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E18" w:rsidRPr="00566E18" w:rsidRDefault="00AD13F2" w:rsidP="00FE0E2F">
      <w:pPr>
        <w:spacing w:before="100" w:beforeAutospacing="1" w:after="100" w:afterAutospacing="1" w:line="240" w:lineRule="auto"/>
        <w:jc w:val="center"/>
        <w:rPr>
          <w:rFonts w:ascii="Times New Roman" w:eastAsia="Times New Roman" w:hAnsi="Times New Roman" w:cs="Times New Roman"/>
          <w:color w:val="000000"/>
          <w:sz w:val="24"/>
          <w:szCs w:val="24"/>
        </w:rPr>
      </w:pPr>
      <w:r>
        <w:rPr>
          <w:noProof/>
        </w:rPr>
        <w:drawing>
          <wp:inline distT="0" distB="0" distL="0" distR="0" wp14:anchorId="04232D32" wp14:editId="3C3BAAB4">
            <wp:extent cx="4561368" cy="4890977"/>
            <wp:effectExtent l="0" t="0" r="0" b="5080"/>
            <wp:docPr id="11" name="Picture 11" descr="Luke 19:10 | KCIS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ke 19:10 | KCIS 63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61936" cy="4891586"/>
                    </a:xfrm>
                    <a:prstGeom prst="rect">
                      <a:avLst/>
                    </a:prstGeom>
                    <a:noFill/>
                    <a:ln>
                      <a:noFill/>
                    </a:ln>
                  </pic:spPr>
                </pic:pic>
              </a:graphicData>
            </a:graphic>
          </wp:inline>
        </w:drawing>
      </w:r>
      <w:r>
        <w:rPr>
          <w:noProof/>
        </w:rPr>
        <w:t xml:space="preserve"> </w:t>
      </w:r>
      <w:r w:rsidR="00B23D71">
        <w:rPr>
          <w:noProof/>
        </w:rPr>
        <mc:AlternateContent>
          <mc:Choice Requires="wps">
            <w:drawing>
              <wp:inline distT="0" distB="0" distL="0" distR="0" wp14:anchorId="6CB9D427" wp14:editId="300CBCD4">
                <wp:extent cx="308610" cy="308610"/>
                <wp:effectExtent l="0" t="0" r="0" b="0"/>
                <wp:docPr id="1" name="AutoShape 1" descr="Luke 19:10 | KCIS 6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Luke 19:10 | KCIS 630"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" filled="f" stroked="f">
                <o:lock v:ext="edit" aspectratio="t"/>
                <w10:anchorlock/>
              </v:rect>
            </w:pict>
          </mc:Fallback>
        </mc:AlternateContent>
      </w:r>
    </w:p>
    <w:p w:rsidR="00566E18" w:rsidRPr="00566E18" w:rsidRDefault="00566E18" w:rsidP="00566E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4"/>
        <w:rPr>
          <w:rFonts w:ascii="Tahoma" w:eastAsia="Times New Roman" w:hAnsi="Tahoma" w:cs="Tahoma"/>
          <w:b/>
          <w:i/>
          <w:color w:val="000000"/>
          <w:sz w:val="32"/>
          <w:szCs w:val="32"/>
          <w:lang w:val="x-none" w:eastAsia="x-none"/>
        </w:rPr>
      </w:pPr>
      <w:r w:rsidRPr="00566E18">
        <w:rPr>
          <w:rFonts w:ascii="Tahoma" w:eastAsia="Times New Roman" w:hAnsi="Tahoma" w:cs="Tahoma"/>
          <w:b/>
          <w:i/>
          <w:color w:val="000000"/>
          <w:sz w:val="32"/>
          <w:szCs w:val="32"/>
          <w:lang w:val="x-none" w:eastAsia="x-none"/>
        </w:rPr>
        <w:t>VALLEY PARK UNITED METHODIST CHURCH</w:t>
      </w:r>
    </w:p>
    <w:p w:rsidR="00566E18" w:rsidRPr="00566E18" w:rsidRDefault="00566E18" w:rsidP="005339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i/>
          <w:iCs/>
          <w:color w:val="000000"/>
          <w:sz w:val="32"/>
          <w:szCs w:val="32"/>
          <w:lang w:val="x-none" w:eastAsia="x-none"/>
        </w:rPr>
      </w:pPr>
      <w:r w:rsidRPr="00566E18">
        <w:rPr>
          <w:rFonts w:ascii="Tahoma" w:eastAsia="PC Tennessee" w:hAnsi="Tahoma" w:cs="Tahoma"/>
          <w:b/>
          <w:i/>
          <w:color w:val="000000"/>
          <w:sz w:val="32"/>
          <w:szCs w:val="32"/>
        </w:rPr>
        <w:t>436 Valley School Drive</w:t>
      </w:r>
      <w:r w:rsidR="00FF6253">
        <w:rPr>
          <w:rFonts w:ascii="Tahoma" w:eastAsia="PC Tennessee" w:hAnsi="Tahoma" w:cs="Tahoma"/>
          <w:b/>
          <w:i/>
          <w:color w:val="000000"/>
          <w:sz w:val="32"/>
          <w:szCs w:val="32"/>
        </w:rPr>
        <w:t xml:space="preserve">, </w:t>
      </w:r>
      <w:r w:rsidRPr="00566E18">
        <w:rPr>
          <w:rFonts w:ascii="Tahoma" w:eastAsia="PC Tennessee" w:hAnsi="Tahoma" w:cs="Tahoma"/>
          <w:b/>
          <w:i/>
          <w:iCs/>
          <w:color w:val="000000"/>
          <w:sz w:val="32"/>
          <w:szCs w:val="32"/>
          <w:lang w:val="x-none" w:eastAsia="x-none"/>
        </w:rPr>
        <w:t>Valley Park, MO  63088</w:t>
      </w:r>
    </w:p>
    <w:p w:rsidR="00566E18" w:rsidRPr="00566E18" w:rsidRDefault="00566E18" w:rsidP="00566E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8"/>
        <w:rPr>
          <w:rFonts w:ascii="Tahoma" w:eastAsia="PC Tennessee" w:hAnsi="Tahoma" w:cs="Tahoma"/>
          <w:b/>
          <w:i/>
          <w:iCs/>
          <w:color w:val="000000"/>
          <w:sz w:val="32"/>
          <w:szCs w:val="32"/>
          <w:lang w:eastAsia="x-none"/>
        </w:rPr>
      </w:pPr>
      <w:r w:rsidRPr="00566E18">
        <w:rPr>
          <w:rFonts w:ascii="Tahoma" w:eastAsia="PC Tennessee" w:hAnsi="Tahoma" w:cs="Tahoma"/>
          <w:b/>
          <w:i/>
          <w:iCs/>
          <w:color w:val="000000"/>
          <w:sz w:val="32"/>
          <w:szCs w:val="32"/>
          <w:lang w:val="x-none" w:eastAsia="x-none"/>
        </w:rPr>
        <w:t xml:space="preserve">Pastor:  </w:t>
      </w:r>
      <w:r w:rsidRPr="00566E18">
        <w:rPr>
          <w:rFonts w:ascii="Tahoma" w:eastAsia="PC Tennessee" w:hAnsi="Tahoma" w:cs="Tahoma"/>
          <w:b/>
          <w:i/>
          <w:iCs/>
          <w:color w:val="000000"/>
          <w:sz w:val="32"/>
          <w:szCs w:val="32"/>
          <w:lang w:eastAsia="x-none"/>
        </w:rPr>
        <w:t>Jewell Brodie</w:t>
      </w:r>
    </w:p>
    <w:p w:rsidR="00566E18" w:rsidRPr="00566E18" w:rsidRDefault="00566E18"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i/>
          <w:color w:val="000000"/>
          <w:sz w:val="32"/>
          <w:szCs w:val="32"/>
        </w:rPr>
      </w:pPr>
      <w:r w:rsidRPr="00566E18">
        <w:rPr>
          <w:rFonts w:ascii="Tahoma" w:eastAsia="PC Tennessee" w:hAnsi="Tahoma" w:cs="Tahoma"/>
          <w:b/>
          <w:i/>
          <w:color w:val="000000"/>
          <w:sz w:val="32"/>
          <w:szCs w:val="32"/>
        </w:rPr>
        <w:t>Church Phone:   636-225-0057</w:t>
      </w:r>
    </w:p>
    <w:p w:rsidR="005A57CD" w:rsidRDefault="00566E18"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i/>
          <w:color w:val="000000"/>
          <w:sz w:val="32"/>
          <w:szCs w:val="32"/>
        </w:rPr>
      </w:pPr>
      <w:r w:rsidRPr="00566E18">
        <w:rPr>
          <w:rFonts w:ascii="Tahoma" w:eastAsia="PC Tennessee" w:hAnsi="Tahoma" w:cs="Tahoma"/>
          <w:b/>
          <w:i/>
          <w:color w:val="000000"/>
          <w:sz w:val="32"/>
          <w:szCs w:val="32"/>
        </w:rPr>
        <w:t>Cell Phone:  314-401-7672</w:t>
      </w:r>
    </w:p>
    <w:p w:rsidR="005A57CD" w:rsidRPr="005F41B7" w:rsidRDefault="005A57CD"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color w:val="000000"/>
          <w:sz w:val="28"/>
          <w:szCs w:val="28"/>
        </w:rPr>
      </w:pPr>
      <w:r w:rsidRPr="005B13FC">
        <w:rPr>
          <w:rFonts w:ascii="Tahoma" w:eastAsia="PC Tennessee" w:hAnsi="Tahoma" w:cs="Tahoma"/>
          <w:b/>
          <w:color w:val="000000"/>
          <w:sz w:val="28"/>
          <w:szCs w:val="28"/>
        </w:rPr>
        <w:t>Church website</w:t>
      </w:r>
      <w:r w:rsidRPr="005F41B7">
        <w:rPr>
          <w:rFonts w:ascii="Tahoma" w:eastAsia="PC Tennessee" w:hAnsi="Tahoma" w:cs="Tahoma"/>
          <w:b/>
          <w:color w:val="000000"/>
          <w:sz w:val="28"/>
          <w:szCs w:val="28"/>
        </w:rPr>
        <w:t>: Valleypark-umc.org (under construction)</w:t>
      </w:r>
    </w:p>
    <w:p w:rsidR="00566E18" w:rsidRPr="00566E18" w:rsidRDefault="00566E18"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Times New Roman" w:hAnsi="Tahoma" w:cs="Tahoma"/>
          <w:sz w:val="24"/>
          <w:szCs w:val="20"/>
        </w:rPr>
      </w:pPr>
      <w:r w:rsidRPr="00566E18">
        <w:rPr>
          <w:rFonts w:ascii="Tahoma" w:eastAsia="PC Tennessee" w:hAnsi="Tahoma" w:cs="Tahoma"/>
          <w:b/>
          <w:color w:val="000000"/>
          <w:sz w:val="32"/>
          <w:szCs w:val="32"/>
        </w:rPr>
        <w:t xml:space="preserve">Church e-mail address:   </w:t>
      </w:r>
      <w:hyperlink r:id="rId7" w:history="1">
        <w:r w:rsidR="00C07210" w:rsidRPr="00CF140A">
          <w:rPr>
            <w:rStyle w:val="Hyperlink"/>
            <w:rFonts w:ascii="Tahoma" w:eastAsia="PC Tennessee" w:hAnsi="Tahoma" w:cs="Tahoma"/>
            <w:b/>
            <w:sz w:val="32"/>
            <w:szCs w:val="32"/>
          </w:rPr>
          <w:t>vpumc88@sbcglobal.net</w:t>
        </w:r>
      </w:hyperlink>
    </w:p>
    <w:p w:rsidR="00566E18" w:rsidRDefault="00566E18"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Times New Roman" w:hAnsi="Tahoma" w:cs="Tahoma"/>
          <w:b/>
          <w:color w:val="000000"/>
          <w:sz w:val="32"/>
          <w:szCs w:val="20"/>
          <w:lang w:eastAsia="x-none"/>
        </w:rPr>
      </w:pPr>
      <w:r w:rsidRPr="00566E18">
        <w:rPr>
          <w:rFonts w:ascii="Tahoma" w:eastAsia="Times New Roman" w:hAnsi="Tahoma" w:cs="Tahoma"/>
          <w:b/>
          <w:color w:val="000000"/>
          <w:sz w:val="32"/>
          <w:szCs w:val="20"/>
          <w:lang w:val="x-none" w:eastAsia="x-none"/>
        </w:rPr>
        <w:lastRenderedPageBreak/>
        <w:t>A CELEBRATION OF TH</w:t>
      </w:r>
      <w:r w:rsidR="006F0B8E">
        <w:rPr>
          <w:rFonts w:ascii="Tahoma" w:eastAsia="Times New Roman" w:hAnsi="Tahoma" w:cs="Tahoma"/>
          <w:b/>
          <w:color w:val="000000"/>
          <w:sz w:val="32"/>
          <w:szCs w:val="20"/>
          <w:lang w:eastAsia="x-none"/>
        </w:rPr>
        <w:t>E</w:t>
      </w:r>
      <w:r w:rsidRPr="00566E18">
        <w:rPr>
          <w:rFonts w:ascii="Tahoma" w:eastAsia="Times New Roman" w:hAnsi="Tahoma" w:cs="Tahoma"/>
          <w:b/>
          <w:color w:val="000000"/>
          <w:sz w:val="32"/>
          <w:szCs w:val="20"/>
          <w:lang w:val="x-none" w:eastAsia="x-none"/>
        </w:rPr>
        <w:t xml:space="preserve"> GOSPEL</w:t>
      </w:r>
    </w:p>
    <w:p w:rsidR="00566E18" w:rsidRDefault="00566E18" w:rsidP="00566E18">
      <w:pPr>
        <w:spacing w:after="0" w:line="240" w:lineRule="auto"/>
        <w:jc w:val="center"/>
        <w:rPr>
          <w:rFonts w:ascii="Tahoma" w:eastAsia="Times New Roman" w:hAnsi="Tahoma" w:cs="Times New Roman"/>
          <w:b/>
          <w:i/>
          <w:sz w:val="20"/>
          <w:szCs w:val="20"/>
          <w:lang w:eastAsia="x-none"/>
        </w:rPr>
      </w:pPr>
      <w:r w:rsidRPr="008E6D2D">
        <w:rPr>
          <w:rFonts w:ascii="Tahoma" w:eastAsia="Times New Roman" w:hAnsi="Tahoma" w:cs="Times New Roman"/>
          <w:b/>
          <w:i/>
          <w:sz w:val="20"/>
          <w:szCs w:val="20"/>
          <w:u w:val="single"/>
          <w:lang w:eastAsia="x-none"/>
        </w:rPr>
        <w:t>Proclamation</w:t>
      </w:r>
      <w:r w:rsidR="002115C0">
        <w:rPr>
          <w:rFonts w:ascii="Tahoma" w:eastAsia="Times New Roman" w:hAnsi="Tahoma" w:cs="Times New Roman"/>
          <w:b/>
          <w:i/>
          <w:sz w:val="20"/>
          <w:szCs w:val="20"/>
          <w:lang w:eastAsia="x-none"/>
        </w:rPr>
        <w:t>:  Every believer</w:t>
      </w:r>
      <w:r w:rsidRPr="008E6D2D">
        <w:rPr>
          <w:rFonts w:ascii="Tahoma" w:eastAsia="Times New Roman" w:hAnsi="Tahoma" w:cs="Times New Roman"/>
          <w:b/>
          <w:i/>
          <w:sz w:val="20"/>
          <w:szCs w:val="20"/>
          <w:lang w:eastAsia="x-none"/>
        </w:rPr>
        <w:t>-Every day in God’s Word</w:t>
      </w:r>
    </w:p>
    <w:p w:rsidR="000C17A6" w:rsidRDefault="000C17A6" w:rsidP="00566E18">
      <w:pPr>
        <w:spacing w:after="0" w:line="240" w:lineRule="auto"/>
        <w:jc w:val="center"/>
        <w:rPr>
          <w:rFonts w:ascii="Tahoma" w:eastAsia="Times New Roman" w:hAnsi="Tahoma" w:cs="Times New Roman"/>
          <w:b/>
          <w:i/>
          <w:sz w:val="20"/>
          <w:szCs w:val="20"/>
          <w:lang w:eastAsia="x-none"/>
        </w:rPr>
      </w:pPr>
      <w:r w:rsidRPr="008E6D2D">
        <w:rPr>
          <w:rFonts w:ascii="Tahoma" w:eastAsia="Times New Roman" w:hAnsi="Tahoma" w:cs="Times New Roman"/>
          <w:b/>
          <w:i/>
          <w:sz w:val="20"/>
          <w:szCs w:val="20"/>
          <w:u w:val="single"/>
          <w:lang w:eastAsia="x-none"/>
        </w:rPr>
        <w:t>Mission Statement</w:t>
      </w:r>
      <w:r w:rsidRPr="008E6D2D">
        <w:rPr>
          <w:rFonts w:ascii="Tahoma" w:eastAsia="Times New Roman" w:hAnsi="Tahoma" w:cs="Times New Roman"/>
          <w:b/>
          <w:i/>
          <w:sz w:val="20"/>
          <w:szCs w:val="20"/>
          <w:lang w:eastAsia="x-none"/>
        </w:rPr>
        <w:t xml:space="preserve">:  </w:t>
      </w:r>
      <w:r w:rsidR="008E6D2D" w:rsidRPr="008E6D2D">
        <w:rPr>
          <w:rFonts w:ascii="Tahoma" w:eastAsia="Times New Roman" w:hAnsi="Tahoma" w:cs="Times New Roman"/>
          <w:b/>
          <w:i/>
          <w:sz w:val="20"/>
          <w:szCs w:val="20"/>
          <w:lang w:eastAsia="x-none"/>
        </w:rPr>
        <w:t xml:space="preserve">We are a </w:t>
      </w:r>
      <w:r w:rsidR="004E6B9C">
        <w:rPr>
          <w:rFonts w:ascii="Tahoma" w:eastAsia="Times New Roman" w:hAnsi="Tahoma" w:cs="Times New Roman"/>
          <w:b/>
          <w:i/>
          <w:sz w:val="20"/>
          <w:szCs w:val="20"/>
          <w:lang w:eastAsia="x-none"/>
        </w:rPr>
        <w:t>Bible-believing</w:t>
      </w:r>
      <w:r w:rsidR="008E6D2D" w:rsidRPr="008E6D2D">
        <w:rPr>
          <w:rFonts w:ascii="Tahoma" w:eastAsia="Times New Roman" w:hAnsi="Tahoma" w:cs="Times New Roman"/>
          <w:b/>
          <w:i/>
          <w:sz w:val="20"/>
          <w:szCs w:val="20"/>
          <w:lang w:eastAsia="x-none"/>
        </w:rPr>
        <w:t xml:space="preserve"> </w:t>
      </w:r>
      <w:r w:rsidR="00CE6692">
        <w:rPr>
          <w:rFonts w:ascii="Tahoma" w:eastAsia="Times New Roman" w:hAnsi="Tahoma" w:cs="Times New Roman"/>
          <w:b/>
          <w:i/>
          <w:sz w:val="20"/>
          <w:szCs w:val="20"/>
          <w:lang w:eastAsia="x-none"/>
        </w:rPr>
        <w:t xml:space="preserve">Christian </w:t>
      </w:r>
      <w:r w:rsidR="008E6D2D" w:rsidRPr="008E6D2D">
        <w:rPr>
          <w:rFonts w:ascii="Tahoma" w:eastAsia="Times New Roman" w:hAnsi="Tahoma" w:cs="Times New Roman"/>
          <w:b/>
          <w:i/>
          <w:sz w:val="20"/>
          <w:szCs w:val="20"/>
          <w:lang w:eastAsia="x-none"/>
        </w:rPr>
        <w:t>community inviting all people on a spiritual journey, forming companions in faith, and sending disciples of Jesus Christ into the world. “</w:t>
      </w:r>
      <w:proofErr w:type="gramStart"/>
      <w:r w:rsidR="008E6D2D" w:rsidRPr="008E6D2D">
        <w:rPr>
          <w:rFonts w:ascii="Tahoma" w:eastAsia="Times New Roman" w:hAnsi="Tahoma" w:cs="Times New Roman"/>
          <w:b/>
          <w:i/>
          <w:sz w:val="20"/>
          <w:szCs w:val="20"/>
          <w:lang w:eastAsia="x-none"/>
        </w:rPr>
        <w:t>Which means we are called to “Carry on the Work of Christ”).</w:t>
      </w:r>
      <w:proofErr w:type="gramEnd"/>
    </w:p>
    <w:p w:rsidR="005D3BA1" w:rsidRDefault="005D3BA1"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Pr>
          <w:rFonts w:ascii="Tahoma" w:eastAsia="EngrvrsOldEng Bd BT" w:hAnsi="Tahoma" w:cs="Tahoma"/>
          <w:b/>
          <w:color w:val="000000"/>
          <w:sz w:val="24"/>
          <w:szCs w:val="24"/>
          <w:lang w:eastAsia="x-none"/>
        </w:rPr>
        <w:t>Holy Communion—Our Love Feast With Jesus</w:t>
      </w:r>
    </w:p>
    <w:p w:rsidR="00AD13F2" w:rsidRDefault="002E6620" w:rsidP="00713B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Pr>
          <w:rFonts w:ascii="Tahoma" w:eastAsia="EngrvrsOldEng Bd BT" w:hAnsi="Tahoma" w:cs="Tahoma"/>
          <w:b/>
          <w:color w:val="000000"/>
          <w:sz w:val="24"/>
          <w:szCs w:val="24"/>
          <w:lang w:eastAsia="x-none"/>
        </w:rPr>
        <w:t>All Saints Sunday</w:t>
      </w:r>
    </w:p>
    <w:p w:rsidR="00713B42" w:rsidRDefault="00AD13F2" w:rsidP="00713B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Pr>
          <w:rFonts w:ascii="Tahoma" w:eastAsia="EngrvrsOldEng Bd BT" w:hAnsi="Tahoma" w:cs="Tahoma"/>
          <w:b/>
          <w:color w:val="000000"/>
          <w:sz w:val="24"/>
          <w:szCs w:val="24"/>
          <w:lang w:eastAsia="x-none"/>
        </w:rPr>
        <w:t>L</w:t>
      </w:r>
      <w:r w:rsidR="00713B42" w:rsidRPr="00566E18">
        <w:rPr>
          <w:rFonts w:ascii="Tahoma" w:eastAsia="EngrvrsOldEng Bd BT" w:hAnsi="Tahoma" w:cs="Tahoma"/>
          <w:b/>
          <w:color w:val="000000"/>
          <w:sz w:val="24"/>
          <w:szCs w:val="24"/>
          <w:lang w:eastAsia="x-none"/>
        </w:rPr>
        <w:t xml:space="preserve">iturgical Color:  </w:t>
      </w:r>
      <w:r w:rsidR="002E6620">
        <w:rPr>
          <w:rFonts w:ascii="Tahoma" w:eastAsia="EngrvrsOldEng Bd BT" w:hAnsi="Tahoma" w:cs="Tahoma"/>
          <w:b/>
          <w:color w:val="000000"/>
          <w:sz w:val="24"/>
          <w:szCs w:val="24"/>
          <w:lang w:eastAsia="x-none"/>
        </w:rPr>
        <w:t>White</w:t>
      </w:r>
    </w:p>
    <w:p w:rsidR="00713B42" w:rsidRDefault="00713B42" w:rsidP="00713B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p>
    <w:p w:rsidR="005D3BA1" w:rsidRPr="002F7FAE" w:rsidRDefault="005D3BA1" w:rsidP="005D3BA1">
      <w:pPr>
        <w:spacing w:after="0" w:line="240" w:lineRule="auto"/>
        <w:jc w:val="center"/>
        <w:rPr>
          <w:rFonts w:ascii="Tahoma" w:eastAsia="Times New Roman" w:hAnsi="Tahoma" w:cs="Times New Roman"/>
          <w:b/>
          <w:i/>
          <w:sz w:val="24"/>
          <w:szCs w:val="24"/>
          <w:lang w:eastAsia="x-none"/>
        </w:rPr>
      </w:pPr>
      <w:r w:rsidRPr="002F7FAE">
        <w:rPr>
          <w:rFonts w:ascii="Tahoma" w:eastAsia="Times New Roman" w:hAnsi="Tahoma" w:cs="Tahoma"/>
          <w:b/>
          <w:i/>
          <w:color w:val="000000"/>
          <w:sz w:val="24"/>
          <w:szCs w:val="24"/>
          <w:u w:val="single"/>
        </w:rPr>
        <w:t>Vision and Mission</w:t>
      </w:r>
      <w:r w:rsidRPr="002F7FAE">
        <w:rPr>
          <w:rFonts w:ascii="Tahoma" w:eastAsia="Times New Roman" w:hAnsi="Tahoma" w:cs="Tahoma"/>
          <w:b/>
          <w:i/>
          <w:color w:val="000000"/>
          <w:sz w:val="24"/>
          <w:szCs w:val="24"/>
        </w:rPr>
        <w:t>:  We Exist to Worship; We Depart to Serve</w:t>
      </w:r>
      <w:r>
        <w:rPr>
          <w:rFonts w:ascii="Tahoma" w:eastAsia="Times New Roman" w:hAnsi="Tahoma" w:cs="Times New Roman"/>
          <w:b/>
          <w:i/>
          <w:sz w:val="24"/>
          <w:szCs w:val="24"/>
          <w:lang w:eastAsia="x-none"/>
        </w:rPr>
        <w:t>;</w:t>
      </w:r>
    </w:p>
    <w:p w:rsidR="005D3BA1" w:rsidRDefault="005D3BA1" w:rsidP="005D3B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i/>
          <w:color w:val="000000"/>
          <w:sz w:val="24"/>
          <w:szCs w:val="24"/>
          <w:lang w:eastAsia="x-none"/>
        </w:rPr>
      </w:pPr>
      <w:r>
        <w:rPr>
          <w:rFonts w:ascii="Tahoma" w:eastAsia="EngrvrsOldEng Bd BT" w:hAnsi="Tahoma" w:cs="Tahoma"/>
          <w:b/>
          <w:i/>
          <w:color w:val="000000"/>
          <w:sz w:val="24"/>
          <w:szCs w:val="24"/>
          <w:lang w:eastAsia="x-none"/>
        </w:rPr>
        <w:t>Connect: Christ Likeness—Inside Out</w:t>
      </w:r>
    </w:p>
    <w:p w:rsidR="00AD13F2" w:rsidRDefault="00AD13F2" w:rsidP="009633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p>
    <w:p w:rsidR="009633B5" w:rsidRDefault="009633B5" w:rsidP="009633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sidRPr="001E16FE">
        <w:rPr>
          <w:rFonts w:ascii="Tahoma" w:eastAsia="EngrvrsOldEng Bd BT" w:hAnsi="Tahoma" w:cs="Tahoma"/>
          <w:b/>
          <w:color w:val="000000"/>
          <w:sz w:val="24"/>
          <w:szCs w:val="24"/>
          <w:lang w:eastAsia="x-none"/>
        </w:rPr>
        <w:t xml:space="preserve">Our Theme:  </w:t>
      </w:r>
      <w:r>
        <w:rPr>
          <w:rFonts w:ascii="Tahoma" w:eastAsia="EngrvrsOldEng Bd BT" w:hAnsi="Tahoma" w:cs="Tahoma"/>
          <w:b/>
          <w:color w:val="000000"/>
          <w:sz w:val="24"/>
          <w:szCs w:val="24"/>
          <w:lang w:eastAsia="x-none"/>
        </w:rPr>
        <w:t xml:space="preserve"> “</w:t>
      </w:r>
      <w:r w:rsidR="00D24A4F">
        <w:rPr>
          <w:rFonts w:ascii="Tahoma" w:eastAsia="EngrvrsOldEng Bd BT" w:hAnsi="Tahoma" w:cs="Tahoma"/>
          <w:b/>
          <w:color w:val="000000"/>
          <w:sz w:val="24"/>
          <w:szCs w:val="24"/>
          <w:lang w:eastAsia="x-none"/>
        </w:rPr>
        <w:t xml:space="preserve">Illumine—Be </w:t>
      </w:r>
      <w:proofErr w:type="gramStart"/>
      <w:r w:rsidR="00D24A4F">
        <w:rPr>
          <w:rFonts w:ascii="Tahoma" w:eastAsia="EngrvrsOldEng Bd BT" w:hAnsi="Tahoma" w:cs="Tahoma"/>
          <w:b/>
          <w:color w:val="000000"/>
          <w:sz w:val="24"/>
          <w:szCs w:val="24"/>
          <w:lang w:eastAsia="x-none"/>
        </w:rPr>
        <w:t>The</w:t>
      </w:r>
      <w:proofErr w:type="gramEnd"/>
      <w:r w:rsidR="00D24A4F">
        <w:rPr>
          <w:rFonts w:ascii="Tahoma" w:eastAsia="EngrvrsOldEng Bd BT" w:hAnsi="Tahoma" w:cs="Tahoma"/>
          <w:b/>
          <w:color w:val="000000"/>
          <w:sz w:val="24"/>
          <w:szCs w:val="24"/>
          <w:lang w:eastAsia="x-none"/>
        </w:rPr>
        <w:t xml:space="preserve"> Light, </w:t>
      </w:r>
      <w:r>
        <w:rPr>
          <w:rFonts w:ascii="Tahoma" w:eastAsia="EngrvrsOldEng Bd BT" w:hAnsi="Tahoma" w:cs="Tahoma"/>
          <w:b/>
          <w:color w:val="000000"/>
          <w:sz w:val="24"/>
          <w:szCs w:val="24"/>
          <w:lang w:eastAsia="x-none"/>
        </w:rPr>
        <w:t>Yet Even Now”</w:t>
      </w:r>
    </w:p>
    <w:p w:rsidR="00A279FE" w:rsidRDefault="00A279FE" w:rsidP="00A279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p>
    <w:p w:rsidR="0066628A" w:rsidRDefault="002E6620" w:rsidP="006662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Pr>
          <w:rFonts w:ascii="Tahoma" w:eastAsia="EngrvrsOldEng Bd BT" w:hAnsi="Tahoma" w:cs="Tahoma"/>
          <w:b/>
          <w:color w:val="000000"/>
          <w:sz w:val="24"/>
          <w:szCs w:val="24"/>
          <w:lang w:eastAsia="x-none"/>
        </w:rPr>
        <w:t>November 2</w:t>
      </w:r>
      <w:r w:rsidR="007E7D91">
        <w:rPr>
          <w:rFonts w:ascii="Tahoma" w:eastAsia="EngrvrsOldEng Bd BT" w:hAnsi="Tahoma" w:cs="Tahoma"/>
          <w:b/>
          <w:color w:val="000000"/>
          <w:sz w:val="24"/>
          <w:szCs w:val="24"/>
          <w:lang w:eastAsia="x-none"/>
        </w:rPr>
        <w:t>, 2025</w:t>
      </w:r>
    </w:p>
    <w:p w:rsidR="0066628A" w:rsidRPr="009D7B90" w:rsidRDefault="0066628A" w:rsidP="006662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EngrvrsOldEng Bd BT" w:hAnsi="Tahoma" w:cs="Tahoma"/>
          <w:b/>
          <w:color w:val="000000"/>
          <w:sz w:val="24"/>
          <w:szCs w:val="24"/>
          <w:lang w:eastAsia="x-none"/>
        </w:rPr>
      </w:pPr>
    </w:p>
    <w:p w:rsidR="0066628A" w:rsidRDefault="0066628A" w:rsidP="006662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EngrvrsOldEng Bd BT" w:hAnsi="Tahoma" w:cs="Tahoma"/>
          <w:b/>
          <w:color w:val="000000"/>
          <w:sz w:val="24"/>
          <w:szCs w:val="24"/>
          <w:lang w:eastAsia="x-none"/>
        </w:rPr>
      </w:pPr>
      <w:proofErr w:type="gramStart"/>
      <w:r>
        <w:rPr>
          <w:rFonts w:ascii="Tahoma" w:eastAsia="EngrvrsOldEng Bd BT" w:hAnsi="Tahoma" w:cs="Tahoma"/>
          <w:b/>
          <w:color w:val="000000"/>
          <w:sz w:val="24"/>
          <w:szCs w:val="24"/>
          <w:lang w:eastAsia="x-none"/>
        </w:rPr>
        <w:t>Praise and Worship Music</w:t>
      </w:r>
      <w:r>
        <w:rPr>
          <w:rFonts w:ascii="Tahoma" w:eastAsia="EngrvrsOldEng Bd BT" w:hAnsi="Tahoma" w:cs="Tahoma"/>
          <w:b/>
          <w:color w:val="000000"/>
          <w:sz w:val="24"/>
          <w:szCs w:val="24"/>
          <w:lang w:eastAsia="x-none"/>
        </w:rPr>
        <w:tab/>
      </w:r>
      <w:r>
        <w:rPr>
          <w:rFonts w:ascii="Tahoma" w:eastAsia="EngrvrsOldEng Bd BT" w:hAnsi="Tahoma" w:cs="Tahoma"/>
          <w:b/>
          <w:color w:val="000000"/>
          <w:sz w:val="24"/>
          <w:szCs w:val="24"/>
          <w:lang w:eastAsia="x-none"/>
        </w:rPr>
        <w:tab/>
      </w:r>
      <w:r>
        <w:rPr>
          <w:rFonts w:ascii="Tahoma" w:eastAsia="EngrvrsOldEng Bd BT" w:hAnsi="Tahoma" w:cs="Tahoma"/>
          <w:b/>
          <w:color w:val="000000"/>
          <w:sz w:val="24"/>
          <w:szCs w:val="24"/>
          <w:lang w:eastAsia="x-none"/>
        </w:rPr>
        <w:tab/>
      </w:r>
      <w:r>
        <w:rPr>
          <w:rFonts w:ascii="Tahoma" w:eastAsia="EngrvrsOldEng Bd BT" w:hAnsi="Tahoma" w:cs="Tahoma"/>
          <w:b/>
          <w:color w:val="000000"/>
          <w:sz w:val="24"/>
          <w:szCs w:val="24"/>
          <w:lang w:eastAsia="x-none"/>
        </w:rPr>
        <w:tab/>
      </w:r>
      <w:r>
        <w:rPr>
          <w:rFonts w:ascii="Tahoma" w:eastAsia="EngrvrsOldEng Bd BT" w:hAnsi="Tahoma" w:cs="Tahoma"/>
          <w:b/>
          <w:color w:val="000000"/>
          <w:sz w:val="24"/>
          <w:szCs w:val="24"/>
          <w:lang w:eastAsia="x-none"/>
        </w:rPr>
        <w:tab/>
        <w:t xml:space="preserve">   9:00—9:30 A.M.</w:t>
      </w:r>
      <w:proofErr w:type="gramEnd"/>
    </w:p>
    <w:p w:rsidR="00CD47D2" w:rsidRDefault="00CD47D2" w:rsidP="006662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EngrvrsOldEng Bd BT" w:hAnsi="Tahoma" w:cs="Tahoma"/>
          <w:b/>
          <w:color w:val="000000"/>
          <w:sz w:val="24"/>
          <w:szCs w:val="24"/>
          <w:lang w:eastAsia="x-none"/>
        </w:rPr>
      </w:pPr>
    </w:p>
    <w:p w:rsidR="00B95D51" w:rsidRPr="00DA272E" w:rsidRDefault="00B95D51" w:rsidP="00B95D51">
      <w:pPr>
        <w:spacing w:after="0" w:line="240" w:lineRule="auto"/>
        <w:jc w:val="both"/>
        <w:rPr>
          <w:rFonts w:ascii="Tahoma" w:eastAsia="PC Tennessee" w:hAnsi="Tahoma" w:cs="Tahoma"/>
          <w:b/>
          <w:color w:val="000000"/>
          <w:sz w:val="24"/>
          <w:szCs w:val="24"/>
        </w:rPr>
      </w:pPr>
      <w:r w:rsidRPr="00DA272E">
        <w:rPr>
          <w:rFonts w:ascii="Tahoma" w:eastAsia="PC Tennessee" w:hAnsi="Tahoma" w:cs="Tahoma"/>
          <w:b/>
          <w:color w:val="000000"/>
          <w:sz w:val="24"/>
          <w:szCs w:val="24"/>
        </w:rPr>
        <w:t xml:space="preserve">PRELUDE </w:t>
      </w:r>
    </w:p>
    <w:p w:rsidR="008136CD" w:rsidRPr="00597A98" w:rsidRDefault="008136CD" w:rsidP="00DD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EngrvrsOldEng Bd BT" w:hAnsi="Tahoma" w:cs="Tahoma"/>
          <w:b/>
          <w:i/>
          <w:color w:val="000000"/>
          <w:sz w:val="24"/>
          <w:szCs w:val="24"/>
          <w:lang w:eastAsia="x-none"/>
        </w:rPr>
      </w:pPr>
    </w:p>
    <w:p w:rsidR="0080753D" w:rsidRDefault="0080753D" w:rsidP="0080753D">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GREETING</w:t>
      </w:r>
      <w:r>
        <w:rPr>
          <w:rFonts w:ascii="Tahoma" w:eastAsia="PC Tennessee" w:hAnsi="Tahoma" w:cs="Tahoma"/>
          <w:b/>
          <w:color w:val="000000"/>
          <w:sz w:val="24"/>
          <w:szCs w:val="24"/>
        </w:rPr>
        <w:tab/>
      </w:r>
      <w:r>
        <w:rPr>
          <w:rFonts w:ascii="Tahoma" w:eastAsia="PC Tennessee" w:hAnsi="Tahoma" w:cs="Tahoma"/>
          <w:b/>
          <w:color w:val="000000"/>
          <w:sz w:val="24"/>
          <w:szCs w:val="24"/>
        </w:rPr>
        <w:tab/>
      </w:r>
      <w:r>
        <w:rPr>
          <w:rFonts w:ascii="Tahoma" w:eastAsia="PC Tennessee" w:hAnsi="Tahoma" w:cs="Tahoma"/>
          <w:b/>
          <w:color w:val="000000"/>
          <w:sz w:val="24"/>
          <w:szCs w:val="24"/>
        </w:rPr>
        <w:tab/>
        <w:t>As we begin our service:</w:t>
      </w:r>
    </w:p>
    <w:p w:rsidR="0080753D" w:rsidRDefault="0080753D" w:rsidP="0080753D">
      <w:pPr>
        <w:spacing w:after="0" w:line="240" w:lineRule="auto"/>
        <w:jc w:val="center"/>
        <w:rPr>
          <w:rFonts w:ascii="Tahoma" w:eastAsia="PC Tennessee" w:hAnsi="Tahoma" w:cs="Tahoma"/>
          <w:b/>
          <w:color w:val="000000"/>
          <w:sz w:val="24"/>
          <w:szCs w:val="24"/>
        </w:rPr>
      </w:pPr>
      <w:r>
        <w:rPr>
          <w:rFonts w:ascii="Tahoma" w:eastAsia="PC Tennessee" w:hAnsi="Tahoma" w:cs="Tahoma"/>
          <w:b/>
          <w:color w:val="000000"/>
          <w:sz w:val="24"/>
          <w:szCs w:val="24"/>
        </w:rPr>
        <w:t>“LET US KEEP OUR EYES ON THE MASTER”</w:t>
      </w:r>
    </w:p>
    <w:p w:rsidR="0080753D" w:rsidRDefault="0080753D" w:rsidP="0080753D">
      <w:pPr>
        <w:spacing w:after="0" w:line="240" w:lineRule="auto"/>
        <w:jc w:val="both"/>
        <w:rPr>
          <w:rFonts w:ascii="Tahoma" w:eastAsia="PC Tennessee" w:hAnsi="Tahoma" w:cs="Tahoma"/>
          <w:b/>
          <w:color w:val="000000"/>
          <w:sz w:val="24"/>
          <w:szCs w:val="24"/>
        </w:rPr>
      </w:pPr>
    </w:p>
    <w:p w:rsidR="00A87028" w:rsidRDefault="00A87028" w:rsidP="00DA272E">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t>MUSIC/WORSHIP</w:t>
      </w:r>
    </w:p>
    <w:p w:rsidR="007D1BAD" w:rsidRPr="00DA272E" w:rsidRDefault="007D1BAD" w:rsidP="007D1BAD">
      <w:pPr>
        <w:spacing w:after="0" w:line="240" w:lineRule="auto"/>
        <w:jc w:val="both"/>
        <w:rPr>
          <w:rFonts w:ascii="Tahoma" w:eastAsia="PC Tennessee" w:hAnsi="Tahoma" w:cs="Tahoma"/>
          <w:b/>
          <w:color w:val="000000"/>
          <w:sz w:val="24"/>
          <w:szCs w:val="24"/>
        </w:rPr>
      </w:pPr>
    </w:p>
    <w:p w:rsidR="007D1BAD" w:rsidRDefault="007D1BAD" w:rsidP="007D1BAD">
      <w:pPr>
        <w:spacing w:after="0" w:line="240" w:lineRule="auto"/>
        <w:jc w:val="both"/>
        <w:rPr>
          <w:rFonts w:ascii="Tahoma" w:eastAsia="PC Tennessee" w:hAnsi="Tahoma" w:cs="Times New Roman"/>
          <w:b/>
          <w:sz w:val="24"/>
          <w:szCs w:val="24"/>
        </w:rPr>
      </w:pPr>
      <w:r w:rsidRPr="00DA272E">
        <w:rPr>
          <w:rFonts w:ascii="Tahoma" w:eastAsia="PC Tennessee" w:hAnsi="Tahoma" w:cs="Times New Roman"/>
          <w:b/>
          <w:sz w:val="24"/>
          <w:szCs w:val="24"/>
        </w:rPr>
        <w:t>PSALM</w:t>
      </w:r>
      <w:r>
        <w:rPr>
          <w:rFonts w:ascii="Tahoma" w:eastAsia="PC Tennessee" w:hAnsi="Tahoma" w:cs="Times New Roman"/>
          <w:b/>
          <w:sz w:val="24"/>
          <w:szCs w:val="24"/>
        </w:rPr>
        <w:t xml:space="preserve"> 117--</w:t>
      </w:r>
      <w:r w:rsidRPr="006453AA">
        <w:t xml:space="preserve"> </w:t>
      </w:r>
      <w:r w:rsidRPr="006453AA">
        <w:rPr>
          <w:rFonts w:ascii="Tahoma" w:eastAsia="PC Tennessee" w:hAnsi="Tahoma" w:cs="Times New Roman"/>
          <w:b/>
          <w:sz w:val="24"/>
          <w:szCs w:val="24"/>
        </w:rPr>
        <w:t xml:space="preserve">In Praise of the </w:t>
      </w:r>
      <w:proofErr w:type="gramStart"/>
      <w:r w:rsidRPr="006453AA">
        <w:rPr>
          <w:rFonts w:ascii="Tahoma" w:eastAsia="PC Tennessee" w:hAnsi="Tahoma" w:cs="Times New Roman"/>
          <w:b/>
          <w:sz w:val="24"/>
          <w:szCs w:val="24"/>
        </w:rPr>
        <w:t>Lord</w:t>
      </w:r>
      <w:r>
        <w:rPr>
          <w:rFonts w:ascii="Tahoma" w:eastAsia="PC Tennessee" w:hAnsi="Tahoma" w:cs="Times New Roman"/>
          <w:b/>
          <w:sz w:val="24"/>
          <w:szCs w:val="24"/>
        </w:rPr>
        <w:t xml:space="preserve">  (</w:t>
      </w:r>
      <w:proofErr w:type="gramEnd"/>
      <w:r>
        <w:rPr>
          <w:rFonts w:ascii="Tahoma" w:eastAsia="PC Tennessee" w:hAnsi="Tahoma" w:cs="Times New Roman"/>
          <w:b/>
          <w:sz w:val="24"/>
          <w:szCs w:val="24"/>
        </w:rPr>
        <w:t xml:space="preserve">Good News Translation) </w:t>
      </w:r>
    </w:p>
    <w:p w:rsidR="007D1BAD" w:rsidRDefault="007D1BAD" w:rsidP="007D1BAD">
      <w:pPr>
        <w:spacing w:after="0" w:line="240" w:lineRule="auto"/>
        <w:jc w:val="both"/>
        <w:rPr>
          <w:rFonts w:ascii="Tahoma" w:eastAsia="PC Tennessee" w:hAnsi="Tahoma" w:cs="Times New Roman"/>
          <w:b/>
          <w:sz w:val="24"/>
          <w:szCs w:val="24"/>
        </w:rPr>
      </w:pPr>
    </w:p>
    <w:p w:rsidR="007D1BAD" w:rsidRPr="006453AA" w:rsidRDefault="007D1BAD" w:rsidP="007D1BAD">
      <w:pPr>
        <w:spacing w:after="0" w:line="240" w:lineRule="auto"/>
        <w:jc w:val="both"/>
        <w:rPr>
          <w:rFonts w:ascii="Tahoma" w:eastAsia="PC Tennessee" w:hAnsi="Tahoma" w:cs="Times New Roman"/>
          <w:b/>
          <w:sz w:val="24"/>
          <w:szCs w:val="24"/>
        </w:rPr>
      </w:pPr>
      <w:r w:rsidRPr="006453AA">
        <w:rPr>
          <w:rFonts w:ascii="Tahoma" w:eastAsia="PC Tennessee" w:hAnsi="Tahoma" w:cs="Times New Roman"/>
          <w:b/>
          <w:sz w:val="24"/>
          <w:szCs w:val="24"/>
        </w:rPr>
        <w:t>1 Praise the Lord, all nations!</w:t>
      </w:r>
    </w:p>
    <w:p w:rsidR="007D1BAD" w:rsidRPr="006453AA" w:rsidRDefault="007D1BAD" w:rsidP="007D1BAD">
      <w:pPr>
        <w:spacing w:after="0" w:line="240" w:lineRule="auto"/>
        <w:jc w:val="both"/>
        <w:rPr>
          <w:rFonts w:ascii="Tahoma" w:eastAsia="PC Tennessee" w:hAnsi="Tahoma" w:cs="Times New Roman"/>
          <w:b/>
          <w:sz w:val="24"/>
          <w:szCs w:val="24"/>
        </w:rPr>
      </w:pPr>
      <w:r w:rsidRPr="006453AA">
        <w:rPr>
          <w:rFonts w:ascii="Tahoma" w:eastAsia="PC Tennessee" w:hAnsi="Tahoma" w:cs="Times New Roman"/>
          <w:b/>
          <w:sz w:val="24"/>
          <w:szCs w:val="24"/>
        </w:rPr>
        <w:t xml:space="preserve">    Praise him, all peoples!</w:t>
      </w:r>
    </w:p>
    <w:p w:rsidR="007D1BAD" w:rsidRPr="006453AA" w:rsidRDefault="007D1BAD" w:rsidP="007D1BAD">
      <w:pPr>
        <w:spacing w:after="0" w:line="240" w:lineRule="auto"/>
        <w:jc w:val="both"/>
        <w:rPr>
          <w:rFonts w:ascii="Tahoma" w:eastAsia="PC Tennessee" w:hAnsi="Tahoma" w:cs="Times New Roman"/>
          <w:b/>
          <w:sz w:val="24"/>
          <w:szCs w:val="24"/>
        </w:rPr>
      </w:pPr>
      <w:r w:rsidRPr="006453AA">
        <w:rPr>
          <w:rFonts w:ascii="Tahoma" w:eastAsia="PC Tennessee" w:hAnsi="Tahoma" w:cs="Times New Roman"/>
          <w:b/>
          <w:sz w:val="24"/>
          <w:szCs w:val="24"/>
        </w:rPr>
        <w:t>2 His love for us is strong,</w:t>
      </w:r>
    </w:p>
    <w:p w:rsidR="007D1BAD" w:rsidRPr="006453AA" w:rsidRDefault="007D1BAD" w:rsidP="007D1BAD">
      <w:pPr>
        <w:spacing w:after="0" w:line="240" w:lineRule="auto"/>
        <w:jc w:val="both"/>
        <w:rPr>
          <w:rFonts w:ascii="Tahoma" w:eastAsia="PC Tennessee" w:hAnsi="Tahoma" w:cs="Times New Roman"/>
          <w:b/>
          <w:sz w:val="24"/>
          <w:szCs w:val="24"/>
        </w:rPr>
      </w:pPr>
      <w:r w:rsidRPr="006453AA">
        <w:rPr>
          <w:rFonts w:ascii="Tahoma" w:eastAsia="PC Tennessee" w:hAnsi="Tahoma" w:cs="Times New Roman"/>
          <w:b/>
          <w:sz w:val="24"/>
          <w:szCs w:val="24"/>
        </w:rPr>
        <w:t xml:space="preserve">    </w:t>
      </w:r>
      <w:proofErr w:type="gramStart"/>
      <w:r w:rsidRPr="006453AA">
        <w:rPr>
          <w:rFonts w:ascii="Tahoma" w:eastAsia="PC Tennessee" w:hAnsi="Tahoma" w:cs="Times New Roman"/>
          <w:b/>
          <w:sz w:val="24"/>
          <w:szCs w:val="24"/>
        </w:rPr>
        <w:t>and</w:t>
      </w:r>
      <w:proofErr w:type="gramEnd"/>
      <w:r w:rsidRPr="006453AA">
        <w:rPr>
          <w:rFonts w:ascii="Tahoma" w:eastAsia="PC Tennessee" w:hAnsi="Tahoma" w:cs="Times New Roman"/>
          <w:b/>
          <w:sz w:val="24"/>
          <w:szCs w:val="24"/>
        </w:rPr>
        <w:t xml:space="preserve"> his faithfulness is eternal.</w:t>
      </w:r>
    </w:p>
    <w:p w:rsidR="007D1BAD" w:rsidRPr="006453AA" w:rsidRDefault="007D1BAD" w:rsidP="007D1BAD">
      <w:pPr>
        <w:spacing w:after="0" w:line="240" w:lineRule="auto"/>
        <w:jc w:val="both"/>
        <w:rPr>
          <w:rFonts w:ascii="Tahoma" w:eastAsia="PC Tennessee" w:hAnsi="Tahoma" w:cs="Times New Roman"/>
          <w:b/>
          <w:sz w:val="24"/>
          <w:szCs w:val="24"/>
        </w:rPr>
      </w:pPr>
    </w:p>
    <w:p w:rsidR="007D1BAD" w:rsidRDefault="007D1BAD" w:rsidP="007D1BAD">
      <w:pPr>
        <w:spacing w:after="0" w:line="240" w:lineRule="auto"/>
        <w:jc w:val="both"/>
        <w:rPr>
          <w:rFonts w:ascii="Tahoma" w:eastAsia="PC Tennessee" w:hAnsi="Tahoma" w:cs="Times New Roman"/>
          <w:b/>
          <w:sz w:val="24"/>
          <w:szCs w:val="24"/>
        </w:rPr>
      </w:pPr>
      <w:r w:rsidRPr="006453AA">
        <w:rPr>
          <w:rFonts w:ascii="Tahoma" w:eastAsia="PC Tennessee" w:hAnsi="Tahoma" w:cs="Times New Roman"/>
          <w:b/>
          <w:sz w:val="24"/>
          <w:szCs w:val="24"/>
        </w:rPr>
        <w:t>Praise the Lord!</w:t>
      </w:r>
    </w:p>
    <w:p w:rsidR="00AC307A" w:rsidRPr="00DA272E" w:rsidRDefault="00AC307A" w:rsidP="00AC307A">
      <w:pPr>
        <w:spacing w:after="0" w:line="240" w:lineRule="auto"/>
        <w:jc w:val="both"/>
        <w:rPr>
          <w:rFonts w:ascii="Tahoma" w:eastAsia="PC Tennessee" w:hAnsi="Tahoma" w:cs="Tahoma"/>
          <w:b/>
          <w:color w:val="000000"/>
          <w:sz w:val="24"/>
          <w:szCs w:val="24"/>
        </w:rPr>
      </w:pPr>
    </w:p>
    <w:p w:rsidR="00AC307A" w:rsidRPr="00DA272E" w:rsidRDefault="00AC307A" w:rsidP="00AC307A">
      <w:pPr>
        <w:spacing w:after="0" w:line="240" w:lineRule="auto"/>
        <w:jc w:val="both"/>
        <w:rPr>
          <w:rFonts w:ascii="Tahoma" w:eastAsia="PC Tennessee" w:hAnsi="Tahoma" w:cs="Tahoma"/>
          <w:b/>
          <w:color w:val="000000"/>
          <w:sz w:val="24"/>
          <w:szCs w:val="24"/>
        </w:rPr>
      </w:pPr>
      <w:r w:rsidRPr="00DA272E">
        <w:rPr>
          <w:rFonts w:ascii="Tahoma" w:eastAsia="PC Tennessee" w:hAnsi="Tahoma" w:cs="Tahoma"/>
          <w:b/>
          <w:color w:val="000000"/>
          <w:sz w:val="24"/>
          <w:szCs w:val="24"/>
        </w:rPr>
        <w:t>WORDS OF REPENTANCE:</w:t>
      </w:r>
      <w:r w:rsidRPr="00DA272E">
        <w:rPr>
          <w:rFonts w:ascii="Tahoma" w:eastAsia="PC Tennessee" w:hAnsi="Tahoma" w:cs="Tahoma"/>
          <w:b/>
          <w:color w:val="000000"/>
          <w:sz w:val="24"/>
          <w:szCs w:val="24"/>
        </w:rPr>
        <w:tab/>
      </w:r>
    </w:p>
    <w:p w:rsidR="00AC307A" w:rsidRDefault="00AC307A" w:rsidP="00AC307A">
      <w:pPr>
        <w:spacing w:after="0" w:line="240" w:lineRule="auto"/>
        <w:jc w:val="both"/>
        <w:rPr>
          <w:rFonts w:ascii="Tahoma" w:eastAsia="PC Tennessee" w:hAnsi="Tahoma" w:cs="Tahoma"/>
          <w:b/>
          <w:color w:val="000000"/>
          <w:sz w:val="24"/>
          <w:szCs w:val="24"/>
        </w:rPr>
      </w:pPr>
      <w:r w:rsidRPr="00DA272E">
        <w:rPr>
          <w:rFonts w:ascii="Tahoma" w:eastAsia="PC Tennessee" w:hAnsi="Tahoma" w:cs="Tahoma"/>
          <w:b/>
          <w:color w:val="000000"/>
          <w:sz w:val="24"/>
          <w:szCs w:val="24"/>
        </w:rPr>
        <w:t>Let us repent as a people, as a church, as a community and as a nation.</w:t>
      </w:r>
    </w:p>
    <w:p w:rsidR="00AC307A" w:rsidRDefault="00AC307A" w:rsidP="00AC307A">
      <w:pPr>
        <w:spacing w:after="0" w:line="240" w:lineRule="auto"/>
        <w:jc w:val="both"/>
        <w:rPr>
          <w:rFonts w:ascii="Tahoma" w:eastAsia="PC Tennessee" w:hAnsi="Tahoma" w:cs="Tahoma"/>
          <w:b/>
          <w:color w:val="000000"/>
          <w:sz w:val="24"/>
          <w:szCs w:val="24"/>
        </w:rPr>
      </w:pPr>
    </w:p>
    <w:p w:rsidR="007D1BAD" w:rsidRDefault="007D1BAD" w:rsidP="007D1BAD">
      <w:pPr>
        <w:tabs>
          <w:tab w:val="left" w:pos="2340"/>
        </w:tabs>
        <w:spacing w:after="0" w:line="240" w:lineRule="auto"/>
        <w:jc w:val="center"/>
        <w:rPr>
          <w:rFonts w:ascii="Tahoma" w:hAnsi="Tahoma" w:cs="Tahoma"/>
          <w:b/>
          <w:i/>
          <w:color w:val="333333"/>
          <w:sz w:val="24"/>
          <w:szCs w:val="24"/>
          <w:u w:val="single"/>
          <w:shd w:val="clear" w:color="auto" w:fill="FFFFFF"/>
        </w:rPr>
      </w:pPr>
      <w:r>
        <w:rPr>
          <w:rFonts w:ascii="Tahoma" w:hAnsi="Tahoma" w:cs="Tahoma"/>
          <w:b/>
          <w:i/>
          <w:color w:val="333333"/>
          <w:sz w:val="24"/>
          <w:szCs w:val="24"/>
          <w:u w:val="single"/>
          <w:shd w:val="clear" w:color="auto" w:fill="FFFFFF"/>
        </w:rPr>
        <w:lastRenderedPageBreak/>
        <w:t>AS WE CELEBRATE ALL THE SAINTS WE’VE LOST THIS YEAR</w:t>
      </w:r>
    </w:p>
    <w:p w:rsidR="007D1BAD" w:rsidRPr="00DB17F6" w:rsidRDefault="007D1BAD" w:rsidP="007D1BAD">
      <w:pPr>
        <w:tabs>
          <w:tab w:val="left" w:pos="2340"/>
        </w:tabs>
        <w:spacing w:after="0" w:line="240" w:lineRule="auto"/>
        <w:jc w:val="center"/>
        <w:rPr>
          <w:rFonts w:ascii="Tahoma" w:hAnsi="Tahoma" w:cs="Tahoma"/>
          <w:b/>
          <w:i/>
          <w:color w:val="333333"/>
          <w:sz w:val="24"/>
          <w:szCs w:val="24"/>
          <w:u w:val="single"/>
          <w:shd w:val="clear" w:color="auto" w:fill="FFFFFF"/>
        </w:rPr>
      </w:pPr>
      <w:r>
        <w:rPr>
          <w:rFonts w:ascii="Tahoma" w:hAnsi="Tahoma" w:cs="Tahoma"/>
          <w:b/>
          <w:i/>
          <w:color w:val="333333"/>
          <w:sz w:val="24"/>
          <w:szCs w:val="24"/>
          <w:u w:val="single"/>
          <w:shd w:val="clear" w:color="auto" w:fill="FFFFFF"/>
        </w:rPr>
        <w:t>WE LIGHT A CANDLE FOR:</w:t>
      </w:r>
    </w:p>
    <w:p w:rsidR="007D1BAD" w:rsidRDefault="007D1BAD" w:rsidP="007D1BAD">
      <w:pPr>
        <w:tabs>
          <w:tab w:val="left" w:pos="2340"/>
        </w:tabs>
        <w:spacing w:after="0" w:line="240" w:lineRule="auto"/>
        <w:jc w:val="center"/>
        <w:rPr>
          <w:rFonts w:ascii="Tahoma" w:hAnsi="Tahoma" w:cs="Tahoma"/>
          <w:b/>
          <w:color w:val="333333"/>
          <w:sz w:val="24"/>
          <w:szCs w:val="24"/>
          <w:shd w:val="clear" w:color="auto" w:fill="FFFFFF"/>
        </w:rPr>
      </w:pPr>
    </w:p>
    <w:p w:rsidR="007D1BAD" w:rsidRDefault="007D1BAD" w:rsidP="007D1BAD">
      <w:pPr>
        <w:tabs>
          <w:tab w:val="left" w:pos="2340"/>
        </w:tabs>
        <w:spacing w:after="0" w:line="240" w:lineRule="auto"/>
        <w:jc w:val="center"/>
        <w:rPr>
          <w:rFonts w:ascii="Tahoma" w:hAnsi="Tahoma" w:cs="Tahoma"/>
          <w:b/>
          <w:color w:val="333333"/>
          <w:sz w:val="24"/>
          <w:szCs w:val="24"/>
          <w:shd w:val="clear" w:color="auto" w:fill="FFFFFF"/>
        </w:rPr>
      </w:pPr>
      <w:r>
        <w:rPr>
          <w:rFonts w:ascii="Tahoma" w:hAnsi="Tahoma" w:cs="Tahoma"/>
          <w:b/>
          <w:color w:val="333333"/>
          <w:sz w:val="24"/>
          <w:szCs w:val="24"/>
          <w:shd w:val="clear" w:color="auto" w:fill="FFFFFF"/>
        </w:rPr>
        <w:t>Roger Warren Welsh</w:t>
      </w:r>
    </w:p>
    <w:p w:rsidR="007D1BAD" w:rsidRDefault="007D1BAD" w:rsidP="007D1BAD">
      <w:pPr>
        <w:tabs>
          <w:tab w:val="left" w:pos="2340"/>
        </w:tabs>
        <w:spacing w:after="0" w:line="240" w:lineRule="auto"/>
        <w:jc w:val="center"/>
        <w:rPr>
          <w:rFonts w:ascii="Tahoma" w:hAnsi="Tahoma" w:cs="Tahoma"/>
          <w:b/>
          <w:color w:val="333333"/>
          <w:sz w:val="24"/>
          <w:szCs w:val="24"/>
          <w:shd w:val="clear" w:color="auto" w:fill="FFFFFF"/>
        </w:rPr>
      </w:pPr>
      <w:r>
        <w:rPr>
          <w:rFonts w:ascii="Tahoma" w:hAnsi="Tahoma" w:cs="Tahoma"/>
          <w:b/>
          <w:color w:val="333333"/>
          <w:sz w:val="24"/>
          <w:szCs w:val="24"/>
          <w:shd w:val="clear" w:color="auto" w:fill="FFFFFF"/>
        </w:rPr>
        <w:t>August 10, 1945-November 29, 2024</w:t>
      </w:r>
    </w:p>
    <w:p w:rsidR="007D1BAD" w:rsidRDefault="007D1BAD" w:rsidP="007D1BAD">
      <w:pPr>
        <w:tabs>
          <w:tab w:val="left" w:pos="2340"/>
        </w:tabs>
        <w:spacing w:after="0" w:line="240" w:lineRule="auto"/>
        <w:jc w:val="center"/>
        <w:rPr>
          <w:rFonts w:ascii="Tahoma" w:hAnsi="Tahoma" w:cs="Tahoma"/>
          <w:b/>
          <w:color w:val="333333"/>
          <w:sz w:val="24"/>
          <w:szCs w:val="24"/>
          <w:shd w:val="clear" w:color="auto" w:fill="FFFFFF"/>
        </w:rPr>
      </w:pPr>
    </w:p>
    <w:p w:rsidR="007D1BAD" w:rsidRDefault="007D1BAD" w:rsidP="007D1BAD">
      <w:pPr>
        <w:tabs>
          <w:tab w:val="left" w:pos="2340"/>
        </w:tabs>
        <w:spacing w:after="0" w:line="240" w:lineRule="auto"/>
        <w:jc w:val="center"/>
        <w:rPr>
          <w:rFonts w:ascii="Tahoma" w:hAnsi="Tahoma" w:cs="Tahoma"/>
          <w:b/>
          <w:color w:val="333333"/>
          <w:sz w:val="24"/>
          <w:szCs w:val="24"/>
          <w:shd w:val="clear" w:color="auto" w:fill="FFFFFF"/>
        </w:rPr>
      </w:pPr>
      <w:r>
        <w:rPr>
          <w:rFonts w:ascii="Tahoma" w:hAnsi="Tahoma" w:cs="Tahoma"/>
          <w:b/>
          <w:color w:val="333333"/>
          <w:sz w:val="24"/>
          <w:szCs w:val="24"/>
          <w:shd w:val="clear" w:color="auto" w:fill="FFFFFF"/>
        </w:rPr>
        <w:t xml:space="preserve">Eugene S. </w:t>
      </w:r>
      <w:proofErr w:type="spellStart"/>
      <w:r>
        <w:rPr>
          <w:rFonts w:ascii="Tahoma" w:hAnsi="Tahoma" w:cs="Tahoma"/>
          <w:b/>
          <w:color w:val="333333"/>
          <w:sz w:val="24"/>
          <w:szCs w:val="24"/>
          <w:shd w:val="clear" w:color="auto" w:fill="FFFFFF"/>
        </w:rPr>
        <w:t>Bouck</w:t>
      </w:r>
      <w:proofErr w:type="spellEnd"/>
    </w:p>
    <w:p w:rsidR="007D1BAD" w:rsidRDefault="007D1BAD" w:rsidP="007D1BAD">
      <w:pPr>
        <w:tabs>
          <w:tab w:val="left" w:pos="2340"/>
        </w:tabs>
        <w:spacing w:after="0" w:line="240" w:lineRule="auto"/>
        <w:jc w:val="center"/>
        <w:rPr>
          <w:rFonts w:ascii="Tahoma" w:hAnsi="Tahoma" w:cs="Tahoma"/>
          <w:b/>
          <w:color w:val="333333"/>
          <w:sz w:val="24"/>
          <w:szCs w:val="24"/>
          <w:shd w:val="clear" w:color="auto" w:fill="FFFFFF"/>
        </w:rPr>
      </w:pPr>
      <w:r>
        <w:rPr>
          <w:rFonts w:ascii="Tahoma" w:hAnsi="Tahoma" w:cs="Tahoma"/>
          <w:b/>
          <w:color w:val="333333"/>
          <w:sz w:val="24"/>
          <w:szCs w:val="24"/>
          <w:shd w:val="clear" w:color="auto" w:fill="FFFFFF"/>
        </w:rPr>
        <w:t>April 30, 1929-January 23, 2025</w:t>
      </w:r>
    </w:p>
    <w:p w:rsidR="007D1BAD" w:rsidRDefault="007D1BAD" w:rsidP="007D1BAD">
      <w:pPr>
        <w:tabs>
          <w:tab w:val="left" w:pos="2340"/>
        </w:tabs>
        <w:spacing w:after="0" w:line="240" w:lineRule="auto"/>
        <w:jc w:val="center"/>
        <w:rPr>
          <w:rFonts w:ascii="Tahoma" w:hAnsi="Tahoma" w:cs="Tahoma"/>
          <w:b/>
          <w:color w:val="333333"/>
          <w:sz w:val="24"/>
          <w:szCs w:val="24"/>
          <w:shd w:val="clear" w:color="auto" w:fill="FFFFFF"/>
        </w:rPr>
      </w:pPr>
    </w:p>
    <w:p w:rsidR="007D1BAD" w:rsidRDefault="007D1BAD" w:rsidP="007D1BAD">
      <w:pPr>
        <w:tabs>
          <w:tab w:val="left" w:pos="2340"/>
        </w:tabs>
        <w:spacing w:after="0" w:line="240" w:lineRule="auto"/>
        <w:jc w:val="center"/>
        <w:rPr>
          <w:rFonts w:ascii="Tahoma" w:hAnsi="Tahoma" w:cs="Tahoma"/>
          <w:b/>
          <w:color w:val="333333"/>
          <w:sz w:val="24"/>
          <w:szCs w:val="24"/>
          <w:shd w:val="clear" w:color="auto" w:fill="FFFFFF"/>
        </w:rPr>
      </w:pPr>
      <w:r>
        <w:rPr>
          <w:rFonts w:ascii="Tahoma" w:hAnsi="Tahoma" w:cs="Tahoma"/>
          <w:b/>
          <w:color w:val="333333"/>
          <w:sz w:val="24"/>
          <w:szCs w:val="24"/>
          <w:shd w:val="clear" w:color="auto" w:fill="FFFFFF"/>
        </w:rPr>
        <w:t xml:space="preserve">Iris Delaine </w:t>
      </w:r>
      <w:proofErr w:type="spellStart"/>
      <w:r>
        <w:rPr>
          <w:rFonts w:ascii="Tahoma" w:hAnsi="Tahoma" w:cs="Tahoma"/>
          <w:b/>
          <w:color w:val="333333"/>
          <w:sz w:val="24"/>
          <w:szCs w:val="24"/>
          <w:shd w:val="clear" w:color="auto" w:fill="FFFFFF"/>
        </w:rPr>
        <w:t>Leipold</w:t>
      </w:r>
      <w:proofErr w:type="spellEnd"/>
    </w:p>
    <w:p w:rsidR="007D1BAD" w:rsidRDefault="007D1BAD" w:rsidP="007D1BAD">
      <w:pPr>
        <w:tabs>
          <w:tab w:val="left" w:pos="2340"/>
        </w:tabs>
        <w:spacing w:after="0" w:line="240" w:lineRule="auto"/>
        <w:jc w:val="center"/>
        <w:rPr>
          <w:rFonts w:ascii="Tahoma" w:hAnsi="Tahoma" w:cs="Tahoma"/>
          <w:b/>
          <w:color w:val="333333"/>
          <w:sz w:val="24"/>
          <w:szCs w:val="24"/>
          <w:shd w:val="clear" w:color="auto" w:fill="FFFFFF"/>
        </w:rPr>
      </w:pPr>
      <w:r>
        <w:rPr>
          <w:rFonts w:ascii="Tahoma" w:hAnsi="Tahoma" w:cs="Tahoma"/>
          <w:b/>
          <w:color w:val="333333"/>
          <w:sz w:val="24"/>
          <w:szCs w:val="24"/>
          <w:shd w:val="clear" w:color="auto" w:fill="FFFFFF"/>
        </w:rPr>
        <w:t>April 11, 1929-April 7, 2025</w:t>
      </w:r>
    </w:p>
    <w:p w:rsidR="007D1BAD" w:rsidRDefault="007D1BAD" w:rsidP="007D1BAD">
      <w:pPr>
        <w:tabs>
          <w:tab w:val="left" w:pos="2340"/>
        </w:tabs>
        <w:spacing w:after="0" w:line="240" w:lineRule="auto"/>
        <w:jc w:val="center"/>
        <w:rPr>
          <w:rFonts w:ascii="Tahoma" w:hAnsi="Tahoma" w:cs="Tahoma"/>
          <w:b/>
          <w:color w:val="333333"/>
          <w:sz w:val="24"/>
          <w:szCs w:val="24"/>
          <w:shd w:val="clear" w:color="auto" w:fill="FFFFFF"/>
        </w:rPr>
      </w:pPr>
    </w:p>
    <w:p w:rsidR="007D1BAD" w:rsidRDefault="007D1BAD" w:rsidP="007D1BAD">
      <w:pPr>
        <w:tabs>
          <w:tab w:val="left" w:pos="2340"/>
        </w:tabs>
        <w:spacing w:after="0" w:line="240" w:lineRule="auto"/>
        <w:jc w:val="center"/>
        <w:rPr>
          <w:rFonts w:ascii="Tahoma" w:hAnsi="Tahoma" w:cs="Tahoma"/>
          <w:b/>
          <w:color w:val="333333"/>
          <w:sz w:val="24"/>
          <w:szCs w:val="24"/>
          <w:shd w:val="clear" w:color="auto" w:fill="FFFFFF"/>
        </w:rPr>
      </w:pPr>
      <w:r>
        <w:rPr>
          <w:rFonts w:ascii="Tahoma" w:hAnsi="Tahoma" w:cs="Tahoma"/>
          <w:b/>
          <w:color w:val="333333"/>
          <w:sz w:val="24"/>
          <w:szCs w:val="24"/>
          <w:shd w:val="clear" w:color="auto" w:fill="FFFFFF"/>
        </w:rPr>
        <w:t>Jessie Mae Fuller-Freeman</w:t>
      </w:r>
    </w:p>
    <w:p w:rsidR="007D1BAD" w:rsidRDefault="007D1BAD" w:rsidP="007D1BAD">
      <w:pPr>
        <w:tabs>
          <w:tab w:val="left" w:pos="2340"/>
        </w:tabs>
        <w:spacing w:after="0" w:line="240" w:lineRule="auto"/>
        <w:jc w:val="center"/>
        <w:rPr>
          <w:rFonts w:ascii="Tahoma" w:hAnsi="Tahoma" w:cs="Tahoma"/>
          <w:b/>
          <w:color w:val="333333"/>
          <w:sz w:val="24"/>
          <w:szCs w:val="24"/>
          <w:shd w:val="clear" w:color="auto" w:fill="FFFFFF"/>
        </w:rPr>
      </w:pPr>
      <w:r>
        <w:rPr>
          <w:rFonts w:ascii="Tahoma" w:hAnsi="Tahoma" w:cs="Tahoma"/>
          <w:b/>
          <w:color w:val="333333"/>
          <w:sz w:val="24"/>
          <w:szCs w:val="24"/>
          <w:shd w:val="clear" w:color="auto" w:fill="FFFFFF"/>
        </w:rPr>
        <w:t>March 20, 1947-April 17, 2025</w:t>
      </w:r>
    </w:p>
    <w:p w:rsidR="007D1BAD" w:rsidRDefault="007D1BAD" w:rsidP="007D1BAD">
      <w:pPr>
        <w:tabs>
          <w:tab w:val="left" w:pos="2340"/>
        </w:tabs>
        <w:spacing w:after="0" w:line="240" w:lineRule="auto"/>
        <w:jc w:val="center"/>
        <w:rPr>
          <w:rFonts w:ascii="Tahoma" w:hAnsi="Tahoma" w:cs="Tahoma"/>
          <w:b/>
          <w:color w:val="333333"/>
          <w:sz w:val="24"/>
          <w:szCs w:val="24"/>
          <w:shd w:val="clear" w:color="auto" w:fill="FFFFFF"/>
        </w:rPr>
      </w:pPr>
    </w:p>
    <w:p w:rsidR="007D1BAD" w:rsidRDefault="007D1BAD" w:rsidP="007D1BAD">
      <w:pPr>
        <w:tabs>
          <w:tab w:val="left" w:pos="2340"/>
        </w:tabs>
        <w:spacing w:after="0" w:line="240" w:lineRule="auto"/>
        <w:jc w:val="center"/>
        <w:rPr>
          <w:rFonts w:ascii="Tahoma" w:hAnsi="Tahoma" w:cs="Tahoma"/>
          <w:b/>
          <w:color w:val="333333"/>
          <w:sz w:val="24"/>
          <w:szCs w:val="24"/>
          <w:shd w:val="clear" w:color="auto" w:fill="FFFFFF"/>
        </w:rPr>
      </w:pPr>
      <w:r>
        <w:rPr>
          <w:rFonts w:ascii="Tahoma" w:hAnsi="Tahoma" w:cs="Tahoma"/>
          <w:b/>
          <w:color w:val="333333"/>
          <w:sz w:val="24"/>
          <w:szCs w:val="24"/>
          <w:shd w:val="clear" w:color="auto" w:fill="FFFFFF"/>
        </w:rPr>
        <w:t xml:space="preserve">Viola </w:t>
      </w:r>
      <w:proofErr w:type="spellStart"/>
      <w:r>
        <w:rPr>
          <w:rFonts w:ascii="Tahoma" w:hAnsi="Tahoma" w:cs="Tahoma"/>
          <w:b/>
          <w:color w:val="333333"/>
          <w:sz w:val="24"/>
          <w:szCs w:val="24"/>
          <w:shd w:val="clear" w:color="auto" w:fill="FFFFFF"/>
        </w:rPr>
        <w:t>Voncia</w:t>
      </w:r>
      <w:proofErr w:type="spellEnd"/>
      <w:r>
        <w:rPr>
          <w:rFonts w:ascii="Tahoma" w:hAnsi="Tahoma" w:cs="Tahoma"/>
          <w:b/>
          <w:color w:val="333333"/>
          <w:sz w:val="24"/>
          <w:szCs w:val="24"/>
          <w:shd w:val="clear" w:color="auto" w:fill="FFFFFF"/>
        </w:rPr>
        <w:t xml:space="preserve"> Robison</w:t>
      </w:r>
    </w:p>
    <w:p w:rsidR="007D1BAD" w:rsidRDefault="007D1BAD" w:rsidP="007D1BAD">
      <w:pPr>
        <w:tabs>
          <w:tab w:val="left" w:pos="2340"/>
        </w:tabs>
        <w:spacing w:after="0" w:line="240" w:lineRule="auto"/>
        <w:jc w:val="center"/>
        <w:rPr>
          <w:rFonts w:ascii="Tahoma" w:hAnsi="Tahoma" w:cs="Tahoma"/>
          <w:b/>
          <w:color w:val="333333"/>
          <w:sz w:val="24"/>
          <w:szCs w:val="24"/>
          <w:shd w:val="clear" w:color="auto" w:fill="FFFFFF"/>
        </w:rPr>
      </w:pPr>
      <w:r>
        <w:rPr>
          <w:rFonts w:ascii="Tahoma" w:hAnsi="Tahoma" w:cs="Tahoma"/>
          <w:b/>
          <w:color w:val="333333"/>
          <w:sz w:val="24"/>
          <w:szCs w:val="24"/>
          <w:shd w:val="clear" w:color="auto" w:fill="FFFFFF"/>
        </w:rPr>
        <w:t>August 2, 1937-July 13, 2025</w:t>
      </w:r>
    </w:p>
    <w:p w:rsidR="007D1BAD" w:rsidRDefault="007D1BAD" w:rsidP="007D1BAD">
      <w:pPr>
        <w:tabs>
          <w:tab w:val="left" w:pos="2340"/>
        </w:tabs>
        <w:spacing w:after="0" w:line="240" w:lineRule="auto"/>
        <w:jc w:val="center"/>
        <w:rPr>
          <w:rFonts w:ascii="Tahoma" w:hAnsi="Tahoma" w:cs="Tahoma"/>
          <w:b/>
          <w:color w:val="333333"/>
          <w:sz w:val="24"/>
          <w:szCs w:val="24"/>
          <w:shd w:val="clear" w:color="auto" w:fill="FFFFFF"/>
        </w:rPr>
      </w:pPr>
    </w:p>
    <w:p w:rsidR="007D1BAD" w:rsidRDefault="007D1BAD" w:rsidP="007D1BAD">
      <w:pPr>
        <w:tabs>
          <w:tab w:val="left" w:pos="2340"/>
        </w:tabs>
        <w:spacing w:after="0" w:line="240" w:lineRule="auto"/>
        <w:jc w:val="center"/>
        <w:rPr>
          <w:rFonts w:ascii="Tahoma" w:hAnsi="Tahoma" w:cs="Tahoma"/>
          <w:b/>
          <w:color w:val="333333"/>
          <w:sz w:val="24"/>
          <w:szCs w:val="24"/>
          <w:shd w:val="clear" w:color="auto" w:fill="FFFFFF"/>
        </w:rPr>
      </w:pPr>
      <w:r>
        <w:rPr>
          <w:rFonts w:ascii="Tahoma" w:hAnsi="Tahoma" w:cs="Tahoma"/>
          <w:b/>
          <w:color w:val="333333"/>
          <w:sz w:val="24"/>
          <w:szCs w:val="24"/>
          <w:shd w:val="clear" w:color="auto" w:fill="FFFFFF"/>
        </w:rPr>
        <w:t>Debbie Fish</w:t>
      </w:r>
    </w:p>
    <w:p w:rsidR="007D1BAD" w:rsidRDefault="007D1BAD" w:rsidP="007D1BAD">
      <w:pPr>
        <w:tabs>
          <w:tab w:val="left" w:pos="2340"/>
        </w:tabs>
        <w:spacing w:after="0" w:line="240" w:lineRule="auto"/>
        <w:jc w:val="center"/>
        <w:rPr>
          <w:rFonts w:ascii="Tahoma" w:hAnsi="Tahoma" w:cs="Tahoma"/>
          <w:b/>
          <w:color w:val="333333"/>
          <w:sz w:val="24"/>
          <w:szCs w:val="24"/>
          <w:shd w:val="clear" w:color="auto" w:fill="FFFFFF"/>
        </w:rPr>
      </w:pPr>
      <w:r>
        <w:rPr>
          <w:rFonts w:ascii="Tahoma" w:hAnsi="Tahoma" w:cs="Tahoma"/>
          <w:b/>
          <w:color w:val="333333"/>
          <w:sz w:val="24"/>
          <w:szCs w:val="24"/>
          <w:shd w:val="clear" w:color="auto" w:fill="FFFFFF"/>
        </w:rPr>
        <w:t>September 25, 1959-July 14, 2025</w:t>
      </w:r>
    </w:p>
    <w:p w:rsidR="007D1BAD" w:rsidRDefault="007D1BAD" w:rsidP="007D1BAD">
      <w:pPr>
        <w:tabs>
          <w:tab w:val="left" w:pos="2340"/>
        </w:tabs>
        <w:spacing w:after="0" w:line="240" w:lineRule="auto"/>
        <w:jc w:val="center"/>
        <w:rPr>
          <w:rFonts w:ascii="Tahoma" w:hAnsi="Tahoma" w:cs="Tahoma"/>
          <w:b/>
          <w:color w:val="333333"/>
          <w:sz w:val="24"/>
          <w:szCs w:val="24"/>
          <w:shd w:val="clear" w:color="auto" w:fill="FFFFFF"/>
        </w:rPr>
      </w:pPr>
    </w:p>
    <w:p w:rsidR="007D1BAD" w:rsidRDefault="007D1BAD" w:rsidP="007D1BAD">
      <w:pPr>
        <w:tabs>
          <w:tab w:val="left" w:pos="2340"/>
        </w:tabs>
        <w:spacing w:after="0" w:line="240" w:lineRule="auto"/>
        <w:jc w:val="center"/>
        <w:rPr>
          <w:rFonts w:ascii="Tahoma" w:hAnsi="Tahoma" w:cs="Tahoma"/>
          <w:b/>
          <w:color w:val="333333"/>
          <w:sz w:val="24"/>
          <w:szCs w:val="24"/>
          <w:shd w:val="clear" w:color="auto" w:fill="FFFFFF"/>
        </w:rPr>
      </w:pPr>
      <w:r>
        <w:rPr>
          <w:rFonts w:ascii="Tahoma" w:hAnsi="Tahoma" w:cs="Tahoma"/>
          <w:b/>
          <w:color w:val="333333"/>
          <w:sz w:val="24"/>
          <w:szCs w:val="24"/>
          <w:shd w:val="clear" w:color="auto" w:fill="FFFFFF"/>
        </w:rPr>
        <w:t xml:space="preserve">Patrice </w:t>
      </w:r>
      <w:r w:rsidR="0060110C">
        <w:rPr>
          <w:rFonts w:ascii="Tahoma" w:hAnsi="Tahoma" w:cs="Tahoma"/>
          <w:b/>
          <w:color w:val="333333"/>
          <w:sz w:val="24"/>
          <w:szCs w:val="24"/>
          <w:shd w:val="clear" w:color="auto" w:fill="FFFFFF"/>
        </w:rPr>
        <w:t xml:space="preserve">M </w:t>
      </w:r>
      <w:r>
        <w:rPr>
          <w:rFonts w:ascii="Tahoma" w:hAnsi="Tahoma" w:cs="Tahoma"/>
          <w:b/>
          <w:color w:val="333333"/>
          <w:sz w:val="24"/>
          <w:szCs w:val="24"/>
          <w:shd w:val="clear" w:color="auto" w:fill="FFFFFF"/>
        </w:rPr>
        <w:t>Harman</w:t>
      </w:r>
    </w:p>
    <w:p w:rsidR="007D1BAD" w:rsidRDefault="007D1BAD" w:rsidP="007D1BAD">
      <w:pPr>
        <w:tabs>
          <w:tab w:val="left" w:pos="2340"/>
        </w:tabs>
        <w:spacing w:after="0" w:line="240" w:lineRule="auto"/>
        <w:jc w:val="center"/>
        <w:rPr>
          <w:rFonts w:ascii="Tahoma" w:hAnsi="Tahoma" w:cs="Tahoma"/>
          <w:b/>
          <w:color w:val="333333"/>
          <w:sz w:val="24"/>
          <w:szCs w:val="24"/>
          <w:shd w:val="clear" w:color="auto" w:fill="FFFFFF"/>
        </w:rPr>
      </w:pPr>
      <w:r>
        <w:rPr>
          <w:rFonts w:ascii="Tahoma" w:hAnsi="Tahoma" w:cs="Tahoma"/>
          <w:b/>
          <w:color w:val="333333"/>
          <w:sz w:val="24"/>
          <w:szCs w:val="24"/>
          <w:shd w:val="clear" w:color="auto" w:fill="FFFFFF"/>
        </w:rPr>
        <w:t>June 26, 1949-September 26, 2025</w:t>
      </w:r>
    </w:p>
    <w:p w:rsidR="007D1BAD" w:rsidRDefault="007D1BAD" w:rsidP="007D1BAD">
      <w:pPr>
        <w:tabs>
          <w:tab w:val="left" w:pos="2340"/>
        </w:tabs>
        <w:spacing w:after="0" w:line="240" w:lineRule="auto"/>
        <w:jc w:val="center"/>
        <w:rPr>
          <w:rFonts w:ascii="Tahoma" w:hAnsi="Tahoma" w:cs="Tahoma"/>
          <w:b/>
          <w:color w:val="333333"/>
          <w:sz w:val="24"/>
          <w:szCs w:val="24"/>
          <w:shd w:val="clear" w:color="auto" w:fill="FFFFFF"/>
        </w:rPr>
      </w:pPr>
    </w:p>
    <w:p w:rsidR="007D1BAD" w:rsidRDefault="007D1BAD" w:rsidP="007D1BAD">
      <w:pPr>
        <w:tabs>
          <w:tab w:val="left" w:pos="2340"/>
        </w:tabs>
        <w:spacing w:after="0" w:line="240" w:lineRule="auto"/>
        <w:jc w:val="center"/>
        <w:rPr>
          <w:rFonts w:ascii="Tahoma" w:hAnsi="Tahoma" w:cs="Tahoma"/>
          <w:b/>
          <w:color w:val="333333"/>
          <w:sz w:val="24"/>
          <w:szCs w:val="24"/>
          <w:shd w:val="clear" w:color="auto" w:fill="FFFFFF"/>
        </w:rPr>
      </w:pPr>
      <w:r>
        <w:rPr>
          <w:rFonts w:ascii="Tahoma" w:hAnsi="Tahoma" w:cs="Tahoma"/>
          <w:b/>
          <w:color w:val="333333"/>
          <w:sz w:val="24"/>
          <w:szCs w:val="24"/>
          <w:shd w:val="clear" w:color="auto" w:fill="FFFFFF"/>
        </w:rPr>
        <w:t xml:space="preserve">William </w:t>
      </w:r>
      <w:r w:rsidR="0060110C">
        <w:rPr>
          <w:rFonts w:ascii="Tahoma" w:hAnsi="Tahoma" w:cs="Tahoma"/>
          <w:b/>
          <w:color w:val="333333"/>
          <w:sz w:val="24"/>
          <w:szCs w:val="24"/>
          <w:shd w:val="clear" w:color="auto" w:fill="FFFFFF"/>
        </w:rPr>
        <w:t xml:space="preserve">Gene </w:t>
      </w:r>
      <w:proofErr w:type="spellStart"/>
      <w:r>
        <w:rPr>
          <w:rFonts w:ascii="Tahoma" w:hAnsi="Tahoma" w:cs="Tahoma"/>
          <w:b/>
          <w:color w:val="333333"/>
          <w:sz w:val="24"/>
          <w:szCs w:val="24"/>
          <w:shd w:val="clear" w:color="auto" w:fill="FFFFFF"/>
        </w:rPr>
        <w:t>Kvasnicka</w:t>
      </w:r>
      <w:proofErr w:type="spellEnd"/>
    </w:p>
    <w:p w:rsidR="007D1BAD" w:rsidRDefault="007D1BAD" w:rsidP="007D1BAD">
      <w:pPr>
        <w:tabs>
          <w:tab w:val="left" w:pos="2340"/>
        </w:tabs>
        <w:spacing w:after="0" w:line="240" w:lineRule="auto"/>
        <w:jc w:val="center"/>
        <w:rPr>
          <w:rFonts w:ascii="Tahoma" w:hAnsi="Tahoma" w:cs="Tahoma"/>
          <w:b/>
          <w:color w:val="333333"/>
          <w:sz w:val="24"/>
          <w:szCs w:val="24"/>
          <w:shd w:val="clear" w:color="auto" w:fill="FFFFFF"/>
        </w:rPr>
      </w:pPr>
      <w:r>
        <w:rPr>
          <w:rFonts w:ascii="Tahoma" w:hAnsi="Tahoma" w:cs="Tahoma"/>
          <w:b/>
          <w:color w:val="333333"/>
          <w:sz w:val="24"/>
          <w:szCs w:val="24"/>
          <w:shd w:val="clear" w:color="auto" w:fill="FFFFFF"/>
        </w:rPr>
        <w:t>January 5, 1930-September 27, 2025</w:t>
      </w:r>
    </w:p>
    <w:p w:rsidR="00E508F4" w:rsidRDefault="00E508F4" w:rsidP="007D1BAD">
      <w:pPr>
        <w:tabs>
          <w:tab w:val="left" w:pos="2340"/>
        </w:tabs>
        <w:spacing w:after="0" w:line="240" w:lineRule="auto"/>
        <w:jc w:val="center"/>
        <w:rPr>
          <w:rFonts w:ascii="Tahoma" w:hAnsi="Tahoma" w:cs="Tahoma"/>
          <w:b/>
          <w:color w:val="333333"/>
          <w:sz w:val="24"/>
          <w:szCs w:val="24"/>
          <w:shd w:val="clear" w:color="auto" w:fill="FFFFFF"/>
        </w:rPr>
      </w:pPr>
    </w:p>
    <w:p w:rsidR="00DC2DA0" w:rsidRDefault="00DC2DA0" w:rsidP="00AD6580">
      <w:pPr>
        <w:spacing w:after="0" w:line="240" w:lineRule="auto"/>
        <w:jc w:val="both"/>
        <w:rPr>
          <w:rFonts w:ascii="Tahoma" w:eastAsia="PC Tennessee" w:hAnsi="Tahoma" w:cs="Times New Roman"/>
          <w:b/>
          <w:sz w:val="24"/>
          <w:szCs w:val="24"/>
        </w:rPr>
      </w:pPr>
      <w:r>
        <w:rPr>
          <w:rFonts w:ascii="Tahoma" w:eastAsia="PC Tennessee" w:hAnsi="Tahoma" w:cs="Times New Roman"/>
          <w:b/>
          <w:sz w:val="24"/>
          <w:szCs w:val="24"/>
        </w:rPr>
        <w:t>WORDS OF ASSURANCE</w:t>
      </w:r>
    </w:p>
    <w:p w:rsidR="00E2174D" w:rsidRDefault="00E2174D" w:rsidP="00AD6580">
      <w:pPr>
        <w:spacing w:after="0" w:line="240" w:lineRule="auto"/>
        <w:jc w:val="both"/>
        <w:rPr>
          <w:rFonts w:ascii="Tahoma" w:eastAsia="PC Tennessee" w:hAnsi="Tahoma" w:cs="Times New Roman"/>
          <w:b/>
          <w:sz w:val="24"/>
          <w:szCs w:val="24"/>
        </w:rPr>
      </w:pPr>
    </w:p>
    <w:p w:rsidR="006155B2" w:rsidRDefault="006155B2" w:rsidP="006155B2">
      <w:pPr>
        <w:spacing w:after="0" w:line="240" w:lineRule="auto"/>
        <w:jc w:val="both"/>
        <w:rPr>
          <w:rFonts w:ascii="Tahoma" w:eastAsia="PC Tennessee" w:hAnsi="Tahoma" w:cs="Times New Roman"/>
          <w:b/>
          <w:sz w:val="24"/>
          <w:szCs w:val="24"/>
        </w:rPr>
      </w:pPr>
      <w:r w:rsidRPr="00DA272E">
        <w:rPr>
          <w:rFonts w:ascii="Tahoma" w:eastAsia="PC Tennessee" w:hAnsi="Tahoma" w:cs="Times New Roman"/>
          <w:b/>
          <w:sz w:val="24"/>
          <w:szCs w:val="24"/>
        </w:rPr>
        <w:t>OPENING PRAYER</w:t>
      </w:r>
    </w:p>
    <w:p w:rsidR="00AD13F2" w:rsidRDefault="00AD13F2" w:rsidP="006155B2">
      <w:pPr>
        <w:spacing w:after="0" w:line="240" w:lineRule="auto"/>
        <w:jc w:val="both"/>
        <w:rPr>
          <w:rFonts w:ascii="Tahoma" w:eastAsia="PC Tennessee" w:hAnsi="Tahoma" w:cs="Times New Roman"/>
          <w:b/>
          <w:sz w:val="24"/>
          <w:szCs w:val="24"/>
        </w:rPr>
      </w:pPr>
    </w:p>
    <w:p w:rsidR="00AD6580" w:rsidRPr="00DA272E" w:rsidRDefault="00AD6580" w:rsidP="00AD6580">
      <w:pPr>
        <w:spacing w:after="0" w:line="240" w:lineRule="auto"/>
        <w:jc w:val="both"/>
        <w:rPr>
          <w:rFonts w:ascii="Tahoma" w:eastAsia="PC Tennessee" w:hAnsi="Tahoma" w:cs="Tahoma"/>
          <w:b/>
          <w:color w:val="000000"/>
          <w:sz w:val="24"/>
          <w:szCs w:val="24"/>
        </w:rPr>
      </w:pPr>
      <w:r w:rsidRPr="00DA272E">
        <w:rPr>
          <w:rFonts w:ascii="Tahoma" w:eastAsia="PC Tennessee" w:hAnsi="Tahoma" w:cs="Tahoma"/>
          <w:b/>
          <w:color w:val="000000"/>
          <w:sz w:val="24"/>
          <w:szCs w:val="24"/>
        </w:rPr>
        <w:t>THE FIRST COMMANDMENT:</w:t>
      </w:r>
      <w:r w:rsidRPr="00DA272E">
        <w:rPr>
          <w:rFonts w:ascii="Tahoma" w:eastAsia="PC Tennessee" w:hAnsi="Tahoma" w:cs="Tahoma"/>
          <w:b/>
          <w:color w:val="000000"/>
          <w:sz w:val="24"/>
          <w:szCs w:val="24"/>
        </w:rPr>
        <w:tab/>
        <w:t>Mark 12:30</w:t>
      </w:r>
    </w:p>
    <w:p w:rsidR="004D5140" w:rsidRDefault="004D5140" w:rsidP="000652A5">
      <w:pPr>
        <w:spacing w:after="0" w:line="240" w:lineRule="auto"/>
        <w:jc w:val="both"/>
        <w:rPr>
          <w:rFonts w:ascii="Tahoma" w:eastAsia="PC Tennessee" w:hAnsi="Tahoma" w:cs="Tahoma"/>
          <w:b/>
          <w:color w:val="000000"/>
          <w:sz w:val="24"/>
          <w:szCs w:val="24"/>
        </w:rPr>
      </w:pPr>
    </w:p>
    <w:p w:rsidR="00E7656F" w:rsidRDefault="00E7656F" w:rsidP="00E7656F">
      <w:pPr>
        <w:spacing w:after="0" w:line="240" w:lineRule="auto"/>
        <w:jc w:val="both"/>
        <w:rPr>
          <w:rFonts w:ascii="Tahoma" w:eastAsia="PC Tennessee" w:hAnsi="Tahoma" w:cs="Tahoma"/>
          <w:b/>
          <w:color w:val="000000"/>
          <w:sz w:val="24"/>
          <w:szCs w:val="24"/>
        </w:rPr>
      </w:pPr>
      <w:r w:rsidRPr="00DD36DC">
        <w:rPr>
          <w:rFonts w:ascii="Tahoma" w:eastAsia="PC Tennessee" w:hAnsi="Tahoma" w:cs="Tahoma"/>
          <w:b/>
          <w:color w:val="000000"/>
          <w:sz w:val="24"/>
          <w:szCs w:val="24"/>
        </w:rPr>
        <w:t xml:space="preserve">The first of all the commandments is: </w:t>
      </w:r>
      <w:r>
        <w:rPr>
          <w:rFonts w:ascii="Tahoma" w:eastAsia="PC Tennessee" w:hAnsi="Tahoma" w:cs="Tahoma"/>
          <w:b/>
          <w:color w:val="000000"/>
          <w:sz w:val="24"/>
          <w:szCs w:val="24"/>
        </w:rPr>
        <w:t>Y</w:t>
      </w:r>
      <w:r w:rsidRPr="00C11D05">
        <w:rPr>
          <w:rFonts w:ascii="Tahoma" w:eastAsia="PC Tennessee" w:hAnsi="Tahoma" w:cs="Tahoma"/>
          <w:b/>
          <w:color w:val="000000"/>
          <w:sz w:val="24"/>
          <w:szCs w:val="24"/>
        </w:rPr>
        <w:t xml:space="preserve">ou shall love the Lord your God with all your heart and with all your soul and with </w:t>
      </w:r>
      <w:proofErr w:type="gramStart"/>
      <w:r w:rsidRPr="00C11D05">
        <w:rPr>
          <w:rFonts w:ascii="Tahoma" w:eastAsia="PC Tennessee" w:hAnsi="Tahoma" w:cs="Tahoma"/>
          <w:b/>
          <w:color w:val="000000"/>
          <w:sz w:val="24"/>
          <w:szCs w:val="24"/>
        </w:rPr>
        <w:t>all your</w:t>
      </w:r>
      <w:proofErr w:type="gramEnd"/>
      <w:r w:rsidRPr="00C11D05">
        <w:rPr>
          <w:rFonts w:ascii="Tahoma" w:eastAsia="PC Tennessee" w:hAnsi="Tahoma" w:cs="Tahoma"/>
          <w:b/>
          <w:color w:val="000000"/>
          <w:sz w:val="24"/>
          <w:szCs w:val="24"/>
        </w:rPr>
        <w:t xml:space="preserve"> m</w:t>
      </w:r>
      <w:r>
        <w:rPr>
          <w:rFonts w:ascii="Tahoma" w:eastAsia="PC Tennessee" w:hAnsi="Tahoma" w:cs="Tahoma"/>
          <w:b/>
          <w:color w:val="000000"/>
          <w:sz w:val="24"/>
          <w:szCs w:val="24"/>
        </w:rPr>
        <w:t xml:space="preserve">ind and with all your strength.  </w:t>
      </w:r>
      <w:r w:rsidRPr="00DD36DC">
        <w:rPr>
          <w:rFonts w:ascii="Tahoma" w:eastAsia="PC Tennessee" w:hAnsi="Tahoma" w:cs="Tahoma"/>
          <w:b/>
          <w:color w:val="000000"/>
          <w:sz w:val="24"/>
          <w:szCs w:val="24"/>
        </w:rPr>
        <w:t xml:space="preserve">And the second, like it, is this: ‘You shall love your neighbor as yourself.’ </w:t>
      </w:r>
    </w:p>
    <w:p w:rsidR="000652A5" w:rsidRDefault="000652A5" w:rsidP="000652A5">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lastRenderedPageBreak/>
        <w:t>Exodus 19:8:</w:t>
      </w:r>
      <w:r>
        <w:rPr>
          <w:rFonts w:ascii="Tahoma" w:eastAsia="PC Tennessee" w:hAnsi="Tahoma" w:cs="Tahoma"/>
          <w:b/>
          <w:color w:val="000000"/>
          <w:sz w:val="24"/>
          <w:szCs w:val="24"/>
        </w:rPr>
        <w:tab/>
        <w:t xml:space="preserve">All that </w:t>
      </w:r>
      <w:r w:rsidR="00104E19">
        <w:rPr>
          <w:rFonts w:ascii="Tahoma" w:eastAsia="PC Tennessee" w:hAnsi="Tahoma" w:cs="Tahoma"/>
          <w:b/>
          <w:color w:val="000000"/>
          <w:sz w:val="24"/>
          <w:szCs w:val="24"/>
        </w:rPr>
        <w:t xml:space="preserve">you say, Lord, </w:t>
      </w:r>
      <w:r>
        <w:rPr>
          <w:rFonts w:ascii="Tahoma" w:eastAsia="PC Tennessee" w:hAnsi="Tahoma" w:cs="Tahoma"/>
          <w:b/>
          <w:color w:val="000000"/>
          <w:sz w:val="24"/>
          <w:szCs w:val="24"/>
        </w:rPr>
        <w:t>we will do.</w:t>
      </w:r>
    </w:p>
    <w:p w:rsidR="009E6CC5" w:rsidRDefault="009E6CC5" w:rsidP="000652A5">
      <w:pPr>
        <w:spacing w:after="0" w:line="240" w:lineRule="auto"/>
        <w:jc w:val="both"/>
        <w:rPr>
          <w:rFonts w:ascii="Tahoma" w:eastAsia="PC Tennessee" w:hAnsi="Tahoma" w:cs="Tahoma"/>
          <w:b/>
          <w:color w:val="000000"/>
          <w:sz w:val="24"/>
          <w:szCs w:val="24"/>
        </w:rPr>
      </w:pPr>
    </w:p>
    <w:p w:rsidR="00DA272E" w:rsidRDefault="00933396" w:rsidP="00DA272E">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HYMN   “</w:t>
      </w:r>
      <w:r w:rsidR="00CF4FC1">
        <w:rPr>
          <w:rFonts w:ascii="Tahoma" w:eastAsia="PC Tennessee" w:hAnsi="Tahoma" w:cs="Tahoma"/>
          <w:b/>
          <w:color w:val="000000"/>
          <w:sz w:val="24"/>
          <w:szCs w:val="24"/>
        </w:rPr>
        <w:t xml:space="preserve">For All </w:t>
      </w:r>
      <w:proofErr w:type="gramStart"/>
      <w:r w:rsidR="00CF4FC1">
        <w:rPr>
          <w:rFonts w:ascii="Tahoma" w:eastAsia="PC Tennessee" w:hAnsi="Tahoma" w:cs="Tahoma"/>
          <w:b/>
          <w:color w:val="000000"/>
          <w:sz w:val="24"/>
          <w:szCs w:val="24"/>
        </w:rPr>
        <w:t>The</w:t>
      </w:r>
      <w:proofErr w:type="gramEnd"/>
      <w:r w:rsidR="00CF4FC1">
        <w:rPr>
          <w:rFonts w:ascii="Tahoma" w:eastAsia="PC Tennessee" w:hAnsi="Tahoma" w:cs="Tahoma"/>
          <w:b/>
          <w:color w:val="000000"/>
          <w:sz w:val="24"/>
          <w:szCs w:val="24"/>
        </w:rPr>
        <w:t xml:space="preserve"> Saints</w:t>
      </w:r>
      <w:r w:rsidR="002C6835">
        <w:rPr>
          <w:rFonts w:ascii="Tahoma" w:eastAsia="PC Tennessee" w:hAnsi="Tahoma" w:cs="Tahoma"/>
          <w:b/>
          <w:color w:val="000000"/>
          <w:sz w:val="24"/>
          <w:szCs w:val="24"/>
        </w:rPr>
        <w:t xml:space="preserve">” (vs 1, </w:t>
      </w:r>
      <w:r w:rsidR="00A92C20">
        <w:rPr>
          <w:rFonts w:ascii="Tahoma" w:eastAsia="PC Tennessee" w:hAnsi="Tahoma" w:cs="Tahoma"/>
          <w:b/>
          <w:color w:val="000000"/>
          <w:sz w:val="24"/>
          <w:szCs w:val="24"/>
        </w:rPr>
        <w:t>4</w:t>
      </w:r>
      <w:r w:rsidR="002C6835">
        <w:rPr>
          <w:rFonts w:ascii="Tahoma" w:eastAsia="PC Tennessee" w:hAnsi="Tahoma" w:cs="Tahoma"/>
          <w:b/>
          <w:color w:val="000000"/>
          <w:sz w:val="24"/>
          <w:szCs w:val="24"/>
        </w:rPr>
        <w:t>)</w:t>
      </w:r>
      <w:r w:rsidR="00CF4FC1">
        <w:rPr>
          <w:rFonts w:ascii="Tahoma" w:eastAsia="PC Tennessee" w:hAnsi="Tahoma" w:cs="Tahoma"/>
          <w:b/>
          <w:color w:val="000000"/>
          <w:sz w:val="24"/>
          <w:szCs w:val="24"/>
        </w:rPr>
        <w:tab/>
      </w:r>
      <w:r w:rsidR="00CF4FC1">
        <w:rPr>
          <w:rFonts w:ascii="Tahoma" w:eastAsia="PC Tennessee" w:hAnsi="Tahoma" w:cs="Tahoma"/>
          <w:b/>
          <w:color w:val="000000"/>
          <w:sz w:val="24"/>
          <w:szCs w:val="24"/>
        </w:rPr>
        <w:tab/>
      </w:r>
      <w:r w:rsidR="002C6835">
        <w:rPr>
          <w:rFonts w:ascii="Tahoma" w:eastAsia="PC Tennessee" w:hAnsi="Tahoma" w:cs="Tahoma"/>
          <w:b/>
          <w:color w:val="000000"/>
          <w:sz w:val="24"/>
          <w:szCs w:val="24"/>
        </w:rPr>
        <w:tab/>
      </w:r>
      <w:r w:rsidR="00CF4FC1">
        <w:rPr>
          <w:rFonts w:ascii="Tahoma" w:eastAsia="PC Tennessee" w:hAnsi="Tahoma" w:cs="Tahoma"/>
          <w:b/>
          <w:color w:val="000000"/>
          <w:sz w:val="24"/>
          <w:szCs w:val="24"/>
        </w:rPr>
        <w:tab/>
        <w:t>UMH #711</w:t>
      </w:r>
    </w:p>
    <w:p w:rsidR="00760535" w:rsidRDefault="00BE673F" w:rsidP="00DA272E">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ab/>
      </w:r>
      <w:r w:rsidR="004A3091">
        <w:rPr>
          <w:rFonts w:ascii="Tahoma" w:eastAsia="PC Tennessee" w:hAnsi="Tahoma" w:cs="Tahoma"/>
          <w:b/>
          <w:color w:val="000000"/>
          <w:sz w:val="24"/>
          <w:szCs w:val="24"/>
        </w:rPr>
        <w:t xml:space="preserve">      “</w:t>
      </w:r>
      <w:r w:rsidR="00D41137">
        <w:rPr>
          <w:rFonts w:ascii="Tahoma" w:eastAsia="PC Tennessee" w:hAnsi="Tahoma" w:cs="Tahoma"/>
          <w:b/>
          <w:color w:val="000000"/>
          <w:sz w:val="24"/>
          <w:szCs w:val="24"/>
        </w:rPr>
        <w:t>Rejoice The Lord Is King</w:t>
      </w:r>
      <w:r>
        <w:rPr>
          <w:rFonts w:ascii="Tahoma" w:eastAsia="PC Tennessee" w:hAnsi="Tahoma" w:cs="Tahoma"/>
          <w:b/>
          <w:color w:val="000000"/>
          <w:sz w:val="24"/>
          <w:szCs w:val="24"/>
        </w:rPr>
        <w:t>” (vs 1,</w:t>
      </w:r>
      <w:r w:rsidR="00D41137">
        <w:rPr>
          <w:rFonts w:ascii="Tahoma" w:eastAsia="PC Tennessee" w:hAnsi="Tahoma" w:cs="Tahoma"/>
          <w:b/>
          <w:color w:val="000000"/>
          <w:sz w:val="24"/>
          <w:szCs w:val="24"/>
        </w:rPr>
        <w:t xml:space="preserve"> 4)</w:t>
      </w:r>
      <w:r w:rsidR="00D41137">
        <w:rPr>
          <w:rFonts w:ascii="Tahoma" w:eastAsia="PC Tennessee" w:hAnsi="Tahoma" w:cs="Tahoma"/>
          <w:b/>
          <w:color w:val="000000"/>
          <w:sz w:val="24"/>
          <w:szCs w:val="24"/>
        </w:rPr>
        <w:tab/>
      </w:r>
      <w:r w:rsidR="00D41137">
        <w:rPr>
          <w:rFonts w:ascii="Tahoma" w:eastAsia="PC Tennessee" w:hAnsi="Tahoma" w:cs="Tahoma"/>
          <w:b/>
          <w:color w:val="000000"/>
          <w:sz w:val="24"/>
          <w:szCs w:val="24"/>
        </w:rPr>
        <w:tab/>
      </w:r>
      <w:r w:rsidR="00D41137">
        <w:rPr>
          <w:rFonts w:ascii="Tahoma" w:eastAsia="PC Tennessee" w:hAnsi="Tahoma" w:cs="Tahoma"/>
          <w:b/>
          <w:color w:val="000000"/>
          <w:sz w:val="24"/>
          <w:szCs w:val="24"/>
        </w:rPr>
        <w:tab/>
        <w:t>UMH #715</w:t>
      </w:r>
    </w:p>
    <w:p w:rsidR="00760535" w:rsidRPr="00DA272E" w:rsidRDefault="00201D77" w:rsidP="00DA272E">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ab/>
      </w:r>
      <w:r w:rsidR="00BE673F">
        <w:rPr>
          <w:rFonts w:ascii="Tahoma" w:eastAsia="PC Tennessee" w:hAnsi="Tahoma" w:cs="Tahoma"/>
          <w:b/>
          <w:color w:val="000000"/>
          <w:sz w:val="24"/>
          <w:szCs w:val="24"/>
        </w:rPr>
        <w:t xml:space="preserve">      </w:t>
      </w:r>
      <w:r w:rsidR="00760535">
        <w:rPr>
          <w:rFonts w:ascii="Tahoma" w:eastAsia="PC Tennessee" w:hAnsi="Tahoma" w:cs="Tahoma"/>
          <w:b/>
          <w:color w:val="000000"/>
          <w:sz w:val="24"/>
          <w:szCs w:val="24"/>
        </w:rPr>
        <w:t>“</w:t>
      </w:r>
      <w:r w:rsidR="00E016FD">
        <w:rPr>
          <w:rFonts w:ascii="Tahoma" w:eastAsia="PC Tennessee" w:hAnsi="Tahoma" w:cs="Tahoma"/>
          <w:b/>
          <w:color w:val="000000"/>
          <w:sz w:val="24"/>
          <w:szCs w:val="24"/>
        </w:rPr>
        <w:t xml:space="preserve">All Hail </w:t>
      </w:r>
      <w:proofErr w:type="gramStart"/>
      <w:r w:rsidR="00E016FD">
        <w:rPr>
          <w:rFonts w:ascii="Tahoma" w:eastAsia="PC Tennessee" w:hAnsi="Tahoma" w:cs="Tahoma"/>
          <w:b/>
          <w:color w:val="000000"/>
          <w:sz w:val="24"/>
          <w:szCs w:val="24"/>
        </w:rPr>
        <w:t>The</w:t>
      </w:r>
      <w:proofErr w:type="gramEnd"/>
      <w:r w:rsidR="00E016FD">
        <w:rPr>
          <w:rFonts w:ascii="Tahoma" w:eastAsia="PC Tennessee" w:hAnsi="Tahoma" w:cs="Tahoma"/>
          <w:b/>
          <w:color w:val="000000"/>
          <w:sz w:val="24"/>
          <w:szCs w:val="24"/>
        </w:rPr>
        <w:t xml:space="preserve"> Power Of Jesus’ Name” (1, 6)</w:t>
      </w:r>
      <w:r w:rsidR="00E016FD">
        <w:rPr>
          <w:rFonts w:ascii="Tahoma" w:eastAsia="PC Tennessee" w:hAnsi="Tahoma" w:cs="Tahoma"/>
          <w:b/>
          <w:color w:val="000000"/>
          <w:sz w:val="24"/>
          <w:szCs w:val="24"/>
        </w:rPr>
        <w:tab/>
      </w:r>
      <w:r w:rsidR="00E016FD">
        <w:rPr>
          <w:rFonts w:ascii="Tahoma" w:eastAsia="PC Tennessee" w:hAnsi="Tahoma" w:cs="Tahoma"/>
          <w:b/>
          <w:color w:val="000000"/>
          <w:sz w:val="24"/>
          <w:szCs w:val="24"/>
        </w:rPr>
        <w:tab/>
        <w:t>UMH #154</w:t>
      </w:r>
    </w:p>
    <w:p w:rsidR="009365B2" w:rsidRDefault="009365B2" w:rsidP="00DA272E">
      <w:pPr>
        <w:spacing w:after="0" w:line="240" w:lineRule="auto"/>
        <w:rPr>
          <w:rFonts w:ascii="Tahoma" w:eastAsia="PC Tennessee" w:hAnsi="Tahoma" w:cs="Tahoma"/>
          <w:b/>
          <w:color w:val="000000"/>
          <w:sz w:val="24"/>
          <w:szCs w:val="24"/>
        </w:rPr>
      </w:pPr>
    </w:p>
    <w:p w:rsidR="00DA272E" w:rsidRDefault="00DA272E" w:rsidP="00DA272E">
      <w:pPr>
        <w:spacing w:after="0" w:line="240" w:lineRule="auto"/>
        <w:rPr>
          <w:rFonts w:ascii="Tahoma" w:eastAsia="PC Tennessee" w:hAnsi="Tahoma" w:cs="Tahoma"/>
          <w:b/>
          <w:sz w:val="24"/>
          <w:szCs w:val="24"/>
        </w:rPr>
      </w:pPr>
      <w:r w:rsidRPr="00DA272E">
        <w:rPr>
          <w:rFonts w:ascii="Tahoma" w:eastAsia="PC Tennessee" w:hAnsi="Tahoma" w:cs="Tahoma"/>
          <w:b/>
          <w:sz w:val="24"/>
          <w:szCs w:val="24"/>
        </w:rPr>
        <w:t>*CALL TO WORSHIP</w:t>
      </w:r>
    </w:p>
    <w:p w:rsidR="00B34F89" w:rsidRDefault="00B34F89" w:rsidP="00DA272E">
      <w:pPr>
        <w:spacing w:after="0" w:line="240" w:lineRule="auto"/>
        <w:rPr>
          <w:rFonts w:ascii="Tahoma" w:eastAsia="PC Tennessee" w:hAnsi="Tahoma" w:cs="Tahoma"/>
          <w:b/>
          <w:sz w:val="24"/>
          <w:szCs w:val="24"/>
        </w:rPr>
      </w:pPr>
    </w:p>
    <w:p w:rsidR="009E6CC5" w:rsidRDefault="009E6CC5" w:rsidP="009E6CC5">
      <w:pPr>
        <w:spacing w:after="0" w:line="240" w:lineRule="auto"/>
        <w:rPr>
          <w:rFonts w:ascii="Tahoma" w:eastAsia="PC Tennessee" w:hAnsi="Tahoma" w:cs="Tahoma"/>
          <w:sz w:val="24"/>
          <w:szCs w:val="24"/>
        </w:rPr>
      </w:pPr>
      <w:r w:rsidRPr="009E6CC5">
        <w:rPr>
          <w:rFonts w:ascii="Tahoma" w:eastAsia="PC Tennessee" w:hAnsi="Tahoma" w:cs="Tahoma"/>
          <w:sz w:val="24"/>
          <w:szCs w:val="24"/>
        </w:rPr>
        <w:t>L</w:t>
      </w:r>
      <w:r>
        <w:rPr>
          <w:rFonts w:ascii="Tahoma" w:eastAsia="PC Tennessee" w:hAnsi="Tahoma" w:cs="Tahoma"/>
          <w:sz w:val="24"/>
          <w:szCs w:val="24"/>
        </w:rPr>
        <w:t>eader</w:t>
      </w:r>
      <w:r w:rsidRPr="009E6CC5">
        <w:rPr>
          <w:rFonts w:ascii="Tahoma" w:eastAsia="PC Tennessee" w:hAnsi="Tahoma" w:cs="Tahoma"/>
          <w:sz w:val="24"/>
          <w:szCs w:val="24"/>
        </w:rPr>
        <w:t>:</w:t>
      </w:r>
      <w:r>
        <w:rPr>
          <w:rFonts w:ascii="Tahoma" w:eastAsia="PC Tennessee" w:hAnsi="Tahoma" w:cs="Tahoma"/>
          <w:sz w:val="24"/>
          <w:szCs w:val="24"/>
        </w:rPr>
        <w:t xml:space="preserve"> </w:t>
      </w:r>
      <w:r>
        <w:rPr>
          <w:rFonts w:ascii="Tahoma" w:eastAsia="PC Tennessee" w:hAnsi="Tahoma" w:cs="Tahoma"/>
          <w:sz w:val="24"/>
          <w:szCs w:val="24"/>
        </w:rPr>
        <w:tab/>
      </w:r>
      <w:r w:rsidRPr="009E6CC5">
        <w:rPr>
          <w:rFonts w:ascii="Tahoma" w:eastAsia="PC Tennessee" w:hAnsi="Tahoma" w:cs="Tahoma"/>
          <w:sz w:val="24"/>
          <w:szCs w:val="24"/>
        </w:rPr>
        <w:t xml:space="preserve">For all those who have paved the way for our freedom of worship, </w:t>
      </w:r>
    </w:p>
    <w:p w:rsidR="009E6CC5" w:rsidRDefault="009E6CC5" w:rsidP="009E6CC5">
      <w:pPr>
        <w:spacing w:after="0" w:line="240" w:lineRule="auto"/>
        <w:rPr>
          <w:rFonts w:ascii="Tahoma" w:eastAsia="PC Tennessee" w:hAnsi="Tahoma" w:cs="Tahoma"/>
          <w:sz w:val="24"/>
          <w:szCs w:val="24"/>
        </w:rPr>
      </w:pPr>
      <w:r>
        <w:rPr>
          <w:rFonts w:ascii="Tahoma" w:eastAsia="PC Tennessee" w:hAnsi="Tahoma" w:cs="Tahoma"/>
          <w:sz w:val="24"/>
          <w:szCs w:val="24"/>
        </w:rPr>
        <w:tab/>
      </w:r>
      <w:r>
        <w:rPr>
          <w:rFonts w:ascii="Tahoma" w:eastAsia="PC Tennessee" w:hAnsi="Tahoma" w:cs="Tahoma"/>
          <w:sz w:val="24"/>
          <w:szCs w:val="24"/>
        </w:rPr>
        <w:tab/>
      </w:r>
      <w:r w:rsidR="00DC29ED">
        <w:rPr>
          <w:rFonts w:ascii="Tahoma" w:eastAsia="PC Tennessee" w:hAnsi="Tahoma" w:cs="Tahoma"/>
          <w:sz w:val="24"/>
          <w:szCs w:val="24"/>
        </w:rPr>
        <w:t>w</w:t>
      </w:r>
      <w:bookmarkStart w:id="0" w:name="_GoBack"/>
      <w:bookmarkEnd w:id="0"/>
      <w:r w:rsidRPr="009E6CC5">
        <w:rPr>
          <w:rFonts w:ascii="Tahoma" w:eastAsia="PC Tennessee" w:hAnsi="Tahoma" w:cs="Tahoma"/>
          <w:sz w:val="24"/>
          <w:szCs w:val="24"/>
        </w:rPr>
        <w:t>e</w:t>
      </w:r>
      <w:r>
        <w:rPr>
          <w:rFonts w:ascii="Tahoma" w:eastAsia="PC Tennessee" w:hAnsi="Tahoma" w:cs="Tahoma"/>
          <w:sz w:val="24"/>
          <w:szCs w:val="24"/>
        </w:rPr>
        <w:t xml:space="preserve"> </w:t>
      </w:r>
      <w:r w:rsidRPr="009E6CC5">
        <w:rPr>
          <w:rFonts w:ascii="Tahoma" w:eastAsia="PC Tennessee" w:hAnsi="Tahoma" w:cs="Tahoma"/>
          <w:sz w:val="24"/>
          <w:szCs w:val="24"/>
        </w:rPr>
        <w:t xml:space="preserve"> give thanks, O Lord.</w:t>
      </w:r>
    </w:p>
    <w:p w:rsidR="009E6CC5" w:rsidRPr="009E6CC5" w:rsidRDefault="009E6CC5" w:rsidP="009E6CC5">
      <w:pPr>
        <w:spacing w:after="0" w:line="240" w:lineRule="auto"/>
        <w:rPr>
          <w:rFonts w:ascii="Tahoma" w:eastAsia="PC Tennessee" w:hAnsi="Tahoma" w:cs="Tahoma"/>
          <w:sz w:val="24"/>
          <w:szCs w:val="24"/>
        </w:rPr>
      </w:pPr>
    </w:p>
    <w:p w:rsidR="009E6CC5" w:rsidRDefault="009E6CC5" w:rsidP="009E6CC5">
      <w:pPr>
        <w:spacing w:after="0" w:line="240" w:lineRule="auto"/>
        <w:rPr>
          <w:rFonts w:ascii="Tahoma" w:eastAsia="PC Tennessee" w:hAnsi="Tahoma" w:cs="Tahoma"/>
          <w:b/>
          <w:sz w:val="24"/>
          <w:szCs w:val="24"/>
        </w:rPr>
      </w:pPr>
      <w:r w:rsidRPr="009E6CC5">
        <w:rPr>
          <w:rFonts w:ascii="Tahoma" w:eastAsia="PC Tennessee" w:hAnsi="Tahoma" w:cs="Tahoma"/>
          <w:b/>
          <w:sz w:val="24"/>
          <w:szCs w:val="24"/>
        </w:rPr>
        <w:t>P</w:t>
      </w:r>
      <w:r>
        <w:rPr>
          <w:rFonts w:ascii="Tahoma" w:eastAsia="PC Tennessee" w:hAnsi="Tahoma" w:cs="Tahoma"/>
          <w:b/>
          <w:sz w:val="24"/>
          <w:szCs w:val="24"/>
        </w:rPr>
        <w:t>eople</w:t>
      </w:r>
      <w:r w:rsidRPr="009E6CC5">
        <w:rPr>
          <w:rFonts w:ascii="Tahoma" w:eastAsia="PC Tennessee" w:hAnsi="Tahoma" w:cs="Tahoma"/>
          <w:b/>
          <w:sz w:val="24"/>
          <w:szCs w:val="24"/>
        </w:rPr>
        <w:t>:</w:t>
      </w:r>
      <w:r>
        <w:rPr>
          <w:rFonts w:ascii="Tahoma" w:eastAsia="PC Tennessee" w:hAnsi="Tahoma" w:cs="Tahoma"/>
          <w:b/>
          <w:sz w:val="24"/>
          <w:szCs w:val="24"/>
        </w:rPr>
        <w:tab/>
      </w:r>
      <w:r w:rsidRPr="009E6CC5">
        <w:rPr>
          <w:rFonts w:ascii="Tahoma" w:eastAsia="PC Tennessee" w:hAnsi="Tahoma" w:cs="Tahoma"/>
          <w:b/>
          <w:sz w:val="24"/>
          <w:szCs w:val="24"/>
        </w:rPr>
        <w:t xml:space="preserve">For those who have taught us about witness and the power </w:t>
      </w:r>
    </w:p>
    <w:p w:rsidR="009E6CC5" w:rsidRDefault="009E6CC5" w:rsidP="009E6CC5">
      <w:pPr>
        <w:spacing w:after="0" w:line="240" w:lineRule="auto"/>
        <w:rPr>
          <w:rFonts w:ascii="Tahoma" w:eastAsia="PC Tennessee" w:hAnsi="Tahoma" w:cs="Tahoma"/>
          <w:b/>
          <w:sz w:val="24"/>
          <w:szCs w:val="24"/>
        </w:rPr>
      </w:pPr>
      <w:r>
        <w:rPr>
          <w:rFonts w:ascii="Tahoma" w:eastAsia="PC Tennessee" w:hAnsi="Tahoma" w:cs="Tahoma"/>
          <w:b/>
          <w:sz w:val="24"/>
          <w:szCs w:val="24"/>
        </w:rPr>
        <w:tab/>
      </w:r>
      <w:r>
        <w:rPr>
          <w:rFonts w:ascii="Tahoma" w:eastAsia="PC Tennessee" w:hAnsi="Tahoma" w:cs="Tahoma"/>
          <w:b/>
          <w:sz w:val="24"/>
          <w:szCs w:val="24"/>
        </w:rPr>
        <w:tab/>
      </w:r>
      <w:proofErr w:type="gramStart"/>
      <w:r w:rsidRPr="009E6CC5">
        <w:rPr>
          <w:rFonts w:ascii="Tahoma" w:eastAsia="PC Tennessee" w:hAnsi="Tahoma" w:cs="Tahoma"/>
          <w:b/>
          <w:sz w:val="24"/>
          <w:szCs w:val="24"/>
        </w:rPr>
        <w:t>of</w:t>
      </w:r>
      <w:proofErr w:type="gramEnd"/>
      <w:r w:rsidRPr="009E6CC5">
        <w:rPr>
          <w:rFonts w:ascii="Tahoma" w:eastAsia="PC Tennessee" w:hAnsi="Tahoma" w:cs="Tahoma"/>
          <w:b/>
          <w:sz w:val="24"/>
          <w:szCs w:val="24"/>
        </w:rPr>
        <w:t xml:space="preserve"> love, we give thanks, O Lord.</w:t>
      </w:r>
    </w:p>
    <w:p w:rsidR="009E6CC5" w:rsidRPr="009E6CC5" w:rsidRDefault="009E6CC5" w:rsidP="009E6CC5">
      <w:pPr>
        <w:spacing w:after="0" w:line="240" w:lineRule="auto"/>
        <w:rPr>
          <w:rFonts w:ascii="Tahoma" w:eastAsia="PC Tennessee" w:hAnsi="Tahoma" w:cs="Tahoma"/>
          <w:b/>
          <w:sz w:val="24"/>
          <w:szCs w:val="24"/>
        </w:rPr>
      </w:pPr>
    </w:p>
    <w:p w:rsidR="009E6CC5" w:rsidRDefault="009E6CC5" w:rsidP="009E6CC5">
      <w:pPr>
        <w:spacing w:after="0" w:line="240" w:lineRule="auto"/>
        <w:rPr>
          <w:rFonts w:ascii="Tahoma" w:eastAsia="PC Tennessee" w:hAnsi="Tahoma" w:cs="Tahoma"/>
          <w:sz w:val="24"/>
          <w:szCs w:val="24"/>
        </w:rPr>
      </w:pPr>
      <w:r w:rsidRPr="009E6CC5">
        <w:rPr>
          <w:rFonts w:ascii="Tahoma" w:eastAsia="PC Tennessee" w:hAnsi="Tahoma" w:cs="Tahoma"/>
          <w:sz w:val="24"/>
          <w:szCs w:val="24"/>
        </w:rPr>
        <w:t>L</w:t>
      </w:r>
      <w:r>
        <w:rPr>
          <w:rFonts w:ascii="Tahoma" w:eastAsia="PC Tennessee" w:hAnsi="Tahoma" w:cs="Tahoma"/>
          <w:sz w:val="24"/>
          <w:szCs w:val="24"/>
        </w:rPr>
        <w:t>eader</w:t>
      </w:r>
      <w:r w:rsidRPr="009E6CC5">
        <w:rPr>
          <w:rFonts w:ascii="Tahoma" w:eastAsia="PC Tennessee" w:hAnsi="Tahoma" w:cs="Tahoma"/>
          <w:sz w:val="24"/>
          <w:szCs w:val="24"/>
        </w:rPr>
        <w:t>:</w:t>
      </w:r>
      <w:r>
        <w:rPr>
          <w:rFonts w:ascii="Tahoma" w:eastAsia="PC Tennessee" w:hAnsi="Tahoma" w:cs="Tahoma"/>
          <w:sz w:val="24"/>
          <w:szCs w:val="24"/>
        </w:rPr>
        <w:tab/>
      </w:r>
      <w:r w:rsidRPr="009E6CC5">
        <w:rPr>
          <w:rFonts w:ascii="Tahoma" w:eastAsia="PC Tennessee" w:hAnsi="Tahoma" w:cs="Tahoma"/>
          <w:sz w:val="24"/>
          <w:szCs w:val="24"/>
        </w:rPr>
        <w:t xml:space="preserve">For those who work in our church that we may come to know what </w:t>
      </w:r>
    </w:p>
    <w:p w:rsidR="009E6CC5" w:rsidRDefault="009E6CC5" w:rsidP="009E6CC5">
      <w:pPr>
        <w:spacing w:after="0" w:line="240" w:lineRule="auto"/>
        <w:rPr>
          <w:rFonts w:ascii="Tahoma" w:eastAsia="PC Tennessee" w:hAnsi="Tahoma" w:cs="Tahoma"/>
          <w:sz w:val="24"/>
          <w:szCs w:val="24"/>
        </w:rPr>
      </w:pPr>
      <w:r>
        <w:rPr>
          <w:rFonts w:ascii="Tahoma" w:eastAsia="PC Tennessee" w:hAnsi="Tahoma" w:cs="Tahoma"/>
          <w:sz w:val="24"/>
          <w:szCs w:val="24"/>
        </w:rPr>
        <w:tab/>
      </w:r>
      <w:r>
        <w:rPr>
          <w:rFonts w:ascii="Tahoma" w:eastAsia="PC Tennessee" w:hAnsi="Tahoma" w:cs="Tahoma"/>
          <w:sz w:val="24"/>
          <w:szCs w:val="24"/>
        </w:rPr>
        <w:tab/>
      </w:r>
      <w:proofErr w:type="gramStart"/>
      <w:r w:rsidRPr="009E6CC5">
        <w:rPr>
          <w:rFonts w:ascii="Tahoma" w:eastAsia="PC Tennessee" w:hAnsi="Tahoma" w:cs="Tahoma"/>
          <w:sz w:val="24"/>
          <w:szCs w:val="24"/>
        </w:rPr>
        <w:t>it</w:t>
      </w:r>
      <w:proofErr w:type="gramEnd"/>
      <w:r w:rsidRPr="009E6CC5">
        <w:rPr>
          <w:rFonts w:ascii="Tahoma" w:eastAsia="PC Tennessee" w:hAnsi="Tahoma" w:cs="Tahoma"/>
          <w:sz w:val="24"/>
          <w:szCs w:val="24"/>
        </w:rPr>
        <w:t xml:space="preserve"> means to serve, we give thanks, O Lord.</w:t>
      </w:r>
    </w:p>
    <w:p w:rsidR="009E6CC5" w:rsidRPr="009E6CC5" w:rsidRDefault="009E6CC5" w:rsidP="009E6CC5">
      <w:pPr>
        <w:spacing w:after="0" w:line="240" w:lineRule="auto"/>
        <w:rPr>
          <w:rFonts w:ascii="Tahoma" w:eastAsia="PC Tennessee" w:hAnsi="Tahoma" w:cs="Tahoma"/>
          <w:sz w:val="24"/>
          <w:szCs w:val="24"/>
        </w:rPr>
      </w:pPr>
    </w:p>
    <w:p w:rsidR="009E6CC5" w:rsidRDefault="009E6CC5" w:rsidP="009E6CC5">
      <w:pPr>
        <w:spacing w:after="0" w:line="240" w:lineRule="auto"/>
        <w:rPr>
          <w:rFonts w:ascii="Tahoma" w:eastAsia="PC Tennessee" w:hAnsi="Tahoma" w:cs="Tahoma"/>
          <w:b/>
          <w:sz w:val="24"/>
          <w:szCs w:val="24"/>
        </w:rPr>
      </w:pPr>
      <w:r w:rsidRPr="009E6CC5">
        <w:rPr>
          <w:rFonts w:ascii="Tahoma" w:eastAsia="PC Tennessee" w:hAnsi="Tahoma" w:cs="Tahoma"/>
          <w:b/>
          <w:sz w:val="24"/>
          <w:szCs w:val="24"/>
        </w:rPr>
        <w:t>P</w:t>
      </w:r>
      <w:r>
        <w:rPr>
          <w:rFonts w:ascii="Tahoma" w:eastAsia="PC Tennessee" w:hAnsi="Tahoma" w:cs="Tahoma"/>
          <w:b/>
          <w:sz w:val="24"/>
          <w:szCs w:val="24"/>
        </w:rPr>
        <w:t>eople</w:t>
      </w:r>
      <w:r w:rsidRPr="009E6CC5">
        <w:rPr>
          <w:rFonts w:ascii="Tahoma" w:eastAsia="PC Tennessee" w:hAnsi="Tahoma" w:cs="Tahoma"/>
          <w:b/>
          <w:sz w:val="24"/>
          <w:szCs w:val="24"/>
        </w:rPr>
        <w:t>:</w:t>
      </w:r>
      <w:r>
        <w:rPr>
          <w:rFonts w:ascii="Tahoma" w:eastAsia="PC Tennessee" w:hAnsi="Tahoma" w:cs="Tahoma"/>
          <w:b/>
          <w:sz w:val="24"/>
          <w:szCs w:val="24"/>
        </w:rPr>
        <w:tab/>
      </w:r>
      <w:r w:rsidRPr="009E6CC5">
        <w:rPr>
          <w:rFonts w:ascii="Tahoma" w:eastAsia="PC Tennessee" w:hAnsi="Tahoma" w:cs="Tahoma"/>
          <w:b/>
          <w:sz w:val="24"/>
          <w:szCs w:val="24"/>
        </w:rPr>
        <w:t xml:space="preserve">For all the saints, those who rest from their labors, and </w:t>
      </w:r>
    </w:p>
    <w:p w:rsidR="009E6CC5" w:rsidRDefault="009E6CC5" w:rsidP="009E6CC5">
      <w:pPr>
        <w:spacing w:after="0" w:line="240" w:lineRule="auto"/>
        <w:rPr>
          <w:rFonts w:ascii="Tahoma" w:eastAsia="PC Tennessee" w:hAnsi="Tahoma" w:cs="Tahoma"/>
          <w:b/>
          <w:sz w:val="24"/>
          <w:szCs w:val="24"/>
        </w:rPr>
      </w:pPr>
      <w:r>
        <w:rPr>
          <w:rFonts w:ascii="Tahoma" w:eastAsia="PC Tennessee" w:hAnsi="Tahoma" w:cs="Tahoma"/>
          <w:b/>
          <w:sz w:val="24"/>
          <w:szCs w:val="24"/>
        </w:rPr>
        <w:tab/>
      </w:r>
      <w:r>
        <w:rPr>
          <w:rFonts w:ascii="Tahoma" w:eastAsia="PC Tennessee" w:hAnsi="Tahoma" w:cs="Tahoma"/>
          <w:b/>
          <w:sz w:val="24"/>
          <w:szCs w:val="24"/>
        </w:rPr>
        <w:tab/>
      </w:r>
      <w:proofErr w:type="gramStart"/>
      <w:r w:rsidRPr="009E6CC5">
        <w:rPr>
          <w:rFonts w:ascii="Tahoma" w:eastAsia="PC Tennessee" w:hAnsi="Tahoma" w:cs="Tahoma"/>
          <w:b/>
          <w:sz w:val="24"/>
          <w:szCs w:val="24"/>
        </w:rPr>
        <w:t>those</w:t>
      </w:r>
      <w:proofErr w:type="gramEnd"/>
      <w:r w:rsidRPr="009E6CC5">
        <w:rPr>
          <w:rFonts w:ascii="Tahoma" w:eastAsia="PC Tennessee" w:hAnsi="Tahoma" w:cs="Tahoma"/>
          <w:b/>
          <w:sz w:val="24"/>
          <w:szCs w:val="24"/>
        </w:rPr>
        <w:t xml:space="preserve"> who labor still, we give thanks, O Lord.</w:t>
      </w:r>
    </w:p>
    <w:p w:rsidR="009E6CC5" w:rsidRPr="009E6CC5" w:rsidRDefault="009E6CC5" w:rsidP="009E6CC5">
      <w:pPr>
        <w:spacing w:after="0" w:line="240" w:lineRule="auto"/>
        <w:rPr>
          <w:rFonts w:ascii="Tahoma" w:eastAsia="PC Tennessee" w:hAnsi="Tahoma" w:cs="Tahoma"/>
          <w:b/>
          <w:sz w:val="24"/>
          <w:szCs w:val="24"/>
        </w:rPr>
      </w:pPr>
    </w:p>
    <w:p w:rsidR="009E6CC5" w:rsidRDefault="009E6CC5" w:rsidP="009E6CC5">
      <w:pPr>
        <w:spacing w:after="0" w:line="240" w:lineRule="auto"/>
        <w:rPr>
          <w:rFonts w:ascii="Tahoma" w:eastAsia="PC Tennessee" w:hAnsi="Tahoma" w:cs="Tahoma"/>
          <w:sz w:val="24"/>
          <w:szCs w:val="24"/>
        </w:rPr>
      </w:pPr>
      <w:r w:rsidRPr="009E6CC5">
        <w:rPr>
          <w:rFonts w:ascii="Tahoma" w:eastAsia="PC Tennessee" w:hAnsi="Tahoma" w:cs="Tahoma"/>
          <w:sz w:val="24"/>
          <w:szCs w:val="24"/>
        </w:rPr>
        <w:t>L</w:t>
      </w:r>
      <w:r>
        <w:rPr>
          <w:rFonts w:ascii="Tahoma" w:eastAsia="PC Tennessee" w:hAnsi="Tahoma" w:cs="Tahoma"/>
          <w:sz w:val="24"/>
          <w:szCs w:val="24"/>
        </w:rPr>
        <w:t>eader</w:t>
      </w:r>
      <w:r w:rsidRPr="009E6CC5">
        <w:rPr>
          <w:rFonts w:ascii="Tahoma" w:eastAsia="PC Tennessee" w:hAnsi="Tahoma" w:cs="Tahoma"/>
          <w:sz w:val="24"/>
          <w:szCs w:val="24"/>
        </w:rPr>
        <w:t>:</w:t>
      </w:r>
      <w:r>
        <w:rPr>
          <w:rFonts w:ascii="Tahoma" w:eastAsia="PC Tennessee" w:hAnsi="Tahoma" w:cs="Tahoma"/>
          <w:sz w:val="24"/>
          <w:szCs w:val="24"/>
        </w:rPr>
        <w:tab/>
      </w:r>
      <w:r w:rsidRPr="009E6CC5">
        <w:rPr>
          <w:rFonts w:ascii="Tahoma" w:eastAsia="PC Tennessee" w:hAnsi="Tahoma" w:cs="Tahoma"/>
          <w:sz w:val="24"/>
          <w:szCs w:val="24"/>
        </w:rPr>
        <w:t xml:space="preserve">Praise be to God, who continually inspires and guides workers and </w:t>
      </w:r>
    </w:p>
    <w:p w:rsidR="009E6CC5" w:rsidRDefault="009E6CC5" w:rsidP="009E6CC5">
      <w:pPr>
        <w:spacing w:after="0" w:line="240" w:lineRule="auto"/>
        <w:rPr>
          <w:rFonts w:ascii="Tahoma" w:eastAsia="PC Tennessee" w:hAnsi="Tahoma" w:cs="Tahoma"/>
          <w:sz w:val="24"/>
          <w:szCs w:val="24"/>
        </w:rPr>
      </w:pPr>
      <w:r>
        <w:rPr>
          <w:rFonts w:ascii="Tahoma" w:eastAsia="PC Tennessee" w:hAnsi="Tahoma" w:cs="Tahoma"/>
          <w:sz w:val="24"/>
          <w:szCs w:val="24"/>
        </w:rPr>
        <w:tab/>
      </w:r>
      <w:r>
        <w:rPr>
          <w:rFonts w:ascii="Tahoma" w:eastAsia="PC Tennessee" w:hAnsi="Tahoma" w:cs="Tahoma"/>
          <w:sz w:val="24"/>
          <w:szCs w:val="24"/>
        </w:rPr>
        <w:tab/>
      </w:r>
      <w:proofErr w:type="gramStart"/>
      <w:r w:rsidRPr="009E6CC5">
        <w:rPr>
          <w:rFonts w:ascii="Tahoma" w:eastAsia="PC Tennessee" w:hAnsi="Tahoma" w:cs="Tahoma"/>
          <w:sz w:val="24"/>
          <w:szCs w:val="24"/>
        </w:rPr>
        <w:t>witnesses</w:t>
      </w:r>
      <w:proofErr w:type="gramEnd"/>
      <w:r w:rsidRPr="009E6CC5">
        <w:rPr>
          <w:rFonts w:ascii="Tahoma" w:eastAsia="PC Tennessee" w:hAnsi="Tahoma" w:cs="Tahoma"/>
          <w:sz w:val="24"/>
          <w:szCs w:val="24"/>
        </w:rPr>
        <w:t>.</w:t>
      </w:r>
    </w:p>
    <w:p w:rsidR="009E6CC5" w:rsidRPr="009E6CC5" w:rsidRDefault="009E6CC5" w:rsidP="009E6CC5">
      <w:pPr>
        <w:spacing w:after="0" w:line="240" w:lineRule="auto"/>
        <w:rPr>
          <w:rFonts w:ascii="Tahoma" w:eastAsia="PC Tennessee" w:hAnsi="Tahoma" w:cs="Tahoma"/>
          <w:sz w:val="24"/>
          <w:szCs w:val="24"/>
        </w:rPr>
      </w:pPr>
    </w:p>
    <w:p w:rsidR="009E6CC5" w:rsidRDefault="009E6CC5" w:rsidP="009E6CC5">
      <w:pPr>
        <w:spacing w:after="0" w:line="240" w:lineRule="auto"/>
        <w:rPr>
          <w:rFonts w:ascii="Tahoma" w:eastAsia="PC Tennessee" w:hAnsi="Tahoma" w:cs="Tahoma"/>
          <w:b/>
          <w:sz w:val="24"/>
          <w:szCs w:val="24"/>
        </w:rPr>
      </w:pPr>
      <w:r w:rsidRPr="009E6CC5">
        <w:rPr>
          <w:rFonts w:ascii="Tahoma" w:eastAsia="PC Tennessee" w:hAnsi="Tahoma" w:cs="Tahoma"/>
          <w:b/>
          <w:sz w:val="24"/>
          <w:szCs w:val="24"/>
        </w:rPr>
        <w:t>P</w:t>
      </w:r>
      <w:r>
        <w:rPr>
          <w:rFonts w:ascii="Tahoma" w:eastAsia="PC Tennessee" w:hAnsi="Tahoma" w:cs="Tahoma"/>
          <w:b/>
          <w:sz w:val="24"/>
          <w:szCs w:val="24"/>
        </w:rPr>
        <w:t>eople</w:t>
      </w:r>
      <w:r w:rsidRPr="009E6CC5">
        <w:rPr>
          <w:rFonts w:ascii="Tahoma" w:eastAsia="PC Tennessee" w:hAnsi="Tahoma" w:cs="Tahoma"/>
          <w:b/>
          <w:sz w:val="24"/>
          <w:szCs w:val="24"/>
        </w:rPr>
        <w:t>:</w:t>
      </w:r>
      <w:r>
        <w:rPr>
          <w:rFonts w:ascii="Tahoma" w:eastAsia="PC Tennessee" w:hAnsi="Tahoma" w:cs="Tahoma"/>
          <w:b/>
          <w:sz w:val="24"/>
          <w:szCs w:val="24"/>
        </w:rPr>
        <w:tab/>
      </w:r>
      <w:r w:rsidRPr="009E6CC5">
        <w:rPr>
          <w:rFonts w:ascii="Tahoma" w:eastAsia="PC Tennessee" w:hAnsi="Tahoma" w:cs="Tahoma"/>
          <w:b/>
          <w:sz w:val="24"/>
          <w:szCs w:val="24"/>
        </w:rPr>
        <w:t xml:space="preserve">Open our hearts and spirits, O Lord, and help us to become </w:t>
      </w:r>
    </w:p>
    <w:p w:rsidR="007231DA" w:rsidRDefault="009E6CC5" w:rsidP="009E6CC5">
      <w:pPr>
        <w:spacing w:after="0" w:line="240" w:lineRule="auto"/>
        <w:rPr>
          <w:rFonts w:ascii="Tahoma" w:eastAsia="PC Tennessee" w:hAnsi="Tahoma" w:cs="Tahoma"/>
          <w:b/>
          <w:sz w:val="24"/>
          <w:szCs w:val="24"/>
        </w:rPr>
      </w:pPr>
      <w:r>
        <w:rPr>
          <w:rFonts w:ascii="Tahoma" w:eastAsia="PC Tennessee" w:hAnsi="Tahoma" w:cs="Tahoma"/>
          <w:b/>
          <w:sz w:val="24"/>
          <w:szCs w:val="24"/>
        </w:rPr>
        <w:tab/>
      </w:r>
      <w:r>
        <w:rPr>
          <w:rFonts w:ascii="Tahoma" w:eastAsia="PC Tennessee" w:hAnsi="Tahoma" w:cs="Tahoma"/>
          <w:b/>
          <w:sz w:val="24"/>
          <w:szCs w:val="24"/>
        </w:rPr>
        <w:tab/>
      </w:r>
      <w:proofErr w:type="gramStart"/>
      <w:r w:rsidRPr="009E6CC5">
        <w:rPr>
          <w:rFonts w:ascii="Tahoma" w:eastAsia="PC Tennessee" w:hAnsi="Tahoma" w:cs="Tahoma"/>
          <w:b/>
          <w:sz w:val="24"/>
          <w:szCs w:val="24"/>
        </w:rPr>
        <w:t>good</w:t>
      </w:r>
      <w:proofErr w:type="gramEnd"/>
      <w:r w:rsidRPr="009E6CC5">
        <w:rPr>
          <w:rFonts w:ascii="Tahoma" w:eastAsia="PC Tennessee" w:hAnsi="Tahoma" w:cs="Tahoma"/>
          <w:b/>
          <w:sz w:val="24"/>
          <w:szCs w:val="24"/>
        </w:rPr>
        <w:t xml:space="preserve"> workers for you. </w:t>
      </w:r>
      <w:r>
        <w:rPr>
          <w:rFonts w:ascii="Tahoma" w:eastAsia="PC Tennessee" w:hAnsi="Tahoma" w:cs="Tahoma"/>
          <w:b/>
          <w:sz w:val="24"/>
          <w:szCs w:val="24"/>
        </w:rPr>
        <w:t xml:space="preserve"> </w:t>
      </w:r>
      <w:r w:rsidRPr="009E6CC5">
        <w:rPr>
          <w:rFonts w:ascii="Tahoma" w:eastAsia="PC Tennessee" w:hAnsi="Tahoma" w:cs="Tahoma"/>
          <w:b/>
          <w:sz w:val="24"/>
          <w:szCs w:val="24"/>
        </w:rPr>
        <w:t>AMEN</w:t>
      </w:r>
    </w:p>
    <w:p w:rsidR="009E6CC5" w:rsidRDefault="009E6CC5" w:rsidP="009E6CC5">
      <w:pPr>
        <w:spacing w:after="0" w:line="240" w:lineRule="auto"/>
        <w:rPr>
          <w:rFonts w:ascii="Tahoma" w:eastAsia="PC Tennessee" w:hAnsi="Tahoma" w:cs="Tahoma"/>
          <w:b/>
          <w:sz w:val="24"/>
          <w:szCs w:val="24"/>
        </w:rPr>
      </w:pPr>
    </w:p>
    <w:p w:rsidR="00DA272E" w:rsidRPr="00DA272E" w:rsidRDefault="00DA272E" w:rsidP="00DA272E">
      <w:pPr>
        <w:spacing w:after="0" w:line="240" w:lineRule="auto"/>
        <w:rPr>
          <w:rFonts w:ascii="Tahoma" w:eastAsia="PC Tennessee" w:hAnsi="Tahoma" w:cs="Tahoma"/>
          <w:b/>
          <w:sz w:val="24"/>
          <w:szCs w:val="24"/>
        </w:rPr>
      </w:pPr>
      <w:r w:rsidRPr="00DA272E">
        <w:rPr>
          <w:rFonts w:ascii="Tahoma" w:eastAsia="PC Tennessee" w:hAnsi="Tahoma" w:cs="Tahoma"/>
          <w:b/>
          <w:sz w:val="24"/>
          <w:szCs w:val="24"/>
        </w:rPr>
        <w:t xml:space="preserve">*HYMN </w:t>
      </w:r>
      <w:r w:rsidRPr="00DA272E">
        <w:rPr>
          <w:rFonts w:ascii="Tahoma" w:eastAsia="PC Tennessee" w:hAnsi="Tahoma" w:cs="Tahoma"/>
          <w:b/>
          <w:sz w:val="24"/>
          <w:szCs w:val="24"/>
        </w:rPr>
        <w:tab/>
        <w:t>“</w:t>
      </w:r>
      <w:r w:rsidR="00E016FD">
        <w:rPr>
          <w:rFonts w:ascii="Tahoma" w:eastAsia="PC Tennessee" w:hAnsi="Tahoma" w:cs="Tahoma"/>
          <w:b/>
          <w:sz w:val="24"/>
          <w:szCs w:val="24"/>
        </w:rPr>
        <w:t xml:space="preserve">Taste </w:t>
      </w:r>
      <w:proofErr w:type="gramStart"/>
      <w:r w:rsidR="00E016FD">
        <w:rPr>
          <w:rFonts w:ascii="Tahoma" w:eastAsia="PC Tennessee" w:hAnsi="Tahoma" w:cs="Tahoma"/>
          <w:b/>
          <w:sz w:val="24"/>
          <w:szCs w:val="24"/>
        </w:rPr>
        <w:t>And</w:t>
      </w:r>
      <w:proofErr w:type="gramEnd"/>
      <w:r w:rsidR="00E016FD">
        <w:rPr>
          <w:rFonts w:ascii="Tahoma" w:eastAsia="PC Tennessee" w:hAnsi="Tahoma" w:cs="Tahoma"/>
          <w:b/>
          <w:sz w:val="24"/>
          <w:szCs w:val="24"/>
        </w:rPr>
        <w:t xml:space="preserve"> See</w:t>
      </w:r>
      <w:r w:rsidR="000B75FE">
        <w:rPr>
          <w:rFonts w:ascii="Tahoma" w:eastAsia="PC Tennessee" w:hAnsi="Tahoma" w:cs="Tahoma"/>
          <w:b/>
          <w:sz w:val="24"/>
          <w:szCs w:val="24"/>
        </w:rPr>
        <w:t>”</w:t>
      </w:r>
      <w:r w:rsidR="00E016FD">
        <w:rPr>
          <w:rFonts w:ascii="Tahoma" w:eastAsia="PC Tennessee" w:hAnsi="Tahoma" w:cs="Tahoma"/>
          <w:b/>
          <w:sz w:val="24"/>
          <w:szCs w:val="24"/>
        </w:rPr>
        <w:tab/>
      </w:r>
      <w:r w:rsidR="00E016FD">
        <w:rPr>
          <w:rFonts w:ascii="Tahoma" w:eastAsia="PC Tennessee" w:hAnsi="Tahoma" w:cs="Tahoma"/>
          <w:b/>
          <w:sz w:val="24"/>
          <w:szCs w:val="24"/>
        </w:rPr>
        <w:tab/>
      </w:r>
      <w:r w:rsidR="00E016FD">
        <w:rPr>
          <w:rFonts w:ascii="Tahoma" w:eastAsia="PC Tennessee" w:hAnsi="Tahoma" w:cs="Tahoma"/>
          <w:b/>
          <w:sz w:val="24"/>
          <w:szCs w:val="24"/>
        </w:rPr>
        <w:tab/>
      </w:r>
      <w:r w:rsidR="00E016FD">
        <w:rPr>
          <w:rFonts w:ascii="Tahoma" w:eastAsia="PC Tennessee" w:hAnsi="Tahoma" w:cs="Tahoma"/>
          <w:b/>
          <w:sz w:val="24"/>
          <w:szCs w:val="24"/>
        </w:rPr>
        <w:tab/>
      </w:r>
      <w:r w:rsidR="00E016FD">
        <w:rPr>
          <w:rFonts w:ascii="Tahoma" w:eastAsia="PC Tennessee" w:hAnsi="Tahoma" w:cs="Tahoma"/>
          <w:b/>
          <w:sz w:val="24"/>
          <w:szCs w:val="24"/>
        </w:rPr>
        <w:tab/>
      </w:r>
      <w:r w:rsidR="00E016FD">
        <w:rPr>
          <w:rFonts w:ascii="Tahoma" w:eastAsia="PC Tennessee" w:hAnsi="Tahoma" w:cs="Tahoma"/>
          <w:b/>
          <w:sz w:val="24"/>
          <w:szCs w:val="24"/>
        </w:rPr>
        <w:tab/>
        <w:t>FWS #2267</w:t>
      </w:r>
    </w:p>
    <w:p w:rsidR="00AC307A" w:rsidRDefault="00AC307A" w:rsidP="00DA272E">
      <w:pPr>
        <w:spacing w:after="0" w:line="240" w:lineRule="auto"/>
        <w:rPr>
          <w:rFonts w:ascii="Tahoma" w:eastAsia="PC Tennessee" w:hAnsi="Tahoma" w:cs="Tahoma"/>
          <w:b/>
          <w:sz w:val="24"/>
          <w:szCs w:val="24"/>
        </w:rPr>
      </w:pPr>
    </w:p>
    <w:p w:rsidR="008C16A3" w:rsidRDefault="00DA272E" w:rsidP="00201D77">
      <w:pPr>
        <w:spacing w:after="0" w:line="240" w:lineRule="auto"/>
        <w:jc w:val="both"/>
        <w:rPr>
          <w:rFonts w:ascii="Tahoma" w:eastAsia="Times New Roman" w:hAnsi="Tahoma" w:cs="Times New Roman"/>
          <w:b/>
          <w:sz w:val="24"/>
          <w:szCs w:val="24"/>
        </w:rPr>
      </w:pPr>
      <w:r w:rsidRPr="00DA272E">
        <w:rPr>
          <w:rFonts w:ascii="Tahoma" w:eastAsia="Times New Roman" w:hAnsi="Tahoma" w:cs="Times New Roman"/>
          <w:b/>
          <w:sz w:val="24"/>
          <w:szCs w:val="24"/>
        </w:rPr>
        <w:t>SCRIPTURE READING</w:t>
      </w:r>
      <w:r w:rsidRPr="00DA272E">
        <w:rPr>
          <w:rFonts w:ascii="Tahoma" w:eastAsia="Times New Roman" w:hAnsi="Tahoma" w:cs="Times New Roman"/>
          <w:b/>
          <w:sz w:val="24"/>
          <w:szCs w:val="24"/>
        </w:rPr>
        <w:tab/>
      </w:r>
      <w:r w:rsidR="00F73EFE">
        <w:rPr>
          <w:rFonts w:ascii="Tahoma" w:eastAsia="Times New Roman" w:hAnsi="Tahoma" w:cs="Times New Roman"/>
          <w:b/>
          <w:sz w:val="24"/>
          <w:szCs w:val="24"/>
        </w:rPr>
        <w:t xml:space="preserve">        </w:t>
      </w:r>
      <w:r w:rsidR="002636DC">
        <w:rPr>
          <w:rFonts w:ascii="Tahoma" w:eastAsia="Times New Roman" w:hAnsi="Tahoma" w:cs="Times New Roman"/>
          <w:b/>
          <w:sz w:val="24"/>
          <w:szCs w:val="24"/>
        </w:rPr>
        <w:tab/>
        <w:t xml:space="preserve">  </w:t>
      </w:r>
      <w:r w:rsidR="002636DC" w:rsidRPr="002636DC">
        <w:rPr>
          <w:rFonts w:ascii="Tahoma" w:eastAsia="Times New Roman" w:hAnsi="Tahoma" w:cs="Times New Roman"/>
          <w:b/>
          <w:sz w:val="24"/>
          <w:szCs w:val="24"/>
        </w:rPr>
        <w:t xml:space="preserve"> </w:t>
      </w:r>
      <w:r w:rsidR="002636DC">
        <w:rPr>
          <w:rFonts w:ascii="Tahoma" w:eastAsia="Times New Roman" w:hAnsi="Tahoma" w:cs="Times New Roman"/>
          <w:b/>
          <w:sz w:val="24"/>
          <w:szCs w:val="24"/>
        </w:rPr>
        <w:tab/>
      </w:r>
      <w:r w:rsidR="009D3EBC">
        <w:rPr>
          <w:rFonts w:ascii="Tahoma" w:eastAsia="Times New Roman" w:hAnsi="Tahoma" w:cs="Times New Roman"/>
          <w:b/>
          <w:sz w:val="24"/>
          <w:szCs w:val="24"/>
        </w:rPr>
        <w:tab/>
        <w:t xml:space="preserve"> </w:t>
      </w:r>
      <w:r w:rsidR="006B7602">
        <w:rPr>
          <w:rFonts w:ascii="Tahoma" w:eastAsia="Times New Roman" w:hAnsi="Tahoma" w:cs="Times New Roman"/>
          <w:b/>
          <w:sz w:val="24"/>
          <w:szCs w:val="24"/>
        </w:rPr>
        <w:tab/>
      </w:r>
      <w:r w:rsidR="009D3EBC">
        <w:rPr>
          <w:rFonts w:ascii="Tahoma" w:eastAsia="Times New Roman" w:hAnsi="Tahoma" w:cs="Times New Roman"/>
          <w:b/>
          <w:sz w:val="24"/>
          <w:szCs w:val="24"/>
        </w:rPr>
        <w:t xml:space="preserve">    </w:t>
      </w:r>
      <w:proofErr w:type="gramStart"/>
      <w:r w:rsidR="005B66D4">
        <w:rPr>
          <w:rFonts w:ascii="Tahoma" w:eastAsia="Times New Roman" w:hAnsi="Tahoma" w:cs="Times New Roman"/>
          <w:b/>
          <w:sz w:val="24"/>
          <w:szCs w:val="24"/>
        </w:rPr>
        <w:t xml:space="preserve">Luke </w:t>
      </w:r>
      <w:r w:rsidR="009711B8" w:rsidRPr="009711B8">
        <w:rPr>
          <w:rFonts w:ascii="Tahoma" w:eastAsia="Times New Roman" w:hAnsi="Tahoma" w:cs="Times New Roman"/>
          <w:b/>
          <w:sz w:val="24"/>
          <w:szCs w:val="24"/>
        </w:rPr>
        <w:t xml:space="preserve"> </w:t>
      </w:r>
      <w:r w:rsidR="008238A6">
        <w:rPr>
          <w:rFonts w:ascii="Tahoma" w:eastAsia="Times New Roman" w:hAnsi="Tahoma" w:cs="Times New Roman"/>
          <w:b/>
          <w:sz w:val="24"/>
          <w:szCs w:val="24"/>
        </w:rPr>
        <w:t>19:1</w:t>
      </w:r>
      <w:proofErr w:type="gramEnd"/>
      <w:r w:rsidR="008238A6">
        <w:rPr>
          <w:rFonts w:ascii="Tahoma" w:eastAsia="Times New Roman" w:hAnsi="Tahoma" w:cs="Times New Roman"/>
          <w:b/>
          <w:sz w:val="24"/>
          <w:szCs w:val="24"/>
        </w:rPr>
        <w:t>-10</w:t>
      </w:r>
      <w:r w:rsidR="009711B8" w:rsidRPr="009711B8">
        <w:rPr>
          <w:rFonts w:ascii="Tahoma" w:eastAsia="Times New Roman" w:hAnsi="Tahoma" w:cs="Times New Roman"/>
          <w:b/>
          <w:sz w:val="24"/>
          <w:szCs w:val="24"/>
        </w:rPr>
        <w:t xml:space="preserve"> </w:t>
      </w:r>
      <w:r w:rsidR="009D3EBC">
        <w:rPr>
          <w:rFonts w:ascii="Tahoma" w:eastAsia="Times New Roman" w:hAnsi="Tahoma" w:cs="Times New Roman"/>
          <w:b/>
          <w:sz w:val="24"/>
          <w:szCs w:val="24"/>
        </w:rPr>
        <w:t>(NIV)</w:t>
      </w:r>
      <w:r w:rsidR="00E426C5">
        <w:rPr>
          <w:rFonts w:ascii="Tahoma" w:eastAsia="Times New Roman" w:hAnsi="Tahoma" w:cs="Times New Roman"/>
          <w:b/>
          <w:sz w:val="24"/>
          <w:szCs w:val="24"/>
        </w:rPr>
        <w:t xml:space="preserve">  </w:t>
      </w:r>
    </w:p>
    <w:p w:rsidR="00201D77" w:rsidRDefault="00201D77" w:rsidP="00201D77">
      <w:pPr>
        <w:spacing w:after="0" w:line="240" w:lineRule="auto"/>
        <w:jc w:val="both"/>
        <w:rPr>
          <w:rFonts w:ascii="Tahoma" w:eastAsia="Times New Roman" w:hAnsi="Tahoma" w:cs="Times New Roman"/>
          <w:b/>
          <w:sz w:val="24"/>
          <w:szCs w:val="24"/>
        </w:rPr>
      </w:pPr>
    </w:p>
    <w:p w:rsidR="004450B3" w:rsidRDefault="004450B3" w:rsidP="004450B3">
      <w:pPr>
        <w:spacing w:after="0" w:line="240" w:lineRule="auto"/>
        <w:jc w:val="both"/>
        <w:rPr>
          <w:rFonts w:ascii="Tahoma" w:eastAsia="Times New Roman" w:hAnsi="Tahoma" w:cs="Tahoma"/>
          <w:b/>
          <w:color w:val="000000"/>
          <w:sz w:val="24"/>
          <w:szCs w:val="24"/>
        </w:rPr>
      </w:pPr>
      <w:r w:rsidRPr="004450B3">
        <w:rPr>
          <w:rFonts w:ascii="Tahoma" w:eastAsia="Times New Roman" w:hAnsi="Tahoma" w:cs="Tahoma"/>
          <w:b/>
          <w:color w:val="000000"/>
          <w:sz w:val="24"/>
          <w:szCs w:val="24"/>
        </w:rPr>
        <w:t>Zacchaeus the Tax Collector</w:t>
      </w:r>
    </w:p>
    <w:p w:rsidR="004450B3" w:rsidRPr="004450B3" w:rsidRDefault="004450B3" w:rsidP="004450B3">
      <w:pPr>
        <w:spacing w:after="0" w:line="240" w:lineRule="auto"/>
        <w:jc w:val="both"/>
        <w:rPr>
          <w:rFonts w:ascii="Tahoma" w:eastAsia="Times New Roman" w:hAnsi="Tahoma" w:cs="Tahoma"/>
          <w:b/>
          <w:color w:val="000000"/>
          <w:sz w:val="24"/>
          <w:szCs w:val="24"/>
        </w:rPr>
      </w:pPr>
    </w:p>
    <w:p w:rsidR="004450B3" w:rsidRPr="004450B3" w:rsidRDefault="004450B3" w:rsidP="004450B3">
      <w:pPr>
        <w:spacing w:after="0" w:line="240" w:lineRule="auto"/>
        <w:jc w:val="both"/>
        <w:rPr>
          <w:rFonts w:ascii="Tahoma" w:eastAsia="Times New Roman" w:hAnsi="Tahoma" w:cs="Tahoma"/>
          <w:b/>
          <w:color w:val="000000"/>
          <w:sz w:val="24"/>
          <w:szCs w:val="24"/>
        </w:rPr>
      </w:pPr>
      <w:r w:rsidRPr="004450B3">
        <w:rPr>
          <w:rFonts w:ascii="Tahoma" w:eastAsia="Times New Roman" w:hAnsi="Tahoma" w:cs="Tahoma"/>
          <w:b/>
          <w:color w:val="000000"/>
          <w:sz w:val="24"/>
          <w:szCs w:val="24"/>
        </w:rPr>
        <w:t>19 Jesus entered Jericho and was passing through. 2 A man was there by the name of Zacchaeus; he was a chief tax collector and was wealthy. 3 He wanted to see who Jesus was, but because he was short he could not see over the crowd. 4 So he ran ahead and climbed a sycamore-fig tree to see him, since Jesus was coming that way.</w:t>
      </w:r>
    </w:p>
    <w:p w:rsidR="004450B3" w:rsidRPr="004450B3" w:rsidRDefault="004450B3" w:rsidP="004450B3">
      <w:pPr>
        <w:spacing w:after="0" w:line="240" w:lineRule="auto"/>
        <w:jc w:val="both"/>
        <w:rPr>
          <w:rFonts w:ascii="Tahoma" w:eastAsia="Times New Roman" w:hAnsi="Tahoma" w:cs="Tahoma"/>
          <w:b/>
          <w:color w:val="000000"/>
          <w:sz w:val="24"/>
          <w:szCs w:val="24"/>
        </w:rPr>
      </w:pPr>
      <w:r w:rsidRPr="004450B3">
        <w:rPr>
          <w:rFonts w:ascii="Tahoma" w:eastAsia="Times New Roman" w:hAnsi="Tahoma" w:cs="Tahoma"/>
          <w:b/>
          <w:color w:val="000000"/>
          <w:sz w:val="24"/>
          <w:szCs w:val="24"/>
        </w:rPr>
        <w:lastRenderedPageBreak/>
        <w:t>5 When Jesus reached the spot, he looked up and said to him, “Zacchaeus, come down immediately. I must stay at your house today.” 6 So he came down at once and welcomed him gladly.</w:t>
      </w:r>
    </w:p>
    <w:p w:rsidR="004450B3" w:rsidRPr="004450B3" w:rsidRDefault="004450B3" w:rsidP="004450B3">
      <w:pPr>
        <w:spacing w:after="0" w:line="240" w:lineRule="auto"/>
        <w:jc w:val="both"/>
        <w:rPr>
          <w:rFonts w:ascii="Tahoma" w:eastAsia="Times New Roman" w:hAnsi="Tahoma" w:cs="Tahoma"/>
          <w:b/>
          <w:color w:val="000000"/>
          <w:sz w:val="24"/>
          <w:szCs w:val="24"/>
        </w:rPr>
      </w:pPr>
    </w:p>
    <w:p w:rsidR="004450B3" w:rsidRPr="004450B3" w:rsidRDefault="004450B3" w:rsidP="004450B3">
      <w:pPr>
        <w:spacing w:after="0" w:line="240" w:lineRule="auto"/>
        <w:jc w:val="both"/>
        <w:rPr>
          <w:rFonts w:ascii="Tahoma" w:eastAsia="Times New Roman" w:hAnsi="Tahoma" w:cs="Tahoma"/>
          <w:b/>
          <w:color w:val="000000"/>
          <w:sz w:val="24"/>
          <w:szCs w:val="24"/>
        </w:rPr>
      </w:pPr>
      <w:r w:rsidRPr="004450B3">
        <w:rPr>
          <w:rFonts w:ascii="Tahoma" w:eastAsia="Times New Roman" w:hAnsi="Tahoma" w:cs="Tahoma"/>
          <w:b/>
          <w:color w:val="000000"/>
          <w:sz w:val="24"/>
          <w:szCs w:val="24"/>
        </w:rPr>
        <w:t>7 All the people saw this and began to mutter, “He has gone to be the guest of a sinner.”</w:t>
      </w:r>
    </w:p>
    <w:p w:rsidR="004450B3" w:rsidRPr="004450B3" w:rsidRDefault="004450B3" w:rsidP="004450B3">
      <w:pPr>
        <w:spacing w:after="0" w:line="240" w:lineRule="auto"/>
        <w:jc w:val="both"/>
        <w:rPr>
          <w:rFonts w:ascii="Tahoma" w:eastAsia="Times New Roman" w:hAnsi="Tahoma" w:cs="Tahoma"/>
          <w:b/>
          <w:color w:val="000000"/>
          <w:sz w:val="24"/>
          <w:szCs w:val="24"/>
        </w:rPr>
      </w:pPr>
    </w:p>
    <w:p w:rsidR="004450B3" w:rsidRPr="004450B3" w:rsidRDefault="004450B3" w:rsidP="004450B3">
      <w:pPr>
        <w:spacing w:after="0" w:line="240" w:lineRule="auto"/>
        <w:jc w:val="both"/>
        <w:rPr>
          <w:rFonts w:ascii="Tahoma" w:eastAsia="Times New Roman" w:hAnsi="Tahoma" w:cs="Tahoma"/>
          <w:b/>
          <w:color w:val="000000"/>
          <w:sz w:val="24"/>
          <w:szCs w:val="24"/>
        </w:rPr>
      </w:pPr>
      <w:r w:rsidRPr="004450B3">
        <w:rPr>
          <w:rFonts w:ascii="Tahoma" w:eastAsia="Times New Roman" w:hAnsi="Tahoma" w:cs="Tahoma"/>
          <w:b/>
          <w:color w:val="000000"/>
          <w:sz w:val="24"/>
          <w:szCs w:val="24"/>
        </w:rPr>
        <w:t>8 But Zacchaeus stood up and said to the Lord, “Look, Lord! Here and now I give half of my possessions to the poor, and if I have cheated anybody out of anything, I will pay back four times the amount.”</w:t>
      </w:r>
    </w:p>
    <w:p w:rsidR="004450B3" w:rsidRPr="004450B3" w:rsidRDefault="004450B3" w:rsidP="004450B3">
      <w:pPr>
        <w:spacing w:after="0" w:line="240" w:lineRule="auto"/>
        <w:jc w:val="both"/>
        <w:rPr>
          <w:rFonts w:ascii="Tahoma" w:eastAsia="Times New Roman" w:hAnsi="Tahoma" w:cs="Tahoma"/>
          <w:b/>
          <w:color w:val="000000"/>
          <w:sz w:val="24"/>
          <w:szCs w:val="24"/>
        </w:rPr>
      </w:pPr>
    </w:p>
    <w:p w:rsidR="00E9431B" w:rsidRDefault="004450B3" w:rsidP="004450B3">
      <w:pPr>
        <w:spacing w:after="0" w:line="240" w:lineRule="auto"/>
        <w:jc w:val="both"/>
        <w:rPr>
          <w:rFonts w:ascii="Tahoma" w:eastAsia="Times New Roman" w:hAnsi="Tahoma" w:cs="Tahoma"/>
          <w:b/>
          <w:color w:val="000000"/>
          <w:sz w:val="24"/>
          <w:szCs w:val="24"/>
        </w:rPr>
      </w:pPr>
      <w:r w:rsidRPr="004450B3">
        <w:rPr>
          <w:rFonts w:ascii="Tahoma" w:eastAsia="Times New Roman" w:hAnsi="Tahoma" w:cs="Tahoma"/>
          <w:b/>
          <w:color w:val="000000"/>
          <w:sz w:val="24"/>
          <w:szCs w:val="24"/>
        </w:rPr>
        <w:t>9 Jesus said to him, “Today salvation has come to this house, because this man, too, is a son of Abraham. 10 For the Son of Man came to seek and to save the lost.”</w:t>
      </w:r>
    </w:p>
    <w:p w:rsidR="008238A6" w:rsidRDefault="008238A6" w:rsidP="00022FB2">
      <w:pPr>
        <w:spacing w:after="0" w:line="240" w:lineRule="auto"/>
        <w:jc w:val="both"/>
        <w:rPr>
          <w:rFonts w:ascii="Tahoma" w:eastAsia="Times New Roman" w:hAnsi="Tahoma" w:cs="Tahoma"/>
          <w:b/>
          <w:color w:val="000000"/>
          <w:sz w:val="24"/>
          <w:szCs w:val="24"/>
        </w:rPr>
      </w:pPr>
    </w:p>
    <w:p w:rsidR="00DA272E" w:rsidRDefault="00DA272E" w:rsidP="00DA272E">
      <w:pPr>
        <w:spacing w:after="0" w:line="240" w:lineRule="auto"/>
        <w:jc w:val="both"/>
        <w:rPr>
          <w:rFonts w:ascii="Tahoma" w:eastAsia="Times New Roman" w:hAnsi="Tahoma" w:cs="Tahoma"/>
          <w:color w:val="000000"/>
          <w:sz w:val="24"/>
          <w:szCs w:val="24"/>
        </w:rPr>
      </w:pPr>
      <w:r w:rsidRPr="00DA272E">
        <w:rPr>
          <w:rFonts w:ascii="Tahoma" w:eastAsia="Times New Roman" w:hAnsi="Tahoma" w:cs="Tahoma"/>
          <w:color w:val="000000"/>
          <w:sz w:val="24"/>
          <w:szCs w:val="24"/>
        </w:rPr>
        <w:t>Liturgist:</w:t>
      </w:r>
      <w:r w:rsidRPr="00DA272E">
        <w:rPr>
          <w:rFonts w:ascii="Tahoma" w:eastAsia="Times New Roman" w:hAnsi="Tahoma" w:cs="Tahoma"/>
          <w:color w:val="000000"/>
          <w:sz w:val="24"/>
          <w:szCs w:val="24"/>
        </w:rPr>
        <w:tab/>
        <w:t>This is the Gospel of Jesus Christ.</w:t>
      </w:r>
    </w:p>
    <w:p w:rsidR="00DA272E" w:rsidRDefault="00DA272E" w:rsidP="00DA272E">
      <w:pPr>
        <w:spacing w:after="0" w:line="240" w:lineRule="auto"/>
        <w:jc w:val="both"/>
        <w:rPr>
          <w:rFonts w:ascii="Tahoma" w:eastAsia="Times New Roman" w:hAnsi="Tahoma" w:cs="Tahoma"/>
          <w:b/>
          <w:color w:val="000000"/>
          <w:sz w:val="24"/>
          <w:szCs w:val="24"/>
        </w:rPr>
      </w:pPr>
      <w:r w:rsidRPr="00DA272E">
        <w:rPr>
          <w:rFonts w:ascii="Tahoma" w:eastAsia="Times New Roman" w:hAnsi="Tahoma" w:cs="Tahoma"/>
          <w:b/>
          <w:color w:val="000000"/>
          <w:sz w:val="24"/>
          <w:szCs w:val="24"/>
        </w:rPr>
        <w:t>People:</w:t>
      </w:r>
      <w:r w:rsidRPr="00DA272E">
        <w:rPr>
          <w:rFonts w:ascii="Tahoma" w:eastAsia="Times New Roman" w:hAnsi="Tahoma" w:cs="Tahoma"/>
          <w:b/>
          <w:color w:val="000000"/>
          <w:sz w:val="24"/>
          <w:szCs w:val="24"/>
        </w:rPr>
        <w:tab/>
        <w:t xml:space="preserve">Thanks </w:t>
      </w:r>
      <w:proofErr w:type="gramStart"/>
      <w:r w:rsidRPr="00DA272E">
        <w:rPr>
          <w:rFonts w:ascii="Tahoma" w:eastAsia="Times New Roman" w:hAnsi="Tahoma" w:cs="Tahoma"/>
          <w:b/>
          <w:color w:val="000000"/>
          <w:sz w:val="24"/>
          <w:szCs w:val="24"/>
        </w:rPr>
        <w:t>be</w:t>
      </w:r>
      <w:proofErr w:type="gramEnd"/>
      <w:r w:rsidRPr="00DA272E">
        <w:rPr>
          <w:rFonts w:ascii="Tahoma" w:eastAsia="Times New Roman" w:hAnsi="Tahoma" w:cs="Tahoma"/>
          <w:b/>
          <w:color w:val="000000"/>
          <w:sz w:val="24"/>
          <w:szCs w:val="24"/>
        </w:rPr>
        <w:t xml:space="preserve"> to God for Jesus Christ.  Amen.</w:t>
      </w:r>
    </w:p>
    <w:p w:rsidR="00201D77" w:rsidRPr="00DA272E" w:rsidRDefault="00201D77" w:rsidP="00DA272E">
      <w:pPr>
        <w:spacing w:after="0" w:line="240" w:lineRule="auto"/>
        <w:jc w:val="both"/>
        <w:rPr>
          <w:rFonts w:ascii="Tahoma" w:eastAsia="Times New Roman" w:hAnsi="Tahoma" w:cs="Tahoma"/>
          <w:b/>
          <w:color w:val="000000"/>
          <w:sz w:val="24"/>
          <w:szCs w:val="24"/>
        </w:rPr>
      </w:pPr>
    </w:p>
    <w:p w:rsidR="0040425D" w:rsidRDefault="0040425D" w:rsidP="0040425D">
      <w:pPr>
        <w:spacing w:after="0" w:line="240" w:lineRule="auto"/>
        <w:jc w:val="both"/>
        <w:rPr>
          <w:rFonts w:ascii="Tahoma" w:eastAsia="Times New Roman" w:hAnsi="Tahoma" w:cs="Tahoma"/>
          <w:b/>
          <w:color w:val="000000"/>
          <w:sz w:val="24"/>
          <w:szCs w:val="24"/>
        </w:rPr>
      </w:pPr>
      <w:r>
        <w:rPr>
          <w:rFonts w:ascii="Tahoma" w:eastAsia="Times New Roman" w:hAnsi="Tahoma" w:cs="Tahoma"/>
          <w:b/>
          <w:color w:val="000000"/>
          <w:sz w:val="24"/>
          <w:szCs w:val="24"/>
        </w:rPr>
        <w:t>SPECIAL MUSIC</w:t>
      </w:r>
    </w:p>
    <w:p w:rsidR="0040425D" w:rsidRDefault="0040425D" w:rsidP="0040425D">
      <w:pPr>
        <w:spacing w:after="0" w:line="240" w:lineRule="auto"/>
        <w:jc w:val="both"/>
        <w:rPr>
          <w:rFonts w:ascii="Tahoma" w:eastAsia="Times New Roman" w:hAnsi="Tahoma" w:cs="Tahoma"/>
          <w:b/>
          <w:color w:val="000000"/>
          <w:sz w:val="24"/>
          <w:szCs w:val="24"/>
        </w:rPr>
      </w:pPr>
    </w:p>
    <w:p w:rsidR="008238A6" w:rsidRDefault="00E36C90" w:rsidP="0080678B">
      <w:pPr>
        <w:spacing w:after="0" w:line="240" w:lineRule="auto"/>
        <w:jc w:val="both"/>
        <w:rPr>
          <w:rFonts w:ascii="Tahoma" w:eastAsia="Times New Roman" w:hAnsi="Tahoma" w:cs="Tahoma"/>
          <w:b/>
          <w:color w:val="000000"/>
          <w:sz w:val="24"/>
          <w:szCs w:val="24"/>
        </w:rPr>
      </w:pPr>
      <w:r>
        <w:rPr>
          <w:rFonts w:ascii="Tahoma" w:eastAsia="Times New Roman" w:hAnsi="Tahoma" w:cs="Tahoma"/>
          <w:b/>
          <w:color w:val="000000"/>
          <w:sz w:val="24"/>
          <w:szCs w:val="24"/>
        </w:rPr>
        <w:t xml:space="preserve">THE MESSAGE </w:t>
      </w:r>
      <w:r w:rsidR="00DA2629">
        <w:rPr>
          <w:rFonts w:ascii="Tahoma" w:eastAsia="Times New Roman" w:hAnsi="Tahoma" w:cs="Tahoma"/>
          <w:b/>
          <w:color w:val="000000"/>
          <w:sz w:val="24"/>
          <w:szCs w:val="24"/>
        </w:rPr>
        <w:t xml:space="preserve">  </w:t>
      </w:r>
      <w:r w:rsidR="00DA272E" w:rsidRPr="00DA272E">
        <w:rPr>
          <w:rFonts w:ascii="Tahoma" w:eastAsia="Times New Roman" w:hAnsi="Tahoma" w:cs="Tahoma"/>
          <w:b/>
          <w:color w:val="000000"/>
          <w:sz w:val="24"/>
          <w:szCs w:val="24"/>
        </w:rPr>
        <w:t>“</w:t>
      </w:r>
      <w:r w:rsidR="008238A6">
        <w:rPr>
          <w:rFonts w:ascii="Tahoma" w:eastAsia="Times New Roman" w:hAnsi="Tahoma" w:cs="Tahoma"/>
          <w:b/>
          <w:color w:val="000000"/>
          <w:sz w:val="24"/>
          <w:szCs w:val="24"/>
        </w:rPr>
        <w:t xml:space="preserve">Faith That Sees Beyond </w:t>
      </w:r>
      <w:proofErr w:type="gramStart"/>
      <w:r w:rsidR="008238A6">
        <w:rPr>
          <w:rFonts w:ascii="Tahoma" w:eastAsia="Times New Roman" w:hAnsi="Tahoma" w:cs="Tahoma"/>
          <w:b/>
          <w:color w:val="000000"/>
          <w:sz w:val="24"/>
          <w:szCs w:val="24"/>
        </w:rPr>
        <w:t>The</w:t>
      </w:r>
      <w:proofErr w:type="gramEnd"/>
      <w:r w:rsidR="008238A6">
        <w:rPr>
          <w:rFonts w:ascii="Tahoma" w:eastAsia="Times New Roman" w:hAnsi="Tahoma" w:cs="Tahoma"/>
          <w:b/>
          <w:color w:val="000000"/>
          <w:sz w:val="24"/>
          <w:szCs w:val="24"/>
        </w:rPr>
        <w:t xml:space="preserve"> Moment</w:t>
      </w:r>
      <w:r w:rsidR="005B66D4">
        <w:rPr>
          <w:rFonts w:ascii="Tahoma" w:eastAsia="Times New Roman" w:hAnsi="Tahoma" w:cs="Tahoma"/>
          <w:b/>
          <w:color w:val="000000"/>
          <w:sz w:val="24"/>
          <w:szCs w:val="24"/>
        </w:rPr>
        <w:t>”</w:t>
      </w:r>
    </w:p>
    <w:p w:rsidR="0080678B" w:rsidRDefault="008238A6" w:rsidP="0080678B">
      <w:pPr>
        <w:spacing w:after="0" w:line="240" w:lineRule="auto"/>
        <w:jc w:val="both"/>
        <w:rPr>
          <w:rFonts w:ascii="Tahoma" w:eastAsia="Times New Roman" w:hAnsi="Tahoma" w:cs="Tahoma"/>
          <w:b/>
          <w:color w:val="000000"/>
          <w:sz w:val="24"/>
          <w:szCs w:val="24"/>
        </w:rPr>
      </w:pPr>
      <w:r>
        <w:rPr>
          <w:rFonts w:ascii="Tahoma" w:eastAsia="Times New Roman" w:hAnsi="Tahoma" w:cs="Tahoma"/>
          <w:b/>
          <w:color w:val="000000"/>
          <w:sz w:val="24"/>
          <w:szCs w:val="24"/>
        </w:rPr>
        <w:tab/>
      </w:r>
      <w:r>
        <w:rPr>
          <w:rFonts w:ascii="Tahoma" w:eastAsia="Times New Roman" w:hAnsi="Tahoma" w:cs="Tahoma"/>
          <w:b/>
          <w:color w:val="000000"/>
          <w:sz w:val="24"/>
          <w:szCs w:val="24"/>
        </w:rPr>
        <w:tab/>
      </w:r>
      <w:r>
        <w:rPr>
          <w:rFonts w:ascii="Tahoma" w:eastAsia="Times New Roman" w:hAnsi="Tahoma" w:cs="Tahoma"/>
          <w:b/>
          <w:color w:val="000000"/>
          <w:sz w:val="24"/>
          <w:szCs w:val="24"/>
        </w:rPr>
        <w:tab/>
      </w:r>
      <w:r>
        <w:rPr>
          <w:rFonts w:ascii="Tahoma" w:eastAsia="Times New Roman" w:hAnsi="Tahoma" w:cs="Tahoma"/>
          <w:b/>
          <w:color w:val="000000"/>
          <w:sz w:val="24"/>
          <w:szCs w:val="24"/>
        </w:rPr>
        <w:tab/>
      </w:r>
      <w:r>
        <w:rPr>
          <w:rFonts w:ascii="Tahoma" w:eastAsia="Times New Roman" w:hAnsi="Tahoma" w:cs="Tahoma"/>
          <w:b/>
          <w:color w:val="000000"/>
          <w:sz w:val="24"/>
          <w:szCs w:val="24"/>
        </w:rPr>
        <w:tab/>
      </w:r>
      <w:r>
        <w:rPr>
          <w:rFonts w:ascii="Tahoma" w:eastAsia="Times New Roman" w:hAnsi="Tahoma" w:cs="Tahoma"/>
          <w:b/>
          <w:color w:val="000000"/>
          <w:sz w:val="24"/>
          <w:szCs w:val="24"/>
        </w:rPr>
        <w:tab/>
      </w:r>
      <w:r w:rsidR="00CD1B04">
        <w:rPr>
          <w:rFonts w:ascii="Tahoma" w:eastAsia="Times New Roman" w:hAnsi="Tahoma" w:cs="Tahoma"/>
          <w:b/>
          <w:color w:val="000000"/>
          <w:sz w:val="24"/>
          <w:szCs w:val="24"/>
        </w:rPr>
        <w:tab/>
      </w:r>
      <w:r w:rsidR="007F06D6">
        <w:rPr>
          <w:rFonts w:ascii="Tahoma" w:eastAsia="Times New Roman" w:hAnsi="Tahoma" w:cs="Tahoma"/>
          <w:b/>
          <w:color w:val="000000"/>
          <w:sz w:val="24"/>
          <w:szCs w:val="24"/>
        </w:rPr>
        <w:tab/>
      </w:r>
      <w:r>
        <w:rPr>
          <w:rFonts w:ascii="Tahoma" w:eastAsia="Times New Roman" w:hAnsi="Tahoma" w:cs="Tahoma"/>
          <w:b/>
          <w:color w:val="000000"/>
          <w:sz w:val="24"/>
          <w:szCs w:val="24"/>
        </w:rPr>
        <w:t xml:space="preserve">  </w:t>
      </w:r>
      <w:r w:rsidR="00E73D13">
        <w:rPr>
          <w:rFonts w:ascii="Tahoma" w:eastAsia="Times New Roman" w:hAnsi="Tahoma" w:cs="Tahoma"/>
          <w:b/>
          <w:color w:val="000000"/>
          <w:sz w:val="24"/>
          <w:szCs w:val="24"/>
        </w:rPr>
        <w:t xml:space="preserve"> </w:t>
      </w:r>
      <w:r w:rsidR="00A107EB">
        <w:rPr>
          <w:rFonts w:ascii="Tahoma" w:eastAsia="Times New Roman" w:hAnsi="Tahoma" w:cs="Tahoma"/>
          <w:b/>
          <w:color w:val="000000"/>
          <w:sz w:val="24"/>
          <w:szCs w:val="24"/>
        </w:rPr>
        <w:t xml:space="preserve"> </w:t>
      </w:r>
      <w:r>
        <w:rPr>
          <w:rFonts w:ascii="Tahoma" w:eastAsia="Times New Roman" w:hAnsi="Tahoma" w:cs="Tahoma"/>
          <w:b/>
          <w:color w:val="000000"/>
          <w:sz w:val="24"/>
          <w:szCs w:val="24"/>
        </w:rPr>
        <w:t xml:space="preserve"> </w:t>
      </w:r>
      <w:r w:rsidR="00DA272E" w:rsidRPr="00DA272E">
        <w:rPr>
          <w:rFonts w:ascii="Tahoma" w:eastAsia="Times New Roman" w:hAnsi="Tahoma" w:cs="Tahoma"/>
          <w:b/>
          <w:color w:val="000000"/>
          <w:sz w:val="24"/>
          <w:szCs w:val="24"/>
        </w:rPr>
        <w:t>Pastor Jewell Brodie</w:t>
      </w:r>
    </w:p>
    <w:p w:rsidR="004C7442" w:rsidRDefault="004C7442" w:rsidP="0080678B">
      <w:pPr>
        <w:spacing w:after="0" w:line="240" w:lineRule="auto"/>
        <w:jc w:val="both"/>
        <w:rPr>
          <w:rFonts w:ascii="Tahoma" w:eastAsia="Times New Roman" w:hAnsi="Tahoma" w:cs="Tahoma"/>
          <w:b/>
          <w:color w:val="000000"/>
          <w:sz w:val="24"/>
          <w:szCs w:val="24"/>
        </w:rPr>
      </w:pPr>
    </w:p>
    <w:p w:rsidR="004E1813" w:rsidRDefault="004E1813" w:rsidP="004E1813">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DOXOLOGY</w:t>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t xml:space="preserve">    UMH #95</w:t>
      </w:r>
    </w:p>
    <w:p w:rsidR="004E1813" w:rsidRDefault="004E1813" w:rsidP="004E1813">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ab/>
        <w:t>Praise God from whom all blessings flow</w:t>
      </w:r>
      <w:r w:rsidR="00BA652D">
        <w:rPr>
          <w:rFonts w:ascii="Tahoma" w:eastAsia="PC Tennessee" w:hAnsi="Tahoma" w:cs="Times New Roman"/>
          <w:b/>
          <w:sz w:val="24"/>
          <w:szCs w:val="20"/>
        </w:rPr>
        <w:t>;</w:t>
      </w:r>
    </w:p>
    <w:p w:rsidR="004E1813" w:rsidRDefault="004E1813" w:rsidP="004E1813">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ab/>
        <w:t>Praise Him all creatures here below</w:t>
      </w:r>
      <w:r w:rsidR="00BA652D">
        <w:rPr>
          <w:rFonts w:ascii="Tahoma" w:eastAsia="PC Tennessee" w:hAnsi="Tahoma" w:cs="Times New Roman"/>
          <w:b/>
          <w:sz w:val="24"/>
          <w:szCs w:val="20"/>
        </w:rPr>
        <w:t>;</w:t>
      </w:r>
    </w:p>
    <w:p w:rsidR="004E1813" w:rsidRDefault="004E1813" w:rsidP="004E1813">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ab/>
        <w:t>Praise Him above ye heavenly host</w:t>
      </w:r>
      <w:r w:rsidR="00BA652D">
        <w:rPr>
          <w:rFonts w:ascii="Tahoma" w:eastAsia="PC Tennessee" w:hAnsi="Tahoma" w:cs="Times New Roman"/>
          <w:b/>
          <w:sz w:val="24"/>
          <w:szCs w:val="20"/>
        </w:rPr>
        <w:t>;</w:t>
      </w:r>
    </w:p>
    <w:p w:rsidR="004E1813" w:rsidRDefault="004E1813" w:rsidP="004E1813">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ab/>
      </w:r>
      <w:proofErr w:type="gramStart"/>
      <w:r>
        <w:rPr>
          <w:rFonts w:ascii="Tahoma" w:eastAsia="PC Tennessee" w:hAnsi="Tahoma" w:cs="Times New Roman"/>
          <w:b/>
          <w:sz w:val="24"/>
          <w:szCs w:val="20"/>
        </w:rPr>
        <w:t>Praise Father, Son and Holy Ghost</w:t>
      </w:r>
      <w:r w:rsidR="00BA652D">
        <w:rPr>
          <w:rFonts w:ascii="Tahoma" w:eastAsia="PC Tennessee" w:hAnsi="Tahoma" w:cs="Times New Roman"/>
          <w:b/>
          <w:sz w:val="24"/>
          <w:szCs w:val="20"/>
        </w:rPr>
        <w:t>.</w:t>
      </w:r>
      <w:proofErr w:type="gramEnd"/>
      <w:r w:rsidR="00952B63">
        <w:rPr>
          <w:rFonts w:ascii="Tahoma" w:eastAsia="PC Tennessee" w:hAnsi="Tahoma" w:cs="Times New Roman"/>
          <w:b/>
          <w:sz w:val="24"/>
          <w:szCs w:val="20"/>
        </w:rPr>
        <w:t xml:space="preserve">  Amen.</w:t>
      </w:r>
    </w:p>
    <w:p w:rsidR="00E249D1" w:rsidRDefault="00E249D1" w:rsidP="004E1813">
      <w:pPr>
        <w:spacing w:after="0" w:line="240" w:lineRule="auto"/>
        <w:jc w:val="both"/>
        <w:rPr>
          <w:rFonts w:ascii="Tahoma" w:eastAsia="PC Tennessee" w:hAnsi="Tahoma" w:cs="Times New Roman"/>
          <w:b/>
          <w:sz w:val="24"/>
          <w:szCs w:val="20"/>
        </w:rPr>
      </w:pPr>
    </w:p>
    <w:p w:rsidR="00321E0C" w:rsidRDefault="00DA272E" w:rsidP="00DA272E">
      <w:pPr>
        <w:spacing w:after="0" w:line="240" w:lineRule="auto"/>
        <w:jc w:val="both"/>
        <w:rPr>
          <w:rFonts w:ascii="Tahoma" w:eastAsia="Times New Roman" w:hAnsi="Tahoma" w:cs="Tahoma"/>
          <w:b/>
          <w:color w:val="000000"/>
          <w:sz w:val="24"/>
          <w:szCs w:val="24"/>
        </w:rPr>
      </w:pPr>
      <w:r w:rsidRPr="00DA272E">
        <w:rPr>
          <w:rFonts w:ascii="Tahoma" w:eastAsia="Times New Roman" w:hAnsi="Tahoma" w:cs="Tahoma"/>
          <w:b/>
          <w:color w:val="000000"/>
          <w:sz w:val="24"/>
          <w:szCs w:val="24"/>
        </w:rPr>
        <w:t>“HEAR O ISRAEL”</w:t>
      </w:r>
    </w:p>
    <w:p w:rsidR="007F06D6" w:rsidRDefault="007F06D6" w:rsidP="00DA272E">
      <w:pPr>
        <w:spacing w:after="0" w:line="240" w:lineRule="auto"/>
        <w:jc w:val="both"/>
        <w:rPr>
          <w:rFonts w:ascii="Tahoma" w:eastAsia="Times New Roman" w:hAnsi="Tahoma" w:cs="Tahoma"/>
          <w:b/>
          <w:color w:val="000000"/>
          <w:sz w:val="24"/>
          <w:szCs w:val="24"/>
        </w:rPr>
      </w:pPr>
    </w:p>
    <w:p w:rsidR="00DA272E" w:rsidRPr="00DA272E" w:rsidRDefault="00DA272E" w:rsidP="00DA272E">
      <w:pPr>
        <w:spacing w:after="0" w:line="240" w:lineRule="auto"/>
        <w:jc w:val="both"/>
        <w:rPr>
          <w:rFonts w:ascii="Tahoma" w:eastAsia="PC Tennessee" w:hAnsi="Tahoma" w:cs="Times New Roman"/>
          <w:b/>
          <w:sz w:val="24"/>
          <w:szCs w:val="20"/>
        </w:rPr>
      </w:pPr>
      <w:r w:rsidRPr="00DA272E">
        <w:rPr>
          <w:rFonts w:ascii="Tahoma" w:eastAsia="PC Tennessee" w:hAnsi="Tahoma" w:cs="Times New Roman"/>
          <w:b/>
          <w:sz w:val="24"/>
          <w:szCs w:val="20"/>
        </w:rPr>
        <w:t xml:space="preserve">OUR PRAYER </w:t>
      </w:r>
      <w:r w:rsidR="006E3B96">
        <w:rPr>
          <w:rFonts w:ascii="Tahoma" w:eastAsia="PC Tennessee" w:hAnsi="Tahoma" w:cs="Times New Roman"/>
          <w:b/>
          <w:sz w:val="24"/>
          <w:szCs w:val="20"/>
        </w:rPr>
        <w:t>AND TIME OF REFLECTION</w:t>
      </w:r>
    </w:p>
    <w:p w:rsidR="00DA272E" w:rsidRPr="00DA272E" w:rsidRDefault="00DA272E" w:rsidP="00DA272E">
      <w:pPr>
        <w:spacing w:after="0" w:line="240" w:lineRule="auto"/>
        <w:jc w:val="both"/>
        <w:rPr>
          <w:rFonts w:ascii="Tahoma" w:eastAsia="PC Tennessee" w:hAnsi="Tahoma" w:cs="Times New Roman"/>
          <w:b/>
          <w:sz w:val="24"/>
          <w:szCs w:val="20"/>
        </w:rPr>
      </w:pPr>
    </w:p>
    <w:p w:rsidR="00DA272E" w:rsidRDefault="00DA272E" w:rsidP="00DA272E">
      <w:pPr>
        <w:spacing w:after="0" w:line="240" w:lineRule="auto"/>
        <w:jc w:val="both"/>
        <w:rPr>
          <w:rFonts w:ascii="Tahoma" w:eastAsia="Times New Roman" w:hAnsi="Tahoma" w:cs="Tahoma"/>
          <w:b/>
          <w:color w:val="000000"/>
          <w:sz w:val="24"/>
          <w:szCs w:val="24"/>
        </w:rPr>
      </w:pPr>
      <w:r w:rsidRPr="00DA272E">
        <w:rPr>
          <w:rFonts w:ascii="Tahoma" w:eastAsia="Times New Roman" w:hAnsi="Tahoma" w:cs="Tahoma"/>
          <w:b/>
          <w:color w:val="000000"/>
          <w:sz w:val="24"/>
          <w:szCs w:val="24"/>
        </w:rPr>
        <w:t xml:space="preserve">PASTORAL PRAYER </w:t>
      </w:r>
      <w:r w:rsidRPr="00DA272E">
        <w:rPr>
          <w:rFonts w:ascii="Tahoma" w:eastAsia="Calibri" w:hAnsi="Tahoma" w:cs="Tahoma"/>
          <w:b/>
        </w:rPr>
        <w:t xml:space="preserve">(including </w:t>
      </w:r>
      <w:r w:rsidRPr="00DA272E">
        <w:rPr>
          <w:rFonts w:ascii="Tahoma" w:eastAsia="Times New Roman" w:hAnsi="Tahoma" w:cs="Tahoma"/>
          <w:b/>
          <w:color w:val="000000"/>
          <w:sz w:val="24"/>
          <w:szCs w:val="24"/>
        </w:rPr>
        <w:t xml:space="preserve">prayers for the people, silent prayers of the people. </w:t>
      </w:r>
    </w:p>
    <w:p w:rsidR="007F0198" w:rsidRDefault="007F0198" w:rsidP="00DA272E">
      <w:pPr>
        <w:spacing w:after="0" w:line="240" w:lineRule="auto"/>
        <w:jc w:val="both"/>
        <w:rPr>
          <w:rFonts w:ascii="Tahoma" w:eastAsia="Times New Roman" w:hAnsi="Tahoma" w:cs="Tahoma"/>
          <w:b/>
          <w:color w:val="000000"/>
          <w:sz w:val="24"/>
          <w:szCs w:val="24"/>
        </w:rPr>
      </w:pPr>
    </w:p>
    <w:p w:rsidR="00D9632B" w:rsidRDefault="00D9632B" w:rsidP="00DA272E">
      <w:pPr>
        <w:spacing w:after="0" w:line="240" w:lineRule="auto"/>
        <w:jc w:val="both"/>
        <w:rPr>
          <w:rFonts w:ascii="Tahoma" w:eastAsia="Times New Roman" w:hAnsi="Tahoma" w:cs="Tahoma"/>
          <w:b/>
          <w:color w:val="000000"/>
          <w:sz w:val="24"/>
          <w:szCs w:val="24"/>
        </w:rPr>
      </w:pPr>
    </w:p>
    <w:p w:rsidR="00EF2593" w:rsidRPr="004E3E50" w:rsidRDefault="00EF2593" w:rsidP="00EF2593">
      <w:pPr>
        <w:spacing w:after="0" w:line="240" w:lineRule="auto"/>
        <w:rPr>
          <w:rFonts w:ascii="Tahoma" w:eastAsia="PC Tennessee" w:hAnsi="Tahoma" w:cs="Times New Roman"/>
          <w:b/>
          <w:sz w:val="24"/>
          <w:szCs w:val="24"/>
        </w:rPr>
      </w:pPr>
      <w:r w:rsidRPr="004E3E50">
        <w:rPr>
          <w:rFonts w:ascii="Tahoma" w:eastAsia="PC Tennessee" w:hAnsi="Tahoma" w:cs="Times New Roman"/>
          <w:b/>
          <w:sz w:val="24"/>
          <w:szCs w:val="24"/>
        </w:rPr>
        <w:lastRenderedPageBreak/>
        <w:t xml:space="preserve">RESPONSE  </w:t>
      </w:r>
      <w:r w:rsidRPr="004E3E50">
        <w:rPr>
          <w:rFonts w:ascii="Tahoma" w:eastAsia="PC Tennessee" w:hAnsi="Tahoma" w:cs="Times New Roman"/>
          <w:b/>
          <w:sz w:val="24"/>
          <w:szCs w:val="24"/>
        </w:rPr>
        <w:tab/>
      </w:r>
      <w:r w:rsidRPr="004E3E50">
        <w:rPr>
          <w:rFonts w:ascii="Tahoma" w:eastAsia="PC Tennessee" w:hAnsi="Tahoma" w:cs="Times New Roman"/>
          <w:b/>
          <w:sz w:val="24"/>
          <w:szCs w:val="24"/>
        </w:rPr>
        <w:tab/>
      </w:r>
      <w:r w:rsidRPr="004E3E50">
        <w:rPr>
          <w:rFonts w:ascii="Tahoma" w:eastAsia="PC Tennessee" w:hAnsi="Tahoma" w:cs="Times New Roman"/>
          <w:b/>
          <w:sz w:val="24"/>
          <w:szCs w:val="24"/>
        </w:rPr>
        <w:tab/>
        <w:t>“Alleluia”</w:t>
      </w:r>
      <w:r w:rsidRPr="004E3E50">
        <w:rPr>
          <w:rFonts w:ascii="Tahoma" w:eastAsia="PC Tennessee" w:hAnsi="Tahoma" w:cs="Times New Roman"/>
          <w:b/>
          <w:sz w:val="24"/>
          <w:szCs w:val="24"/>
        </w:rPr>
        <w:tab/>
      </w:r>
      <w:r w:rsidRPr="004E3E50">
        <w:rPr>
          <w:rFonts w:ascii="Tahoma" w:eastAsia="PC Tennessee" w:hAnsi="Tahoma" w:cs="Times New Roman"/>
          <w:b/>
          <w:sz w:val="24"/>
          <w:szCs w:val="24"/>
        </w:rPr>
        <w:tab/>
      </w:r>
      <w:r w:rsidRPr="004E3E50">
        <w:rPr>
          <w:rFonts w:ascii="Tahoma" w:eastAsia="PC Tennessee" w:hAnsi="Tahoma" w:cs="Times New Roman"/>
          <w:b/>
          <w:sz w:val="24"/>
          <w:szCs w:val="24"/>
        </w:rPr>
        <w:tab/>
      </w:r>
      <w:r w:rsidRPr="004E3E50">
        <w:rPr>
          <w:rFonts w:ascii="Tahoma" w:eastAsia="PC Tennessee" w:hAnsi="Tahoma" w:cs="Times New Roman"/>
          <w:b/>
          <w:sz w:val="24"/>
          <w:szCs w:val="24"/>
        </w:rPr>
        <w:tab/>
        <w:t>FWS #2043</w:t>
      </w:r>
    </w:p>
    <w:p w:rsidR="00EF2593" w:rsidRDefault="00EF2593" w:rsidP="00EF25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Times New Roman" w:hAnsi="Tahoma" w:cs="Tahoma"/>
          <w:b/>
          <w:sz w:val="24"/>
          <w:szCs w:val="24"/>
        </w:rPr>
      </w:pPr>
      <w:r w:rsidRPr="004E3E50">
        <w:rPr>
          <w:rFonts w:ascii="Tahoma" w:eastAsia="Times New Roman" w:hAnsi="Tahoma" w:cs="Tahoma"/>
          <w:b/>
          <w:sz w:val="24"/>
          <w:szCs w:val="24"/>
        </w:rPr>
        <w:t>“Alleluia, Alleluia, Alleluia, Alleluia”</w:t>
      </w:r>
    </w:p>
    <w:p w:rsidR="00EF2593" w:rsidRDefault="00EF2593" w:rsidP="00EF25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Times New Roman" w:hAnsi="Tahoma" w:cs="Tahoma"/>
          <w:b/>
          <w:sz w:val="24"/>
          <w:szCs w:val="24"/>
        </w:rPr>
      </w:pPr>
    </w:p>
    <w:p w:rsidR="00C01F9A" w:rsidRDefault="00C01F9A" w:rsidP="00DA27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Times New Roman" w:hAnsi="Tahoma" w:cs="Tahoma"/>
          <w:b/>
          <w:sz w:val="24"/>
          <w:szCs w:val="24"/>
        </w:rPr>
      </w:pPr>
      <w:r>
        <w:rPr>
          <w:rFonts w:ascii="Tahoma" w:eastAsia="Times New Roman" w:hAnsi="Tahoma" w:cs="Tahoma"/>
          <w:b/>
          <w:sz w:val="24"/>
          <w:szCs w:val="24"/>
        </w:rPr>
        <w:t>*FINA</w:t>
      </w:r>
      <w:r w:rsidR="00F25F64">
        <w:rPr>
          <w:rFonts w:ascii="Tahoma" w:eastAsia="Times New Roman" w:hAnsi="Tahoma" w:cs="Tahoma"/>
          <w:b/>
          <w:sz w:val="24"/>
          <w:szCs w:val="24"/>
        </w:rPr>
        <w:t>L H</w:t>
      </w:r>
      <w:r w:rsidR="001D5EFC">
        <w:rPr>
          <w:rFonts w:ascii="Tahoma" w:eastAsia="Times New Roman" w:hAnsi="Tahoma" w:cs="Tahoma"/>
          <w:b/>
          <w:sz w:val="24"/>
          <w:szCs w:val="24"/>
        </w:rPr>
        <w:t>YMN</w:t>
      </w:r>
      <w:r w:rsidR="001D5EFC">
        <w:rPr>
          <w:rFonts w:ascii="Tahoma" w:eastAsia="Times New Roman" w:hAnsi="Tahoma" w:cs="Tahoma"/>
          <w:b/>
          <w:sz w:val="24"/>
          <w:szCs w:val="24"/>
        </w:rPr>
        <w:tab/>
        <w:t>“</w:t>
      </w:r>
      <w:r w:rsidR="0023226F">
        <w:rPr>
          <w:rFonts w:ascii="Tahoma" w:eastAsia="Times New Roman" w:hAnsi="Tahoma" w:cs="Tahoma"/>
          <w:b/>
          <w:sz w:val="24"/>
          <w:szCs w:val="24"/>
        </w:rPr>
        <w:t xml:space="preserve">Wonderful Words </w:t>
      </w:r>
      <w:proofErr w:type="gramStart"/>
      <w:r w:rsidR="0023226F">
        <w:rPr>
          <w:rFonts w:ascii="Tahoma" w:eastAsia="Times New Roman" w:hAnsi="Tahoma" w:cs="Tahoma"/>
          <w:b/>
          <w:sz w:val="24"/>
          <w:szCs w:val="24"/>
        </w:rPr>
        <w:t>Of</w:t>
      </w:r>
      <w:proofErr w:type="gramEnd"/>
      <w:r w:rsidR="0023226F">
        <w:rPr>
          <w:rFonts w:ascii="Tahoma" w:eastAsia="Times New Roman" w:hAnsi="Tahoma" w:cs="Tahoma"/>
          <w:b/>
          <w:sz w:val="24"/>
          <w:szCs w:val="24"/>
        </w:rPr>
        <w:t xml:space="preserve"> Life</w:t>
      </w:r>
      <w:r w:rsidR="00465957">
        <w:rPr>
          <w:rFonts w:ascii="Tahoma" w:eastAsia="Times New Roman" w:hAnsi="Tahoma" w:cs="Tahoma"/>
          <w:b/>
          <w:sz w:val="24"/>
          <w:szCs w:val="24"/>
        </w:rPr>
        <w:t>”</w:t>
      </w:r>
      <w:r w:rsidR="0023226F">
        <w:rPr>
          <w:rFonts w:ascii="Tahoma" w:eastAsia="Times New Roman" w:hAnsi="Tahoma" w:cs="Tahoma"/>
          <w:b/>
          <w:sz w:val="24"/>
          <w:szCs w:val="24"/>
        </w:rPr>
        <w:tab/>
      </w:r>
      <w:r w:rsidR="0023226F">
        <w:rPr>
          <w:rFonts w:ascii="Tahoma" w:eastAsia="Times New Roman" w:hAnsi="Tahoma" w:cs="Tahoma"/>
          <w:b/>
          <w:sz w:val="24"/>
          <w:szCs w:val="24"/>
        </w:rPr>
        <w:tab/>
      </w:r>
      <w:r w:rsidR="0023226F">
        <w:rPr>
          <w:rFonts w:ascii="Tahoma" w:eastAsia="Times New Roman" w:hAnsi="Tahoma" w:cs="Tahoma"/>
          <w:b/>
          <w:sz w:val="24"/>
          <w:szCs w:val="24"/>
        </w:rPr>
        <w:tab/>
        <w:t xml:space="preserve"> UMH #600</w:t>
      </w:r>
    </w:p>
    <w:p w:rsidR="005846A6" w:rsidRDefault="005846A6" w:rsidP="00DA27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Times New Roman" w:hAnsi="Tahoma" w:cs="Tahoma"/>
          <w:b/>
          <w:sz w:val="24"/>
          <w:szCs w:val="24"/>
        </w:rPr>
      </w:pPr>
    </w:p>
    <w:p w:rsidR="00DA272E" w:rsidRDefault="00DA272E" w:rsidP="00DA272E">
      <w:pPr>
        <w:spacing w:after="0" w:line="240" w:lineRule="auto"/>
        <w:jc w:val="both"/>
        <w:rPr>
          <w:rFonts w:ascii="Tahoma" w:eastAsia="Times New Roman" w:hAnsi="Tahoma" w:cs="Tahoma"/>
          <w:b/>
          <w:color w:val="000000"/>
          <w:sz w:val="24"/>
          <w:szCs w:val="24"/>
        </w:rPr>
      </w:pPr>
      <w:r w:rsidRPr="00DA272E">
        <w:rPr>
          <w:rFonts w:ascii="Tahoma" w:eastAsia="Times New Roman" w:hAnsi="Tahoma" w:cs="Tahoma"/>
          <w:b/>
          <w:color w:val="000000"/>
          <w:sz w:val="24"/>
          <w:szCs w:val="24"/>
        </w:rPr>
        <w:t>SERVICE OF HOLY COMMUNION</w:t>
      </w:r>
    </w:p>
    <w:p w:rsidR="00474CF2" w:rsidRPr="00DA272E" w:rsidRDefault="00474CF2" w:rsidP="00DA272E">
      <w:pPr>
        <w:spacing w:after="0" w:line="240" w:lineRule="auto"/>
        <w:jc w:val="both"/>
        <w:rPr>
          <w:rFonts w:ascii="Tahoma" w:eastAsia="Times New Roman" w:hAnsi="Tahoma" w:cs="Tahoma"/>
          <w:b/>
          <w:color w:val="000000"/>
          <w:sz w:val="24"/>
          <w:szCs w:val="24"/>
        </w:rPr>
      </w:pPr>
    </w:p>
    <w:p w:rsidR="00DA272E" w:rsidRPr="00DA272E" w:rsidRDefault="00DA272E" w:rsidP="00DA272E">
      <w:pPr>
        <w:spacing w:after="0" w:line="240" w:lineRule="auto"/>
        <w:jc w:val="both"/>
        <w:rPr>
          <w:rFonts w:ascii="Tahoma" w:eastAsia="Times New Roman" w:hAnsi="Tahoma" w:cs="Tahoma"/>
          <w:b/>
          <w:color w:val="000000"/>
          <w:sz w:val="24"/>
          <w:szCs w:val="24"/>
        </w:rPr>
      </w:pPr>
      <w:r w:rsidRPr="00DA272E">
        <w:rPr>
          <w:rFonts w:ascii="Tahoma" w:eastAsia="Times New Roman" w:hAnsi="Tahoma" w:cs="Tahoma"/>
          <w:b/>
          <w:color w:val="000000"/>
          <w:sz w:val="24"/>
          <w:szCs w:val="24"/>
        </w:rPr>
        <w:t>Great Thanksgiving</w:t>
      </w:r>
    </w:p>
    <w:p w:rsidR="00DA272E" w:rsidRPr="00DA272E" w:rsidRDefault="00DA272E" w:rsidP="00DA272E">
      <w:pPr>
        <w:spacing w:after="0" w:line="240" w:lineRule="auto"/>
        <w:jc w:val="both"/>
        <w:rPr>
          <w:rFonts w:ascii="Tahoma" w:eastAsia="Times New Roman" w:hAnsi="Tahoma" w:cs="Tahoma"/>
          <w:b/>
          <w:color w:val="000000"/>
          <w:sz w:val="24"/>
          <w:szCs w:val="24"/>
        </w:rPr>
      </w:pPr>
    </w:p>
    <w:p w:rsidR="00DA272E" w:rsidRPr="00DA272E" w:rsidRDefault="00DA272E" w:rsidP="00DA272E">
      <w:pPr>
        <w:spacing w:after="0" w:line="240" w:lineRule="auto"/>
        <w:jc w:val="both"/>
        <w:rPr>
          <w:rFonts w:ascii="Tahoma" w:eastAsia="Times New Roman" w:hAnsi="Tahoma" w:cs="Tahoma"/>
          <w:color w:val="000000"/>
          <w:sz w:val="24"/>
          <w:szCs w:val="24"/>
        </w:rPr>
      </w:pPr>
      <w:r w:rsidRPr="00DA272E">
        <w:rPr>
          <w:rFonts w:ascii="Tahoma" w:eastAsia="Times New Roman" w:hAnsi="Tahoma" w:cs="Tahoma"/>
          <w:color w:val="000000"/>
          <w:sz w:val="24"/>
          <w:szCs w:val="24"/>
        </w:rPr>
        <w:t>Leader:</w:t>
      </w:r>
      <w:r w:rsidRPr="00DA272E">
        <w:rPr>
          <w:rFonts w:ascii="Tahoma" w:eastAsia="Times New Roman" w:hAnsi="Tahoma" w:cs="Tahoma"/>
          <w:color w:val="000000"/>
          <w:sz w:val="24"/>
          <w:szCs w:val="24"/>
        </w:rPr>
        <w:tab/>
      </w:r>
      <w:r w:rsidRPr="00DA272E">
        <w:rPr>
          <w:rFonts w:ascii="Tahoma" w:eastAsia="Times New Roman" w:hAnsi="Tahoma" w:cs="Tahoma"/>
          <w:color w:val="000000"/>
          <w:sz w:val="24"/>
          <w:szCs w:val="24"/>
        </w:rPr>
        <w:tab/>
        <w:t xml:space="preserve">The Lord </w:t>
      </w:r>
      <w:proofErr w:type="gramStart"/>
      <w:r w:rsidRPr="00DA272E">
        <w:rPr>
          <w:rFonts w:ascii="Tahoma" w:eastAsia="Times New Roman" w:hAnsi="Tahoma" w:cs="Tahoma"/>
          <w:color w:val="000000"/>
          <w:sz w:val="24"/>
          <w:szCs w:val="24"/>
        </w:rPr>
        <w:t>be</w:t>
      </w:r>
      <w:proofErr w:type="gramEnd"/>
      <w:r w:rsidRPr="00DA272E">
        <w:rPr>
          <w:rFonts w:ascii="Tahoma" w:eastAsia="Times New Roman" w:hAnsi="Tahoma" w:cs="Tahoma"/>
          <w:color w:val="000000"/>
          <w:sz w:val="24"/>
          <w:szCs w:val="24"/>
        </w:rPr>
        <w:t xml:space="preserve"> with you.</w:t>
      </w:r>
    </w:p>
    <w:p w:rsidR="00DA272E" w:rsidRDefault="00DA272E" w:rsidP="00DA272E">
      <w:pPr>
        <w:spacing w:after="0" w:line="240" w:lineRule="auto"/>
        <w:jc w:val="both"/>
        <w:rPr>
          <w:rFonts w:ascii="Tahoma" w:eastAsia="Times New Roman" w:hAnsi="Tahoma" w:cs="Tahoma"/>
          <w:b/>
          <w:color w:val="000000"/>
          <w:sz w:val="24"/>
          <w:szCs w:val="24"/>
        </w:rPr>
      </w:pPr>
      <w:r w:rsidRPr="00DA272E">
        <w:rPr>
          <w:rFonts w:ascii="Tahoma" w:eastAsia="Times New Roman" w:hAnsi="Tahoma" w:cs="Tahoma"/>
          <w:b/>
          <w:color w:val="000000"/>
          <w:sz w:val="24"/>
          <w:szCs w:val="24"/>
        </w:rPr>
        <w:t>Congregation:</w:t>
      </w:r>
      <w:r w:rsidRPr="00DA272E">
        <w:rPr>
          <w:rFonts w:ascii="Tahoma" w:eastAsia="Times New Roman" w:hAnsi="Tahoma" w:cs="Tahoma"/>
          <w:b/>
          <w:color w:val="000000"/>
          <w:sz w:val="24"/>
          <w:szCs w:val="24"/>
        </w:rPr>
        <w:tab/>
        <w:t>And also with you.</w:t>
      </w:r>
    </w:p>
    <w:p w:rsidR="00E7151D" w:rsidRPr="00DA272E" w:rsidRDefault="00E7151D" w:rsidP="00DA272E">
      <w:pPr>
        <w:spacing w:after="0" w:line="240" w:lineRule="auto"/>
        <w:jc w:val="both"/>
        <w:rPr>
          <w:rFonts w:ascii="Tahoma" w:eastAsia="Times New Roman" w:hAnsi="Tahoma" w:cs="Tahoma"/>
          <w:b/>
          <w:color w:val="000000"/>
          <w:sz w:val="24"/>
          <w:szCs w:val="24"/>
        </w:rPr>
      </w:pPr>
    </w:p>
    <w:p w:rsidR="00DA272E" w:rsidRDefault="00DA272E" w:rsidP="00DA272E">
      <w:pPr>
        <w:spacing w:after="0" w:line="240" w:lineRule="auto"/>
        <w:jc w:val="both"/>
        <w:rPr>
          <w:rFonts w:ascii="Tahoma" w:eastAsia="Times New Roman" w:hAnsi="Tahoma" w:cs="Tahoma"/>
          <w:color w:val="000000"/>
          <w:sz w:val="24"/>
          <w:szCs w:val="24"/>
        </w:rPr>
      </w:pPr>
      <w:r w:rsidRPr="00DA272E">
        <w:rPr>
          <w:rFonts w:ascii="Tahoma" w:eastAsia="Times New Roman" w:hAnsi="Tahoma" w:cs="Tahoma"/>
          <w:color w:val="000000"/>
          <w:sz w:val="24"/>
          <w:szCs w:val="24"/>
        </w:rPr>
        <w:t>Leader:</w:t>
      </w:r>
      <w:r w:rsidRPr="00DA272E">
        <w:rPr>
          <w:rFonts w:ascii="Tahoma" w:eastAsia="Times New Roman" w:hAnsi="Tahoma" w:cs="Tahoma"/>
          <w:color w:val="000000"/>
          <w:sz w:val="24"/>
          <w:szCs w:val="24"/>
        </w:rPr>
        <w:tab/>
      </w:r>
      <w:r w:rsidRPr="00DA272E">
        <w:rPr>
          <w:rFonts w:ascii="Tahoma" w:eastAsia="Times New Roman" w:hAnsi="Tahoma" w:cs="Tahoma"/>
          <w:color w:val="000000"/>
          <w:sz w:val="24"/>
          <w:szCs w:val="24"/>
        </w:rPr>
        <w:tab/>
        <w:t>Lift up your hearts.</w:t>
      </w:r>
    </w:p>
    <w:p w:rsidR="00DA272E" w:rsidRDefault="00DA272E" w:rsidP="00DA272E">
      <w:pPr>
        <w:spacing w:after="0" w:line="240" w:lineRule="auto"/>
        <w:jc w:val="both"/>
        <w:rPr>
          <w:rFonts w:ascii="Tahoma" w:eastAsia="Times New Roman" w:hAnsi="Tahoma" w:cs="Tahoma"/>
          <w:b/>
          <w:color w:val="000000"/>
          <w:sz w:val="24"/>
          <w:szCs w:val="24"/>
        </w:rPr>
      </w:pPr>
      <w:r w:rsidRPr="00DA272E">
        <w:rPr>
          <w:rFonts w:ascii="Tahoma" w:eastAsia="Times New Roman" w:hAnsi="Tahoma" w:cs="Tahoma"/>
          <w:b/>
          <w:color w:val="000000"/>
          <w:sz w:val="24"/>
          <w:szCs w:val="24"/>
        </w:rPr>
        <w:t>Congregation:</w:t>
      </w:r>
      <w:r w:rsidRPr="00DA272E">
        <w:rPr>
          <w:rFonts w:ascii="Tahoma" w:eastAsia="Times New Roman" w:hAnsi="Tahoma" w:cs="Tahoma"/>
          <w:b/>
          <w:color w:val="000000"/>
          <w:sz w:val="24"/>
          <w:szCs w:val="24"/>
        </w:rPr>
        <w:tab/>
        <w:t>We lift them up to the Lord.</w:t>
      </w:r>
    </w:p>
    <w:p w:rsidR="00D70603" w:rsidRDefault="00D70603" w:rsidP="00DA272E">
      <w:pPr>
        <w:spacing w:after="0" w:line="240" w:lineRule="auto"/>
        <w:jc w:val="both"/>
        <w:rPr>
          <w:rFonts w:ascii="Tahoma" w:eastAsia="Times New Roman" w:hAnsi="Tahoma" w:cs="Tahoma"/>
          <w:b/>
          <w:color w:val="000000"/>
          <w:sz w:val="24"/>
          <w:szCs w:val="24"/>
        </w:rPr>
      </w:pPr>
    </w:p>
    <w:p w:rsidR="00DA272E" w:rsidRPr="00DA272E" w:rsidRDefault="00DA272E" w:rsidP="00DA272E">
      <w:pPr>
        <w:spacing w:after="0" w:line="240" w:lineRule="auto"/>
        <w:jc w:val="both"/>
        <w:rPr>
          <w:rFonts w:ascii="Tahoma" w:eastAsia="Times New Roman" w:hAnsi="Tahoma" w:cs="Tahoma"/>
          <w:color w:val="000000"/>
          <w:sz w:val="24"/>
          <w:szCs w:val="24"/>
        </w:rPr>
      </w:pPr>
      <w:r w:rsidRPr="00DA272E">
        <w:rPr>
          <w:rFonts w:ascii="Tahoma" w:eastAsia="Times New Roman" w:hAnsi="Tahoma" w:cs="Tahoma"/>
          <w:color w:val="000000"/>
          <w:sz w:val="24"/>
          <w:szCs w:val="24"/>
        </w:rPr>
        <w:t>Leader:</w:t>
      </w:r>
      <w:r w:rsidRPr="00DA272E">
        <w:rPr>
          <w:rFonts w:ascii="Tahoma" w:eastAsia="Times New Roman" w:hAnsi="Tahoma" w:cs="Tahoma"/>
          <w:color w:val="000000"/>
          <w:sz w:val="24"/>
          <w:szCs w:val="24"/>
        </w:rPr>
        <w:tab/>
      </w:r>
      <w:r w:rsidRPr="00DA272E">
        <w:rPr>
          <w:rFonts w:ascii="Tahoma" w:eastAsia="Times New Roman" w:hAnsi="Tahoma" w:cs="Tahoma"/>
          <w:color w:val="000000"/>
          <w:sz w:val="24"/>
          <w:szCs w:val="24"/>
        </w:rPr>
        <w:tab/>
        <w:t>Let us give thanks to the Lord our God.</w:t>
      </w:r>
    </w:p>
    <w:p w:rsidR="00DA272E" w:rsidRDefault="00DA272E" w:rsidP="00DA272E">
      <w:pPr>
        <w:spacing w:after="0" w:line="240" w:lineRule="auto"/>
        <w:jc w:val="both"/>
        <w:rPr>
          <w:rFonts w:ascii="Tahoma" w:eastAsia="Times New Roman" w:hAnsi="Tahoma" w:cs="Tahoma"/>
          <w:b/>
          <w:color w:val="000000"/>
          <w:sz w:val="24"/>
          <w:szCs w:val="24"/>
        </w:rPr>
      </w:pPr>
      <w:r w:rsidRPr="00DA272E">
        <w:rPr>
          <w:rFonts w:ascii="Tahoma" w:eastAsia="Times New Roman" w:hAnsi="Tahoma" w:cs="Tahoma"/>
          <w:b/>
          <w:color w:val="000000"/>
          <w:sz w:val="24"/>
          <w:szCs w:val="24"/>
        </w:rPr>
        <w:t>Congregation:</w:t>
      </w:r>
      <w:r w:rsidRPr="00DA272E">
        <w:rPr>
          <w:rFonts w:ascii="Tahoma" w:eastAsia="Times New Roman" w:hAnsi="Tahoma" w:cs="Tahoma"/>
          <w:b/>
          <w:color w:val="000000"/>
          <w:sz w:val="24"/>
          <w:szCs w:val="24"/>
        </w:rPr>
        <w:tab/>
        <w:t>It is right to give our thanks and praise.</w:t>
      </w:r>
    </w:p>
    <w:p w:rsidR="009D1690" w:rsidRDefault="009D1690" w:rsidP="00DA272E">
      <w:pPr>
        <w:spacing w:after="0" w:line="240" w:lineRule="auto"/>
        <w:jc w:val="both"/>
        <w:rPr>
          <w:rFonts w:ascii="Tahoma" w:eastAsia="Times New Roman" w:hAnsi="Tahoma" w:cs="Tahoma"/>
          <w:b/>
          <w:color w:val="000000"/>
          <w:sz w:val="24"/>
          <w:szCs w:val="24"/>
        </w:rPr>
      </w:pPr>
    </w:p>
    <w:p w:rsidR="00DA272E" w:rsidRDefault="00DA272E" w:rsidP="00DA272E">
      <w:pPr>
        <w:spacing w:after="0" w:line="240" w:lineRule="auto"/>
        <w:jc w:val="both"/>
        <w:rPr>
          <w:rFonts w:ascii="Tahoma" w:eastAsia="Times New Roman" w:hAnsi="Tahoma" w:cs="Tahoma"/>
          <w:color w:val="000000"/>
          <w:sz w:val="24"/>
          <w:szCs w:val="24"/>
        </w:rPr>
      </w:pPr>
      <w:r w:rsidRPr="00DA272E">
        <w:rPr>
          <w:rFonts w:ascii="Tahoma" w:eastAsia="Times New Roman" w:hAnsi="Tahoma" w:cs="Tahoma"/>
          <w:color w:val="000000"/>
          <w:sz w:val="24"/>
          <w:szCs w:val="24"/>
        </w:rPr>
        <w:t>It is right, and a good and joyful thing, always and everywhere to give thanks to you Father Almighty, creator of heaven and earth.  You formed us in your image and breathed into us the breath of life.</w:t>
      </w:r>
    </w:p>
    <w:p w:rsidR="00DB00B1" w:rsidRPr="00DA272E" w:rsidRDefault="00DB00B1" w:rsidP="00DA272E">
      <w:pPr>
        <w:spacing w:after="0" w:line="240" w:lineRule="auto"/>
        <w:jc w:val="both"/>
        <w:rPr>
          <w:rFonts w:ascii="Tahoma" w:eastAsia="Times New Roman" w:hAnsi="Tahoma" w:cs="Tahoma"/>
          <w:color w:val="000000"/>
          <w:sz w:val="24"/>
          <w:szCs w:val="24"/>
        </w:rPr>
      </w:pPr>
    </w:p>
    <w:p w:rsidR="00DA272E" w:rsidRDefault="00DA272E" w:rsidP="00DA272E">
      <w:pPr>
        <w:spacing w:after="0" w:line="240" w:lineRule="auto"/>
        <w:jc w:val="both"/>
        <w:rPr>
          <w:rFonts w:ascii="Tahoma" w:eastAsia="Times New Roman" w:hAnsi="Tahoma" w:cs="Tahoma"/>
          <w:color w:val="000000"/>
          <w:sz w:val="24"/>
          <w:szCs w:val="24"/>
        </w:rPr>
      </w:pPr>
      <w:r w:rsidRPr="00DA272E">
        <w:rPr>
          <w:rFonts w:ascii="Tahoma" w:eastAsia="Times New Roman" w:hAnsi="Tahoma" w:cs="Tahoma"/>
          <w:color w:val="000000"/>
          <w:sz w:val="24"/>
          <w:szCs w:val="24"/>
        </w:rPr>
        <w:t>When we turned away, and our love failed, your love remained steadfast.  You delivered us from captivity, made a covenant to be our sovereign God, and spoke to us through the prophets.  And so, with your people on earth and all the company of heaven we praise your name and join their unending hymn.</w:t>
      </w:r>
    </w:p>
    <w:p w:rsidR="006340E7" w:rsidRDefault="006340E7" w:rsidP="00DA272E">
      <w:pPr>
        <w:spacing w:after="0" w:line="240" w:lineRule="auto"/>
        <w:jc w:val="both"/>
        <w:rPr>
          <w:rFonts w:ascii="Tahoma" w:eastAsia="Times New Roman" w:hAnsi="Tahoma" w:cs="Tahoma"/>
          <w:color w:val="000000"/>
          <w:sz w:val="24"/>
          <w:szCs w:val="24"/>
        </w:rPr>
      </w:pPr>
    </w:p>
    <w:p w:rsidR="00DA272E" w:rsidRDefault="00DA272E" w:rsidP="00DA272E">
      <w:pPr>
        <w:spacing w:after="0" w:line="240" w:lineRule="auto"/>
        <w:jc w:val="both"/>
        <w:rPr>
          <w:rFonts w:ascii="Tahoma" w:eastAsia="Times New Roman" w:hAnsi="Tahoma" w:cs="Tahoma"/>
          <w:b/>
          <w:color w:val="000000"/>
          <w:sz w:val="24"/>
          <w:szCs w:val="24"/>
        </w:rPr>
      </w:pPr>
      <w:r w:rsidRPr="00DA272E">
        <w:rPr>
          <w:rFonts w:ascii="Tahoma" w:eastAsia="Times New Roman" w:hAnsi="Tahoma" w:cs="Tahoma"/>
          <w:b/>
          <w:color w:val="000000"/>
          <w:sz w:val="24"/>
          <w:szCs w:val="24"/>
        </w:rPr>
        <w:t>Holy, holy, holy Lord, God of power and might, heaven and earth are full of your glory.  Hosanna in the highest.  Blessed is he who comes in the name of the Lord.  Hosanna in the highest.</w:t>
      </w:r>
    </w:p>
    <w:p w:rsidR="00B423D9" w:rsidRPr="00DA272E" w:rsidRDefault="00B423D9" w:rsidP="00DA272E">
      <w:pPr>
        <w:spacing w:after="0" w:line="240" w:lineRule="auto"/>
        <w:jc w:val="both"/>
        <w:rPr>
          <w:rFonts w:ascii="Tahoma" w:eastAsia="Times New Roman" w:hAnsi="Tahoma" w:cs="Tahoma"/>
          <w:b/>
          <w:color w:val="000000"/>
          <w:sz w:val="24"/>
          <w:szCs w:val="24"/>
        </w:rPr>
      </w:pPr>
    </w:p>
    <w:p w:rsidR="00DA272E" w:rsidRPr="00DA272E" w:rsidRDefault="00DA272E" w:rsidP="00DA272E">
      <w:pPr>
        <w:spacing w:after="0" w:line="240" w:lineRule="auto"/>
        <w:jc w:val="both"/>
        <w:rPr>
          <w:rFonts w:ascii="Tahoma" w:eastAsia="Times New Roman" w:hAnsi="Tahoma" w:cs="Tahoma"/>
          <w:color w:val="000000"/>
          <w:sz w:val="24"/>
          <w:szCs w:val="24"/>
        </w:rPr>
      </w:pPr>
      <w:r w:rsidRPr="00DA272E">
        <w:rPr>
          <w:rFonts w:ascii="Tahoma" w:eastAsia="Times New Roman" w:hAnsi="Tahoma" w:cs="Tahoma"/>
          <w:color w:val="000000"/>
          <w:sz w:val="24"/>
          <w:szCs w:val="24"/>
        </w:rPr>
        <w:t>Holy are you, and blessed is your son Jesus Christ.  By the baptism of his suffering, death, and resurrection you gave birth to your church, delivered us from slavery to sin and death, and made with us a new covenant by water and the Spirit.</w:t>
      </w:r>
    </w:p>
    <w:p w:rsidR="00DA272E" w:rsidRPr="00DA272E" w:rsidRDefault="00DA272E" w:rsidP="00DA272E">
      <w:pPr>
        <w:spacing w:after="0" w:line="240" w:lineRule="auto"/>
        <w:jc w:val="both"/>
        <w:rPr>
          <w:rFonts w:ascii="Tahoma" w:eastAsia="Times New Roman" w:hAnsi="Tahoma" w:cs="Tahoma"/>
          <w:color w:val="000000"/>
          <w:sz w:val="24"/>
          <w:szCs w:val="24"/>
        </w:rPr>
      </w:pPr>
    </w:p>
    <w:p w:rsidR="00DA272E" w:rsidRPr="00DA272E" w:rsidRDefault="00DA272E" w:rsidP="00DA272E">
      <w:pPr>
        <w:spacing w:after="0" w:line="240" w:lineRule="auto"/>
        <w:jc w:val="both"/>
        <w:rPr>
          <w:rFonts w:ascii="Tahoma" w:eastAsia="Times New Roman" w:hAnsi="Tahoma" w:cs="Tahoma"/>
          <w:color w:val="000000"/>
          <w:sz w:val="24"/>
          <w:szCs w:val="24"/>
        </w:rPr>
      </w:pPr>
      <w:r w:rsidRPr="00DA272E">
        <w:rPr>
          <w:rFonts w:ascii="Tahoma" w:eastAsia="Times New Roman" w:hAnsi="Tahoma" w:cs="Tahoma"/>
          <w:color w:val="000000"/>
          <w:sz w:val="24"/>
          <w:szCs w:val="24"/>
        </w:rPr>
        <w:lastRenderedPageBreak/>
        <w:t xml:space="preserve">On the night in which he gave himself up for us he took bread, gave thanks to you, broke the bread, gave it to his disciples and said:  </w:t>
      </w:r>
    </w:p>
    <w:p w:rsidR="00DA272E" w:rsidRPr="00DA272E" w:rsidRDefault="00DA272E" w:rsidP="00DA272E">
      <w:pPr>
        <w:spacing w:after="0" w:line="240" w:lineRule="auto"/>
        <w:jc w:val="both"/>
        <w:rPr>
          <w:rFonts w:ascii="Tahoma" w:eastAsia="Times New Roman" w:hAnsi="Tahoma" w:cs="Tahoma"/>
          <w:color w:val="000000"/>
          <w:sz w:val="24"/>
          <w:szCs w:val="24"/>
        </w:rPr>
      </w:pPr>
    </w:p>
    <w:p w:rsidR="00DA272E" w:rsidRDefault="00DA272E" w:rsidP="00DA272E">
      <w:pPr>
        <w:spacing w:after="0" w:line="240" w:lineRule="auto"/>
        <w:jc w:val="both"/>
        <w:rPr>
          <w:rFonts w:ascii="Tahoma" w:eastAsia="Times New Roman" w:hAnsi="Tahoma" w:cs="Tahoma"/>
          <w:color w:val="000000"/>
          <w:sz w:val="24"/>
          <w:szCs w:val="24"/>
        </w:rPr>
      </w:pPr>
      <w:r w:rsidRPr="00DA272E">
        <w:rPr>
          <w:rFonts w:ascii="Tahoma" w:eastAsia="Times New Roman" w:hAnsi="Tahoma" w:cs="Tahoma"/>
          <w:color w:val="000000"/>
          <w:sz w:val="24"/>
          <w:szCs w:val="24"/>
        </w:rPr>
        <w:t>“Take, eat: this is my body which is given for you.  Do this in remembrance of me.”</w:t>
      </w:r>
      <w:r w:rsidR="00D8411D">
        <w:rPr>
          <w:rFonts w:ascii="Tahoma" w:eastAsia="Times New Roman" w:hAnsi="Tahoma" w:cs="Tahoma"/>
          <w:color w:val="000000"/>
          <w:sz w:val="24"/>
          <w:szCs w:val="24"/>
        </w:rPr>
        <w:t xml:space="preserve">  </w:t>
      </w:r>
      <w:r w:rsidRPr="00DA272E">
        <w:rPr>
          <w:rFonts w:ascii="Tahoma" w:eastAsia="Times New Roman" w:hAnsi="Tahoma" w:cs="Tahoma"/>
          <w:color w:val="000000"/>
          <w:sz w:val="24"/>
          <w:szCs w:val="24"/>
        </w:rPr>
        <w:t xml:space="preserve">When the supper was over, he took the cup, gave thanks to you, gave it to his disciples, and said: </w:t>
      </w:r>
    </w:p>
    <w:p w:rsidR="007B0B40" w:rsidRDefault="007B0B40" w:rsidP="00DA272E">
      <w:pPr>
        <w:spacing w:after="0" w:line="240" w:lineRule="auto"/>
        <w:jc w:val="both"/>
        <w:rPr>
          <w:rFonts w:ascii="Tahoma" w:eastAsia="Times New Roman" w:hAnsi="Tahoma" w:cs="Tahoma"/>
          <w:color w:val="000000"/>
          <w:sz w:val="24"/>
          <w:szCs w:val="24"/>
        </w:rPr>
      </w:pPr>
    </w:p>
    <w:p w:rsidR="00DA272E" w:rsidRDefault="00DA272E" w:rsidP="00DA272E">
      <w:pPr>
        <w:spacing w:after="0" w:line="240" w:lineRule="auto"/>
        <w:jc w:val="both"/>
        <w:rPr>
          <w:rFonts w:ascii="Tahoma" w:eastAsia="Times New Roman" w:hAnsi="Tahoma" w:cs="Tahoma"/>
          <w:color w:val="000000"/>
          <w:sz w:val="24"/>
          <w:szCs w:val="24"/>
        </w:rPr>
      </w:pPr>
      <w:r w:rsidRPr="00DA272E">
        <w:rPr>
          <w:rFonts w:ascii="Tahoma" w:eastAsia="Times New Roman" w:hAnsi="Tahoma" w:cs="Tahoma"/>
          <w:color w:val="000000"/>
          <w:sz w:val="24"/>
          <w:szCs w:val="24"/>
        </w:rPr>
        <w:t>“Drink from this, all of you:  this is my blood of the new covenant, poured out for you and for many for the forgiveness of sins.  Do this, as often as you drink it, in remembrance of me.</w:t>
      </w:r>
    </w:p>
    <w:p w:rsidR="00682AD1" w:rsidRDefault="00682AD1" w:rsidP="00DA272E">
      <w:pPr>
        <w:spacing w:after="0" w:line="240" w:lineRule="auto"/>
        <w:jc w:val="both"/>
        <w:rPr>
          <w:rFonts w:ascii="Tahoma" w:eastAsia="Times New Roman" w:hAnsi="Tahoma" w:cs="Tahoma"/>
          <w:color w:val="000000"/>
          <w:sz w:val="24"/>
          <w:szCs w:val="24"/>
        </w:rPr>
      </w:pPr>
    </w:p>
    <w:p w:rsidR="00DA272E" w:rsidRDefault="00DA272E" w:rsidP="00DA272E">
      <w:pPr>
        <w:spacing w:after="0" w:line="240" w:lineRule="auto"/>
        <w:jc w:val="both"/>
        <w:rPr>
          <w:rFonts w:ascii="Tahoma" w:eastAsia="Times New Roman" w:hAnsi="Tahoma" w:cs="Tahoma"/>
          <w:color w:val="000000"/>
          <w:sz w:val="24"/>
          <w:szCs w:val="24"/>
        </w:rPr>
      </w:pPr>
      <w:r w:rsidRPr="00DA272E">
        <w:rPr>
          <w:rFonts w:ascii="Tahoma" w:eastAsia="Times New Roman" w:hAnsi="Tahoma" w:cs="Tahoma"/>
          <w:color w:val="000000"/>
          <w:sz w:val="24"/>
          <w:szCs w:val="24"/>
        </w:rPr>
        <w:t>And so, in remembrance of these your mighty acts in Jesus Christ, we offer ourselves in praise and thanksgiving as a holy and living sacrifice, in union with Christ’s offering for us, as we proclaim the mystery of faith.</w:t>
      </w:r>
    </w:p>
    <w:p w:rsidR="007D54B9" w:rsidRPr="00DA272E" w:rsidRDefault="007D54B9" w:rsidP="00DA272E">
      <w:pPr>
        <w:spacing w:after="0" w:line="240" w:lineRule="auto"/>
        <w:jc w:val="both"/>
        <w:rPr>
          <w:rFonts w:ascii="Tahoma" w:eastAsia="Times New Roman" w:hAnsi="Tahoma" w:cs="Tahoma"/>
          <w:color w:val="000000"/>
          <w:sz w:val="24"/>
          <w:szCs w:val="24"/>
        </w:rPr>
      </w:pPr>
    </w:p>
    <w:p w:rsidR="00DA272E" w:rsidRDefault="00DA272E" w:rsidP="00DA272E">
      <w:pPr>
        <w:spacing w:after="0" w:line="240" w:lineRule="auto"/>
        <w:jc w:val="both"/>
        <w:rPr>
          <w:rFonts w:ascii="Tahoma" w:eastAsia="Times New Roman" w:hAnsi="Tahoma" w:cs="Tahoma"/>
          <w:b/>
          <w:color w:val="000000"/>
          <w:sz w:val="24"/>
          <w:szCs w:val="24"/>
        </w:rPr>
      </w:pPr>
      <w:r w:rsidRPr="00DA272E">
        <w:rPr>
          <w:rFonts w:ascii="Tahoma" w:eastAsia="Times New Roman" w:hAnsi="Tahoma" w:cs="Tahoma"/>
          <w:b/>
          <w:color w:val="000000"/>
          <w:sz w:val="24"/>
          <w:szCs w:val="24"/>
        </w:rPr>
        <w:t xml:space="preserve">Christ has died; Christ is </w:t>
      </w:r>
      <w:proofErr w:type="gramStart"/>
      <w:r w:rsidRPr="00DA272E">
        <w:rPr>
          <w:rFonts w:ascii="Tahoma" w:eastAsia="Times New Roman" w:hAnsi="Tahoma" w:cs="Tahoma"/>
          <w:b/>
          <w:color w:val="000000"/>
          <w:sz w:val="24"/>
          <w:szCs w:val="24"/>
        </w:rPr>
        <w:t>risen</w:t>
      </w:r>
      <w:proofErr w:type="gramEnd"/>
      <w:r w:rsidRPr="00DA272E">
        <w:rPr>
          <w:rFonts w:ascii="Tahoma" w:eastAsia="Times New Roman" w:hAnsi="Tahoma" w:cs="Tahoma"/>
          <w:b/>
          <w:color w:val="000000"/>
          <w:sz w:val="24"/>
          <w:szCs w:val="24"/>
        </w:rPr>
        <w:t>; Christ will come again.</w:t>
      </w:r>
    </w:p>
    <w:p w:rsidR="001E28CD" w:rsidRDefault="001E28CD" w:rsidP="00DA272E">
      <w:pPr>
        <w:spacing w:after="0" w:line="240" w:lineRule="auto"/>
        <w:jc w:val="both"/>
        <w:rPr>
          <w:rFonts w:ascii="Tahoma" w:eastAsia="Times New Roman" w:hAnsi="Tahoma" w:cs="Tahoma"/>
          <w:b/>
          <w:color w:val="000000"/>
          <w:sz w:val="24"/>
          <w:szCs w:val="24"/>
        </w:rPr>
      </w:pPr>
    </w:p>
    <w:p w:rsidR="00DA272E" w:rsidRPr="00DA272E" w:rsidRDefault="00DA272E" w:rsidP="00DA272E">
      <w:pPr>
        <w:spacing w:after="0" w:line="240" w:lineRule="auto"/>
        <w:jc w:val="both"/>
        <w:rPr>
          <w:rFonts w:ascii="Tahoma" w:eastAsia="Times New Roman" w:hAnsi="Tahoma" w:cs="Tahoma"/>
          <w:color w:val="000000"/>
          <w:sz w:val="24"/>
          <w:szCs w:val="24"/>
        </w:rPr>
      </w:pPr>
      <w:r w:rsidRPr="00DA272E">
        <w:rPr>
          <w:rFonts w:ascii="Tahoma" w:eastAsia="Times New Roman" w:hAnsi="Tahoma" w:cs="Tahoma"/>
          <w:color w:val="000000"/>
          <w:sz w:val="24"/>
          <w:szCs w:val="24"/>
        </w:rPr>
        <w:t>Pour out your Holy Spirit on us gathered here, and on these gifts of bread and wine.  Make them be for us the body and blood of, Christ that we may be for the world the body of Christ, redeemed by his blood.</w:t>
      </w:r>
    </w:p>
    <w:p w:rsidR="00DA272E" w:rsidRPr="00DA272E" w:rsidRDefault="00DA272E" w:rsidP="00DA272E">
      <w:pPr>
        <w:spacing w:after="0" w:line="240" w:lineRule="auto"/>
        <w:jc w:val="both"/>
        <w:rPr>
          <w:rFonts w:ascii="Tahoma" w:eastAsia="Times New Roman" w:hAnsi="Tahoma" w:cs="Tahoma"/>
          <w:color w:val="000000"/>
          <w:sz w:val="24"/>
          <w:szCs w:val="24"/>
        </w:rPr>
      </w:pPr>
    </w:p>
    <w:p w:rsidR="00DA272E" w:rsidRPr="00DA272E" w:rsidRDefault="00DA272E" w:rsidP="00DA272E">
      <w:pPr>
        <w:spacing w:after="0" w:line="240" w:lineRule="auto"/>
        <w:jc w:val="both"/>
        <w:rPr>
          <w:rFonts w:ascii="Tahoma" w:eastAsia="Times New Roman" w:hAnsi="Tahoma" w:cs="Tahoma"/>
          <w:color w:val="000000"/>
          <w:sz w:val="24"/>
          <w:szCs w:val="24"/>
        </w:rPr>
      </w:pPr>
      <w:r w:rsidRPr="00DA272E">
        <w:rPr>
          <w:rFonts w:ascii="Tahoma" w:eastAsia="Times New Roman" w:hAnsi="Tahoma" w:cs="Tahoma"/>
          <w:color w:val="000000"/>
          <w:sz w:val="24"/>
          <w:szCs w:val="24"/>
        </w:rPr>
        <w:t xml:space="preserve">By your spirit make us one with Christ, one with each other, and one in ministry to </w:t>
      </w:r>
      <w:proofErr w:type="gramStart"/>
      <w:r w:rsidRPr="00DA272E">
        <w:rPr>
          <w:rFonts w:ascii="Tahoma" w:eastAsia="Times New Roman" w:hAnsi="Tahoma" w:cs="Tahoma"/>
          <w:color w:val="000000"/>
          <w:sz w:val="24"/>
          <w:szCs w:val="24"/>
        </w:rPr>
        <w:t>all the</w:t>
      </w:r>
      <w:proofErr w:type="gramEnd"/>
      <w:r w:rsidRPr="00DA272E">
        <w:rPr>
          <w:rFonts w:ascii="Tahoma" w:eastAsia="Times New Roman" w:hAnsi="Tahoma" w:cs="Tahoma"/>
          <w:color w:val="000000"/>
          <w:sz w:val="24"/>
          <w:szCs w:val="24"/>
        </w:rPr>
        <w:t xml:space="preserve"> world, until Christ comes in final victory, and we feast at his heavenly banquet.</w:t>
      </w:r>
    </w:p>
    <w:p w:rsidR="00DA272E" w:rsidRPr="00DA272E" w:rsidRDefault="00DA272E" w:rsidP="00DA272E">
      <w:pPr>
        <w:spacing w:after="0" w:line="240" w:lineRule="auto"/>
        <w:jc w:val="both"/>
        <w:rPr>
          <w:rFonts w:ascii="Tahoma" w:eastAsia="Times New Roman" w:hAnsi="Tahoma" w:cs="Tahoma"/>
          <w:color w:val="000000"/>
          <w:sz w:val="24"/>
          <w:szCs w:val="24"/>
        </w:rPr>
      </w:pPr>
    </w:p>
    <w:p w:rsidR="00DA272E" w:rsidRPr="00DA272E" w:rsidRDefault="00DA272E" w:rsidP="00DA272E">
      <w:pPr>
        <w:spacing w:after="0" w:line="240" w:lineRule="auto"/>
        <w:jc w:val="both"/>
        <w:rPr>
          <w:rFonts w:ascii="Tahoma" w:eastAsia="Times New Roman" w:hAnsi="Tahoma" w:cs="Tahoma"/>
          <w:color w:val="000000"/>
          <w:sz w:val="24"/>
          <w:szCs w:val="24"/>
        </w:rPr>
      </w:pPr>
      <w:r w:rsidRPr="00DA272E">
        <w:rPr>
          <w:rFonts w:ascii="Tahoma" w:eastAsia="Times New Roman" w:hAnsi="Tahoma" w:cs="Tahoma"/>
          <w:color w:val="000000"/>
          <w:sz w:val="24"/>
          <w:szCs w:val="24"/>
        </w:rPr>
        <w:t>Through your son Jesus Christ, with the Holy Spirit in your holy Church, all honor and glory is yours, almighty Father, now and forever.  Amen.</w:t>
      </w:r>
    </w:p>
    <w:p w:rsidR="00DA272E" w:rsidRPr="00DA272E" w:rsidRDefault="00DA272E" w:rsidP="00DA272E">
      <w:pPr>
        <w:spacing w:after="0" w:line="240" w:lineRule="auto"/>
        <w:jc w:val="both"/>
        <w:rPr>
          <w:rFonts w:ascii="Tahoma" w:eastAsia="Times New Roman" w:hAnsi="Tahoma" w:cs="Tahoma"/>
          <w:b/>
          <w:color w:val="000000"/>
          <w:sz w:val="24"/>
          <w:szCs w:val="24"/>
        </w:rPr>
      </w:pPr>
    </w:p>
    <w:p w:rsidR="00DA272E" w:rsidRDefault="00DA272E" w:rsidP="00DA272E">
      <w:pPr>
        <w:spacing w:after="0" w:line="240" w:lineRule="auto"/>
        <w:jc w:val="both"/>
        <w:rPr>
          <w:rFonts w:ascii="Tahoma" w:eastAsia="Times New Roman" w:hAnsi="Tahoma" w:cs="Tahoma"/>
          <w:color w:val="000000"/>
          <w:sz w:val="24"/>
          <w:szCs w:val="24"/>
        </w:rPr>
      </w:pPr>
      <w:r w:rsidRPr="00DA272E">
        <w:rPr>
          <w:rFonts w:ascii="Tahoma" w:eastAsia="Times New Roman" w:hAnsi="Tahoma" w:cs="Tahoma"/>
          <w:color w:val="000000"/>
          <w:sz w:val="24"/>
          <w:szCs w:val="24"/>
        </w:rPr>
        <w:t>And now, with the confidence of children of God, let us pray:</w:t>
      </w:r>
    </w:p>
    <w:p w:rsidR="007D54B9" w:rsidRDefault="007D54B9" w:rsidP="00DA272E">
      <w:pPr>
        <w:spacing w:after="0" w:line="240" w:lineRule="auto"/>
        <w:jc w:val="both"/>
        <w:rPr>
          <w:rFonts w:ascii="Tahoma" w:eastAsia="Times New Roman" w:hAnsi="Tahoma" w:cs="Tahoma"/>
          <w:color w:val="000000"/>
          <w:sz w:val="24"/>
          <w:szCs w:val="24"/>
        </w:rPr>
      </w:pPr>
    </w:p>
    <w:p w:rsidR="00DA272E" w:rsidRDefault="00DA272E" w:rsidP="00DA272E">
      <w:pPr>
        <w:spacing w:after="0" w:line="240" w:lineRule="auto"/>
        <w:jc w:val="both"/>
        <w:rPr>
          <w:rFonts w:ascii="Tahoma" w:eastAsia="Times New Roman" w:hAnsi="Tahoma" w:cs="Tahoma"/>
          <w:b/>
          <w:color w:val="000000"/>
          <w:sz w:val="24"/>
          <w:szCs w:val="24"/>
        </w:rPr>
      </w:pPr>
      <w:r w:rsidRPr="00DA272E">
        <w:rPr>
          <w:rFonts w:ascii="Tahoma" w:eastAsia="Times New Roman" w:hAnsi="Tahoma" w:cs="Tahoma"/>
          <w:b/>
          <w:color w:val="000000"/>
          <w:sz w:val="24"/>
          <w:szCs w:val="24"/>
        </w:rPr>
        <w:tab/>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w:t>
      </w:r>
      <w:proofErr w:type="gramStart"/>
      <w:r w:rsidRPr="00DA272E">
        <w:rPr>
          <w:rFonts w:ascii="Tahoma" w:eastAsia="Times New Roman" w:hAnsi="Tahoma" w:cs="Tahoma"/>
          <w:b/>
          <w:color w:val="000000"/>
          <w:sz w:val="24"/>
          <w:szCs w:val="24"/>
        </w:rPr>
        <w:t>is</w:t>
      </w:r>
      <w:proofErr w:type="gramEnd"/>
      <w:r w:rsidRPr="00DA272E">
        <w:rPr>
          <w:rFonts w:ascii="Tahoma" w:eastAsia="Times New Roman" w:hAnsi="Tahoma" w:cs="Tahoma"/>
          <w:b/>
          <w:color w:val="000000"/>
          <w:sz w:val="24"/>
          <w:szCs w:val="24"/>
        </w:rPr>
        <w:t xml:space="preserve"> the kingdom, and the power, and the glory forever.  Amen</w:t>
      </w:r>
    </w:p>
    <w:p w:rsidR="00BF1E82" w:rsidRPr="00DA272E" w:rsidRDefault="00BF1E82" w:rsidP="00DA272E">
      <w:pPr>
        <w:spacing w:after="0" w:line="240" w:lineRule="auto"/>
        <w:jc w:val="both"/>
        <w:rPr>
          <w:rFonts w:ascii="Tahoma" w:eastAsia="Times New Roman" w:hAnsi="Tahoma" w:cs="Tahoma"/>
          <w:b/>
          <w:color w:val="000000"/>
          <w:sz w:val="24"/>
          <w:szCs w:val="24"/>
        </w:rPr>
      </w:pPr>
    </w:p>
    <w:p w:rsidR="00DA272E" w:rsidRDefault="00DA272E" w:rsidP="00DA272E">
      <w:pPr>
        <w:spacing w:after="0" w:line="240" w:lineRule="auto"/>
        <w:jc w:val="both"/>
        <w:rPr>
          <w:rFonts w:ascii="Tahoma" w:eastAsia="Times New Roman" w:hAnsi="Tahoma" w:cs="Tahoma"/>
          <w:b/>
          <w:color w:val="000000"/>
          <w:sz w:val="24"/>
          <w:szCs w:val="24"/>
        </w:rPr>
      </w:pPr>
      <w:r w:rsidRPr="00E804E1">
        <w:rPr>
          <w:rFonts w:ascii="Tahoma" w:eastAsia="Times New Roman" w:hAnsi="Tahoma" w:cs="Tahoma"/>
          <w:b/>
          <w:color w:val="000000"/>
          <w:sz w:val="24"/>
          <w:szCs w:val="24"/>
        </w:rPr>
        <w:lastRenderedPageBreak/>
        <w:t>GIVING THE BREAD AND CUP</w:t>
      </w:r>
    </w:p>
    <w:p w:rsidR="00A145BC" w:rsidRDefault="00A145BC" w:rsidP="00DA272E">
      <w:pPr>
        <w:spacing w:after="0" w:line="240" w:lineRule="auto"/>
        <w:jc w:val="both"/>
        <w:rPr>
          <w:rFonts w:ascii="Tahoma" w:eastAsia="Times New Roman" w:hAnsi="Tahoma" w:cs="Tahoma"/>
          <w:b/>
          <w:color w:val="000000"/>
          <w:sz w:val="24"/>
          <w:szCs w:val="24"/>
        </w:rPr>
      </w:pPr>
    </w:p>
    <w:p w:rsidR="00E804E1" w:rsidRDefault="00E804E1" w:rsidP="00E804E1">
      <w:pPr>
        <w:jc w:val="both"/>
        <w:rPr>
          <w:rFonts w:ascii="Tahoma" w:eastAsia="PC Tennessee" w:hAnsi="Tahoma" w:cs="Tahoma"/>
          <w:b/>
          <w:sz w:val="24"/>
          <w:szCs w:val="24"/>
        </w:rPr>
      </w:pPr>
      <w:r w:rsidRPr="00E804E1">
        <w:rPr>
          <w:rFonts w:ascii="Tahoma" w:eastAsia="PC Tennessee" w:hAnsi="Tahoma" w:cs="Tahoma"/>
          <w:b/>
          <w:sz w:val="24"/>
          <w:szCs w:val="24"/>
        </w:rPr>
        <w:t>*GIVE THANKS</w:t>
      </w:r>
      <w:r w:rsidR="000B0C9E">
        <w:rPr>
          <w:rFonts w:ascii="Tahoma" w:eastAsia="PC Tennessee" w:hAnsi="Tahoma" w:cs="Tahoma"/>
          <w:b/>
          <w:sz w:val="24"/>
          <w:szCs w:val="24"/>
        </w:rPr>
        <w:tab/>
      </w:r>
      <w:r w:rsidR="000B0C9E">
        <w:rPr>
          <w:rFonts w:ascii="Tahoma" w:eastAsia="PC Tennessee" w:hAnsi="Tahoma" w:cs="Tahoma"/>
          <w:b/>
          <w:sz w:val="24"/>
          <w:szCs w:val="24"/>
        </w:rPr>
        <w:tab/>
      </w:r>
      <w:r w:rsidR="000B0C9E">
        <w:rPr>
          <w:rFonts w:ascii="Tahoma" w:eastAsia="PC Tennessee" w:hAnsi="Tahoma" w:cs="Tahoma"/>
          <w:b/>
          <w:sz w:val="24"/>
          <w:szCs w:val="24"/>
        </w:rPr>
        <w:tab/>
      </w:r>
      <w:r w:rsidR="000B0C9E">
        <w:rPr>
          <w:rFonts w:ascii="Tahoma" w:eastAsia="PC Tennessee" w:hAnsi="Tahoma" w:cs="Tahoma"/>
          <w:b/>
          <w:sz w:val="24"/>
          <w:szCs w:val="24"/>
        </w:rPr>
        <w:tab/>
      </w:r>
      <w:r w:rsidR="000B0C9E">
        <w:rPr>
          <w:rFonts w:ascii="Tahoma" w:eastAsia="PC Tennessee" w:hAnsi="Tahoma" w:cs="Tahoma"/>
          <w:b/>
          <w:sz w:val="24"/>
          <w:szCs w:val="24"/>
        </w:rPr>
        <w:tab/>
      </w:r>
      <w:r w:rsidR="000B0C9E">
        <w:rPr>
          <w:rFonts w:ascii="Tahoma" w:eastAsia="PC Tennessee" w:hAnsi="Tahoma" w:cs="Tahoma"/>
          <w:b/>
          <w:sz w:val="24"/>
          <w:szCs w:val="24"/>
        </w:rPr>
        <w:tab/>
      </w:r>
      <w:r w:rsidR="000B0C9E">
        <w:rPr>
          <w:rFonts w:ascii="Tahoma" w:eastAsia="PC Tennessee" w:hAnsi="Tahoma" w:cs="Tahoma"/>
          <w:b/>
          <w:sz w:val="24"/>
          <w:szCs w:val="24"/>
        </w:rPr>
        <w:tab/>
      </w:r>
      <w:r w:rsidR="000B0C9E">
        <w:rPr>
          <w:rFonts w:ascii="Tahoma" w:eastAsia="PC Tennessee" w:hAnsi="Tahoma" w:cs="Tahoma"/>
          <w:b/>
          <w:sz w:val="24"/>
          <w:szCs w:val="24"/>
        </w:rPr>
        <w:tab/>
        <w:t>FWS #2036</w:t>
      </w:r>
    </w:p>
    <w:p w:rsidR="00A145BC" w:rsidRDefault="00A145BC" w:rsidP="00A145BC">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SPECIAL MUSIC</w:t>
      </w:r>
    </w:p>
    <w:p w:rsidR="009065E3" w:rsidRDefault="009065E3" w:rsidP="00A145BC">
      <w:pPr>
        <w:spacing w:after="0" w:line="240" w:lineRule="auto"/>
        <w:jc w:val="both"/>
        <w:rPr>
          <w:rFonts w:ascii="Tahoma" w:eastAsia="PC Tennessee" w:hAnsi="Tahoma" w:cs="Times New Roman"/>
          <w:b/>
          <w:sz w:val="24"/>
          <w:szCs w:val="20"/>
        </w:rPr>
      </w:pPr>
    </w:p>
    <w:p w:rsidR="00DA272E" w:rsidRDefault="00A145BC" w:rsidP="00DA272E">
      <w:pPr>
        <w:spacing w:after="0" w:line="240" w:lineRule="auto"/>
        <w:jc w:val="both"/>
        <w:rPr>
          <w:rFonts w:ascii="Tahoma" w:eastAsia="PC Tennessee" w:hAnsi="Tahoma" w:cs="Tahoma"/>
          <w:b/>
          <w:sz w:val="24"/>
          <w:szCs w:val="20"/>
        </w:rPr>
      </w:pPr>
      <w:r>
        <w:rPr>
          <w:rFonts w:ascii="Tahoma" w:eastAsia="PC Tennessee" w:hAnsi="Tahoma" w:cs="Tahoma"/>
          <w:b/>
          <w:sz w:val="24"/>
          <w:szCs w:val="20"/>
        </w:rPr>
        <w:t>*</w:t>
      </w:r>
      <w:r w:rsidR="00DA272E" w:rsidRPr="00DA272E">
        <w:rPr>
          <w:rFonts w:ascii="Tahoma" w:eastAsia="PC Tennessee" w:hAnsi="Tahoma" w:cs="Tahoma"/>
          <w:b/>
          <w:sz w:val="24"/>
          <w:szCs w:val="20"/>
        </w:rPr>
        <w:t>BENEDICTION</w:t>
      </w:r>
    </w:p>
    <w:p w:rsidR="009065E3" w:rsidRDefault="009065E3" w:rsidP="00DA272E">
      <w:pPr>
        <w:spacing w:after="0" w:line="240" w:lineRule="auto"/>
        <w:jc w:val="both"/>
        <w:rPr>
          <w:rFonts w:ascii="Tahoma" w:eastAsia="PC Tennessee" w:hAnsi="Tahoma" w:cs="Tahoma"/>
          <w:b/>
          <w:sz w:val="24"/>
          <w:szCs w:val="20"/>
        </w:rPr>
      </w:pPr>
    </w:p>
    <w:p w:rsidR="0016292A" w:rsidRDefault="0016292A" w:rsidP="0016292A">
      <w:pPr>
        <w:spacing w:after="0" w:line="240" w:lineRule="auto"/>
        <w:jc w:val="both"/>
        <w:rPr>
          <w:rFonts w:ascii="Tahoma" w:eastAsia="PC Tennessee" w:hAnsi="Tahoma" w:cs="Tahoma"/>
          <w:b/>
          <w:color w:val="000000"/>
          <w:sz w:val="24"/>
          <w:szCs w:val="24"/>
        </w:rPr>
      </w:pPr>
      <w:r w:rsidRPr="0016292A">
        <w:rPr>
          <w:rFonts w:ascii="Tahoma" w:eastAsia="PC Tennessee" w:hAnsi="Tahoma" w:cs="Tahoma"/>
          <w:b/>
          <w:color w:val="000000"/>
          <w:sz w:val="24"/>
          <w:szCs w:val="24"/>
        </w:rPr>
        <w:t>God is the rock to which you cling,</w:t>
      </w:r>
      <w:r>
        <w:rPr>
          <w:rFonts w:ascii="Tahoma" w:eastAsia="PC Tennessee" w:hAnsi="Tahoma" w:cs="Tahoma"/>
          <w:b/>
          <w:color w:val="000000"/>
          <w:sz w:val="24"/>
          <w:szCs w:val="24"/>
        </w:rPr>
        <w:t xml:space="preserve"> </w:t>
      </w:r>
      <w:r w:rsidRPr="0016292A">
        <w:rPr>
          <w:rFonts w:ascii="Tahoma" w:eastAsia="PC Tennessee" w:hAnsi="Tahoma" w:cs="Tahoma"/>
          <w:b/>
          <w:color w:val="000000"/>
          <w:sz w:val="24"/>
          <w:szCs w:val="24"/>
        </w:rPr>
        <w:t>your hiding place.</w:t>
      </w:r>
      <w:r>
        <w:rPr>
          <w:rFonts w:ascii="Tahoma" w:eastAsia="PC Tennessee" w:hAnsi="Tahoma" w:cs="Tahoma"/>
          <w:b/>
          <w:color w:val="000000"/>
          <w:sz w:val="24"/>
          <w:szCs w:val="24"/>
        </w:rPr>
        <w:t xml:space="preserve"> T</w:t>
      </w:r>
      <w:r w:rsidRPr="0016292A">
        <w:rPr>
          <w:rFonts w:ascii="Tahoma" w:eastAsia="PC Tennessee" w:hAnsi="Tahoma" w:cs="Tahoma"/>
          <w:b/>
          <w:color w:val="000000"/>
          <w:sz w:val="24"/>
          <w:szCs w:val="24"/>
        </w:rPr>
        <w:t>his doesn’t mean that now you should go</w:t>
      </w:r>
      <w:r>
        <w:rPr>
          <w:rFonts w:ascii="Tahoma" w:eastAsia="PC Tennessee" w:hAnsi="Tahoma" w:cs="Tahoma"/>
          <w:b/>
          <w:color w:val="000000"/>
          <w:sz w:val="24"/>
          <w:szCs w:val="24"/>
        </w:rPr>
        <w:t xml:space="preserve"> </w:t>
      </w:r>
      <w:r w:rsidRPr="0016292A">
        <w:rPr>
          <w:rFonts w:ascii="Tahoma" w:eastAsia="PC Tennessee" w:hAnsi="Tahoma" w:cs="Tahoma"/>
          <w:b/>
          <w:color w:val="000000"/>
          <w:sz w:val="24"/>
          <w:szCs w:val="24"/>
        </w:rPr>
        <w:t>where no one can find you.</w:t>
      </w:r>
      <w:r>
        <w:rPr>
          <w:rFonts w:ascii="Tahoma" w:eastAsia="PC Tennessee" w:hAnsi="Tahoma" w:cs="Tahoma"/>
          <w:b/>
          <w:color w:val="000000"/>
          <w:sz w:val="24"/>
          <w:szCs w:val="24"/>
        </w:rPr>
        <w:t xml:space="preserve">  </w:t>
      </w:r>
      <w:r w:rsidRPr="0016292A">
        <w:rPr>
          <w:rFonts w:ascii="Tahoma" w:eastAsia="PC Tennessee" w:hAnsi="Tahoma" w:cs="Tahoma"/>
          <w:b/>
          <w:color w:val="000000"/>
          <w:sz w:val="24"/>
          <w:szCs w:val="24"/>
        </w:rPr>
        <w:t>Instead, this week, I invite you:</w:t>
      </w:r>
      <w:r>
        <w:rPr>
          <w:rFonts w:ascii="Tahoma" w:eastAsia="PC Tennessee" w:hAnsi="Tahoma" w:cs="Tahoma"/>
          <w:b/>
          <w:color w:val="000000"/>
          <w:sz w:val="24"/>
          <w:szCs w:val="24"/>
        </w:rPr>
        <w:t xml:space="preserve"> </w:t>
      </w:r>
      <w:r w:rsidRPr="0016292A">
        <w:rPr>
          <w:rFonts w:ascii="Tahoma" w:eastAsia="PC Tennessee" w:hAnsi="Tahoma" w:cs="Tahoma"/>
          <w:b/>
          <w:color w:val="000000"/>
          <w:sz w:val="24"/>
          <w:szCs w:val="24"/>
        </w:rPr>
        <w:t xml:space="preserve"> come down out of your own sycamore tree.</w:t>
      </w:r>
      <w:r>
        <w:rPr>
          <w:rFonts w:ascii="Tahoma" w:eastAsia="PC Tennessee" w:hAnsi="Tahoma" w:cs="Tahoma"/>
          <w:b/>
          <w:color w:val="000000"/>
          <w:sz w:val="24"/>
          <w:szCs w:val="24"/>
        </w:rPr>
        <w:t xml:space="preserve">  </w:t>
      </w:r>
      <w:r w:rsidRPr="0016292A">
        <w:rPr>
          <w:rFonts w:ascii="Tahoma" w:eastAsia="PC Tennessee" w:hAnsi="Tahoma" w:cs="Tahoma"/>
          <w:b/>
          <w:color w:val="000000"/>
          <w:sz w:val="24"/>
          <w:szCs w:val="24"/>
        </w:rPr>
        <w:t>Jesus is coming to your home,</w:t>
      </w:r>
      <w:r>
        <w:rPr>
          <w:rFonts w:ascii="Tahoma" w:eastAsia="PC Tennessee" w:hAnsi="Tahoma" w:cs="Tahoma"/>
          <w:b/>
          <w:color w:val="000000"/>
          <w:sz w:val="24"/>
          <w:szCs w:val="24"/>
        </w:rPr>
        <w:t xml:space="preserve"> </w:t>
      </w:r>
      <w:r w:rsidRPr="0016292A">
        <w:rPr>
          <w:rFonts w:ascii="Tahoma" w:eastAsia="PC Tennessee" w:hAnsi="Tahoma" w:cs="Tahoma"/>
          <w:b/>
          <w:color w:val="000000"/>
          <w:sz w:val="24"/>
          <w:szCs w:val="24"/>
        </w:rPr>
        <w:t>to where you work or learn</w:t>
      </w:r>
      <w:r>
        <w:rPr>
          <w:rFonts w:ascii="Tahoma" w:eastAsia="PC Tennessee" w:hAnsi="Tahoma" w:cs="Tahoma"/>
          <w:b/>
          <w:color w:val="000000"/>
          <w:sz w:val="24"/>
          <w:szCs w:val="24"/>
        </w:rPr>
        <w:t xml:space="preserve"> </w:t>
      </w:r>
      <w:r w:rsidRPr="0016292A">
        <w:rPr>
          <w:rFonts w:ascii="Tahoma" w:eastAsia="PC Tennessee" w:hAnsi="Tahoma" w:cs="Tahoma"/>
          <w:b/>
          <w:color w:val="000000"/>
          <w:sz w:val="24"/>
          <w:szCs w:val="24"/>
        </w:rPr>
        <w:t>or play.</w:t>
      </w:r>
    </w:p>
    <w:p w:rsidR="0016292A" w:rsidRPr="0016292A" w:rsidRDefault="0016292A" w:rsidP="0016292A">
      <w:pPr>
        <w:spacing w:after="0" w:line="240" w:lineRule="auto"/>
        <w:jc w:val="both"/>
        <w:rPr>
          <w:rFonts w:ascii="Tahoma" w:eastAsia="PC Tennessee" w:hAnsi="Tahoma" w:cs="Tahoma"/>
          <w:b/>
          <w:color w:val="000000"/>
          <w:sz w:val="24"/>
          <w:szCs w:val="24"/>
        </w:rPr>
      </w:pPr>
    </w:p>
    <w:p w:rsidR="00E9431B" w:rsidRDefault="0016292A" w:rsidP="0016292A">
      <w:pPr>
        <w:spacing w:after="0" w:line="240" w:lineRule="auto"/>
        <w:jc w:val="both"/>
        <w:rPr>
          <w:rFonts w:ascii="Tahoma" w:eastAsia="PC Tennessee" w:hAnsi="Tahoma" w:cs="Tahoma"/>
          <w:b/>
          <w:color w:val="000000"/>
          <w:sz w:val="24"/>
          <w:szCs w:val="24"/>
        </w:rPr>
      </w:pPr>
      <w:r w:rsidRPr="0016292A">
        <w:rPr>
          <w:rFonts w:ascii="Tahoma" w:eastAsia="PC Tennessee" w:hAnsi="Tahoma" w:cs="Tahoma"/>
          <w:b/>
          <w:color w:val="000000"/>
          <w:sz w:val="24"/>
          <w:szCs w:val="24"/>
        </w:rPr>
        <w:t>Don’t be afraid. It’ll be all right.</w:t>
      </w:r>
      <w:r>
        <w:rPr>
          <w:rFonts w:ascii="Tahoma" w:eastAsia="PC Tennessee" w:hAnsi="Tahoma" w:cs="Tahoma"/>
          <w:b/>
          <w:color w:val="000000"/>
          <w:sz w:val="24"/>
          <w:szCs w:val="24"/>
        </w:rPr>
        <w:t xml:space="preserve"> T</w:t>
      </w:r>
      <w:r w:rsidRPr="0016292A">
        <w:rPr>
          <w:rFonts w:ascii="Tahoma" w:eastAsia="PC Tennessee" w:hAnsi="Tahoma" w:cs="Tahoma"/>
          <w:b/>
          <w:color w:val="000000"/>
          <w:sz w:val="24"/>
          <w:szCs w:val="24"/>
        </w:rPr>
        <w:t>oday salvation has come to this house, because you too are a son or daughter of Abraham and Sarah.</w:t>
      </w:r>
    </w:p>
    <w:p w:rsidR="008238A6" w:rsidRDefault="008238A6" w:rsidP="00B64BFD">
      <w:pPr>
        <w:spacing w:after="0" w:line="240" w:lineRule="auto"/>
        <w:jc w:val="both"/>
        <w:rPr>
          <w:rFonts w:ascii="Tahoma" w:eastAsia="PC Tennessee" w:hAnsi="Tahoma" w:cs="Tahoma"/>
          <w:b/>
          <w:color w:val="000000"/>
          <w:sz w:val="24"/>
          <w:szCs w:val="24"/>
        </w:rPr>
      </w:pPr>
    </w:p>
    <w:p w:rsidR="00DA272E" w:rsidRDefault="00DA272E" w:rsidP="00DA272E">
      <w:pPr>
        <w:spacing w:after="0" w:line="240" w:lineRule="auto"/>
        <w:rPr>
          <w:rFonts w:ascii="Tahoma" w:eastAsia="PC Tennessee" w:hAnsi="Tahoma" w:cs="Tahoma"/>
          <w:b/>
          <w:color w:val="000000"/>
          <w:sz w:val="24"/>
          <w:szCs w:val="24"/>
        </w:rPr>
      </w:pPr>
      <w:r w:rsidRPr="00DA272E">
        <w:rPr>
          <w:rFonts w:ascii="Tahoma" w:eastAsia="PC Tennessee" w:hAnsi="Tahoma" w:cs="Tahoma"/>
          <w:b/>
          <w:color w:val="000000"/>
          <w:sz w:val="24"/>
          <w:szCs w:val="24"/>
        </w:rPr>
        <w:t>*SANCTUARY</w:t>
      </w:r>
      <w:r w:rsidRPr="00DA272E">
        <w:rPr>
          <w:rFonts w:ascii="Tahoma" w:eastAsia="PC Tennessee" w:hAnsi="Tahoma" w:cs="Tahoma"/>
          <w:b/>
          <w:color w:val="000000"/>
          <w:sz w:val="24"/>
          <w:szCs w:val="24"/>
        </w:rPr>
        <w:tab/>
      </w:r>
      <w:r w:rsidRPr="00DA272E">
        <w:rPr>
          <w:rFonts w:ascii="Tahoma" w:eastAsia="PC Tennessee" w:hAnsi="Tahoma" w:cs="Tahoma"/>
          <w:b/>
          <w:color w:val="000000"/>
          <w:sz w:val="24"/>
          <w:szCs w:val="24"/>
        </w:rPr>
        <w:tab/>
        <w:t>(sing through twice)</w:t>
      </w:r>
      <w:r w:rsidRPr="00DA272E">
        <w:rPr>
          <w:rFonts w:ascii="Tahoma" w:eastAsia="PC Tennessee" w:hAnsi="Tahoma" w:cs="Tahoma"/>
          <w:b/>
          <w:color w:val="000000"/>
          <w:sz w:val="24"/>
          <w:szCs w:val="24"/>
        </w:rPr>
        <w:tab/>
      </w:r>
      <w:r w:rsidRPr="00DA272E">
        <w:rPr>
          <w:rFonts w:ascii="Tahoma" w:eastAsia="PC Tennessee" w:hAnsi="Tahoma" w:cs="Tahoma"/>
          <w:b/>
          <w:color w:val="000000"/>
          <w:sz w:val="24"/>
          <w:szCs w:val="24"/>
        </w:rPr>
        <w:tab/>
      </w:r>
      <w:r w:rsidRPr="00DA272E">
        <w:rPr>
          <w:rFonts w:ascii="Tahoma" w:eastAsia="PC Tennessee" w:hAnsi="Tahoma" w:cs="Tahoma"/>
          <w:b/>
          <w:color w:val="000000"/>
          <w:sz w:val="24"/>
          <w:szCs w:val="24"/>
        </w:rPr>
        <w:tab/>
        <w:t>FWS #2164</w:t>
      </w:r>
    </w:p>
    <w:p w:rsidR="004D5FFA" w:rsidRDefault="004D5FFA" w:rsidP="00DA272E">
      <w:pPr>
        <w:spacing w:after="0" w:line="240" w:lineRule="auto"/>
        <w:rPr>
          <w:rFonts w:ascii="Tahoma" w:eastAsia="PC Tennessee" w:hAnsi="Tahoma" w:cs="Tahoma"/>
          <w:b/>
          <w:color w:val="000000"/>
          <w:sz w:val="24"/>
          <w:szCs w:val="24"/>
        </w:rPr>
      </w:pPr>
    </w:p>
    <w:p w:rsidR="00DA272E" w:rsidRDefault="00DA272E" w:rsidP="00DA272E">
      <w:pPr>
        <w:spacing w:after="0" w:line="240" w:lineRule="auto"/>
        <w:rPr>
          <w:rFonts w:ascii="Tahoma" w:eastAsia="PC Tennessee" w:hAnsi="Tahoma" w:cs="Tahoma"/>
          <w:b/>
          <w:color w:val="000000"/>
          <w:sz w:val="24"/>
          <w:szCs w:val="24"/>
        </w:rPr>
      </w:pPr>
      <w:r w:rsidRPr="00DA272E">
        <w:rPr>
          <w:rFonts w:ascii="Tahoma" w:eastAsia="PC Tennessee" w:hAnsi="Tahoma" w:cs="Tahoma"/>
          <w:b/>
          <w:color w:val="000000"/>
          <w:sz w:val="24"/>
          <w:szCs w:val="24"/>
        </w:rPr>
        <w:tab/>
        <w:t>Lord, prepare me to be a sanctuary, pure and holy, tried and true. With thanksgiving, I’ll be a living sanctuary for you.</w:t>
      </w:r>
    </w:p>
    <w:p w:rsidR="003E675F" w:rsidRDefault="003E675F" w:rsidP="00DA272E">
      <w:pPr>
        <w:spacing w:after="0" w:line="240" w:lineRule="auto"/>
        <w:rPr>
          <w:rFonts w:ascii="Tahoma" w:eastAsia="PC Tennessee" w:hAnsi="Tahoma" w:cs="Tahoma"/>
          <w:b/>
          <w:color w:val="000000"/>
          <w:sz w:val="24"/>
          <w:szCs w:val="24"/>
        </w:rPr>
      </w:pPr>
    </w:p>
    <w:p w:rsidR="003E675F" w:rsidRDefault="003E675F" w:rsidP="003E675F">
      <w:pPr>
        <w:pBdr>
          <w:bottom w:val="single" w:sz="12" w:space="1" w:color="auto"/>
        </w:pBd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POSTLUDE</w:t>
      </w:r>
    </w:p>
    <w:p w:rsidR="003E675F" w:rsidRDefault="003E675F" w:rsidP="003E67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PC Tennessee" w:hAnsi="Tahoma" w:cs="Tahoma"/>
          <w:b/>
          <w:color w:val="000000"/>
          <w:sz w:val="20"/>
          <w:szCs w:val="20"/>
          <w:u w:val="single"/>
        </w:rPr>
      </w:pPr>
    </w:p>
    <w:p w:rsidR="003E675F" w:rsidRPr="008C7C62" w:rsidRDefault="003E675F" w:rsidP="003E67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PC Tennessee" w:hAnsi="Tahoma" w:cs="Tahoma"/>
          <w:b/>
          <w:color w:val="000000"/>
          <w:sz w:val="20"/>
          <w:szCs w:val="20"/>
        </w:rPr>
      </w:pPr>
      <w:r w:rsidRPr="008C7C62">
        <w:rPr>
          <w:rFonts w:ascii="Tahoma" w:eastAsia="PC Tennessee" w:hAnsi="Tahoma" w:cs="Tahoma"/>
          <w:b/>
          <w:color w:val="000000"/>
          <w:sz w:val="20"/>
          <w:szCs w:val="20"/>
          <w:u w:val="single"/>
        </w:rPr>
        <w:t>THIS WEEK’S LECTIONARY READINGS:</w:t>
      </w:r>
      <w:r w:rsidRPr="008C7C62">
        <w:rPr>
          <w:rFonts w:ascii="Tahoma" w:eastAsia="PC Tennessee" w:hAnsi="Tahoma" w:cs="Tahoma"/>
          <w:b/>
          <w:color w:val="000000"/>
          <w:sz w:val="20"/>
          <w:szCs w:val="20"/>
        </w:rPr>
        <w:tab/>
      </w:r>
      <w:r w:rsidRPr="008C7C62">
        <w:rPr>
          <w:rFonts w:ascii="Tahoma" w:eastAsia="PC Tennessee" w:hAnsi="Tahoma" w:cs="Tahoma"/>
          <w:b/>
          <w:color w:val="000000"/>
          <w:sz w:val="20"/>
          <w:szCs w:val="20"/>
          <w:u w:val="single"/>
        </w:rPr>
        <w:t>NEXT WEEK’S LECTIONARY READINGS:</w:t>
      </w:r>
    </w:p>
    <w:p w:rsidR="003E675F" w:rsidRDefault="003E675F" w:rsidP="003E675F">
      <w:pPr>
        <w:tabs>
          <w:tab w:val="left" w:pos="2340"/>
        </w:tabs>
        <w:spacing w:after="0" w:line="240" w:lineRule="auto"/>
        <w:rPr>
          <w:rFonts w:ascii="Tahoma" w:eastAsia="Times New Roman" w:hAnsi="Tahoma" w:cs="Times New Roman"/>
          <w:b/>
          <w:sz w:val="20"/>
          <w:szCs w:val="20"/>
        </w:rPr>
      </w:pPr>
      <w:r w:rsidRPr="00BE7680">
        <w:rPr>
          <w:rFonts w:ascii="Tahoma" w:eastAsia="Times New Roman" w:hAnsi="Tahoma" w:cs="Times New Roman"/>
          <w:b/>
          <w:sz w:val="20"/>
          <w:szCs w:val="20"/>
        </w:rPr>
        <w:t>Habakkuk 1:1-4; 2:1-4</w:t>
      </w:r>
      <w:r w:rsidR="00DB17F6">
        <w:rPr>
          <w:rFonts w:ascii="Tahoma" w:eastAsia="Times New Roman" w:hAnsi="Tahoma" w:cs="Times New Roman"/>
          <w:b/>
          <w:sz w:val="20"/>
          <w:szCs w:val="20"/>
        </w:rPr>
        <w:tab/>
      </w:r>
      <w:r w:rsidR="00DB17F6">
        <w:rPr>
          <w:rFonts w:ascii="Tahoma" w:eastAsia="Times New Roman" w:hAnsi="Tahoma" w:cs="Times New Roman"/>
          <w:b/>
          <w:sz w:val="20"/>
          <w:szCs w:val="20"/>
        </w:rPr>
        <w:tab/>
      </w:r>
      <w:r w:rsidR="00DB17F6">
        <w:rPr>
          <w:rFonts w:ascii="Tahoma" w:eastAsia="Times New Roman" w:hAnsi="Tahoma" w:cs="Times New Roman"/>
          <w:b/>
          <w:sz w:val="20"/>
          <w:szCs w:val="20"/>
        </w:rPr>
        <w:tab/>
      </w:r>
      <w:r w:rsidR="00DB17F6">
        <w:rPr>
          <w:rFonts w:ascii="Tahoma" w:eastAsia="Times New Roman" w:hAnsi="Tahoma" w:cs="Times New Roman"/>
          <w:b/>
          <w:sz w:val="20"/>
          <w:szCs w:val="20"/>
        </w:rPr>
        <w:tab/>
      </w:r>
      <w:r w:rsidR="00A17D37" w:rsidRPr="00A17D37">
        <w:rPr>
          <w:rFonts w:ascii="Tahoma" w:eastAsia="Times New Roman" w:hAnsi="Tahoma" w:cs="Times New Roman"/>
          <w:b/>
          <w:sz w:val="20"/>
          <w:szCs w:val="20"/>
        </w:rPr>
        <w:t>Haggai 1:15b-2:9</w:t>
      </w:r>
    </w:p>
    <w:p w:rsidR="003E675F" w:rsidRDefault="003E675F" w:rsidP="003E675F">
      <w:pPr>
        <w:tabs>
          <w:tab w:val="left" w:pos="2340"/>
        </w:tabs>
        <w:spacing w:after="0" w:line="240" w:lineRule="auto"/>
        <w:rPr>
          <w:rFonts w:ascii="Tahoma" w:eastAsia="Times New Roman" w:hAnsi="Tahoma" w:cs="Times New Roman"/>
          <w:b/>
          <w:sz w:val="20"/>
          <w:szCs w:val="20"/>
        </w:rPr>
      </w:pPr>
      <w:r w:rsidRPr="00BE7680">
        <w:rPr>
          <w:rFonts w:ascii="Tahoma" w:eastAsia="Times New Roman" w:hAnsi="Tahoma" w:cs="Times New Roman"/>
          <w:b/>
          <w:sz w:val="20"/>
          <w:szCs w:val="20"/>
        </w:rPr>
        <w:t>Psalm 119:137-144</w:t>
      </w:r>
      <w:proofErr w:type="gramStart"/>
      <w:r w:rsidR="00DB17F6">
        <w:rPr>
          <w:rFonts w:ascii="Tahoma" w:eastAsia="Times New Roman" w:hAnsi="Tahoma" w:cs="Times New Roman"/>
          <w:b/>
          <w:sz w:val="20"/>
          <w:szCs w:val="20"/>
        </w:rPr>
        <w:tab/>
      </w:r>
      <w:r w:rsidR="00DB17F6">
        <w:rPr>
          <w:rFonts w:ascii="Tahoma" w:eastAsia="Times New Roman" w:hAnsi="Tahoma" w:cs="Times New Roman"/>
          <w:b/>
          <w:sz w:val="20"/>
          <w:szCs w:val="20"/>
        </w:rPr>
        <w:tab/>
      </w:r>
      <w:r w:rsidR="00DB17F6">
        <w:rPr>
          <w:rFonts w:ascii="Tahoma" w:eastAsia="Times New Roman" w:hAnsi="Tahoma" w:cs="Times New Roman"/>
          <w:b/>
          <w:sz w:val="20"/>
          <w:szCs w:val="20"/>
        </w:rPr>
        <w:tab/>
      </w:r>
      <w:r w:rsidR="00DB17F6">
        <w:rPr>
          <w:rFonts w:ascii="Tahoma" w:eastAsia="Times New Roman" w:hAnsi="Tahoma" w:cs="Times New Roman"/>
          <w:b/>
          <w:sz w:val="20"/>
          <w:szCs w:val="20"/>
        </w:rPr>
        <w:tab/>
      </w:r>
      <w:r w:rsidR="00A17D37" w:rsidRPr="00A17D37">
        <w:rPr>
          <w:rFonts w:ascii="Tahoma" w:eastAsia="Times New Roman" w:hAnsi="Tahoma" w:cs="Times New Roman"/>
          <w:b/>
          <w:sz w:val="20"/>
          <w:szCs w:val="20"/>
        </w:rPr>
        <w:t>Psalm</w:t>
      </w:r>
      <w:proofErr w:type="gramEnd"/>
      <w:r w:rsidR="00A17D37" w:rsidRPr="00A17D37">
        <w:rPr>
          <w:rFonts w:ascii="Tahoma" w:eastAsia="Times New Roman" w:hAnsi="Tahoma" w:cs="Times New Roman"/>
          <w:b/>
          <w:sz w:val="20"/>
          <w:szCs w:val="20"/>
        </w:rPr>
        <w:t xml:space="preserve"> 145:1-5, 17-21</w:t>
      </w:r>
    </w:p>
    <w:p w:rsidR="003E675F" w:rsidRDefault="003E675F" w:rsidP="003E675F">
      <w:pPr>
        <w:tabs>
          <w:tab w:val="left" w:pos="2340"/>
        </w:tabs>
        <w:spacing w:after="0" w:line="240" w:lineRule="auto"/>
        <w:rPr>
          <w:rFonts w:ascii="Tahoma" w:eastAsia="Times New Roman" w:hAnsi="Tahoma" w:cs="Times New Roman"/>
          <w:b/>
          <w:sz w:val="20"/>
          <w:szCs w:val="20"/>
        </w:rPr>
      </w:pPr>
      <w:r w:rsidRPr="00BE7680">
        <w:rPr>
          <w:rFonts w:ascii="Tahoma" w:eastAsia="Times New Roman" w:hAnsi="Tahoma" w:cs="Times New Roman"/>
          <w:b/>
          <w:sz w:val="20"/>
          <w:szCs w:val="20"/>
        </w:rPr>
        <w:t>2 Thessalonians 1:1-4, 11-12</w:t>
      </w:r>
      <w:r w:rsidR="00DB17F6">
        <w:rPr>
          <w:rFonts w:ascii="Tahoma" w:eastAsia="Times New Roman" w:hAnsi="Tahoma" w:cs="Times New Roman"/>
          <w:b/>
          <w:sz w:val="20"/>
          <w:szCs w:val="20"/>
        </w:rPr>
        <w:tab/>
      </w:r>
      <w:r w:rsidR="00DB17F6">
        <w:rPr>
          <w:rFonts w:ascii="Tahoma" w:eastAsia="Times New Roman" w:hAnsi="Tahoma" w:cs="Times New Roman"/>
          <w:b/>
          <w:sz w:val="20"/>
          <w:szCs w:val="20"/>
        </w:rPr>
        <w:tab/>
      </w:r>
      <w:r w:rsidR="00A17D37" w:rsidRPr="00A17D37">
        <w:rPr>
          <w:rFonts w:ascii="Tahoma" w:eastAsia="Times New Roman" w:hAnsi="Tahoma" w:cs="Times New Roman"/>
          <w:b/>
          <w:sz w:val="20"/>
          <w:szCs w:val="20"/>
        </w:rPr>
        <w:t>2 Thessalonians 2:1-5, 13-17</w:t>
      </w:r>
    </w:p>
    <w:p w:rsidR="003E675F" w:rsidRDefault="00DB17F6" w:rsidP="003E675F">
      <w:pPr>
        <w:tabs>
          <w:tab w:val="left" w:pos="2340"/>
        </w:tabs>
        <w:spacing w:after="0" w:line="240" w:lineRule="auto"/>
        <w:rPr>
          <w:rFonts w:ascii="Tahoma" w:eastAsia="Times New Roman" w:hAnsi="Tahoma" w:cs="Times New Roman"/>
          <w:b/>
          <w:sz w:val="20"/>
          <w:szCs w:val="20"/>
        </w:rPr>
      </w:pPr>
      <w:r>
        <w:rPr>
          <w:rFonts w:ascii="Tahoma" w:eastAsia="Times New Roman" w:hAnsi="Tahoma" w:cs="Times New Roman"/>
          <w:b/>
          <w:sz w:val="20"/>
          <w:szCs w:val="20"/>
        </w:rPr>
        <w:t>L</w:t>
      </w:r>
      <w:r w:rsidR="003E675F" w:rsidRPr="00BE7680">
        <w:rPr>
          <w:rFonts w:ascii="Tahoma" w:eastAsia="Times New Roman" w:hAnsi="Tahoma" w:cs="Times New Roman"/>
          <w:b/>
          <w:sz w:val="20"/>
          <w:szCs w:val="20"/>
        </w:rPr>
        <w:t>uke 19:1-10</w:t>
      </w:r>
      <w:r>
        <w:rPr>
          <w:rFonts w:ascii="Tahoma" w:eastAsia="Times New Roman" w:hAnsi="Tahoma" w:cs="Times New Roman"/>
          <w:b/>
          <w:sz w:val="20"/>
          <w:szCs w:val="20"/>
        </w:rPr>
        <w:tab/>
      </w:r>
      <w:r>
        <w:rPr>
          <w:rFonts w:ascii="Tahoma" w:eastAsia="Times New Roman" w:hAnsi="Tahoma" w:cs="Times New Roman"/>
          <w:b/>
          <w:sz w:val="20"/>
          <w:szCs w:val="20"/>
        </w:rPr>
        <w:tab/>
      </w:r>
      <w:r>
        <w:rPr>
          <w:rFonts w:ascii="Tahoma" w:eastAsia="Times New Roman" w:hAnsi="Tahoma" w:cs="Times New Roman"/>
          <w:b/>
          <w:sz w:val="20"/>
          <w:szCs w:val="20"/>
        </w:rPr>
        <w:tab/>
      </w:r>
      <w:r>
        <w:rPr>
          <w:rFonts w:ascii="Tahoma" w:eastAsia="Times New Roman" w:hAnsi="Tahoma" w:cs="Times New Roman"/>
          <w:b/>
          <w:sz w:val="20"/>
          <w:szCs w:val="20"/>
        </w:rPr>
        <w:tab/>
      </w:r>
      <w:r w:rsidR="00A17D37" w:rsidRPr="00A17D37">
        <w:rPr>
          <w:rFonts w:ascii="Tahoma" w:eastAsia="Times New Roman" w:hAnsi="Tahoma" w:cs="Times New Roman"/>
          <w:b/>
          <w:sz w:val="20"/>
          <w:szCs w:val="20"/>
        </w:rPr>
        <w:t>Luke 20:27-38</w:t>
      </w:r>
    </w:p>
    <w:p w:rsidR="003E675F" w:rsidRDefault="003E675F" w:rsidP="003E675F">
      <w:pPr>
        <w:tabs>
          <w:tab w:val="left" w:pos="2340"/>
        </w:tabs>
        <w:spacing w:after="0" w:line="240" w:lineRule="auto"/>
        <w:rPr>
          <w:rFonts w:ascii="Tahoma" w:eastAsia="Times New Roman" w:hAnsi="Tahoma" w:cs="Times New Roman"/>
          <w:b/>
          <w:sz w:val="20"/>
          <w:szCs w:val="20"/>
        </w:rPr>
      </w:pPr>
    </w:p>
    <w:p w:rsidR="003E675F" w:rsidRDefault="003E675F" w:rsidP="003E675F">
      <w:pPr>
        <w:tabs>
          <w:tab w:val="left" w:pos="2340"/>
        </w:tabs>
        <w:spacing w:after="0" w:line="240" w:lineRule="auto"/>
        <w:rPr>
          <w:rFonts w:ascii="Tahoma" w:eastAsia="Calibri" w:hAnsi="Tahoma" w:cs="Tahoma"/>
          <w:b/>
          <w:sz w:val="20"/>
          <w:szCs w:val="20"/>
        </w:rPr>
      </w:pPr>
      <w:r>
        <w:rPr>
          <w:rFonts w:ascii="Tahoma" w:eastAsia="Calibri" w:hAnsi="Tahoma" w:cs="Tahoma"/>
          <w:b/>
          <w:sz w:val="20"/>
          <w:szCs w:val="20"/>
        </w:rPr>
        <w:t xml:space="preserve">CIRCLE OF CONCERN—current needs:  </w:t>
      </w:r>
      <w:r w:rsidRPr="00EA66C5">
        <w:rPr>
          <w:rFonts w:ascii="Tahoma" w:eastAsia="Calibri" w:hAnsi="Tahoma" w:cs="Tahoma"/>
          <w:b/>
          <w:sz w:val="20"/>
          <w:szCs w:val="20"/>
        </w:rPr>
        <w:t>Dinner Helpers</w:t>
      </w:r>
      <w:r>
        <w:rPr>
          <w:rFonts w:ascii="Tahoma" w:eastAsia="Calibri" w:hAnsi="Tahoma" w:cs="Tahoma"/>
          <w:b/>
          <w:sz w:val="20"/>
          <w:szCs w:val="20"/>
        </w:rPr>
        <w:t xml:space="preserve">; </w:t>
      </w:r>
      <w:r w:rsidRPr="00EA66C5">
        <w:rPr>
          <w:rFonts w:ascii="Tahoma" w:eastAsia="Calibri" w:hAnsi="Tahoma" w:cs="Tahoma"/>
          <w:b/>
          <w:sz w:val="20"/>
          <w:szCs w:val="20"/>
        </w:rPr>
        <w:t>Pasta Sauce</w:t>
      </w:r>
      <w:r>
        <w:rPr>
          <w:rFonts w:ascii="Tahoma" w:eastAsia="Calibri" w:hAnsi="Tahoma" w:cs="Tahoma"/>
          <w:b/>
          <w:sz w:val="20"/>
          <w:szCs w:val="20"/>
        </w:rPr>
        <w:t xml:space="preserve">; </w:t>
      </w:r>
      <w:r w:rsidRPr="00EA66C5">
        <w:rPr>
          <w:rFonts w:ascii="Tahoma" w:eastAsia="Calibri" w:hAnsi="Tahoma" w:cs="Tahoma"/>
          <w:b/>
          <w:sz w:val="20"/>
          <w:szCs w:val="20"/>
        </w:rPr>
        <w:t>Canned Fruit</w:t>
      </w:r>
      <w:r>
        <w:rPr>
          <w:rFonts w:ascii="Tahoma" w:eastAsia="Calibri" w:hAnsi="Tahoma" w:cs="Tahoma"/>
          <w:b/>
          <w:sz w:val="20"/>
          <w:szCs w:val="20"/>
        </w:rPr>
        <w:t xml:space="preserve">; </w:t>
      </w:r>
      <w:r w:rsidRPr="00EA66C5">
        <w:rPr>
          <w:rFonts w:ascii="Tahoma" w:eastAsia="Calibri" w:hAnsi="Tahoma" w:cs="Tahoma"/>
          <w:b/>
          <w:sz w:val="20"/>
          <w:szCs w:val="20"/>
        </w:rPr>
        <w:t>Condiments</w:t>
      </w:r>
      <w:r>
        <w:rPr>
          <w:rFonts w:ascii="Tahoma" w:eastAsia="Calibri" w:hAnsi="Tahoma" w:cs="Tahoma"/>
          <w:b/>
          <w:sz w:val="20"/>
          <w:szCs w:val="20"/>
        </w:rPr>
        <w:t xml:space="preserve">; </w:t>
      </w:r>
      <w:r w:rsidRPr="00EA66C5">
        <w:rPr>
          <w:rFonts w:ascii="Tahoma" w:eastAsia="Calibri" w:hAnsi="Tahoma" w:cs="Tahoma"/>
          <w:b/>
          <w:sz w:val="20"/>
          <w:szCs w:val="20"/>
        </w:rPr>
        <w:t>Snacks (8-12 servings/package)</w:t>
      </w:r>
      <w:r>
        <w:rPr>
          <w:rFonts w:ascii="Tahoma" w:eastAsia="Calibri" w:hAnsi="Tahoma" w:cs="Tahoma"/>
          <w:b/>
          <w:sz w:val="20"/>
          <w:szCs w:val="20"/>
        </w:rPr>
        <w:t xml:space="preserve">; </w:t>
      </w:r>
      <w:r w:rsidRPr="00EA66C5">
        <w:rPr>
          <w:rFonts w:ascii="Tahoma" w:eastAsia="Calibri" w:hAnsi="Tahoma" w:cs="Tahoma"/>
          <w:b/>
          <w:sz w:val="20"/>
          <w:szCs w:val="20"/>
        </w:rPr>
        <w:t>Size 5 and 6 Diapers</w:t>
      </w:r>
      <w:r>
        <w:rPr>
          <w:rFonts w:ascii="Tahoma" w:eastAsia="Calibri" w:hAnsi="Tahoma" w:cs="Tahoma"/>
          <w:b/>
          <w:sz w:val="20"/>
          <w:szCs w:val="20"/>
        </w:rPr>
        <w:t xml:space="preserve">; </w:t>
      </w:r>
      <w:r w:rsidRPr="00EA66C5">
        <w:rPr>
          <w:rFonts w:ascii="Tahoma" w:eastAsia="Calibri" w:hAnsi="Tahoma" w:cs="Tahoma"/>
          <w:b/>
          <w:sz w:val="20"/>
          <w:szCs w:val="20"/>
        </w:rPr>
        <w:t>Baby wipes</w:t>
      </w:r>
    </w:p>
    <w:p w:rsidR="003E675F" w:rsidRDefault="003E675F" w:rsidP="003E675F">
      <w:pPr>
        <w:tabs>
          <w:tab w:val="left" w:pos="2340"/>
        </w:tabs>
        <w:spacing w:after="0" w:line="240" w:lineRule="auto"/>
        <w:rPr>
          <w:rFonts w:ascii="Tahoma" w:hAnsi="Tahoma" w:cs="Tahoma"/>
          <w:b/>
          <w:color w:val="333333"/>
          <w:sz w:val="24"/>
          <w:szCs w:val="24"/>
          <w:shd w:val="clear" w:color="auto" w:fill="FFFFFF"/>
        </w:rPr>
      </w:pPr>
      <w:r w:rsidRPr="009D2102">
        <w:rPr>
          <w:rFonts w:ascii="Tahoma" w:hAnsi="Tahoma" w:cs="Tahoma"/>
          <w:b/>
          <w:color w:val="333333"/>
          <w:sz w:val="24"/>
          <w:szCs w:val="24"/>
          <w:shd w:val="clear" w:color="auto" w:fill="FFFFFF"/>
        </w:rPr>
        <w:t>View our </w:t>
      </w:r>
      <w:hyperlink r:id="rId8" w:history="1">
        <w:r w:rsidRPr="009D2102">
          <w:rPr>
            <w:rFonts w:ascii="Tahoma" w:hAnsi="Tahoma" w:cs="Tahoma"/>
            <w:b/>
            <w:color w:val="D6522F"/>
            <w:sz w:val="24"/>
            <w:szCs w:val="24"/>
            <w:u w:val="single"/>
            <w:shd w:val="clear" w:color="auto" w:fill="FFFFFF"/>
          </w:rPr>
          <w:t>Amazon Wish List</w:t>
        </w:r>
      </w:hyperlink>
      <w:r w:rsidRPr="009D2102">
        <w:rPr>
          <w:rFonts w:ascii="Tahoma" w:hAnsi="Tahoma" w:cs="Tahoma"/>
          <w:b/>
          <w:color w:val="333333"/>
          <w:sz w:val="24"/>
          <w:szCs w:val="24"/>
          <w:shd w:val="clear" w:color="auto" w:fill="FFFFFF"/>
        </w:rPr>
        <w:t>, </w:t>
      </w:r>
      <w:hyperlink r:id="rId9" w:history="1">
        <w:r w:rsidRPr="009D2102">
          <w:rPr>
            <w:rFonts w:ascii="Tahoma" w:hAnsi="Tahoma" w:cs="Tahoma"/>
            <w:b/>
            <w:color w:val="D6522F"/>
            <w:sz w:val="24"/>
            <w:szCs w:val="24"/>
            <w:u w:val="single"/>
            <w:shd w:val="clear" w:color="auto" w:fill="FFFFFF"/>
          </w:rPr>
          <w:t>Walmart List</w:t>
        </w:r>
      </w:hyperlink>
      <w:r w:rsidRPr="009D2102">
        <w:rPr>
          <w:rFonts w:ascii="Tahoma" w:hAnsi="Tahoma" w:cs="Tahoma"/>
          <w:b/>
          <w:color w:val="333333"/>
          <w:sz w:val="24"/>
          <w:szCs w:val="24"/>
          <w:shd w:val="clear" w:color="auto" w:fill="FFFFFF"/>
        </w:rPr>
        <w:t> or </w:t>
      </w:r>
      <w:hyperlink r:id="rId10" w:history="1">
        <w:r w:rsidRPr="009D2102">
          <w:rPr>
            <w:rFonts w:ascii="Tahoma" w:hAnsi="Tahoma" w:cs="Tahoma"/>
            <w:b/>
            <w:color w:val="D6522F"/>
            <w:sz w:val="24"/>
            <w:szCs w:val="24"/>
            <w:u w:val="single"/>
            <w:shd w:val="clear" w:color="auto" w:fill="FFFFFF"/>
          </w:rPr>
          <w:t>Target List</w:t>
        </w:r>
      </w:hyperlink>
      <w:r w:rsidRPr="009D2102">
        <w:rPr>
          <w:rFonts w:ascii="Tahoma" w:hAnsi="Tahoma" w:cs="Tahoma"/>
          <w:b/>
          <w:color w:val="333333"/>
          <w:sz w:val="24"/>
          <w:szCs w:val="24"/>
          <w:shd w:val="clear" w:color="auto" w:fill="FFFFFF"/>
        </w:rPr>
        <w:t> for more items to fill our pantry.</w:t>
      </w:r>
    </w:p>
    <w:p w:rsidR="003E675F" w:rsidRDefault="003E675F" w:rsidP="003E675F">
      <w:pPr>
        <w:tabs>
          <w:tab w:val="left" w:pos="2340"/>
        </w:tabs>
        <w:spacing w:after="0" w:line="240" w:lineRule="auto"/>
        <w:jc w:val="center"/>
        <w:rPr>
          <w:rFonts w:ascii="Tahoma" w:hAnsi="Tahoma" w:cs="Tahoma"/>
          <w:b/>
          <w:color w:val="333333"/>
          <w:sz w:val="24"/>
          <w:szCs w:val="24"/>
          <w:shd w:val="clear" w:color="auto" w:fill="FFFFFF"/>
        </w:rPr>
      </w:pPr>
    </w:p>
    <w:p w:rsidR="00525637" w:rsidRDefault="00525637" w:rsidP="003E675F">
      <w:pPr>
        <w:tabs>
          <w:tab w:val="left" w:pos="2340"/>
        </w:tabs>
        <w:spacing w:after="0" w:line="240" w:lineRule="auto"/>
        <w:jc w:val="center"/>
        <w:rPr>
          <w:rFonts w:ascii="Tahoma" w:hAnsi="Tahoma" w:cs="Tahoma"/>
          <w:b/>
          <w:color w:val="333333"/>
          <w:sz w:val="24"/>
          <w:szCs w:val="24"/>
          <w:shd w:val="clear" w:color="auto" w:fill="FFFFFF"/>
        </w:rPr>
      </w:pPr>
    </w:p>
    <w:p w:rsidR="00525637" w:rsidRDefault="00525637" w:rsidP="003E675F">
      <w:pPr>
        <w:tabs>
          <w:tab w:val="left" w:pos="2340"/>
        </w:tabs>
        <w:spacing w:after="0" w:line="240" w:lineRule="auto"/>
        <w:jc w:val="center"/>
        <w:rPr>
          <w:rFonts w:ascii="Tahoma" w:hAnsi="Tahoma" w:cs="Tahoma"/>
          <w:b/>
          <w:color w:val="333333"/>
          <w:sz w:val="24"/>
          <w:szCs w:val="24"/>
          <w:shd w:val="clear" w:color="auto" w:fill="FFFFFF"/>
        </w:rPr>
      </w:pPr>
    </w:p>
    <w:p w:rsidR="003E675F" w:rsidRDefault="003E675F" w:rsidP="003E675F">
      <w:pPr>
        <w:spacing w:before="100" w:beforeAutospacing="1" w:after="100" w:afterAutospacing="1" w:line="240" w:lineRule="auto"/>
        <w:jc w:val="center"/>
        <w:rPr>
          <w:rFonts w:ascii="Times New Roman" w:eastAsia="Times New Roman" w:hAnsi="Times New Roman" w:cs="Times New Roman"/>
          <w:sz w:val="24"/>
          <w:szCs w:val="24"/>
        </w:rPr>
      </w:pPr>
    </w:p>
    <w:p w:rsidR="003E675F" w:rsidRPr="00974D6F" w:rsidRDefault="003E675F" w:rsidP="003E675F">
      <w:pPr>
        <w:tabs>
          <w:tab w:val="left" w:pos="2340"/>
        </w:tabs>
        <w:spacing w:after="0" w:line="240" w:lineRule="auto"/>
        <w:rPr>
          <w:rFonts w:ascii="Tahoma" w:eastAsia="Times New Roman" w:hAnsi="Tahoma" w:cs="Times New Roman"/>
          <w:b/>
          <w:i/>
          <w:sz w:val="24"/>
          <w:szCs w:val="20"/>
          <w:u w:val="single"/>
        </w:rPr>
      </w:pPr>
      <w:r w:rsidRPr="00974D6F">
        <w:rPr>
          <w:rFonts w:ascii="Tahoma" w:eastAsia="Times New Roman" w:hAnsi="Tahoma" w:cs="Times New Roman"/>
          <w:b/>
          <w:sz w:val="24"/>
          <w:szCs w:val="20"/>
        </w:rPr>
        <w:lastRenderedPageBreak/>
        <w:tab/>
      </w:r>
      <w:r>
        <w:rPr>
          <w:rFonts w:ascii="Tahoma" w:eastAsia="Times New Roman" w:hAnsi="Tahoma" w:cs="Times New Roman"/>
          <w:b/>
          <w:i/>
          <w:sz w:val="24"/>
          <w:szCs w:val="20"/>
          <w:u w:val="single"/>
        </w:rPr>
        <w:t>NOVEMBER</w:t>
      </w:r>
      <w:proofErr w:type="gramStart"/>
      <w:r w:rsidRPr="00974D6F">
        <w:rPr>
          <w:rFonts w:ascii="Tahoma" w:eastAsia="Times New Roman" w:hAnsi="Tahoma" w:cs="Times New Roman"/>
          <w:b/>
          <w:i/>
          <w:sz w:val="24"/>
          <w:szCs w:val="20"/>
          <w:u w:val="single"/>
        </w:rPr>
        <w:t>,  2025</w:t>
      </w:r>
      <w:proofErr w:type="gramEnd"/>
    </w:p>
    <w:p w:rsidR="003E675F" w:rsidRPr="00974D6F" w:rsidRDefault="003E675F" w:rsidP="003E675F">
      <w:pPr>
        <w:tabs>
          <w:tab w:val="left" w:pos="2340"/>
        </w:tabs>
        <w:spacing w:after="0" w:line="240" w:lineRule="auto"/>
        <w:rPr>
          <w:rFonts w:ascii="Tahoma" w:eastAsia="Times New Roman" w:hAnsi="Tahoma" w:cs="Times New Roman"/>
          <w:b/>
          <w:sz w:val="24"/>
          <w:szCs w:val="20"/>
        </w:rPr>
      </w:pPr>
    </w:p>
    <w:p w:rsidR="003E675F" w:rsidRPr="00974D6F" w:rsidRDefault="003E675F" w:rsidP="003E675F">
      <w:pPr>
        <w:tabs>
          <w:tab w:val="left" w:pos="2340"/>
        </w:tabs>
        <w:spacing w:after="0" w:line="240" w:lineRule="auto"/>
        <w:rPr>
          <w:rFonts w:ascii="Tahoma" w:eastAsia="Times New Roman" w:hAnsi="Tahoma" w:cs="Times New Roman"/>
          <w:b/>
          <w:sz w:val="24"/>
          <w:szCs w:val="20"/>
        </w:rPr>
      </w:pPr>
      <w:proofErr w:type="gramStart"/>
      <w:r>
        <w:rPr>
          <w:rFonts w:ascii="Tahoma" w:eastAsia="Times New Roman" w:hAnsi="Tahoma" w:cs="Times New Roman"/>
          <w:b/>
          <w:sz w:val="24"/>
          <w:szCs w:val="20"/>
        </w:rPr>
        <w:t>11-9.16.23.30</w:t>
      </w:r>
      <w:r w:rsidRPr="00974D6F">
        <w:rPr>
          <w:rFonts w:ascii="Tahoma" w:eastAsia="Times New Roman" w:hAnsi="Tahoma" w:cs="Times New Roman"/>
          <w:b/>
          <w:sz w:val="24"/>
          <w:szCs w:val="20"/>
        </w:rPr>
        <w:tab/>
        <w:t>9:32 A.M.</w:t>
      </w:r>
      <w:proofErr w:type="gramEnd"/>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Sunday Worship on Zoom</w:t>
      </w:r>
    </w:p>
    <w:p w:rsidR="003E675F" w:rsidRPr="00974D6F" w:rsidRDefault="003E675F" w:rsidP="003E675F">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AND IN SANCTUARY!!</w:t>
      </w:r>
    </w:p>
    <w:p w:rsidR="003E675F" w:rsidRPr="00974D6F" w:rsidRDefault="003E675F" w:rsidP="003E675F">
      <w:pPr>
        <w:tabs>
          <w:tab w:val="left" w:pos="2340"/>
        </w:tabs>
        <w:spacing w:after="0" w:line="240" w:lineRule="auto"/>
        <w:rPr>
          <w:rFonts w:ascii="Tahoma" w:eastAsia="Times New Roman" w:hAnsi="Tahoma" w:cs="Times New Roman"/>
          <w:b/>
          <w:sz w:val="24"/>
          <w:szCs w:val="20"/>
        </w:rPr>
      </w:pPr>
    </w:p>
    <w:p w:rsidR="003E675F" w:rsidRPr="00974D6F" w:rsidRDefault="003E675F" w:rsidP="003E675F">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Mondays, Wednesdays:</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8:30-11:30 A.M.</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Quilting</w:t>
      </w:r>
    </w:p>
    <w:p w:rsidR="003E675F" w:rsidRPr="00974D6F" w:rsidRDefault="003E675F" w:rsidP="003E675F">
      <w:pPr>
        <w:tabs>
          <w:tab w:val="left" w:pos="2340"/>
        </w:tabs>
        <w:spacing w:after="0" w:line="240" w:lineRule="auto"/>
        <w:rPr>
          <w:rFonts w:ascii="Tahoma" w:eastAsia="Times New Roman" w:hAnsi="Tahoma" w:cs="Times New Roman"/>
          <w:b/>
          <w:sz w:val="24"/>
          <w:szCs w:val="20"/>
        </w:rPr>
      </w:pPr>
    </w:p>
    <w:p w:rsidR="003E675F" w:rsidRPr="00974D6F" w:rsidRDefault="003E675F" w:rsidP="003E675F">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TODAY</w:t>
      </w:r>
      <w:r w:rsidRPr="00974D6F">
        <w:rPr>
          <w:rFonts w:ascii="Tahoma" w:eastAsia="Times New Roman" w:hAnsi="Tahoma" w:cs="Times New Roman"/>
          <w:b/>
          <w:sz w:val="24"/>
          <w:szCs w:val="20"/>
        </w:rPr>
        <w:tab/>
        <w:t xml:space="preserve">Communion Sunday (Love Feast) with </w:t>
      </w:r>
    </w:p>
    <w:p w:rsidR="003E675F" w:rsidRPr="00974D6F" w:rsidRDefault="003E675F" w:rsidP="003E675F">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ab/>
      </w:r>
      <w:proofErr w:type="gramStart"/>
      <w:r w:rsidRPr="00974D6F">
        <w:rPr>
          <w:rFonts w:ascii="Tahoma" w:eastAsia="Times New Roman" w:hAnsi="Tahoma" w:cs="Times New Roman"/>
          <w:b/>
          <w:sz w:val="24"/>
          <w:szCs w:val="20"/>
        </w:rPr>
        <w:t>crackers</w:t>
      </w:r>
      <w:proofErr w:type="gramEnd"/>
      <w:r w:rsidRPr="00974D6F">
        <w:rPr>
          <w:rFonts w:ascii="Tahoma" w:eastAsia="Times New Roman" w:hAnsi="Tahoma" w:cs="Times New Roman"/>
          <w:b/>
          <w:sz w:val="24"/>
          <w:szCs w:val="20"/>
        </w:rPr>
        <w:t xml:space="preserve"> and  juice if you do not have the </w:t>
      </w:r>
    </w:p>
    <w:p w:rsidR="003E675F" w:rsidRDefault="003E675F" w:rsidP="003E675F">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ab/>
      </w:r>
      <w:proofErr w:type="gramStart"/>
      <w:r w:rsidRPr="00974D6F">
        <w:rPr>
          <w:rFonts w:ascii="Tahoma" w:eastAsia="Times New Roman" w:hAnsi="Tahoma" w:cs="Times New Roman"/>
          <w:b/>
          <w:sz w:val="24"/>
          <w:szCs w:val="20"/>
        </w:rPr>
        <w:t>communion</w:t>
      </w:r>
      <w:proofErr w:type="gramEnd"/>
      <w:r w:rsidRPr="00974D6F">
        <w:rPr>
          <w:rFonts w:ascii="Tahoma" w:eastAsia="Times New Roman" w:hAnsi="Tahoma" w:cs="Times New Roman"/>
          <w:b/>
          <w:sz w:val="24"/>
          <w:szCs w:val="20"/>
        </w:rPr>
        <w:t xml:space="preserve"> elements.</w:t>
      </w:r>
    </w:p>
    <w:p w:rsidR="003E675F" w:rsidRDefault="003E675F" w:rsidP="003E675F">
      <w:pPr>
        <w:tabs>
          <w:tab w:val="left" w:pos="2340"/>
        </w:tabs>
        <w:spacing w:after="0" w:line="240" w:lineRule="auto"/>
        <w:rPr>
          <w:rFonts w:ascii="Tahoma" w:eastAsia="Times New Roman" w:hAnsi="Tahoma" w:cs="Times New Roman"/>
          <w:b/>
          <w:sz w:val="24"/>
          <w:szCs w:val="20"/>
        </w:rPr>
      </w:pPr>
    </w:p>
    <w:p w:rsidR="003E675F" w:rsidRDefault="003E675F" w:rsidP="003E675F">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ab/>
        <w:t>All Saints Sunday</w:t>
      </w:r>
    </w:p>
    <w:p w:rsidR="000863AD" w:rsidRDefault="000863AD" w:rsidP="003E675F">
      <w:pPr>
        <w:tabs>
          <w:tab w:val="left" w:pos="2340"/>
        </w:tabs>
        <w:spacing w:after="0" w:line="240" w:lineRule="auto"/>
        <w:rPr>
          <w:rFonts w:ascii="Tahoma" w:eastAsia="Times New Roman" w:hAnsi="Tahoma" w:cs="Times New Roman"/>
          <w:b/>
          <w:sz w:val="24"/>
          <w:szCs w:val="20"/>
        </w:rPr>
      </w:pPr>
    </w:p>
    <w:p w:rsidR="000863AD" w:rsidRDefault="000863AD" w:rsidP="003E675F">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1-8</w:t>
      </w:r>
      <w:r>
        <w:rPr>
          <w:rFonts w:ascii="Tahoma" w:eastAsia="Times New Roman" w:hAnsi="Tahoma" w:cs="Times New Roman"/>
          <w:b/>
          <w:sz w:val="24"/>
          <w:szCs w:val="20"/>
        </w:rPr>
        <w:tab/>
        <w:t>11:00-</w:t>
      </w:r>
      <w:proofErr w:type="gramStart"/>
      <w:r>
        <w:rPr>
          <w:rFonts w:ascii="Tahoma" w:eastAsia="Times New Roman" w:hAnsi="Tahoma" w:cs="Times New Roman"/>
          <w:b/>
          <w:sz w:val="24"/>
          <w:szCs w:val="20"/>
        </w:rPr>
        <w:t>1:00  Packing</w:t>
      </w:r>
      <w:proofErr w:type="gramEnd"/>
      <w:r>
        <w:rPr>
          <w:rFonts w:ascii="Tahoma" w:eastAsia="Times New Roman" w:hAnsi="Tahoma" w:cs="Times New Roman"/>
          <w:b/>
          <w:sz w:val="24"/>
          <w:szCs w:val="20"/>
        </w:rPr>
        <w:t xml:space="preserve"> Day for Samaritan’s Purse</w:t>
      </w:r>
    </w:p>
    <w:p w:rsidR="003E675F" w:rsidRPr="00974D6F" w:rsidRDefault="003E675F" w:rsidP="003E675F">
      <w:pPr>
        <w:tabs>
          <w:tab w:val="left" w:pos="2340"/>
        </w:tabs>
        <w:spacing w:after="0" w:line="240" w:lineRule="auto"/>
        <w:rPr>
          <w:rFonts w:ascii="Tahoma" w:eastAsia="Times New Roman" w:hAnsi="Tahoma" w:cs="Times New Roman"/>
          <w:b/>
          <w:sz w:val="24"/>
          <w:szCs w:val="20"/>
        </w:rPr>
      </w:pPr>
    </w:p>
    <w:p w:rsidR="003E675F" w:rsidRDefault="003E675F" w:rsidP="003E675F">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1-9</w:t>
      </w:r>
      <w:r>
        <w:rPr>
          <w:rFonts w:ascii="Tahoma" w:eastAsia="Times New Roman" w:hAnsi="Tahoma" w:cs="Times New Roman"/>
          <w:b/>
          <w:sz w:val="24"/>
          <w:szCs w:val="20"/>
        </w:rPr>
        <w:tab/>
        <w:t>Organ and Tissue Donor Sunday</w:t>
      </w:r>
    </w:p>
    <w:p w:rsidR="003E675F" w:rsidRPr="003E675F" w:rsidRDefault="003E675F" w:rsidP="003E675F">
      <w:pPr>
        <w:rPr>
          <w:rFonts w:ascii="Tahoma" w:eastAsia="Times New Roman" w:hAnsi="Tahoma" w:cs="Times New Roman"/>
          <w:b/>
          <w:sz w:val="24"/>
          <w:szCs w:val="20"/>
        </w:rPr>
      </w:pPr>
      <w:r w:rsidRPr="003E675F">
        <w:rPr>
          <w:rFonts w:ascii="Tahoma" w:eastAsia="Times New Roman" w:hAnsi="Tahoma" w:cs="Times New Roman"/>
          <w:b/>
          <w:sz w:val="24"/>
          <w:szCs w:val="20"/>
        </w:rPr>
        <w:tab/>
      </w:r>
      <w:r>
        <w:rPr>
          <w:rFonts w:ascii="Tahoma" w:eastAsia="Times New Roman" w:hAnsi="Tahoma" w:cs="Times New Roman"/>
          <w:b/>
          <w:sz w:val="24"/>
          <w:szCs w:val="20"/>
        </w:rPr>
        <w:tab/>
      </w:r>
      <w:r>
        <w:rPr>
          <w:rFonts w:ascii="Tahoma" w:eastAsia="Times New Roman" w:hAnsi="Tahoma" w:cs="Times New Roman"/>
          <w:b/>
          <w:sz w:val="24"/>
          <w:szCs w:val="20"/>
        </w:rPr>
        <w:tab/>
        <w:t xml:space="preserve">  </w:t>
      </w:r>
      <w:r w:rsidRPr="003E675F">
        <w:rPr>
          <w:rFonts w:ascii="Tahoma" w:eastAsia="Times New Roman" w:hAnsi="Tahoma" w:cs="Times New Roman"/>
          <w:b/>
          <w:sz w:val="24"/>
          <w:szCs w:val="20"/>
        </w:rPr>
        <w:t>Ad B</w:t>
      </w:r>
      <w:r w:rsidR="000863AD">
        <w:rPr>
          <w:rFonts w:ascii="Tahoma" w:eastAsia="Times New Roman" w:hAnsi="Tahoma" w:cs="Times New Roman"/>
          <w:b/>
          <w:sz w:val="24"/>
          <w:szCs w:val="20"/>
        </w:rPr>
        <w:t>o</w:t>
      </w:r>
      <w:r w:rsidRPr="003E675F">
        <w:rPr>
          <w:rFonts w:ascii="Tahoma" w:eastAsia="Times New Roman" w:hAnsi="Tahoma" w:cs="Times New Roman"/>
          <w:b/>
          <w:sz w:val="24"/>
          <w:szCs w:val="20"/>
        </w:rPr>
        <w:t>ard/Trustees/Finance after Worship</w:t>
      </w:r>
    </w:p>
    <w:p w:rsidR="003E675F" w:rsidRDefault="003E675F" w:rsidP="003E675F">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1-11</w:t>
      </w:r>
      <w:r>
        <w:rPr>
          <w:rFonts w:ascii="Tahoma" w:eastAsia="Times New Roman" w:hAnsi="Tahoma" w:cs="Times New Roman"/>
          <w:b/>
          <w:sz w:val="24"/>
          <w:szCs w:val="20"/>
        </w:rPr>
        <w:tab/>
        <w:t>Veterans Day</w:t>
      </w:r>
    </w:p>
    <w:p w:rsidR="003E675F" w:rsidRDefault="003E675F" w:rsidP="003E675F">
      <w:pPr>
        <w:tabs>
          <w:tab w:val="left" w:pos="2340"/>
        </w:tabs>
        <w:spacing w:after="0" w:line="240" w:lineRule="auto"/>
        <w:rPr>
          <w:rFonts w:ascii="Tahoma" w:eastAsia="Times New Roman" w:hAnsi="Tahoma" w:cs="Times New Roman"/>
          <w:b/>
          <w:sz w:val="24"/>
          <w:szCs w:val="20"/>
        </w:rPr>
      </w:pPr>
    </w:p>
    <w:p w:rsidR="003E675F" w:rsidRDefault="003E675F" w:rsidP="003E675F">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1-23</w:t>
      </w:r>
      <w:r>
        <w:rPr>
          <w:rFonts w:ascii="Tahoma" w:eastAsia="Times New Roman" w:hAnsi="Tahoma" w:cs="Times New Roman"/>
          <w:b/>
          <w:sz w:val="24"/>
          <w:szCs w:val="20"/>
        </w:rPr>
        <w:tab/>
        <w:t xml:space="preserve">Christ </w:t>
      </w:r>
      <w:proofErr w:type="gramStart"/>
      <w:r>
        <w:rPr>
          <w:rFonts w:ascii="Tahoma" w:eastAsia="Times New Roman" w:hAnsi="Tahoma" w:cs="Times New Roman"/>
          <w:b/>
          <w:sz w:val="24"/>
          <w:szCs w:val="20"/>
        </w:rPr>
        <w:t>The</w:t>
      </w:r>
      <w:proofErr w:type="gramEnd"/>
      <w:r>
        <w:rPr>
          <w:rFonts w:ascii="Tahoma" w:eastAsia="Times New Roman" w:hAnsi="Tahoma" w:cs="Times New Roman"/>
          <w:b/>
          <w:sz w:val="24"/>
          <w:szCs w:val="20"/>
        </w:rPr>
        <w:t xml:space="preserve"> King/Reign Of Christ Sunday</w:t>
      </w:r>
    </w:p>
    <w:p w:rsidR="003E675F" w:rsidRDefault="003E675F" w:rsidP="003E675F">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ab/>
        <w:t>Thanksgiving Sunday</w:t>
      </w:r>
    </w:p>
    <w:p w:rsidR="003E675F" w:rsidRDefault="003E675F" w:rsidP="003E675F">
      <w:pPr>
        <w:tabs>
          <w:tab w:val="left" w:pos="2340"/>
        </w:tabs>
        <w:spacing w:after="0" w:line="240" w:lineRule="auto"/>
        <w:rPr>
          <w:rFonts w:ascii="Tahoma" w:eastAsia="Times New Roman" w:hAnsi="Tahoma" w:cs="Times New Roman"/>
          <w:b/>
          <w:sz w:val="24"/>
          <w:szCs w:val="20"/>
        </w:rPr>
      </w:pPr>
    </w:p>
    <w:p w:rsidR="003E675F" w:rsidRDefault="003E675F" w:rsidP="003E675F">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1-27</w:t>
      </w:r>
      <w:r>
        <w:rPr>
          <w:rFonts w:ascii="Tahoma" w:eastAsia="Times New Roman" w:hAnsi="Tahoma" w:cs="Times New Roman"/>
          <w:b/>
          <w:sz w:val="24"/>
          <w:szCs w:val="20"/>
        </w:rPr>
        <w:tab/>
        <w:t>Thanksgiving Day</w:t>
      </w:r>
    </w:p>
    <w:p w:rsidR="003E675F" w:rsidRDefault="003E675F" w:rsidP="003E675F">
      <w:pPr>
        <w:tabs>
          <w:tab w:val="left" w:pos="2340"/>
        </w:tabs>
        <w:spacing w:after="0" w:line="240" w:lineRule="auto"/>
        <w:rPr>
          <w:rFonts w:ascii="Tahoma" w:eastAsia="Times New Roman" w:hAnsi="Tahoma" w:cs="Times New Roman"/>
          <w:b/>
          <w:sz w:val="24"/>
          <w:szCs w:val="20"/>
        </w:rPr>
      </w:pPr>
    </w:p>
    <w:p w:rsidR="00C620A0" w:rsidRDefault="003E675F" w:rsidP="000863AD">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1-30</w:t>
      </w:r>
      <w:r>
        <w:rPr>
          <w:rFonts w:ascii="Tahoma" w:eastAsia="Times New Roman" w:hAnsi="Tahoma" w:cs="Times New Roman"/>
          <w:b/>
          <w:sz w:val="24"/>
          <w:szCs w:val="20"/>
        </w:rPr>
        <w:tab/>
        <w:t xml:space="preserve">First Sunday </w:t>
      </w:r>
      <w:proofErr w:type="gramStart"/>
      <w:r>
        <w:rPr>
          <w:rFonts w:ascii="Tahoma" w:eastAsia="Times New Roman" w:hAnsi="Tahoma" w:cs="Times New Roman"/>
          <w:b/>
          <w:sz w:val="24"/>
          <w:szCs w:val="20"/>
        </w:rPr>
        <w:t>Of</w:t>
      </w:r>
      <w:proofErr w:type="gramEnd"/>
      <w:r>
        <w:rPr>
          <w:rFonts w:ascii="Tahoma" w:eastAsia="Times New Roman" w:hAnsi="Tahoma" w:cs="Times New Roman"/>
          <w:b/>
          <w:sz w:val="24"/>
          <w:szCs w:val="20"/>
        </w:rPr>
        <w:t xml:space="preserve"> Advent</w:t>
      </w:r>
    </w:p>
    <w:p w:rsidR="00DB17F6" w:rsidRDefault="00DB17F6" w:rsidP="000863AD">
      <w:pPr>
        <w:tabs>
          <w:tab w:val="left" w:pos="2340"/>
        </w:tabs>
        <w:spacing w:after="0" w:line="240" w:lineRule="auto"/>
        <w:rPr>
          <w:rFonts w:ascii="Tahoma" w:eastAsia="Times New Roman" w:hAnsi="Tahoma" w:cs="Times New Roman"/>
          <w:b/>
          <w:sz w:val="24"/>
          <w:szCs w:val="20"/>
        </w:rPr>
      </w:pPr>
    </w:p>
    <w:p w:rsidR="00DB17F6" w:rsidRDefault="00DB17F6" w:rsidP="000863AD">
      <w:pPr>
        <w:tabs>
          <w:tab w:val="left" w:pos="2340"/>
        </w:tabs>
        <w:spacing w:after="0" w:line="240" w:lineRule="auto"/>
        <w:rPr>
          <w:rFonts w:ascii="Tahoma" w:eastAsia="Times New Roman" w:hAnsi="Tahoma" w:cs="Times New Roman"/>
          <w:b/>
          <w:sz w:val="24"/>
          <w:szCs w:val="20"/>
        </w:rPr>
      </w:pPr>
    </w:p>
    <w:p w:rsidR="003E675F" w:rsidRDefault="003E675F" w:rsidP="003E675F">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i/>
          <w:sz w:val="24"/>
          <w:szCs w:val="20"/>
          <w:u w:val="single"/>
        </w:rPr>
        <w:t>DON’T FORGET SOME OF OUR FALL COLLECTIONS</w:t>
      </w:r>
      <w:r>
        <w:rPr>
          <w:rFonts w:ascii="Tahoma" w:eastAsia="Times New Roman" w:hAnsi="Tahoma" w:cs="Times New Roman"/>
          <w:b/>
          <w:sz w:val="24"/>
          <w:szCs w:val="20"/>
        </w:rPr>
        <w:t>:</w:t>
      </w:r>
    </w:p>
    <w:p w:rsidR="003E675F" w:rsidRDefault="003E675F" w:rsidP="003E675F">
      <w:pPr>
        <w:tabs>
          <w:tab w:val="left" w:pos="2340"/>
        </w:tabs>
        <w:spacing w:after="0" w:line="240" w:lineRule="auto"/>
        <w:rPr>
          <w:rFonts w:ascii="Tahoma" w:eastAsia="Times New Roman" w:hAnsi="Tahoma" w:cs="Times New Roman"/>
          <w:b/>
          <w:sz w:val="24"/>
          <w:szCs w:val="20"/>
        </w:rPr>
      </w:pPr>
    </w:p>
    <w:p w:rsidR="003E675F" w:rsidRDefault="003E675F" w:rsidP="003E675F">
      <w:pPr>
        <w:tabs>
          <w:tab w:val="left" w:pos="2340"/>
        </w:tabs>
        <w:spacing w:after="0" w:line="240" w:lineRule="auto"/>
        <w:rPr>
          <w:rFonts w:ascii="Tahoma" w:eastAsia="Times New Roman" w:hAnsi="Tahoma" w:cs="Times New Roman"/>
          <w:b/>
          <w:sz w:val="24"/>
          <w:szCs w:val="20"/>
        </w:rPr>
      </w:pPr>
      <w:r w:rsidRPr="00123814">
        <w:rPr>
          <w:rFonts w:ascii="Tahoma" w:eastAsia="Times New Roman" w:hAnsi="Tahoma" w:cs="Times New Roman"/>
          <w:b/>
          <w:i/>
          <w:sz w:val="24"/>
          <w:szCs w:val="20"/>
          <w:u w:val="single"/>
        </w:rPr>
        <w:t>Warner’s Warm-Up</w:t>
      </w:r>
      <w:r>
        <w:rPr>
          <w:rFonts w:ascii="Tahoma" w:eastAsia="Times New Roman" w:hAnsi="Tahoma" w:cs="Times New Roman"/>
          <w:b/>
          <w:sz w:val="24"/>
          <w:szCs w:val="20"/>
        </w:rPr>
        <w:tab/>
      </w:r>
      <w:r>
        <w:rPr>
          <w:rFonts w:ascii="Tahoma" w:eastAsia="Times New Roman" w:hAnsi="Tahoma" w:cs="Times New Roman"/>
          <w:b/>
          <w:sz w:val="24"/>
          <w:szCs w:val="20"/>
        </w:rPr>
        <w:tab/>
        <w:t>End of October, first of November</w:t>
      </w:r>
    </w:p>
    <w:p w:rsidR="003E675F" w:rsidRDefault="003E675F" w:rsidP="003E675F">
      <w:pPr>
        <w:tabs>
          <w:tab w:val="left" w:pos="2340"/>
        </w:tabs>
        <w:spacing w:after="0" w:line="240" w:lineRule="auto"/>
        <w:rPr>
          <w:rFonts w:ascii="Tahoma" w:eastAsia="Times New Roman" w:hAnsi="Tahoma" w:cs="Times New Roman"/>
          <w:b/>
          <w:sz w:val="24"/>
          <w:szCs w:val="20"/>
        </w:rPr>
      </w:pPr>
    </w:p>
    <w:p w:rsidR="003E675F" w:rsidRPr="005A0810" w:rsidRDefault="003E675F" w:rsidP="003E675F">
      <w:pPr>
        <w:tabs>
          <w:tab w:val="left" w:pos="2340"/>
        </w:tabs>
        <w:spacing w:after="0" w:line="240" w:lineRule="auto"/>
        <w:rPr>
          <w:rFonts w:ascii="Tahoma" w:eastAsia="Times New Roman" w:hAnsi="Tahoma" w:cs="Times New Roman"/>
          <w:b/>
          <w:i/>
          <w:sz w:val="24"/>
          <w:szCs w:val="20"/>
        </w:rPr>
      </w:pPr>
      <w:r w:rsidRPr="005A0810">
        <w:rPr>
          <w:rFonts w:ascii="Tahoma" w:eastAsia="Times New Roman" w:hAnsi="Tahoma" w:cs="Times New Roman"/>
          <w:b/>
          <w:i/>
          <w:sz w:val="24"/>
          <w:szCs w:val="20"/>
        </w:rPr>
        <w:t>“</w:t>
      </w:r>
      <w:r w:rsidRPr="005A0810">
        <w:rPr>
          <w:rFonts w:ascii="Tahoma" w:eastAsia="Times New Roman" w:hAnsi="Tahoma" w:cs="Times New Roman"/>
          <w:b/>
          <w:i/>
          <w:sz w:val="24"/>
          <w:szCs w:val="20"/>
          <w:u w:val="single"/>
        </w:rPr>
        <w:t>Sock”-</w:t>
      </w:r>
      <w:proofErr w:type="spellStart"/>
      <w:r w:rsidRPr="005A0810">
        <w:rPr>
          <w:rFonts w:ascii="Tahoma" w:eastAsia="Times New Roman" w:hAnsi="Tahoma" w:cs="Times New Roman"/>
          <w:b/>
          <w:i/>
          <w:sz w:val="24"/>
          <w:szCs w:val="20"/>
          <w:u w:val="single"/>
        </w:rPr>
        <w:t>ortunity</w:t>
      </w:r>
      <w:proofErr w:type="spellEnd"/>
      <w:r w:rsidRPr="005A0810">
        <w:rPr>
          <w:rFonts w:ascii="Tahoma" w:eastAsia="Times New Roman" w:hAnsi="Tahoma" w:cs="Times New Roman"/>
          <w:b/>
          <w:i/>
          <w:sz w:val="24"/>
          <w:szCs w:val="20"/>
        </w:rPr>
        <w:tab/>
      </w:r>
      <w:r w:rsidRPr="005A0810">
        <w:rPr>
          <w:rFonts w:ascii="Tahoma" w:eastAsia="Times New Roman" w:hAnsi="Tahoma" w:cs="Times New Roman"/>
          <w:b/>
          <w:i/>
          <w:sz w:val="24"/>
          <w:szCs w:val="20"/>
        </w:rPr>
        <w:tab/>
        <w:t xml:space="preserve">Last two weeks of November, first two weeks </w:t>
      </w:r>
    </w:p>
    <w:p w:rsidR="003E675F" w:rsidRDefault="003E675F" w:rsidP="003E675F">
      <w:pPr>
        <w:tabs>
          <w:tab w:val="left" w:pos="2340"/>
        </w:tabs>
        <w:spacing w:after="0" w:line="240" w:lineRule="auto"/>
        <w:rPr>
          <w:rFonts w:ascii="Tahoma" w:eastAsia="Times New Roman" w:hAnsi="Tahoma" w:cs="Times New Roman"/>
          <w:b/>
          <w:sz w:val="24"/>
          <w:szCs w:val="20"/>
        </w:rPr>
      </w:pPr>
      <w:r w:rsidRPr="005A0810">
        <w:rPr>
          <w:rFonts w:ascii="Tahoma" w:eastAsia="Times New Roman" w:hAnsi="Tahoma" w:cs="Times New Roman"/>
          <w:b/>
          <w:i/>
          <w:sz w:val="24"/>
          <w:szCs w:val="20"/>
        </w:rPr>
        <w:tab/>
      </w:r>
      <w:r>
        <w:rPr>
          <w:rFonts w:ascii="Tahoma" w:eastAsia="Times New Roman" w:hAnsi="Tahoma" w:cs="Times New Roman"/>
          <w:b/>
          <w:sz w:val="24"/>
          <w:szCs w:val="20"/>
        </w:rPr>
        <w:tab/>
      </w:r>
      <w:proofErr w:type="gramStart"/>
      <w:r>
        <w:rPr>
          <w:rFonts w:ascii="Tahoma" w:eastAsia="Times New Roman" w:hAnsi="Tahoma" w:cs="Times New Roman"/>
          <w:b/>
          <w:sz w:val="24"/>
          <w:szCs w:val="20"/>
        </w:rPr>
        <w:t>of</w:t>
      </w:r>
      <w:proofErr w:type="gramEnd"/>
      <w:r>
        <w:rPr>
          <w:rFonts w:ascii="Tahoma" w:eastAsia="Times New Roman" w:hAnsi="Tahoma" w:cs="Times New Roman"/>
          <w:b/>
          <w:sz w:val="24"/>
          <w:szCs w:val="20"/>
        </w:rPr>
        <w:t xml:space="preserve"> December</w:t>
      </w:r>
    </w:p>
    <w:p w:rsidR="003E675F" w:rsidRDefault="003E675F" w:rsidP="003E675F">
      <w:pPr>
        <w:tabs>
          <w:tab w:val="left" w:pos="2340"/>
        </w:tabs>
        <w:spacing w:after="0" w:line="240" w:lineRule="auto"/>
        <w:rPr>
          <w:rFonts w:ascii="Tahoma" w:eastAsia="Times New Roman" w:hAnsi="Tahoma" w:cs="Times New Roman"/>
          <w:b/>
          <w:sz w:val="24"/>
          <w:szCs w:val="20"/>
        </w:rPr>
      </w:pPr>
    </w:p>
    <w:p w:rsidR="003E675F" w:rsidRPr="00300A32" w:rsidRDefault="003E675F" w:rsidP="003E675F">
      <w:pPr>
        <w:tabs>
          <w:tab w:val="left" w:pos="2340"/>
        </w:tabs>
        <w:spacing w:after="0" w:line="240" w:lineRule="auto"/>
        <w:rPr>
          <w:rFonts w:ascii="Tahoma" w:eastAsia="Times New Roman" w:hAnsi="Tahoma" w:cs="Times New Roman"/>
          <w:b/>
          <w:sz w:val="24"/>
          <w:szCs w:val="20"/>
          <w:highlight w:val="yellow"/>
        </w:rPr>
      </w:pPr>
      <w:r w:rsidRPr="00300A32">
        <w:rPr>
          <w:rFonts w:ascii="Tahoma" w:eastAsia="Times New Roman" w:hAnsi="Tahoma" w:cs="Times New Roman"/>
          <w:b/>
          <w:i/>
          <w:sz w:val="24"/>
          <w:szCs w:val="20"/>
          <w:highlight w:val="yellow"/>
          <w:u w:val="single"/>
        </w:rPr>
        <w:t>Samaritan’s Purse</w:t>
      </w:r>
      <w:r w:rsidRPr="00300A32">
        <w:rPr>
          <w:rFonts w:ascii="Tahoma" w:eastAsia="Times New Roman" w:hAnsi="Tahoma" w:cs="Times New Roman"/>
          <w:b/>
          <w:sz w:val="24"/>
          <w:szCs w:val="20"/>
          <w:highlight w:val="yellow"/>
        </w:rPr>
        <w:tab/>
      </w:r>
      <w:r w:rsidRPr="00300A32">
        <w:rPr>
          <w:rFonts w:ascii="Tahoma" w:eastAsia="Times New Roman" w:hAnsi="Tahoma" w:cs="Times New Roman"/>
          <w:b/>
          <w:sz w:val="24"/>
          <w:szCs w:val="20"/>
          <w:highlight w:val="yellow"/>
        </w:rPr>
        <w:tab/>
        <w:t>Collection Dates:  Now to October 15</w:t>
      </w:r>
      <w:r w:rsidRPr="00300A32">
        <w:rPr>
          <w:rFonts w:ascii="Tahoma" w:eastAsia="Times New Roman" w:hAnsi="Tahoma" w:cs="Times New Roman"/>
          <w:b/>
          <w:sz w:val="24"/>
          <w:szCs w:val="20"/>
          <w:highlight w:val="yellow"/>
          <w:vertAlign w:val="superscript"/>
        </w:rPr>
        <w:t>th</w:t>
      </w:r>
      <w:r w:rsidRPr="00300A32">
        <w:rPr>
          <w:rFonts w:ascii="Tahoma" w:eastAsia="Times New Roman" w:hAnsi="Tahoma" w:cs="Times New Roman"/>
          <w:b/>
          <w:sz w:val="24"/>
          <w:szCs w:val="20"/>
          <w:highlight w:val="yellow"/>
        </w:rPr>
        <w:t>.</w:t>
      </w:r>
    </w:p>
    <w:p w:rsidR="003E675F" w:rsidRDefault="003E675F" w:rsidP="003E675F">
      <w:pPr>
        <w:tabs>
          <w:tab w:val="left" w:pos="2340"/>
        </w:tabs>
        <w:spacing w:after="0" w:line="240" w:lineRule="auto"/>
        <w:rPr>
          <w:rFonts w:ascii="Tahoma" w:eastAsia="Times New Roman" w:hAnsi="Tahoma" w:cs="Times New Roman"/>
          <w:b/>
          <w:sz w:val="24"/>
          <w:szCs w:val="20"/>
        </w:rPr>
      </w:pPr>
      <w:r w:rsidRPr="00300A32">
        <w:rPr>
          <w:rFonts w:ascii="Tahoma" w:eastAsia="Times New Roman" w:hAnsi="Tahoma" w:cs="Times New Roman"/>
          <w:b/>
          <w:sz w:val="24"/>
          <w:szCs w:val="20"/>
          <w:highlight w:val="yellow"/>
        </w:rPr>
        <w:tab/>
      </w:r>
      <w:r w:rsidRPr="00300A32">
        <w:rPr>
          <w:rFonts w:ascii="Tahoma" w:eastAsia="Times New Roman" w:hAnsi="Tahoma" w:cs="Times New Roman"/>
          <w:b/>
          <w:sz w:val="24"/>
          <w:szCs w:val="20"/>
          <w:highlight w:val="yellow"/>
        </w:rPr>
        <w:tab/>
        <w:t xml:space="preserve">Packing </w:t>
      </w:r>
      <w:r w:rsidRPr="004615F4">
        <w:rPr>
          <w:rFonts w:ascii="Tahoma" w:eastAsia="Times New Roman" w:hAnsi="Tahoma" w:cs="Times New Roman"/>
          <w:b/>
          <w:sz w:val="24"/>
          <w:szCs w:val="20"/>
          <w:highlight w:val="yellow"/>
        </w:rPr>
        <w:t>date is November 8, 11:00 to 1:00</w:t>
      </w:r>
    </w:p>
    <w:p w:rsidR="00CE1820" w:rsidRPr="00974D6F" w:rsidRDefault="00CE1820" w:rsidP="00CE1820">
      <w:pPr>
        <w:tabs>
          <w:tab w:val="left" w:pos="2340"/>
        </w:tabs>
        <w:spacing w:after="0" w:line="240" w:lineRule="auto"/>
        <w:rPr>
          <w:rFonts w:ascii="Tahoma" w:eastAsia="Times New Roman" w:hAnsi="Tahoma" w:cs="Times New Roman"/>
          <w:b/>
          <w:i/>
          <w:sz w:val="24"/>
          <w:szCs w:val="20"/>
          <w:u w:val="single"/>
        </w:rPr>
      </w:pPr>
      <w:r w:rsidRPr="00974D6F">
        <w:rPr>
          <w:rFonts w:ascii="Tahoma" w:eastAsia="Times New Roman" w:hAnsi="Tahoma" w:cs="Times New Roman"/>
          <w:b/>
          <w:sz w:val="24"/>
          <w:szCs w:val="20"/>
        </w:rPr>
        <w:lastRenderedPageBreak/>
        <w:tab/>
      </w:r>
      <w:r>
        <w:rPr>
          <w:rFonts w:ascii="Tahoma" w:eastAsia="Times New Roman" w:hAnsi="Tahoma" w:cs="Times New Roman"/>
          <w:b/>
          <w:i/>
          <w:sz w:val="24"/>
          <w:szCs w:val="20"/>
          <w:u w:val="single"/>
        </w:rPr>
        <w:t>DECEMBER</w:t>
      </w:r>
      <w:proofErr w:type="gramStart"/>
      <w:r w:rsidRPr="00974D6F">
        <w:rPr>
          <w:rFonts w:ascii="Tahoma" w:eastAsia="Times New Roman" w:hAnsi="Tahoma" w:cs="Times New Roman"/>
          <w:b/>
          <w:i/>
          <w:sz w:val="24"/>
          <w:szCs w:val="20"/>
          <w:u w:val="single"/>
        </w:rPr>
        <w:t>,  2025</w:t>
      </w:r>
      <w:proofErr w:type="gramEnd"/>
    </w:p>
    <w:p w:rsidR="00CE1820" w:rsidRPr="00974D6F" w:rsidRDefault="00CE1820" w:rsidP="00CE1820">
      <w:pPr>
        <w:tabs>
          <w:tab w:val="left" w:pos="2340"/>
        </w:tabs>
        <w:spacing w:after="0" w:line="240" w:lineRule="auto"/>
        <w:rPr>
          <w:rFonts w:ascii="Tahoma" w:eastAsia="Times New Roman" w:hAnsi="Tahoma" w:cs="Times New Roman"/>
          <w:b/>
          <w:sz w:val="24"/>
          <w:szCs w:val="20"/>
        </w:rPr>
      </w:pPr>
    </w:p>
    <w:p w:rsidR="00CE1820" w:rsidRPr="00974D6F" w:rsidRDefault="00CE1820" w:rsidP="00CE1820">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2-7</w:t>
      </w:r>
      <w:proofErr w:type="gramStart"/>
      <w:r>
        <w:rPr>
          <w:rFonts w:ascii="Tahoma" w:eastAsia="Times New Roman" w:hAnsi="Tahoma" w:cs="Times New Roman"/>
          <w:b/>
          <w:sz w:val="24"/>
          <w:szCs w:val="20"/>
        </w:rPr>
        <w:t>,14,21,28</w:t>
      </w:r>
      <w:proofErr w:type="gramEnd"/>
      <w:r w:rsidRPr="00974D6F">
        <w:rPr>
          <w:rFonts w:ascii="Tahoma" w:eastAsia="Times New Roman" w:hAnsi="Tahoma" w:cs="Times New Roman"/>
          <w:b/>
          <w:sz w:val="24"/>
          <w:szCs w:val="20"/>
        </w:rPr>
        <w:tab/>
        <w:t>9:32 A.M.</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Sunday Worship on Zoom</w:t>
      </w:r>
    </w:p>
    <w:p w:rsidR="00CE1820" w:rsidRPr="00974D6F" w:rsidRDefault="00CE1820" w:rsidP="00CE1820">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AND IN SANCTUARY!!</w:t>
      </w:r>
    </w:p>
    <w:p w:rsidR="00CE1820" w:rsidRPr="00974D6F" w:rsidRDefault="00CE1820" w:rsidP="00CE1820">
      <w:pPr>
        <w:tabs>
          <w:tab w:val="left" w:pos="2340"/>
        </w:tabs>
        <w:spacing w:after="0" w:line="240" w:lineRule="auto"/>
        <w:rPr>
          <w:rFonts w:ascii="Tahoma" w:eastAsia="Times New Roman" w:hAnsi="Tahoma" w:cs="Times New Roman"/>
          <w:b/>
          <w:sz w:val="24"/>
          <w:szCs w:val="20"/>
        </w:rPr>
      </w:pPr>
    </w:p>
    <w:p w:rsidR="00CE1820" w:rsidRPr="00974D6F" w:rsidRDefault="00CE1820" w:rsidP="00CE1820">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Mondays, Wednesdays:</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8:30-11:30 A.M.</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Quilting</w:t>
      </w:r>
    </w:p>
    <w:p w:rsidR="00CE1820" w:rsidRPr="00974D6F" w:rsidRDefault="00CE1820" w:rsidP="00CE1820">
      <w:pPr>
        <w:tabs>
          <w:tab w:val="left" w:pos="2340"/>
        </w:tabs>
        <w:spacing w:after="0" w:line="240" w:lineRule="auto"/>
        <w:rPr>
          <w:rFonts w:ascii="Tahoma" w:eastAsia="Times New Roman" w:hAnsi="Tahoma" w:cs="Times New Roman"/>
          <w:b/>
          <w:sz w:val="24"/>
          <w:szCs w:val="20"/>
        </w:rPr>
      </w:pPr>
    </w:p>
    <w:p w:rsidR="00CE1820" w:rsidRPr="00974D6F" w:rsidRDefault="00CE1820" w:rsidP="00CE1820">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2-7</w:t>
      </w:r>
      <w:r w:rsidRPr="00974D6F">
        <w:rPr>
          <w:rFonts w:ascii="Tahoma" w:eastAsia="Times New Roman" w:hAnsi="Tahoma" w:cs="Times New Roman"/>
          <w:b/>
          <w:sz w:val="24"/>
          <w:szCs w:val="20"/>
        </w:rPr>
        <w:tab/>
        <w:t xml:space="preserve">Communion Sunday (Love Feast) with </w:t>
      </w:r>
    </w:p>
    <w:p w:rsidR="00CE1820" w:rsidRPr="00974D6F" w:rsidRDefault="00CE1820" w:rsidP="00CE1820">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ab/>
      </w:r>
      <w:proofErr w:type="gramStart"/>
      <w:r w:rsidRPr="00974D6F">
        <w:rPr>
          <w:rFonts w:ascii="Tahoma" w:eastAsia="Times New Roman" w:hAnsi="Tahoma" w:cs="Times New Roman"/>
          <w:b/>
          <w:sz w:val="24"/>
          <w:szCs w:val="20"/>
        </w:rPr>
        <w:t>crackers</w:t>
      </w:r>
      <w:proofErr w:type="gramEnd"/>
      <w:r w:rsidRPr="00974D6F">
        <w:rPr>
          <w:rFonts w:ascii="Tahoma" w:eastAsia="Times New Roman" w:hAnsi="Tahoma" w:cs="Times New Roman"/>
          <w:b/>
          <w:sz w:val="24"/>
          <w:szCs w:val="20"/>
        </w:rPr>
        <w:t xml:space="preserve"> and  juice if you do not have the </w:t>
      </w:r>
    </w:p>
    <w:p w:rsidR="00CE1820" w:rsidRDefault="00CE1820" w:rsidP="00CE1820">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ab/>
      </w:r>
      <w:proofErr w:type="gramStart"/>
      <w:r w:rsidRPr="00974D6F">
        <w:rPr>
          <w:rFonts w:ascii="Tahoma" w:eastAsia="Times New Roman" w:hAnsi="Tahoma" w:cs="Times New Roman"/>
          <w:b/>
          <w:sz w:val="24"/>
          <w:szCs w:val="20"/>
        </w:rPr>
        <w:t>communion</w:t>
      </w:r>
      <w:proofErr w:type="gramEnd"/>
      <w:r w:rsidRPr="00974D6F">
        <w:rPr>
          <w:rFonts w:ascii="Tahoma" w:eastAsia="Times New Roman" w:hAnsi="Tahoma" w:cs="Times New Roman"/>
          <w:b/>
          <w:sz w:val="24"/>
          <w:szCs w:val="20"/>
        </w:rPr>
        <w:t xml:space="preserve"> elements.</w:t>
      </w:r>
    </w:p>
    <w:p w:rsidR="00CE1820" w:rsidRDefault="00CE1820" w:rsidP="00CE1820">
      <w:pPr>
        <w:tabs>
          <w:tab w:val="left" w:pos="2340"/>
        </w:tabs>
        <w:spacing w:after="0" w:line="240" w:lineRule="auto"/>
        <w:rPr>
          <w:rFonts w:ascii="Tahoma" w:eastAsia="Times New Roman" w:hAnsi="Tahoma" w:cs="Times New Roman"/>
          <w:b/>
          <w:sz w:val="24"/>
          <w:szCs w:val="20"/>
        </w:rPr>
      </w:pPr>
    </w:p>
    <w:p w:rsidR="00CE1820" w:rsidRPr="003E675F" w:rsidRDefault="00CE1820" w:rsidP="00CE1820">
      <w:pPr>
        <w:rPr>
          <w:rFonts w:ascii="Tahoma" w:eastAsia="Times New Roman" w:hAnsi="Tahoma" w:cs="Times New Roman"/>
          <w:b/>
          <w:sz w:val="24"/>
          <w:szCs w:val="20"/>
        </w:rPr>
      </w:pPr>
      <w:r>
        <w:rPr>
          <w:rFonts w:ascii="Tahoma" w:eastAsia="Times New Roman" w:hAnsi="Tahoma" w:cs="Times New Roman"/>
          <w:b/>
          <w:sz w:val="24"/>
          <w:szCs w:val="20"/>
        </w:rPr>
        <w:t>12-14</w:t>
      </w:r>
      <w:r w:rsidRPr="003E675F">
        <w:rPr>
          <w:rFonts w:ascii="Tahoma" w:eastAsia="Times New Roman" w:hAnsi="Tahoma" w:cs="Times New Roman"/>
          <w:b/>
          <w:sz w:val="24"/>
          <w:szCs w:val="20"/>
        </w:rPr>
        <w:tab/>
      </w:r>
      <w:r>
        <w:rPr>
          <w:rFonts w:ascii="Tahoma" w:eastAsia="Times New Roman" w:hAnsi="Tahoma" w:cs="Times New Roman"/>
          <w:b/>
          <w:sz w:val="24"/>
          <w:szCs w:val="20"/>
        </w:rPr>
        <w:tab/>
      </w:r>
      <w:r>
        <w:rPr>
          <w:rFonts w:ascii="Tahoma" w:eastAsia="Times New Roman" w:hAnsi="Tahoma" w:cs="Times New Roman"/>
          <w:b/>
          <w:sz w:val="24"/>
          <w:szCs w:val="20"/>
        </w:rPr>
        <w:tab/>
        <w:t xml:space="preserve">  </w:t>
      </w:r>
      <w:r w:rsidRPr="003E675F">
        <w:rPr>
          <w:rFonts w:ascii="Tahoma" w:eastAsia="Times New Roman" w:hAnsi="Tahoma" w:cs="Times New Roman"/>
          <w:b/>
          <w:sz w:val="24"/>
          <w:szCs w:val="20"/>
        </w:rPr>
        <w:t>Ad Board/Trustees/Finance after Worship</w:t>
      </w:r>
    </w:p>
    <w:p w:rsidR="00CE1820" w:rsidRDefault="00CE1820" w:rsidP="00CE1820">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2-21</w:t>
      </w:r>
      <w:r>
        <w:rPr>
          <w:rFonts w:ascii="Tahoma" w:eastAsia="Times New Roman" w:hAnsi="Tahoma" w:cs="Times New Roman"/>
          <w:b/>
          <w:sz w:val="24"/>
          <w:szCs w:val="20"/>
        </w:rPr>
        <w:tab/>
        <w:t xml:space="preserve">First Day of </w:t>
      </w:r>
      <w:proofErr w:type="gramStart"/>
      <w:r>
        <w:rPr>
          <w:rFonts w:ascii="Tahoma" w:eastAsia="Times New Roman" w:hAnsi="Tahoma" w:cs="Times New Roman"/>
          <w:b/>
          <w:sz w:val="24"/>
          <w:szCs w:val="20"/>
        </w:rPr>
        <w:t>Winter</w:t>
      </w:r>
      <w:proofErr w:type="gramEnd"/>
    </w:p>
    <w:p w:rsidR="00CE1820" w:rsidRDefault="00CE1820" w:rsidP="00CE1820">
      <w:pPr>
        <w:tabs>
          <w:tab w:val="left" w:pos="2340"/>
        </w:tabs>
        <w:spacing w:after="0" w:line="240" w:lineRule="auto"/>
        <w:rPr>
          <w:rFonts w:ascii="Tahoma" w:eastAsia="Times New Roman" w:hAnsi="Tahoma" w:cs="Times New Roman"/>
          <w:b/>
          <w:sz w:val="24"/>
          <w:szCs w:val="20"/>
        </w:rPr>
      </w:pPr>
    </w:p>
    <w:p w:rsidR="00CE1820" w:rsidRDefault="00CE1820" w:rsidP="00CE1820">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2-25</w:t>
      </w:r>
      <w:r>
        <w:rPr>
          <w:rFonts w:ascii="Tahoma" w:eastAsia="Times New Roman" w:hAnsi="Tahoma" w:cs="Times New Roman"/>
          <w:b/>
          <w:sz w:val="24"/>
          <w:szCs w:val="20"/>
        </w:rPr>
        <w:tab/>
        <w:t>Christmas Day</w:t>
      </w:r>
    </w:p>
    <w:p w:rsidR="00CE1820" w:rsidRDefault="00CE1820" w:rsidP="00CE1820">
      <w:pPr>
        <w:tabs>
          <w:tab w:val="left" w:pos="2340"/>
        </w:tabs>
        <w:spacing w:after="0" w:line="240" w:lineRule="auto"/>
        <w:rPr>
          <w:rFonts w:ascii="Tahoma" w:eastAsia="Times New Roman" w:hAnsi="Tahoma" w:cs="Times New Roman"/>
          <w:b/>
          <w:sz w:val="24"/>
          <w:szCs w:val="20"/>
        </w:rPr>
      </w:pPr>
    </w:p>
    <w:p w:rsidR="00CE1820" w:rsidRDefault="00CE1820" w:rsidP="00CE1820">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2-31</w:t>
      </w:r>
      <w:r>
        <w:rPr>
          <w:rFonts w:ascii="Tahoma" w:eastAsia="Times New Roman" w:hAnsi="Tahoma" w:cs="Times New Roman"/>
          <w:b/>
          <w:sz w:val="24"/>
          <w:szCs w:val="20"/>
        </w:rPr>
        <w:tab/>
        <w:t>Watchnight</w:t>
      </w:r>
    </w:p>
    <w:p w:rsidR="00CE1820" w:rsidRDefault="00CE1820" w:rsidP="00CE1820">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ab/>
        <w:t>New Year’s Eve</w:t>
      </w:r>
    </w:p>
    <w:p w:rsidR="00CE1820" w:rsidRDefault="00CE1820" w:rsidP="00CE1820">
      <w:pPr>
        <w:tabs>
          <w:tab w:val="left" w:pos="2340"/>
        </w:tabs>
        <w:spacing w:after="0" w:line="240" w:lineRule="auto"/>
        <w:rPr>
          <w:rFonts w:ascii="Tahoma" w:eastAsia="Times New Roman" w:hAnsi="Tahoma" w:cs="Times New Roman"/>
          <w:b/>
          <w:sz w:val="24"/>
          <w:szCs w:val="20"/>
        </w:rPr>
      </w:pPr>
    </w:p>
    <w:p w:rsidR="00CE1820" w:rsidRDefault="00CE1820" w:rsidP="003E675F">
      <w:pPr>
        <w:tabs>
          <w:tab w:val="left" w:pos="2340"/>
        </w:tabs>
        <w:spacing w:after="0" w:line="240" w:lineRule="auto"/>
        <w:rPr>
          <w:rFonts w:ascii="Tahoma" w:eastAsia="Times New Roman" w:hAnsi="Tahoma" w:cs="Times New Roman"/>
          <w:b/>
          <w:sz w:val="24"/>
          <w:szCs w:val="20"/>
        </w:rPr>
      </w:pPr>
    </w:p>
    <w:p w:rsidR="00665BFA" w:rsidRDefault="00665BFA" w:rsidP="003E675F">
      <w:pPr>
        <w:tabs>
          <w:tab w:val="left" w:pos="2340"/>
        </w:tabs>
        <w:spacing w:after="0" w:line="240" w:lineRule="auto"/>
        <w:rPr>
          <w:rFonts w:ascii="Tahoma" w:eastAsia="Times New Roman" w:hAnsi="Tahoma" w:cs="Times New Roman"/>
          <w:b/>
          <w:sz w:val="24"/>
          <w:szCs w:val="20"/>
        </w:rPr>
      </w:pPr>
    </w:p>
    <w:p w:rsidR="00665BFA" w:rsidRDefault="00665BFA" w:rsidP="003E675F">
      <w:pPr>
        <w:tabs>
          <w:tab w:val="left" w:pos="2340"/>
        </w:tabs>
        <w:spacing w:after="0" w:line="240" w:lineRule="auto"/>
        <w:rPr>
          <w:rFonts w:ascii="Tahoma" w:eastAsia="Times New Roman" w:hAnsi="Tahoma" w:cs="Times New Roman"/>
          <w:b/>
          <w:sz w:val="24"/>
          <w:szCs w:val="20"/>
        </w:rPr>
      </w:pPr>
    </w:p>
    <w:p w:rsidR="00CC3A0A" w:rsidRDefault="00CC3A0A" w:rsidP="003E675F">
      <w:pPr>
        <w:tabs>
          <w:tab w:val="left" w:pos="2340"/>
        </w:tabs>
        <w:spacing w:after="0" w:line="240" w:lineRule="auto"/>
        <w:rPr>
          <w:rFonts w:ascii="Tahoma" w:eastAsia="Times New Roman" w:hAnsi="Tahoma" w:cs="Times New Roman"/>
          <w:b/>
          <w:sz w:val="24"/>
          <w:szCs w:val="20"/>
        </w:rPr>
      </w:pPr>
    </w:p>
    <w:p w:rsidR="00CC3A0A" w:rsidRDefault="00CC3A0A" w:rsidP="003E675F">
      <w:pPr>
        <w:tabs>
          <w:tab w:val="left" w:pos="2340"/>
        </w:tabs>
        <w:spacing w:after="0" w:line="240" w:lineRule="auto"/>
        <w:rPr>
          <w:rFonts w:ascii="Tahoma" w:eastAsia="Times New Roman" w:hAnsi="Tahoma" w:cs="Times New Roman"/>
          <w:b/>
          <w:sz w:val="24"/>
          <w:szCs w:val="20"/>
        </w:rPr>
      </w:pPr>
    </w:p>
    <w:p w:rsidR="00CC3A0A" w:rsidRDefault="00CC3A0A" w:rsidP="003E675F">
      <w:pPr>
        <w:tabs>
          <w:tab w:val="left" w:pos="2340"/>
        </w:tabs>
        <w:spacing w:after="0" w:line="240" w:lineRule="auto"/>
        <w:rPr>
          <w:rFonts w:ascii="Tahoma" w:eastAsia="Times New Roman" w:hAnsi="Tahoma" w:cs="Times New Roman"/>
          <w:b/>
          <w:sz w:val="24"/>
          <w:szCs w:val="20"/>
        </w:rPr>
      </w:pPr>
    </w:p>
    <w:p w:rsidR="00CC3A0A" w:rsidRDefault="00CC3A0A" w:rsidP="003E675F">
      <w:pPr>
        <w:tabs>
          <w:tab w:val="left" w:pos="2340"/>
        </w:tabs>
        <w:spacing w:after="0" w:line="240" w:lineRule="auto"/>
        <w:rPr>
          <w:rFonts w:ascii="Tahoma" w:eastAsia="Times New Roman" w:hAnsi="Tahoma" w:cs="Times New Roman"/>
          <w:b/>
          <w:sz w:val="24"/>
          <w:szCs w:val="20"/>
        </w:rPr>
      </w:pPr>
    </w:p>
    <w:p w:rsidR="00CC3A0A" w:rsidRDefault="00CC3A0A" w:rsidP="003E675F">
      <w:pPr>
        <w:tabs>
          <w:tab w:val="left" w:pos="2340"/>
        </w:tabs>
        <w:spacing w:after="0" w:line="240" w:lineRule="auto"/>
        <w:rPr>
          <w:rFonts w:ascii="Tahoma" w:eastAsia="Times New Roman" w:hAnsi="Tahoma" w:cs="Times New Roman"/>
          <w:b/>
          <w:sz w:val="24"/>
          <w:szCs w:val="20"/>
        </w:rPr>
      </w:pPr>
    </w:p>
    <w:p w:rsidR="00CC3A0A" w:rsidRDefault="00CC3A0A" w:rsidP="003E675F">
      <w:pPr>
        <w:tabs>
          <w:tab w:val="left" w:pos="2340"/>
        </w:tabs>
        <w:spacing w:after="0" w:line="240" w:lineRule="auto"/>
        <w:rPr>
          <w:rFonts w:ascii="Tahoma" w:eastAsia="Times New Roman" w:hAnsi="Tahoma" w:cs="Times New Roman"/>
          <w:b/>
          <w:sz w:val="24"/>
          <w:szCs w:val="20"/>
        </w:rPr>
      </w:pPr>
    </w:p>
    <w:p w:rsidR="00CC3A0A" w:rsidRDefault="00CC3A0A" w:rsidP="003E675F">
      <w:pPr>
        <w:tabs>
          <w:tab w:val="left" w:pos="2340"/>
        </w:tabs>
        <w:spacing w:after="0" w:line="240" w:lineRule="auto"/>
        <w:rPr>
          <w:rFonts w:ascii="Tahoma" w:eastAsia="Times New Roman" w:hAnsi="Tahoma" w:cs="Times New Roman"/>
          <w:b/>
          <w:sz w:val="24"/>
          <w:szCs w:val="20"/>
        </w:rPr>
      </w:pPr>
    </w:p>
    <w:p w:rsidR="00CC3A0A" w:rsidRDefault="00CC3A0A" w:rsidP="003E675F">
      <w:pPr>
        <w:tabs>
          <w:tab w:val="left" w:pos="2340"/>
        </w:tabs>
        <w:spacing w:after="0" w:line="240" w:lineRule="auto"/>
        <w:rPr>
          <w:rFonts w:ascii="Tahoma" w:eastAsia="Times New Roman" w:hAnsi="Tahoma" w:cs="Times New Roman"/>
          <w:b/>
          <w:sz w:val="24"/>
          <w:szCs w:val="20"/>
        </w:rPr>
      </w:pPr>
    </w:p>
    <w:p w:rsidR="00CC3A0A" w:rsidRDefault="00CC3A0A" w:rsidP="003E675F">
      <w:pPr>
        <w:tabs>
          <w:tab w:val="left" w:pos="2340"/>
        </w:tabs>
        <w:spacing w:after="0" w:line="240" w:lineRule="auto"/>
        <w:rPr>
          <w:rFonts w:ascii="Tahoma" w:eastAsia="Times New Roman" w:hAnsi="Tahoma" w:cs="Times New Roman"/>
          <w:b/>
          <w:sz w:val="24"/>
          <w:szCs w:val="20"/>
        </w:rPr>
      </w:pPr>
    </w:p>
    <w:p w:rsidR="00CC3A0A" w:rsidRDefault="00CC3A0A" w:rsidP="003E675F">
      <w:pPr>
        <w:tabs>
          <w:tab w:val="left" w:pos="2340"/>
        </w:tabs>
        <w:spacing w:after="0" w:line="240" w:lineRule="auto"/>
        <w:rPr>
          <w:rFonts w:ascii="Tahoma" w:eastAsia="Times New Roman" w:hAnsi="Tahoma" w:cs="Times New Roman"/>
          <w:b/>
          <w:sz w:val="24"/>
          <w:szCs w:val="20"/>
        </w:rPr>
      </w:pPr>
    </w:p>
    <w:p w:rsidR="00CC3A0A" w:rsidRDefault="00CC3A0A" w:rsidP="003E675F">
      <w:pPr>
        <w:tabs>
          <w:tab w:val="left" w:pos="2340"/>
        </w:tabs>
        <w:spacing w:after="0" w:line="240" w:lineRule="auto"/>
        <w:rPr>
          <w:rFonts w:ascii="Tahoma" w:eastAsia="Times New Roman" w:hAnsi="Tahoma" w:cs="Times New Roman"/>
          <w:b/>
          <w:sz w:val="24"/>
          <w:szCs w:val="20"/>
        </w:rPr>
      </w:pPr>
    </w:p>
    <w:p w:rsidR="00CC3A0A" w:rsidRDefault="00CC3A0A" w:rsidP="003E675F">
      <w:pPr>
        <w:tabs>
          <w:tab w:val="left" w:pos="2340"/>
        </w:tabs>
        <w:spacing w:after="0" w:line="240" w:lineRule="auto"/>
        <w:rPr>
          <w:rFonts w:ascii="Tahoma" w:eastAsia="Times New Roman" w:hAnsi="Tahoma" w:cs="Times New Roman"/>
          <w:b/>
          <w:sz w:val="24"/>
          <w:szCs w:val="20"/>
        </w:rPr>
      </w:pPr>
    </w:p>
    <w:p w:rsidR="00CC3A0A" w:rsidRDefault="00CC3A0A" w:rsidP="003E675F">
      <w:pPr>
        <w:tabs>
          <w:tab w:val="left" w:pos="2340"/>
        </w:tabs>
        <w:spacing w:after="0" w:line="240" w:lineRule="auto"/>
        <w:rPr>
          <w:rFonts w:ascii="Tahoma" w:eastAsia="Times New Roman" w:hAnsi="Tahoma" w:cs="Times New Roman"/>
          <w:b/>
          <w:sz w:val="24"/>
          <w:szCs w:val="20"/>
        </w:rPr>
      </w:pPr>
    </w:p>
    <w:p w:rsidR="00CE1820" w:rsidRDefault="00CE1820" w:rsidP="003E675F">
      <w:pPr>
        <w:tabs>
          <w:tab w:val="left" w:pos="2340"/>
        </w:tabs>
        <w:spacing w:after="0" w:line="240" w:lineRule="auto"/>
        <w:rPr>
          <w:rFonts w:ascii="Tahoma" w:eastAsia="Times New Roman" w:hAnsi="Tahoma" w:cs="Times New Roman"/>
          <w:b/>
          <w:sz w:val="24"/>
          <w:szCs w:val="20"/>
        </w:rPr>
      </w:pPr>
    </w:p>
    <w:p w:rsidR="003E675F" w:rsidRPr="00E60B22" w:rsidRDefault="003E675F" w:rsidP="003E675F">
      <w:pPr>
        <w:tabs>
          <w:tab w:val="left" w:pos="2340"/>
        </w:tabs>
        <w:spacing w:after="0" w:line="240" w:lineRule="auto"/>
        <w:jc w:val="center"/>
        <w:rPr>
          <w:rFonts w:ascii="Tahoma" w:eastAsia="Times New Roman" w:hAnsi="Tahoma" w:cs="Tahoma"/>
          <w:b/>
          <w:i/>
          <w:sz w:val="24"/>
          <w:szCs w:val="24"/>
          <w:u w:val="single"/>
        </w:rPr>
      </w:pPr>
      <w:r>
        <w:rPr>
          <w:rFonts w:ascii="Tahoma" w:eastAsia="Times New Roman" w:hAnsi="Tahoma" w:cs="Tahoma"/>
          <w:b/>
          <w:i/>
          <w:sz w:val="24"/>
          <w:szCs w:val="24"/>
          <w:u w:val="single"/>
        </w:rPr>
        <w:lastRenderedPageBreak/>
        <w:t>PR</w:t>
      </w:r>
      <w:r w:rsidRPr="00E60B22">
        <w:rPr>
          <w:rFonts w:ascii="Tahoma" w:eastAsia="Times New Roman" w:hAnsi="Tahoma" w:cs="Tahoma"/>
          <w:b/>
          <w:i/>
          <w:sz w:val="24"/>
          <w:szCs w:val="24"/>
          <w:u w:val="single"/>
        </w:rPr>
        <w:t>AYER REQUESTS</w:t>
      </w:r>
    </w:p>
    <w:p w:rsidR="003E675F" w:rsidRPr="00565BB9" w:rsidRDefault="003E675F" w:rsidP="003E675F">
      <w:pPr>
        <w:tabs>
          <w:tab w:val="left" w:pos="2340"/>
        </w:tabs>
        <w:spacing w:after="0" w:line="240" w:lineRule="auto"/>
        <w:rPr>
          <w:rFonts w:ascii="Tahoma" w:eastAsia="Times New Roman" w:hAnsi="Tahoma" w:cs="Tahoma"/>
          <w:b/>
          <w:sz w:val="16"/>
          <w:szCs w:val="16"/>
        </w:rPr>
      </w:pPr>
    </w:p>
    <w:p w:rsidR="003E675F" w:rsidRPr="00565BB9" w:rsidRDefault="003E675F" w:rsidP="003E675F">
      <w:pPr>
        <w:tabs>
          <w:tab w:val="left" w:pos="2340"/>
        </w:tabs>
        <w:spacing w:after="0" w:line="240" w:lineRule="auto"/>
        <w:jc w:val="both"/>
        <w:rPr>
          <w:rFonts w:ascii="Tahoma" w:eastAsia="Times New Roman" w:hAnsi="Tahoma" w:cs="Tahoma"/>
          <w:b/>
          <w:sz w:val="24"/>
          <w:szCs w:val="20"/>
        </w:rPr>
      </w:pPr>
      <w:r w:rsidRPr="00565BB9">
        <w:rPr>
          <w:rFonts w:ascii="Tahoma" w:eastAsia="Times New Roman" w:hAnsi="Tahoma" w:cs="Tahoma"/>
          <w:b/>
          <w:sz w:val="24"/>
          <w:szCs w:val="20"/>
        </w:rPr>
        <w:t xml:space="preserve">     Your prayer concerns are important to us.  If you have a prayer need, joy or concern, if you need someone to just pray with you during this week, or if you are looking to connect with a church that loves people and you are interested in doing ministry and mission is this new way, please call Pastor Jewell at (314) 401-7672 or the church (636) 225-0057.  We will walk with you no matter where you are on your journey.       Check on someone you’ve not heard from this week.</w:t>
      </w:r>
    </w:p>
    <w:p w:rsidR="003E675F" w:rsidRPr="00565BB9" w:rsidRDefault="003E675F" w:rsidP="003E675F">
      <w:pPr>
        <w:tabs>
          <w:tab w:val="left" w:pos="2340"/>
        </w:tabs>
        <w:spacing w:after="0" w:line="240" w:lineRule="auto"/>
        <w:jc w:val="both"/>
        <w:rPr>
          <w:rFonts w:ascii="Tahoma" w:eastAsia="Times New Roman" w:hAnsi="Tahoma" w:cs="Tahoma"/>
          <w:b/>
          <w:sz w:val="24"/>
          <w:szCs w:val="20"/>
        </w:rPr>
      </w:pPr>
    </w:p>
    <w:p w:rsidR="003E675F" w:rsidRPr="00565BB9" w:rsidRDefault="003E675F" w:rsidP="003E675F">
      <w:pPr>
        <w:tabs>
          <w:tab w:val="left" w:pos="2340"/>
        </w:tabs>
        <w:spacing w:after="0" w:line="240" w:lineRule="auto"/>
        <w:jc w:val="center"/>
        <w:rPr>
          <w:rFonts w:ascii="Tahoma" w:eastAsia="Times New Roman" w:hAnsi="Tahoma" w:cs="Tahoma"/>
          <w:b/>
          <w:i/>
          <w:sz w:val="24"/>
          <w:szCs w:val="20"/>
          <w:u w:val="single"/>
        </w:rPr>
      </w:pPr>
      <w:r w:rsidRPr="00565BB9">
        <w:rPr>
          <w:rFonts w:ascii="Tahoma" w:eastAsia="Times New Roman" w:hAnsi="Tahoma" w:cs="Tahoma"/>
          <w:b/>
          <w:i/>
          <w:sz w:val="24"/>
          <w:szCs w:val="20"/>
          <w:u w:val="single"/>
        </w:rPr>
        <w:t>MEMBERS, FRIENDS AND RELATIVES</w:t>
      </w:r>
    </w:p>
    <w:p w:rsidR="003E675F" w:rsidRPr="00565BB9" w:rsidRDefault="003E675F" w:rsidP="003E675F">
      <w:pPr>
        <w:tabs>
          <w:tab w:val="left" w:pos="2340"/>
        </w:tabs>
        <w:spacing w:after="0" w:line="240" w:lineRule="auto"/>
        <w:rPr>
          <w:rFonts w:ascii="Tahoma" w:eastAsia="Times New Roman" w:hAnsi="Tahoma" w:cs="Tahoma"/>
          <w:b/>
          <w:sz w:val="16"/>
          <w:szCs w:val="16"/>
        </w:rPr>
      </w:pPr>
    </w:p>
    <w:p w:rsidR="003E675F" w:rsidRPr="0032133E" w:rsidRDefault="003E675F" w:rsidP="003E675F">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Janet and Pasquale </w:t>
      </w:r>
      <w:proofErr w:type="spellStart"/>
      <w:r w:rsidRPr="0032133E">
        <w:rPr>
          <w:rFonts w:ascii="Tahoma" w:eastAsia="Times New Roman" w:hAnsi="Tahoma" w:cs="Tahoma"/>
          <w:b/>
        </w:rPr>
        <w:t>Parenti</w:t>
      </w:r>
      <w:proofErr w:type="spellEnd"/>
      <w:r w:rsidRPr="0032133E">
        <w:rPr>
          <w:rFonts w:ascii="Tahoma" w:eastAsia="Times New Roman" w:hAnsi="Tahoma" w:cs="Tahoma"/>
          <w:b/>
        </w:rPr>
        <w:tab/>
      </w:r>
      <w:r w:rsidRPr="0032133E">
        <w:rPr>
          <w:rFonts w:ascii="Tahoma" w:eastAsia="Times New Roman" w:hAnsi="Tahoma" w:cs="Tahoma"/>
          <w:b/>
        </w:rPr>
        <w:tab/>
        <w:t xml:space="preserve">Jim </w:t>
      </w:r>
      <w:proofErr w:type="spellStart"/>
      <w:r w:rsidRPr="0032133E">
        <w:rPr>
          <w:rFonts w:ascii="Tahoma" w:eastAsia="Times New Roman" w:hAnsi="Tahoma" w:cs="Tahoma"/>
          <w:b/>
        </w:rPr>
        <w:t>Sieberg</w:t>
      </w:r>
      <w:proofErr w:type="spellEnd"/>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r>
    </w:p>
    <w:p w:rsidR="003E675F" w:rsidRPr="0032133E" w:rsidRDefault="003E675F" w:rsidP="003E675F">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June </w:t>
      </w:r>
      <w:proofErr w:type="spellStart"/>
      <w:r w:rsidRPr="0032133E">
        <w:rPr>
          <w:rFonts w:ascii="Tahoma" w:eastAsia="Times New Roman" w:hAnsi="Tahoma" w:cs="Tahoma"/>
          <w:b/>
        </w:rPr>
        <w:t>Bouck</w:t>
      </w:r>
      <w:proofErr w:type="spellEnd"/>
      <w:r>
        <w:rPr>
          <w:rFonts w:ascii="Tahoma" w:eastAsia="Times New Roman" w:hAnsi="Tahoma" w:cs="Tahoma"/>
          <w:b/>
        </w:rPr>
        <w:t xml:space="preserve"> and her sons</w:t>
      </w:r>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t xml:space="preserve">Randy </w:t>
      </w:r>
      <w:proofErr w:type="spellStart"/>
      <w:r w:rsidRPr="0032133E">
        <w:rPr>
          <w:rFonts w:ascii="Tahoma" w:eastAsia="Times New Roman" w:hAnsi="Tahoma" w:cs="Tahoma"/>
          <w:b/>
        </w:rPr>
        <w:t>Statler</w:t>
      </w:r>
      <w:proofErr w:type="spellEnd"/>
    </w:p>
    <w:p w:rsidR="003E675F" w:rsidRPr="0032133E" w:rsidRDefault="003E675F" w:rsidP="003E675F">
      <w:pPr>
        <w:tabs>
          <w:tab w:val="left" w:pos="2340"/>
        </w:tabs>
        <w:spacing w:after="0" w:line="240" w:lineRule="auto"/>
        <w:rPr>
          <w:rFonts w:ascii="Tahoma" w:eastAsia="Times New Roman" w:hAnsi="Tahoma" w:cs="Tahoma"/>
          <w:b/>
        </w:rPr>
      </w:pPr>
      <w:r w:rsidRPr="0032133E">
        <w:rPr>
          <w:rFonts w:ascii="Tahoma" w:eastAsia="Times New Roman" w:hAnsi="Tahoma" w:cs="Tahoma"/>
          <w:b/>
        </w:rPr>
        <w:t>Glenda Hamilton and family</w:t>
      </w:r>
      <w:r w:rsidRPr="0032133E">
        <w:rPr>
          <w:rFonts w:ascii="Tahoma" w:eastAsia="Times New Roman" w:hAnsi="Tahoma" w:cs="Tahoma"/>
          <w:b/>
        </w:rPr>
        <w:tab/>
      </w:r>
      <w:r w:rsidRPr="0032133E">
        <w:rPr>
          <w:rFonts w:ascii="Tahoma" w:eastAsia="Times New Roman" w:hAnsi="Tahoma" w:cs="Tahoma"/>
          <w:b/>
        </w:rPr>
        <w:tab/>
        <w:t xml:space="preserve">Betty </w:t>
      </w:r>
      <w:proofErr w:type="spellStart"/>
      <w:r w:rsidRPr="0032133E">
        <w:rPr>
          <w:rFonts w:ascii="Tahoma" w:eastAsia="Times New Roman" w:hAnsi="Tahoma" w:cs="Tahoma"/>
          <w:b/>
        </w:rPr>
        <w:t>Wideman</w:t>
      </w:r>
      <w:proofErr w:type="spellEnd"/>
    </w:p>
    <w:p w:rsidR="003E675F" w:rsidRPr="0032133E" w:rsidRDefault="003E675F" w:rsidP="003E675F">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Nancy and David </w:t>
      </w:r>
      <w:proofErr w:type="spellStart"/>
      <w:r w:rsidRPr="0032133E">
        <w:rPr>
          <w:rFonts w:ascii="Tahoma" w:eastAsia="Times New Roman" w:hAnsi="Tahoma" w:cs="Tahoma"/>
          <w:b/>
        </w:rPr>
        <w:t>Limback</w:t>
      </w:r>
      <w:proofErr w:type="spellEnd"/>
      <w:r w:rsidRPr="0032133E">
        <w:rPr>
          <w:rFonts w:ascii="Tahoma" w:eastAsia="Times New Roman" w:hAnsi="Tahoma" w:cs="Tahoma"/>
          <w:b/>
        </w:rPr>
        <w:tab/>
      </w:r>
      <w:r w:rsidRPr="0032133E">
        <w:rPr>
          <w:rFonts w:ascii="Tahoma" w:eastAsia="Times New Roman" w:hAnsi="Tahoma" w:cs="Tahoma"/>
          <w:b/>
        </w:rPr>
        <w:tab/>
      </w:r>
      <w:r>
        <w:rPr>
          <w:rFonts w:ascii="Tahoma" w:eastAsia="Times New Roman" w:hAnsi="Tahoma" w:cs="Tahoma"/>
          <w:b/>
        </w:rPr>
        <w:tab/>
      </w:r>
      <w:r w:rsidRPr="0032133E">
        <w:rPr>
          <w:rFonts w:ascii="Tahoma" w:eastAsia="Times New Roman" w:hAnsi="Tahoma" w:cs="Tahoma"/>
          <w:b/>
        </w:rPr>
        <w:t>Brinda Armstead Ashford</w:t>
      </w:r>
    </w:p>
    <w:p w:rsidR="003E675F" w:rsidRPr="0032133E" w:rsidRDefault="003E675F" w:rsidP="003E675F">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Chris, Zane, </w:t>
      </w:r>
      <w:proofErr w:type="spellStart"/>
      <w:r w:rsidRPr="0032133E">
        <w:rPr>
          <w:rFonts w:ascii="Tahoma" w:eastAsia="Times New Roman" w:hAnsi="Tahoma" w:cs="Tahoma"/>
          <w:b/>
        </w:rPr>
        <w:t>Kensley</w:t>
      </w:r>
      <w:proofErr w:type="spellEnd"/>
      <w:r>
        <w:rPr>
          <w:rFonts w:ascii="Tahoma" w:eastAsia="Times New Roman" w:hAnsi="Tahoma" w:cs="Tahoma"/>
          <w:b/>
        </w:rPr>
        <w:t xml:space="preserve">, </w:t>
      </w:r>
      <w:proofErr w:type="spellStart"/>
      <w:r>
        <w:rPr>
          <w:rFonts w:ascii="Tahoma" w:eastAsia="Times New Roman" w:hAnsi="Tahoma" w:cs="Tahoma"/>
          <w:b/>
        </w:rPr>
        <w:t>Loralei</w:t>
      </w:r>
      <w:proofErr w:type="spellEnd"/>
      <w:r w:rsidRPr="0032133E">
        <w:rPr>
          <w:rFonts w:ascii="Tahoma" w:eastAsia="Times New Roman" w:hAnsi="Tahoma" w:cs="Tahoma"/>
          <w:b/>
        </w:rPr>
        <w:t xml:space="preserve"> and Kelly Messina McClellan</w:t>
      </w:r>
    </w:p>
    <w:p w:rsidR="003E675F" w:rsidRPr="0032133E" w:rsidRDefault="003E675F" w:rsidP="003E675F">
      <w:pPr>
        <w:tabs>
          <w:tab w:val="left" w:pos="2340"/>
        </w:tabs>
        <w:spacing w:after="0" w:line="240" w:lineRule="auto"/>
        <w:rPr>
          <w:rFonts w:ascii="Tahoma" w:eastAsia="Times New Roman" w:hAnsi="Tahoma" w:cs="Tahoma"/>
          <w:b/>
        </w:rPr>
      </w:pPr>
      <w:r w:rsidRPr="0032133E">
        <w:rPr>
          <w:rFonts w:ascii="Tahoma" w:eastAsia="Times New Roman" w:hAnsi="Tahoma" w:cs="Tahoma"/>
          <w:b/>
        </w:rPr>
        <w:t>Alex, Alexis, Aubrey and Aden Mitchell Robison (Todd and Penny)</w:t>
      </w:r>
    </w:p>
    <w:p w:rsidR="003E675F" w:rsidRPr="0032133E" w:rsidRDefault="003E675F" w:rsidP="003E675F">
      <w:pPr>
        <w:tabs>
          <w:tab w:val="left" w:pos="2340"/>
        </w:tabs>
        <w:spacing w:after="0" w:line="240" w:lineRule="auto"/>
        <w:rPr>
          <w:rFonts w:ascii="Tahoma" w:eastAsia="Times New Roman" w:hAnsi="Tahoma" w:cs="Tahoma"/>
          <w:b/>
        </w:rPr>
      </w:pPr>
      <w:r w:rsidRPr="0032133E">
        <w:rPr>
          <w:rFonts w:ascii="Tahoma" w:eastAsia="Times New Roman" w:hAnsi="Tahoma" w:cs="Tahoma"/>
          <w:b/>
        </w:rPr>
        <w:t>Captain Irma Hamilton and Dorothy Hamilton</w:t>
      </w:r>
    </w:p>
    <w:p w:rsidR="003E675F" w:rsidRPr="0032133E" w:rsidRDefault="003E675F" w:rsidP="003E675F">
      <w:pPr>
        <w:tabs>
          <w:tab w:val="left" w:pos="2340"/>
        </w:tabs>
        <w:spacing w:after="0" w:line="240" w:lineRule="auto"/>
        <w:rPr>
          <w:rFonts w:ascii="Tahoma" w:eastAsia="Times New Roman" w:hAnsi="Tahoma" w:cs="Tahoma"/>
          <w:b/>
        </w:rPr>
      </w:pPr>
      <w:r w:rsidRPr="0032133E">
        <w:rPr>
          <w:rFonts w:ascii="Tahoma" w:eastAsia="Times New Roman" w:hAnsi="Tahoma" w:cs="Tahoma"/>
          <w:b/>
        </w:rPr>
        <w:t>Lilly Mulligan (</w:t>
      </w:r>
      <w:proofErr w:type="spellStart"/>
      <w:r w:rsidRPr="0032133E">
        <w:rPr>
          <w:rFonts w:ascii="Tahoma" w:eastAsia="Times New Roman" w:hAnsi="Tahoma" w:cs="Tahoma"/>
          <w:b/>
        </w:rPr>
        <w:t>Kolander</w:t>
      </w:r>
      <w:proofErr w:type="spellEnd"/>
      <w:r w:rsidRPr="0032133E">
        <w:rPr>
          <w:rFonts w:ascii="Tahoma" w:eastAsia="Times New Roman" w:hAnsi="Tahoma" w:cs="Tahoma"/>
          <w:b/>
        </w:rPr>
        <w:t>)</w:t>
      </w:r>
      <w:r w:rsidRPr="0032133E">
        <w:rPr>
          <w:rFonts w:ascii="Tahoma" w:eastAsia="Times New Roman" w:hAnsi="Tahoma" w:cs="Tahoma"/>
          <w:b/>
        </w:rPr>
        <w:tab/>
      </w:r>
      <w:r w:rsidRPr="0032133E">
        <w:rPr>
          <w:rFonts w:ascii="Tahoma" w:eastAsia="Times New Roman" w:hAnsi="Tahoma" w:cs="Tahoma"/>
          <w:b/>
        </w:rPr>
        <w:tab/>
      </w:r>
      <w:r>
        <w:rPr>
          <w:rFonts w:ascii="Tahoma" w:eastAsia="Times New Roman" w:hAnsi="Tahoma" w:cs="Tahoma"/>
          <w:b/>
        </w:rPr>
        <w:tab/>
      </w:r>
      <w:r w:rsidRPr="0032133E">
        <w:rPr>
          <w:rFonts w:ascii="Tahoma" w:eastAsia="Times New Roman" w:hAnsi="Tahoma" w:cs="Tahoma"/>
          <w:b/>
        </w:rPr>
        <w:t xml:space="preserve">Mark </w:t>
      </w:r>
      <w:proofErr w:type="spellStart"/>
      <w:r w:rsidRPr="0032133E">
        <w:rPr>
          <w:rFonts w:ascii="Tahoma" w:eastAsia="Times New Roman" w:hAnsi="Tahoma" w:cs="Tahoma"/>
          <w:b/>
        </w:rPr>
        <w:t>Rudoff</w:t>
      </w:r>
      <w:proofErr w:type="spellEnd"/>
      <w:r w:rsidRPr="0032133E">
        <w:rPr>
          <w:rFonts w:ascii="Tahoma" w:eastAsia="Times New Roman" w:hAnsi="Tahoma" w:cs="Tahoma"/>
          <w:b/>
        </w:rPr>
        <w:t xml:space="preserve"> (Carol Hamilton)</w:t>
      </w:r>
      <w:r w:rsidRPr="0032133E">
        <w:rPr>
          <w:rFonts w:ascii="Tahoma" w:eastAsia="Times New Roman" w:hAnsi="Tahoma" w:cs="Tahoma"/>
          <w:b/>
        </w:rPr>
        <w:tab/>
      </w:r>
    </w:p>
    <w:p w:rsidR="003E675F" w:rsidRPr="0032133E" w:rsidRDefault="003E675F" w:rsidP="003E675F">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Nick and Erin </w:t>
      </w:r>
      <w:proofErr w:type="spellStart"/>
      <w:r w:rsidRPr="0032133E">
        <w:rPr>
          <w:rFonts w:ascii="Tahoma" w:eastAsia="Times New Roman" w:hAnsi="Tahoma" w:cs="Tahoma"/>
          <w:b/>
        </w:rPr>
        <w:t>Rasch</w:t>
      </w:r>
      <w:proofErr w:type="spellEnd"/>
      <w:r w:rsidRPr="0032133E">
        <w:rPr>
          <w:rFonts w:ascii="Tahoma" w:eastAsia="Times New Roman" w:hAnsi="Tahoma" w:cs="Tahoma"/>
          <w:b/>
        </w:rPr>
        <w:t xml:space="preserve"> (</w:t>
      </w:r>
      <w:proofErr w:type="spellStart"/>
      <w:r w:rsidRPr="0032133E">
        <w:rPr>
          <w:rFonts w:ascii="Tahoma" w:eastAsia="Times New Roman" w:hAnsi="Tahoma" w:cs="Tahoma"/>
          <w:b/>
        </w:rPr>
        <w:t>Limback</w:t>
      </w:r>
      <w:proofErr w:type="spellEnd"/>
      <w:r w:rsidRPr="0032133E">
        <w:rPr>
          <w:rFonts w:ascii="Tahoma" w:eastAsia="Times New Roman" w:hAnsi="Tahoma" w:cs="Tahoma"/>
          <w:b/>
        </w:rPr>
        <w:t>)</w:t>
      </w:r>
      <w:r w:rsidRPr="0032133E">
        <w:rPr>
          <w:rFonts w:ascii="Tahoma" w:eastAsia="Times New Roman" w:hAnsi="Tahoma" w:cs="Tahoma"/>
          <w:b/>
        </w:rPr>
        <w:tab/>
      </w:r>
      <w:r>
        <w:rPr>
          <w:rFonts w:ascii="Tahoma" w:eastAsia="Times New Roman" w:hAnsi="Tahoma" w:cs="Tahoma"/>
          <w:b/>
        </w:rPr>
        <w:tab/>
      </w:r>
      <w:r w:rsidRPr="0032133E">
        <w:rPr>
          <w:rFonts w:ascii="Tahoma" w:eastAsia="Times New Roman" w:hAnsi="Tahoma" w:cs="Tahoma"/>
          <w:b/>
        </w:rPr>
        <w:t>Cynthia and Kenny Gooch</w:t>
      </w:r>
    </w:p>
    <w:p w:rsidR="003E675F" w:rsidRPr="0032133E" w:rsidRDefault="003E675F" w:rsidP="003E675F">
      <w:pPr>
        <w:tabs>
          <w:tab w:val="left" w:pos="2340"/>
        </w:tabs>
        <w:spacing w:after="0" w:line="240" w:lineRule="auto"/>
        <w:rPr>
          <w:rFonts w:ascii="Tahoma" w:eastAsia="Times New Roman" w:hAnsi="Tahoma" w:cs="Tahoma"/>
          <w:b/>
        </w:rPr>
      </w:pPr>
      <w:r w:rsidRPr="0032133E">
        <w:rPr>
          <w:rFonts w:ascii="Tahoma" w:eastAsia="Times New Roman" w:hAnsi="Tahoma" w:cs="Tahoma"/>
          <w:b/>
        </w:rPr>
        <w:t>Doris “Bonnie” Watson; Sandy Nathan</w:t>
      </w:r>
    </w:p>
    <w:p w:rsidR="003E675F" w:rsidRPr="0032133E" w:rsidRDefault="003E675F" w:rsidP="003E675F">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Sara </w:t>
      </w:r>
      <w:proofErr w:type="spellStart"/>
      <w:r w:rsidRPr="0032133E">
        <w:rPr>
          <w:rFonts w:ascii="Tahoma" w:eastAsia="Times New Roman" w:hAnsi="Tahoma" w:cs="Tahoma"/>
          <w:b/>
        </w:rPr>
        <w:t>Laun</w:t>
      </w:r>
      <w:proofErr w:type="spellEnd"/>
      <w:r w:rsidRPr="0032133E">
        <w:rPr>
          <w:rFonts w:ascii="Tahoma" w:eastAsia="Times New Roman" w:hAnsi="Tahoma" w:cs="Tahoma"/>
          <w:b/>
        </w:rPr>
        <w:t xml:space="preserve"> (Nancy </w:t>
      </w:r>
      <w:proofErr w:type="spellStart"/>
      <w:r w:rsidRPr="0032133E">
        <w:rPr>
          <w:rFonts w:ascii="Tahoma" w:eastAsia="Times New Roman" w:hAnsi="Tahoma" w:cs="Tahoma"/>
          <w:b/>
        </w:rPr>
        <w:t>Limback’s</w:t>
      </w:r>
      <w:proofErr w:type="spellEnd"/>
      <w:r w:rsidRPr="0032133E">
        <w:rPr>
          <w:rFonts w:ascii="Tahoma" w:eastAsia="Times New Roman" w:hAnsi="Tahoma" w:cs="Tahoma"/>
          <w:b/>
        </w:rPr>
        <w:t xml:space="preserve"> mother)</w:t>
      </w:r>
    </w:p>
    <w:p w:rsidR="003E675F" w:rsidRPr="0032133E" w:rsidRDefault="003E675F" w:rsidP="003E675F">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Cathy Becker, Chris </w:t>
      </w:r>
      <w:proofErr w:type="spellStart"/>
      <w:r w:rsidRPr="0032133E">
        <w:rPr>
          <w:rFonts w:ascii="Tahoma" w:eastAsia="Times New Roman" w:hAnsi="Tahoma" w:cs="Tahoma"/>
          <w:b/>
        </w:rPr>
        <w:t>Ewalt</w:t>
      </w:r>
      <w:proofErr w:type="spellEnd"/>
      <w:r w:rsidRPr="0032133E">
        <w:rPr>
          <w:rFonts w:ascii="Tahoma" w:eastAsia="Times New Roman" w:hAnsi="Tahoma" w:cs="Tahoma"/>
          <w:b/>
        </w:rPr>
        <w:t xml:space="preserve">, Abigail </w:t>
      </w:r>
      <w:proofErr w:type="spellStart"/>
      <w:r w:rsidRPr="0032133E">
        <w:rPr>
          <w:rFonts w:ascii="Tahoma" w:eastAsia="Times New Roman" w:hAnsi="Tahoma" w:cs="Tahoma"/>
          <w:b/>
        </w:rPr>
        <w:t>Ewalt</w:t>
      </w:r>
      <w:proofErr w:type="spellEnd"/>
      <w:r w:rsidRPr="0032133E">
        <w:rPr>
          <w:rFonts w:ascii="Tahoma" w:eastAsia="Times New Roman" w:hAnsi="Tahoma" w:cs="Tahoma"/>
          <w:b/>
        </w:rPr>
        <w:t xml:space="preserve"> (Welsh)</w:t>
      </w:r>
    </w:p>
    <w:p w:rsidR="003E675F" w:rsidRPr="0032133E" w:rsidRDefault="003E675F" w:rsidP="003E675F">
      <w:pPr>
        <w:tabs>
          <w:tab w:val="left" w:pos="2340"/>
        </w:tabs>
        <w:spacing w:after="0" w:line="240" w:lineRule="auto"/>
        <w:rPr>
          <w:rFonts w:ascii="Tahoma" w:eastAsia="Times New Roman" w:hAnsi="Tahoma" w:cs="Tahoma"/>
          <w:b/>
        </w:rPr>
      </w:pPr>
      <w:r w:rsidRPr="0032133E">
        <w:rPr>
          <w:rFonts w:ascii="Tahoma" w:eastAsia="Times New Roman" w:hAnsi="Tahoma" w:cs="Tahoma"/>
          <w:b/>
        </w:rPr>
        <w:t>Michael Schmidt (</w:t>
      </w:r>
      <w:proofErr w:type="spellStart"/>
      <w:r w:rsidRPr="0032133E">
        <w:rPr>
          <w:rFonts w:ascii="Tahoma" w:eastAsia="Times New Roman" w:hAnsi="Tahoma" w:cs="Tahoma"/>
          <w:b/>
        </w:rPr>
        <w:t>Haubrich</w:t>
      </w:r>
      <w:proofErr w:type="spellEnd"/>
      <w:r w:rsidRPr="0032133E">
        <w:rPr>
          <w:rFonts w:ascii="Tahoma" w:eastAsia="Times New Roman" w:hAnsi="Tahoma" w:cs="Tahoma"/>
          <w:b/>
        </w:rPr>
        <w:t>)</w:t>
      </w:r>
      <w:r w:rsidRPr="0032133E">
        <w:rPr>
          <w:rFonts w:ascii="Tahoma" w:eastAsia="Times New Roman" w:hAnsi="Tahoma" w:cs="Tahoma"/>
          <w:b/>
        </w:rPr>
        <w:tab/>
      </w:r>
      <w:r w:rsidRPr="0032133E">
        <w:rPr>
          <w:rFonts w:ascii="Tahoma" w:eastAsia="Times New Roman" w:hAnsi="Tahoma" w:cs="Tahoma"/>
          <w:b/>
        </w:rPr>
        <w:tab/>
        <w:t>Sybil Young (Grant’s wife)</w:t>
      </w:r>
    </w:p>
    <w:p w:rsidR="003E675F" w:rsidRPr="0032133E" w:rsidRDefault="003E675F" w:rsidP="003E675F">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Mary Ellen </w:t>
      </w:r>
      <w:proofErr w:type="spellStart"/>
      <w:r w:rsidRPr="0032133E">
        <w:rPr>
          <w:rFonts w:ascii="Tahoma" w:eastAsia="Times New Roman" w:hAnsi="Tahoma" w:cs="Tahoma"/>
          <w:b/>
        </w:rPr>
        <w:t>Pagliughi</w:t>
      </w:r>
      <w:proofErr w:type="spellEnd"/>
      <w:r w:rsidRPr="0032133E">
        <w:rPr>
          <w:rFonts w:ascii="Tahoma" w:eastAsia="Times New Roman" w:hAnsi="Tahoma" w:cs="Tahoma"/>
          <w:b/>
        </w:rPr>
        <w:t xml:space="preserve"> (Dodson)</w:t>
      </w:r>
      <w:r>
        <w:rPr>
          <w:rFonts w:ascii="Tahoma" w:eastAsia="Times New Roman" w:hAnsi="Tahoma" w:cs="Tahoma"/>
          <w:b/>
        </w:rPr>
        <w:tab/>
      </w:r>
      <w:r w:rsidRPr="0032133E">
        <w:rPr>
          <w:rFonts w:ascii="Tahoma" w:eastAsia="Times New Roman" w:hAnsi="Tahoma" w:cs="Tahoma"/>
          <w:b/>
        </w:rPr>
        <w:tab/>
        <w:t>Michelle Morton</w:t>
      </w:r>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r>
    </w:p>
    <w:p w:rsidR="003E675F" w:rsidRPr="0032133E" w:rsidRDefault="003E675F" w:rsidP="003E675F">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Joe and Penny </w:t>
      </w:r>
      <w:proofErr w:type="spellStart"/>
      <w:r w:rsidRPr="0032133E">
        <w:rPr>
          <w:rFonts w:ascii="Tahoma" w:eastAsia="Times New Roman" w:hAnsi="Tahoma" w:cs="Tahoma"/>
          <w:b/>
        </w:rPr>
        <w:t>Moskus</w:t>
      </w:r>
      <w:proofErr w:type="spellEnd"/>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t>Frances “Cookie” Whitfield</w:t>
      </w:r>
    </w:p>
    <w:p w:rsidR="003E675F" w:rsidRPr="0032133E" w:rsidRDefault="003E675F" w:rsidP="003E675F">
      <w:pPr>
        <w:tabs>
          <w:tab w:val="left" w:pos="2340"/>
        </w:tabs>
        <w:spacing w:after="0" w:line="240" w:lineRule="auto"/>
        <w:rPr>
          <w:rFonts w:ascii="Tahoma" w:eastAsia="Times New Roman" w:hAnsi="Tahoma" w:cs="Times New Roman"/>
          <w:b/>
        </w:rPr>
      </w:pPr>
      <w:r w:rsidRPr="0032133E">
        <w:rPr>
          <w:rFonts w:ascii="Tahoma" w:eastAsia="Times New Roman" w:hAnsi="Tahoma" w:cs="Times New Roman"/>
          <w:b/>
        </w:rPr>
        <w:t>Yvonne McClain</w:t>
      </w:r>
      <w:r w:rsidRPr="0032133E">
        <w:rPr>
          <w:rFonts w:ascii="Tahoma" w:eastAsia="Times New Roman" w:hAnsi="Tahoma" w:cs="Times New Roman"/>
          <w:b/>
        </w:rPr>
        <w:tab/>
      </w:r>
      <w:r w:rsidRPr="0032133E">
        <w:rPr>
          <w:rFonts w:ascii="Tahoma" w:eastAsia="Times New Roman" w:hAnsi="Tahoma" w:cs="Times New Roman"/>
          <w:b/>
        </w:rPr>
        <w:tab/>
        <w:t>Letha Buckley</w:t>
      </w:r>
      <w:r w:rsidRPr="0032133E">
        <w:rPr>
          <w:rFonts w:ascii="Tahoma" w:eastAsia="Times New Roman" w:hAnsi="Tahoma" w:cs="Times New Roman"/>
          <w:b/>
        </w:rPr>
        <w:tab/>
        <w:t>Michelle Parker</w:t>
      </w:r>
    </w:p>
    <w:p w:rsidR="003E675F" w:rsidRPr="0032133E" w:rsidRDefault="003E675F" w:rsidP="003E675F">
      <w:pPr>
        <w:tabs>
          <w:tab w:val="left" w:pos="2340"/>
        </w:tabs>
        <w:spacing w:after="0" w:line="240" w:lineRule="auto"/>
        <w:rPr>
          <w:rFonts w:ascii="Tahoma" w:eastAsia="Times New Roman" w:hAnsi="Tahoma" w:cs="Times New Roman"/>
          <w:b/>
        </w:rPr>
      </w:pPr>
      <w:r w:rsidRPr="0032133E">
        <w:rPr>
          <w:rFonts w:ascii="Tahoma" w:eastAsia="Times New Roman" w:hAnsi="Tahoma" w:cs="Times New Roman"/>
          <w:b/>
        </w:rPr>
        <w:t>Laurie and Jeff Knight</w:t>
      </w:r>
      <w:r>
        <w:rPr>
          <w:rFonts w:ascii="Tahoma" w:eastAsia="Times New Roman" w:hAnsi="Tahoma" w:cs="Times New Roman"/>
          <w:b/>
        </w:rPr>
        <w:tab/>
      </w:r>
      <w:r w:rsidRPr="0032133E">
        <w:rPr>
          <w:rFonts w:ascii="Tahoma" w:eastAsia="Times New Roman" w:hAnsi="Tahoma" w:cs="Times New Roman"/>
          <w:b/>
        </w:rPr>
        <w:t>Chris Sides</w:t>
      </w:r>
      <w:r>
        <w:rPr>
          <w:rFonts w:ascii="Tahoma" w:eastAsia="Times New Roman" w:hAnsi="Tahoma" w:cs="Times New Roman"/>
          <w:b/>
        </w:rPr>
        <w:tab/>
      </w:r>
      <w:r>
        <w:rPr>
          <w:rFonts w:ascii="Tahoma" w:eastAsia="Times New Roman" w:hAnsi="Tahoma" w:cs="Times New Roman"/>
          <w:b/>
        </w:rPr>
        <w:tab/>
        <w:t xml:space="preserve">Kimmy </w:t>
      </w:r>
      <w:proofErr w:type="spellStart"/>
      <w:r>
        <w:rPr>
          <w:rFonts w:ascii="Tahoma" w:eastAsia="Times New Roman" w:hAnsi="Tahoma" w:cs="Times New Roman"/>
          <w:b/>
        </w:rPr>
        <w:t>Limback</w:t>
      </w:r>
      <w:proofErr w:type="spellEnd"/>
    </w:p>
    <w:p w:rsidR="003E675F" w:rsidRPr="0032133E" w:rsidRDefault="003E675F" w:rsidP="003E675F">
      <w:pPr>
        <w:tabs>
          <w:tab w:val="left" w:pos="2340"/>
        </w:tabs>
        <w:spacing w:after="0" w:line="240" w:lineRule="auto"/>
        <w:rPr>
          <w:rFonts w:ascii="Tahoma" w:eastAsia="Times New Roman" w:hAnsi="Tahoma" w:cs="Tahoma"/>
          <w:b/>
          <w:color w:val="000000"/>
        </w:rPr>
      </w:pPr>
      <w:r w:rsidRPr="0032133E">
        <w:rPr>
          <w:rFonts w:ascii="Tahoma" w:eastAsia="Times New Roman" w:hAnsi="Tahoma" w:cs="Tahoma"/>
          <w:b/>
          <w:color w:val="000000"/>
        </w:rPr>
        <w:t xml:space="preserve">Betty </w:t>
      </w:r>
      <w:proofErr w:type="spellStart"/>
      <w:r w:rsidRPr="0032133E">
        <w:rPr>
          <w:rFonts w:ascii="Tahoma" w:eastAsia="Times New Roman" w:hAnsi="Tahoma" w:cs="Tahoma"/>
          <w:b/>
          <w:color w:val="000000"/>
        </w:rPr>
        <w:t>Slunaker</w:t>
      </w:r>
      <w:proofErr w:type="spellEnd"/>
      <w:r w:rsidRPr="0032133E">
        <w:rPr>
          <w:rFonts w:ascii="Tahoma" w:eastAsia="Times New Roman" w:hAnsi="Tahoma" w:cs="Tahoma"/>
          <w:b/>
          <w:color w:val="000000"/>
        </w:rPr>
        <w:t xml:space="preserve"> (Welsh)</w:t>
      </w:r>
      <w:r w:rsidRPr="0032133E">
        <w:rPr>
          <w:rFonts w:ascii="Tahoma" w:eastAsia="Times New Roman" w:hAnsi="Tahoma" w:cs="Tahoma"/>
          <w:b/>
          <w:color w:val="000000"/>
        </w:rPr>
        <w:tab/>
      </w:r>
      <w:r w:rsidRPr="0032133E">
        <w:rPr>
          <w:rFonts w:ascii="Tahoma" w:eastAsia="Times New Roman" w:hAnsi="Tahoma" w:cs="Tahoma"/>
          <w:b/>
          <w:color w:val="000000"/>
        </w:rPr>
        <w:tab/>
      </w:r>
      <w:r w:rsidRPr="0032133E">
        <w:rPr>
          <w:rFonts w:ascii="Tahoma" w:eastAsia="Times New Roman" w:hAnsi="Tahoma" w:cs="Tahoma"/>
          <w:b/>
          <w:color w:val="000000"/>
        </w:rPr>
        <w:tab/>
        <w:t xml:space="preserve">Gary </w:t>
      </w:r>
      <w:proofErr w:type="spellStart"/>
      <w:r w:rsidRPr="0032133E">
        <w:rPr>
          <w:rFonts w:ascii="Tahoma" w:eastAsia="Times New Roman" w:hAnsi="Tahoma" w:cs="Tahoma"/>
          <w:b/>
          <w:color w:val="000000"/>
        </w:rPr>
        <w:t>Laun</w:t>
      </w:r>
      <w:proofErr w:type="spellEnd"/>
      <w:r w:rsidRPr="0032133E">
        <w:rPr>
          <w:rFonts w:ascii="Tahoma" w:eastAsia="Times New Roman" w:hAnsi="Tahoma" w:cs="Tahoma"/>
          <w:b/>
          <w:color w:val="000000"/>
        </w:rPr>
        <w:t xml:space="preserve"> (</w:t>
      </w:r>
      <w:proofErr w:type="spellStart"/>
      <w:r w:rsidRPr="0032133E">
        <w:rPr>
          <w:rFonts w:ascii="Tahoma" w:eastAsia="Times New Roman" w:hAnsi="Tahoma" w:cs="Tahoma"/>
          <w:b/>
          <w:color w:val="000000"/>
        </w:rPr>
        <w:t>Limback</w:t>
      </w:r>
      <w:proofErr w:type="spellEnd"/>
      <w:r w:rsidRPr="0032133E">
        <w:rPr>
          <w:rFonts w:ascii="Tahoma" w:eastAsia="Times New Roman" w:hAnsi="Tahoma" w:cs="Tahoma"/>
          <w:b/>
          <w:color w:val="000000"/>
        </w:rPr>
        <w:t>)</w:t>
      </w:r>
    </w:p>
    <w:p w:rsidR="003E675F" w:rsidRDefault="003E675F" w:rsidP="003E675F">
      <w:pPr>
        <w:tabs>
          <w:tab w:val="left" w:pos="2340"/>
        </w:tabs>
        <w:spacing w:after="0" w:line="240" w:lineRule="auto"/>
        <w:rPr>
          <w:rFonts w:ascii="Tahoma" w:eastAsia="Times New Roman" w:hAnsi="Tahoma" w:cs="Tahoma"/>
          <w:b/>
          <w:color w:val="000000"/>
        </w:rPr>
      </w:pPr>
      <w:proofErr w:type="spellStart"/>
      <w:r w:rsidRPr="0032133E">
        <w:rPr>
          <w:rFonts w:ascii="Tahoma" w:eastAsia="Times New Roman" w:hAnsi="Tahoma" w:cs="Tahoma"/>
          <w:b/>
          <w:color w:val="000000"/>
        </w:rPr>
        <w:t>Stean</w:t>
      </w:r>
      <w:proofErr w:type="spellEnd"/>
      <w:r w:rsidRPr="0032133E">
        <w:rPr>
          <w:rFonts w:ascii="Tahoma" w:eastAsia="Times New Roman" w:hAnsi="Tahoma" w:cs="Tahoma"/>
          <w:b/>
          <w:color w:val="000000"/>
        </w:rPr>
        <w:t xml:space="preserve"> Pack (Brodie)</w:t>
      </w:r>
      <w:r w:rsidRPr="0032133E">
        <w:rPr>
          <w:rFonts w:ascii="Tahoma" w:eastAsia="Times New Roman" w:hAnsi="Tahoma" w:cs="Tahoma"/>
          <w:b/>
          <w:color w:val="000000"/>
        </w:rPr>
        <w:tab/>
      </w:r>
      <w:r w:rsidRPr="0032133E">
        <w:rPr>
          <w:rFonts w:ascii="Tahoma" w:eastAsia="Times New Roman" w:hAnsi="Tahoma" w:cs="Tahoma"/>
          <w:b/>
          <w:color w:val="000000"/>
        </w:rPr>
        <w:tab/>
      </w:r>
      <w:r w:rsidRPr="0032133E">
        <w:rPr>
          <w:rFonts w:ascii="Tahoma" w:eastAsia="Times New Roman" w:hAnsi="Tahoma" w:cs="Tahoma"/>
          <w:b/>
          <w:color w:val="000000"/>
        </w:rPr>
        <w:tab/>
      </w:r>
      <w:r w:rsidRPr="0032133E">
        <w:rPr>
          <w:rFonts w:ascii="Tahoma" w:eastAsia="Times New Roman" w:hAnsi="Tahoma" w:cs="Tahoma"/>
          <w:b/>
          <w:color w:val="000000"/>
        </w:rPr>
        <w:tab/>
        <w:t>Freddie</w:t>
      </w:r>
      <w:r>
        <w:rPr>
          <w:rFonts w:ascii="Tahoma" w:eastAsia="Times New Roman" w:hAnsi="Tahoma" w:cs="Tahoma"/>
          <w:b/>
          <w:color w:val="000000"/>
        </w:rPr>
        <w:t xml:space="preserve"> Freeman</w:t>
      </w:r>
    </w:p>
    <w:p w:rsidR="003E675F" w:rsidRDefault="003E675F" w:rsidP="003E675F">
      <w:pPr>
        <w:tabs>
          <w:tab w:val="left" w:pos="2340"/>
        </w:tabs>
        <w:spacing w:after="0" w:line="240" w:lineRule="auto"/>
        <w:rPr>
          <w:rFonts w:ascii="Tahoma" w:eastAsia="Times New Roman" w:hAnsi="Tahoma" w:cs="Tahoma"/>
          <w:b/>
          <w:color w:val="000000"/>
        </w:rPr>
      </w:pPr>
      <w:r w:rsidRPr="0032133E">
        <w:rPr>
          <w:rFonts w:ascii="Tahoma" w:eastAsia="Times New Roman" w:hAnsi="Tahoma" w:cs="Tahoma"/>
          <w:b/>
          <w:color w:val="000000"/>
        </w:rPr>
        <w:t>Mary Cosmo (Rev. Jespersen’s daughter-in-law)</w:t>
      </w:r>
    </w:p>
    <w:p w:rsidR="003E675F" w:rsidRPr="0032133E" w:rsidRDefault="003E675F" w:rsidP="003E675F">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Susan Jespersen</w:t>
      </w:r>
    </w:p>
    <w:p w:rsidR="003E675F" w:rsidRDefault="003E675F" w:rsidP="003E675F">
      <w:pPr>
        <w:tabs>
          <w:tab w:val="left" w:pos="2340"/>
        </w:tabs>
        <w:spacing w:after="0" w:line="240" w:lineRule="auto"/>
        <w:rPr>
          <w:rFonts w:ascii="Tahoma" w:eastAsia="Times New Roman" w:hAnsi="Tahoma" w:cs="Tahoma"/>
          <w:b/>
          <w:color w:val="000000"/>
        </w:rPr>
      </w:pPr>
      <w:r w:rsidRPr="0032133E">
        <w:rPr>
          <w:rFonts w:ascii="Tahoma" w:eastAsia="Times New Roman" w:hAnsi="Tahoma" w:cs="Tahoma"/>
          <w:b/>
          <w:color w:val="000000"/>
        </w:rPr>
        <w:t xml:space="preserve">Kathy </w:t>
      </w:r>
      <w:proofErr w:type="spellStart"/>
      <w:r w:rsidRPr="0032133E">
        <w:rPr>
          <w:rFonts w:ascii="Tahoma" w:eastAsia="Times New Roman" w:hAnsi="Tahoma" w:cs="Tahoma"/>
          <w:b/>
          <w:color w:val="000000"/>
        </w:rPr>
        <w:t>Wuestling</w:t>
      </w:r>
      <w:proofErr w:type="spellEnd"/>
      <w:r w:rsidRPr="0032133E">
        <w:rPr>
          <w:rFonts w:ascii="Tahoma" w:eastAsia="Times New Roman" w:hAnsi="Tahoma" w:cs="Tahoma"/>
          <w:b/>
          <w:color w:val="000000"/>
        </w:rPr>
        <w:t>, Wayne Chinn, Brandon Williams (G. Hamilton)</w:t>
      </w:r>
    </w:p>
    <w:p w:rsidR="003E675F" w:rsidRDefault="003E675F" w:rsidP="003E675F">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 xml:space="preserve">Theresa Hamilton, Walker </w:t>
      </w:r>
      <w:proofErr w:type="spellStart"/>
      <w:r>
        <w:rPr>
          <w:rFonts w:ascii="Tahoma" w:eastAsia="Times New Roman" w:hAnsi="Tahoma" w:cs="Tahoma"/>
          <w:b/>
          <w:color w:val="000000"/>
        </w:rPr>
        <w:t>Friedmeyer</w:t>
      </w:r>
      <w:proofErr w:type="spellEnd"/>
      <w:r>
        <w:rPr>
          <w:rFonts w:ascii="Tahoma" w:eastAsia="Times New Roman" w:hAnsi="Tahoma" w:cs="Tahoma"/>
          <w:b/>
          <w:color w:val="000000"/>
        </w:rPr>
        <w:t xml:space="preserve">, Jen </w:t>
      </w:r>
      <w:proofErr w:type="spellStart"/>
      <w:r>
        <w:rPr>
          <w:rFonts w:ascii="Tahoma" w:eastAsia="Times New Roman" w:hAnsi="Tahoma" w:cs="Tahoma"/>
          <w:b/>
          <w:color w:val="000000"/>
        </w:rPr>
        <w:t>Kurowski</w:t>
      </w:r>
      <w:proofErr w:type="spellEnd"/>
      <w:r>
        <w:rPr>
          <w:rFonts w:ascii="Tahoma" w:eastAsia="Times New Roman" w:hAnsi="Tahoma" w:cs="Tahoma"/>
          <w:b/>
          <w:color w:val="000000"/>
        </w:rPr>
        <w:t xml:space="preserve"> (G. Hamilton)</w:t>
      </w:r>
    </w:p>
    <w:p w:rsidR="003E675F" w:rsidRPr="0032133E" w:rsidRDefault="003E675F" w:rsidP="003E675F">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Jean Hopper (Dodson)</w:t>
      </w:r>
      <w:r>
        <w:rPr>
          <w:rFonts w:ascii="Tahoma" w:eastAsia="Times New Roman" w:hAnsi="Tahoma" w:cs="Tahoma"/>
          <w:b/>
          <w:color w:val="000000"/>
        </w:rPr>
        <w:tab/>
      </w:r>
      <w:r>
        <w:rPr>
          <w:rFonts w:ascii="Tahoma" w:eastAsia="Times New Roman" w:hAnsi="Tahoma" w:cs="Tahoma"/>
          <w:b/>
          <w:color w:val="000000"/>
        </w:rPr>
        <w:tab/>
      </w:r>
      <w:r>
        <w:rPr>
          <w:rFonts w:ascii="Tahoma" w:eastAsia="Times New Roman" w:hAnsi="Tahoma" w:cs="Tahoma"/>
          <w:b/>
          <w:color w:val="000000"/>
        </w:rPr>
        <w:tab/>
        <w:t xml:space="preserve">Becky </w:t>
      </w:r>
      <w:proofErr w:type="spellStart"/>
      <w:r>
        <w:rPr>
          <w:rFonts w:ascii="Tahoma" w:eastAsia="Times New Roman" w:hAnsi="Tahoma" w:cs="Tahoma"/>
          <w:b/>
          <w:color w:val="000000"/>
        </w:rPr>
        <w:t>Halker</w:t>
      </w:r>
      <w:proofErr w:type="spellEnd"/>
    </w:p>
    <w:p w:rsidR="003E675F" w:rsidRDefault="003E675F" w:rsidP="003E675F">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Mike Hendrickson (Dodson)</w:t>
      </w:r>
      <w:r>
        <w:rPr>
          <w:rFonts w:ascii="Tahoma" w:eastAsia="Times New Roman" w:hAnsi="Tahoma" w:cs="Tahoma"/>
          <w:b/>
          <w:color w:val="000000"/>
        </w:rPr>
        <w:tab/>
      </w:r>
      <w:r>
        <w:rPr>
          <w:rFonts w:ascii="Tahoma" w:eastAsia="Times New Roman" w:hAnsi="Tahoma" w:cs="Tahoma"/>
          <w:b/>
          <w:color w:val="000000"/>
        </w:rPr>
        <w:tab/>
        <w:t>Mary Crawford</w:t>
      </w:r>
    </w:p>
    <w:p w:rsidR="003E675F" w:rsidRDefault="003E675F" w:rsidP="003E675F">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 xml:space="preserve">Joan </w:t>
      </w:r>
      <w:proofErr w:type="spellStart"/>
      <w:r>
        <w:rPr>
          <w:rFonts w:ascii="Tahoma" w:eastAsia="Times New Roman" w:hAnsi="Tahoma" w:cs="Tahoma"/>
          <w:b/>
          <w:color w:val="000000"/>
        </w:rPr>
        <w:t>Ranson</w:t>
      </w:r>
      <w:proofErr w:type="spellEnd"/>
    </w:p>
    <w:p w:rsidR="003E675F" w:rsidRDefault="003E675F" w:rsidP="003E675F">
      <w:pPr>
        <w:tabs>
          <w:tab w:val="left" w:pos="2340"/>
        </w:tabs>
        <w:spacing w:after="0" w:line="240" w:lineRule="auto"/>
        <w:rPr>
          <w:rFonts w:ascii="Tahoma" w:eastAsia="Times New Roman" w:hAnsi="Tahoma" w:cs="Tahoma"/>
          <w:b/>
          <w:color w:val="000000"/>
        </w:rPr>
      </w:pPr>
    </w:p>
    <w:p w:rsidR="003E675F" w:rsidRDefault="003E675F" w:rsidP="003E675F">
      <w:pPr>
        <w:pStyle w:val="NoSpacing"/>
        <w:jc w:val="both"/>
        <w:rPr>
          <w:rFonts w:ascii="Tahoma" w:hAnsi="Tahoma" w:cs="Tahoma"/>
          <w:b/>
          <w:sz w:val="24"/>
          <w:szCs w:val="24"/>
        </w:rPr>
      </w:pPr>
      <w:r w:rsidRPr="00902E3F">
        <w:rPr>
          <w:rFonts w:ascii="Tahoma" w:hAnsi="Tahoma" w:cs="Tahoma"/>
          <w:b/>
          <w:i/>
          <w:sz w:val="24"/>
          <w:szCs w:val="24"/>
          <w:u w:val="single"/>
        </w:rPr>
        <w:lastRenderedPageBreak/>
        <w:t>DAILY PRAYER TIME</w:t>
      </w:r>
      <w:r>
        <w:rPr>
          <w:rFonts w:ascii="Tahoma" w:hAnsi="Tahoma" w:cs="Tahoma"/>
          <w:b/>
          <w:sz w:val="24"/>
          <w:szCs w:val="24"/>
        </w:rPr>
        <w:t xml:space="preserve">:  1:11 P.M.  Stop and say a few prayers for ourselves, our families, friends, neighbors and our prayer list. </w:t>
      </w:r>
    </w:p>
    <w:p w:rsidR="003E675F" w:rsidRDefault="003E675F" w:rsidP="003E675F">
      <w:pPr>
        <w:pStyle w:val="NoSpacing"/>
        <w:jc w:val="both"/>
        <w:rPr>
          <w:rFonts w:ascii="Tahoma" w:hAnsi="Tahoma" w:cs="Tahoma"/>
          <w:b/>
          <w:sz w:val="24"/>
          <w:szCs w:val="24"/>
        </w:rPr>
      </w:pPr>
    </w:p>
    <w:p w:rsidR="008A7C10" w:rsidRPr="008A7C10" w:rsidRDefault="008A7C10" w:rsidP="008A7C10">
      <w:pPr>
        <w:pStyle w:val="NoSpacing"/>
        <w:jc w:val="both"/>
        <w:rPr>
          <w:rFonts w:ascii="Tahoma" w:hAnsi="Tahoma" w:cs="Tahoma"/>
          <w:b/>
          <w:sz w:val="24"/>
          <w:szCs w:val="24"/>
        </w:rPr>
      </w:pPr>
      <w:r w:rsidRPr="008A7C10">
        <w:rPr>
          <w:rFonts w:ascii="Tahoma" w:hAnsi="Tahoma" w:cs="Tahoma"/>
          <w:b/>
          <w:sz w:val="24"/>
          <w:szCs w:val="24"/>
        </w:rPr>
        <w:t xml:space="preserve">Prayers based on Luke 19:1-10 focus on humility, seeking and saving the lost, and the transformative power of Jesus's invitation. For ourselves, we can pray for an end to excuses and selfishness, asking to be open to Jesus's presence, to be humble, and to make restitution for wrongs. For others, we can pray for those who feel unworthy, for the </w:t>
      </w:r>
      <w:proofErr w:type="spellStart"/>
      <w:r w:rsidRPr="008A7C10">
        <w:rPr>
          <w:rFonts w:ascii="Tahoma" w:hAnsi="Tahoma" w:cs="Tahoma"/>
          <w:b/>
          <w:sz w:val="24"/>
          <w:szCs w:val="24"/>
        </w:rPr>
        <w:t>lost</w:t>
      </w:r>
      <w:proofErr w:type="spellEnd"/>
      <w:r w:rsidRPr="008A7C10">
        <w:rPr>
          <w:rFonts w:ascii="Tahoma" w:hAnsi="Tahoma" w:cs="Tahoma"/>
          <w:b/>
          <w:sz w:val="24"/>
          <w:szCs w:val="24"/>
        </w:rPr>
        <w:t xml:space="preserve"> to be found, and for hearts to be transformed by love and mercy, just as Jesus transformed Zacchaeus. </w:t>
      </w:r>
    </w:p>
    <w:p w:rsidR="008A7C10" w:rsidRDefault="008A7C10" w:rsidP="008A7C10">
      <w:pPr>
        <w:pStyle w:val="NoSpacing"/>
        <w:jc w:val="both"/>
        <w:rPr>
          <w:rFonts w:ascii="Tahoma" w:hAnsi="Tahoma" w:cs="Tahoma"/>
          <w:b/>
          <w:sz w:val="24"/>
          <w:szCs w:val="24"/>
        </w:rPr>
      </w:pPr>
    </w:p>
    <w:p w:rsidR="008A7C10" w:rsidRPr="008915F8" w:rsidRDefault="008A7C10" w:rsidP="008A7C10">
      <w:pPr>
        <w:pStyle w:val="NoSpacing"/>
        <w:jc w:val="both"/>
        <w:rPr>
          <w:rFonts w:ascii="Tahoma" w:hAnsi="Tahoma" w:cs="Tahoma"/>
          <w:b/>
          <w:i/>
          <w:sz w:val="24"/>
          <w:szCs w:val="24"/>
          <w:u w:val="single"/>
        </w:rPr>
      </w:pPr>
      <w:r w:rsidRPr="008915F8">
        <w:rPr>
          <w:rFonts w:ascii="Tahoma" w:hAnsi="Tahoma" w:cs="Tahoma"/>
          <w:b/>
          <w:i/>
          <w:sz w:val="24"/>
          <w:szCs w:val="24"/>
          <w:u w:val="single"/>
        </w:rPr>
        <w:t>Prayers for ourselves</w:t>
      </w:r>
      <w:r w:rsidRPr="008915F8">
        <w:rPr>
          <w:rFonts w:ascii="Tahoma" w:hAnsi="Tahoma" w:cs="Tahoma"/>
          <w:b/>
          <w:i/>
          <w:sz w:val="24"/>
          <w:szCs w:val="24"/>
          <w:u w:val="single"/>
        </w:rPr>
        <w:t>:</w:t>
      </w:r>
    </w:p>
    <w:p w:rsidR="008A7C10" w:rsidRDefault="008A7C10" w:rsidP="008A7C10">
      <w:pPr>
        <w:pStyle w:val="NoSpacing"/>
        <w:jc w:val="both"/>
        <w:rPr>
          <w:rFonts w:ascii="Tahoma" w:hAnsi="Tahoma" w:cs="Tahoma"/>
          <w:b/>
          <w:sz w:val="24"/>
          <w:szCs w:val="24"/>
        </w:rPr>
      </w:pPr>
    </w:p>
    <w:p w:rsidR="008A7C10" w:rsidRPr="008A7C10" w:rsidRDefault="008A7C10" w:rsidP="008A7C10">
      <w:pPr>
        <w:pStyle w:val="NoSpacing"/>
        <w:jc w:val="both"/>
        <w:rPr>
          <w:rFonts w:ascii="Tahoma" w:hAnsi="Tahoma" w:cs="Tahoma"/>
          <w:b/>
          <w:sz w:val="24"/>
          <w:szCs w:val="24"/>
        </w:rPr>
      </w:pPr>
      <w:r w:rsidRPr="008A7C10">
        <w:rPr>
          <w:rFonts w:ascii="Tahoma" w:hAnsi="Tahoma" w:cs="Tahoma"/>
          <w:b/>
          <w:sz w:val="24"/>
          <w:szCs w:val="24"/>
        </w:rPr>
        <w:t>For a humble heart: "Lord, forgive us when we make excuses for our lack of faith and allow selfishness to get in the way of your grace. Help us to overcome our pride and be as humble and courageous as Zacchaeus, who climbed down from his tree to meet you".</w:t>
      </w:r>
    </w:p>
    <w:p w:rsidR="008A7C10" w:rsidRDefault="008A7C10" w:rsidP="008A7C10">
      <w:pPr>
        <w:pStyle w:val="NoSpacing"/>
        <w:jc w:val="both"/>
        <w:rPr>
          <w:rFonts w:ascii="Tahoma" w:hAnsi="Tahoma" w:cs="Tahoma"/>
          <w:b/>
          <w:sz w:val="24"/>
          <w:szCs w:val="24"/>
        </w:rPr>
      </w:pPr>
    </w:p>
    <w:p w:rsidR="008A7C10" w:rsidRDefault="008A7C10" w:rsidP="008A7C10">
      <w:pPr>
        <w:pStyle w:val="NoSpacing"/>
        <w:jc w:val="both"/>
        <w:rPr>
          <w:rFonts w:ascii="Tahoma" w:hAnsi="Tahoma" w:cs="Tahoma"/>
          <w:b/>
          <w:sz w:val="24"/>
          <w:szCs w:val="24"/>
        </w:rPr>
      </w:pPr>
      <w:r w:rsidRPr="008A7C10">
        <w:rPr>
          <w:rFonts w:ascii="Tahoma" w:hAnsi="Tahoma" w:cs="Tahoma"/>
          <w:b/>
          <w:i/>
          <w:sz w:val="24"/>
          <w:szCs w:val="24"/>
        </w:rPr>
        <w:t>For transformation and restitution:</w:t>
      </w:r>
      <w:r w:rsidRPr="008A7C10">
        <w:rPr>
          <w:rFonts w:ascii="Tahoma" w:hAnsi="Tahoma" w:cs="Tahoma"/>
          <w:b/>
          <w:sz w:val="24"/>
          <w:szCs w:val="24"/>
        </w:rPr>
        <w:t xml:space="preserve"> "Change us, cleanse us, and make us new, O Lord. Stir within us a spirit of generosity to make right what we have done wrong, like Zacchaeus who promised to repay those he had cheated".</w:t>
      </w:r>
    </w:p>
    <w:p w:rsidR="008A7C10" w:rsidRPr="008A7C10" w:rsidRDefault="008A7C10" w:rsidP="008A7C10">
      <w:pPr>
        <w:pStyle w:val="NoSpacing"/>
        <w:jc w:val="both"/>
        <w:rPr>
          <w:rFonts w:ascii="Tahoma" w:hAnsi="Tahoma" w:cs="Tahoma"/>
          <w:b/>
          <w:sz w:val="24"/>
          <w:szCs w:val="24"/>
        </w:rPr>
      </w:pPr>
    </w:p>
    <w:p w:rsidR="008A7C10" w:rsidRDefault="008A7C10" w:rsidP="008A7C10">
      <w:pPr>
        <w:pStyle w:val="NoSpacing"/>
        <w:jc w:val="both"/>
        <w:rPr>
          <w:rFonts w:ascii="Tahoma" w:hAnsi="Tahoma" w:cs="Tahoma"/>
          <w:b/>
          <w:sz w:val="24"/>
          <w:szCs w:val="24"/>
        </w:rPr>
      </w:pPr>
      <w:r w:rsidRPr="008A7C10">
        <w:rPr>
          <w:rFonts w:ascii="Tahoma" w:hAnsi="Tahoma" w:cs="Tahoma"/>
          <w:b/>
          <w:i/>
          <w:sz w:val="24"/>
          <w:szCs w:val="24"/>
        </w:rPr>
        <w:t>To overcome obstacles:</w:t>
      </w:r>
      <w:r w:rsidRPr="008A7C10">
        <w:rPr>
          <w:rFonts w:ascii="Tahoma" w:hAnsi="Tahoma" w:cs="Tahoma"/>
          <w:b/>
          <w:sz w:val="24"/>
          <w:szCs w:val="24"/>
        </w:rPr>
        <w:t xml:space="preserve"> "Help us to overcome the obstacles that keep us from you, whether it's our small stature, our pride, or what others think. Give us the courage to seek you out and welcome you into our lives".</w:t>
      </w:r>
    </w:p>
    <w:p w:rsidR="008A7C10" w:rsidRPr="008A7C10" w:rsidRDefault="008A7C10" w:rsidP="008A7C10">
      <w:pPr>
        <w:pStyle w:val="NoSpacing"/>
        <w:jc w:val="both"/>
        <w:rPr>
          <w:rFonts w:ascii="Tahoma" w:hAnsi="Tahoma" w:cs="Tahoma"/>
          <w:b/>
          <w:sz w:val="24"/>
          <w:szCs w:val="24"/>
        </w:rPr>
      </w:pPr>
    </w:p>
    <w:p w:rsidR="008A7C10" w:rsidRDefault="008A7C10" w:rsidP="008A7C10">
      <w:pPr>
        <w:pStyle w:val="NoSpacing"/>
        <w:jc w:val="both"/>
        <w:rPr>
          <w:rFonts w:ascii="Tahoma" w:hAnsi="Tahoma" w:cs="Tahoma"/>
          <w:b/>
          <w:sz w:val="24"/>
          <w:szCs w:val="24"/>
        </w:rPr>
      </w:pPr>
      <w:r w:rsidRPr="008A7C10">
        <w:rPr>
          <w:rFonts w:ascii="Tahoma" w:hAnsi="Tahoma" w:cs="Tahoma"/>
          <w:b/>
          <w:i/>
          <w:sz w:val="24"/>
          <w:szCs w:val="24"/>
        </w:rPr>
        <w:t>To see Jesus's presence:</w:t>
      </w:r>
      <w:r w:rsidRPr="008A7C10">
        <w:rPr>
          <w:rFonts w:ascii="Tahoma" w:hAnsi="Tahoma" w:cs="Tahoma"/>
          <w:b/>
          <w:sz w:val="24"/>
          <w:szCs w:val="24"/>
        </w:rPr>
        <w:t xml:space="preserve"> "Thank you for coming to find us even when we are hiding. Help us to see you at work in the world and to welcome your presence, even when we feel small or unworthy". </w:t>
      </w:r>
    </w:p>
    <w:p w:rsidR="008A7C10" w:rsidRPr="008A7C10" w:rsidRDefault="008A7C10" w:rsidP="008A7C10">
      <w:pPr>
        <w:pStyle w:val="NoSpacing"/>
        <w:jc w:val="both"/>
        <w:rPr>
          <w:rFonts w:ascii="Tahoma" w:hAnsi="Tahoma" w:cs="Tahoma"/>
          <w:b/>
          <w:sz w:val="24"/>
          <w:szCs w:val="24"/>
        </w:rPr>
      </w:pPr>
    </w:p>
    <w:p w:rsidR="008A7C10" w:rsidRPr="008915F8" w:rsidRDefault="008A7C10" w:rsidP="008A7C10">
      <w:pPr>
        <w:pStyle w:val="NoSpacing"/>
        <w:jc w:val="both"/>
        <w:rPr>
          <w:rFonts w:ascii="Tahoma" w:hAnsi="Tahoma" w:cs="Tahoma"/>
          <w:b/>
          <w:i/>
          <w:sz w:val="24"/>
          <w:szCs w:val="24"/>
          <w:u w:val="single"/>
        </w:rPr>
      </w:pPr>
      <w:r w:rsidRPr="008915F8">
        <w:rPr>
          <w:rFonts w:ascii="Tahoma" w:hAnsi="Tahoma" w:cs="Tahoma"/>
          <w:b/>
          <w:i/>
          <w:sz w:val="24"/>
          <w:szCs w:val="24"/>
          <w:u w:val="single"/>
        </w:rPr>
        <w:t>Prayers for others</w:t>
      </w:r>
      <w:r w:rsidR="00481A55" w:rsidRPr="008915F8">
        <w:rPr>
          <w:rFonts w:ascii="Tahoma" w:hAnsi="Tahoma" w:cs="Tahoma"/>
          <w:b/>
          <w:i/>
          <w:sz w:val="24"/>
          <w:szCs w:val="24"/>
          <w:u w:val="single"/>
        </w:rPr>
        <w:t>:</w:t>
      </w:r>
    </w:p>
    <w:p w:rsidR="008A7C10" w:rsidRPr="008A7C10" w:rsidRDefault="008A7C10" w:rsidP="008A7C10">
      <w:pPr>
        <w:pStyle w:val="NoSpacing"/>
        <w:jc w:val="both"/>
        <w:rPr>
          <w:rFonts w:ascii="Tahoma" w:hAnsi="Tahoma" w:cs="Tahoma"/>
          <w:b/>
          <w:i/>
          <w:sz w:val="24"/>
          <w:szCs w:val="24"/>
        </w:rPr>
      </w:pPr>
    </w:p>
    <w:p w:rsidR="008A7C10" w:rsidRDefault="008A7C10" w:rsidP="008A7C10">
      <w:pPr>
        <w:pStyle w:val="NoSpacing"/>
        <w:jc w:val="both"/>
        <w:rPr>
          <w:rFonts w:ascii="Tahoma" w:hAnsi="Tahoma" w:cs="Tahoma"/>
          <w:b/>
          <w:sz w:val="24"/>
          <w:szCs w:val="24"/>
        </w:rPr>
      </w:pPr>
      <w:r w:rsidRPr="008A7C10">
        <w:rPr>
          <w:rFonts w:ascii="Tahoma" w:hAnsi="Tahoma" w:cs="Tahoma"/>
          <w:b/>
          <w:i/>
          <w:sz w:val="24"/>
          <w:szCs w:val="24"/>
        </w:rPr>
        <w:t>For the lost and marginalized:</w:t>
      </w:r>
      <w:r w:rsidRPr="008A7C10">
        <w:rPr>
          <w:rFonts w:ascii="Tahoma" w:hAnsi="Tahoma" w:cs="Tahoma"/>
          <w:b/>
          <w:sz w:val="24"/>
          <w:szCs w:val="24"/>
        </w:rPr>
        <w:t xml:space="preserve"> "Lord, like you sought out Zacchaeus, please </w:t>
      </w:r>
      <w:proofErr w:type="gramStart"/>
      <w:r w:rsidRPr="008A7C10">
        <w:rPr>
          <w:rFonts w:ascii="Tahoma" w:hAnsi="Tahoma" w:cs="Tahoma"/>
          <w:b/>
          <w:sz w:val="24"/>
          <w:szCs w:val="24"/>
        </w:rPr>
        <w:t>seek</w:t>
      </w:r>
      <w:proofErr w:type="gramEnd"/>
      <w:r w:rsidRPr="008A7C10">
        <w:rPr>
          <w:rFonts w:ascii="Tahoma" w:hAnsi="Tahoma" w:cs="Tahoma"/>
          <w:b/>
          <w:sz w:val="24"/>
          <w:szCs w:val="24"/>
        </w:rPr>
        <w:t xml:space="preserve"> out and save those who are lost and feel distant from you. Open their hearts to your love and mercy, no matter their past".</w:t>
      </w:r>
    </w:p>
    <w:p w:rsidR="008A7C10" w:rsidRPr="008A7C10" w:rsidRDefault="008A7C10" w:rsidP="008A7C10">
      <w:pPr>
        <w:pStyle w:val="NoSpacing"/>
        <w:jc w:val="both"/>
        <w:rPr>
          <w:rFonts w:ascii="Tahoma" w:hAnsi="Tahoma" w:cs="Tahoma"/>
          <w:b/>
          <w:sz w:val="24"/>
          <w:szCs w:val="24"/>
        </w:rPr>
      </w:pPr>
    </w:p>
    <w:p w:rsidR="008A7C10" w:rsidRDefault="008A7C10" w:rsidP="008A7C10">
      <w:pPr>
        <w:pStyle w:val="NoSpacing"/>
        <w:jc w:val="both"/>
        <w:rPr>
          <w:rFonts w:ascii="Tahoma" w:hAnsi="Tahoma" w:cs="Tahoma"/>
          <w:b/>
          <w:sz w:val="24"/>
          <w:szCs w:val="24"/>
        </w:rPr>
      </w:pPr>
      <w:r w:rsidRPr="008A7C10">
        <w:rPr>
          <w:rFonts w:ascii="Tahoma" w:hAnsi="Tahoma" w:cs="Tahoma"/>
          <w:b/>
          <w:i/>
          <w:sz w:val="24"/>
          <w:szCs w:val="24"/>
        </w:rPr>
        <w:t>For those who feel unworthy:</w:t>
      </w:r>
      <w:r w:rsidRPr="008A7C10">
        <w:rPr>
          <w:rFonts w:ascii="Tahoma" w:hAnsi="Tahoma" w:cs="Tahoma"/>
          <w:b/>
          <w:sz w:val="24"/>
          <w:szCs w:val="24"/>
        </w:rPr>
        <w:t xml:space="preserve"> "We pray for those with low self-esteem or who have been told they are worthless. We ask that you look upon them with love and mercy, show them they are truly seen, and invite them into your embrace".</w:t>
      </w:r>
    </w:p>
    <w:p w:rsidR="008A7C10" w:rsidRPr="008A7C10" w:rsidRDefault="008A7C10" w:rsidP="008A7C10">
      <w:pPr>
        <w:pStyle w:val="NoSpacing"/>
        <w:jc w:val="both"/>
        <w:rPr>
          <w:rFonts w:ascii="Tahoma" w:hAnsi="Tahoma" w:cs="Tahoma"/>
          <w:b/>
          <w:sz w:val="24"/>
          <w:szCs w:val="24"/>
        </w:rPr>
      </w:pPr>
    </w:p>
    <w:p w:rsidR="008A7C10" w:rsidRDefault="008A7C10" w:rsidP="008A7C10">
      <w:pPr>
        <w:pStyle w:val="NoSpacing"/>
        <w:jc w:val="both"/>
        <w:rPr>
          <w:rFonts w:ascii="Tahoma" w:hAnsi="Tahoma" w:cs="Tahoma"/>
          <w:b/>
          <w:sz w:val="24"/>
          <w:szCs w:val="24"/>
        </w:rPr>
      </w:pPr>
      <w:r w:rsidRPr="008A7C10">
        <w:rPr>
          <w:rFonts w:ascii="Tahoma" w:hAnsi="Tahoma" w:cs="Tahoma"/>
          <w:b/>
          <w:i/>
          <w:sz w:val="24"/>
          <w:szCs w:val="24"/>
        </w:rPr>
        <w:t>For a spirit of generosity:</w:t>
      </w:r>
      <w:r w:rsidRPr="008A7C10">
        <w:rPr>
          <w:rFonts w:ascii="Tahoma" w:hAnsi="Tahoma" w:cs="Tahoma"/>
          <w:b/>
          <w:sz w:val="24"/>
          <w:szCs w:val="24"/>
        </w:rPr>
        <w:t xml:space="preserve"> "Move in the hearts of those who hoard wealth and look upon others with judgment. Inspire them to share their resources with the poor, as Zacchaeus resolved to do".</w:t>
      </w:r>
    </w:p>
    <w:p w:rsidR="008A7C10" w:rsidRPr="008A7C10" w:rsidRDefault="008A7C10" w:rsidP="008A7C10">
      <w:pPr>
        <w:pStyle w:val="NoSpacing"/>
        <w:jc w:val="both"/>
        <w:rPr>
          <w:rFonts w:ascii="Tahoma" w:hAnsi="Tahoma" w:cs="Tahoma"/>
          <w:b/>
          <w:sz w:val="24"/>
          <w:szCs w:val="24"/>
        </w:rPr>
      </w:pPr>
    </w:p>
    <w:p w:rsidR="003E675F" w:rsidRDefault="008A7C10" w:rsidP="008A7C10">
      <w:pPr>
        <w:pStyle w:val="NoSpacing"/>
        <w:jc w:val="both"/>
        <w:rPr>
          <w:rFonts w:ascii="Tahoma" w:hAnsi="Tahoma" w:cs="Tahoma"/>
          <w:b/>
          <w:sz w:val="24"/>
          <w:szCs w:val="24"/>
        </w:rPr>
      </w:pPr>
      <w:r w:rsidRPr="008A7C10">
        <w:rPr>
          <w:rFonts w:ascii="Tahoma" w:hAnsi="Tahoma" w:cs="Tahoma"/>
          <w:b/>
          <w:i/>
          <w:sz w:val="24"/>
          <w:szCs w:val="24"/>
        </w:rPr>
        <w:t>For our witness and example:</w:t>
      </w:r>
      <w:r w:rsidRPr="008A7C10">
        <w:rPr>
          <w:rFonts w:ascii="Tahoma" w:hAnsi="Tahoma" w:cs="Tahoma"/>
          <w:b/>
          <w:sz w:val="24"/>
          <w:szCs w:val="24"/>
        </w:rPr>
        <w:t xml:space="preserve"> "Use us to be effective witnesses to your love and compassion. Help us to be bold in sharing your good news and to be an example of your power to redeem and restore, just as Zacchaeus's story is a testament to your power".</w:t>
      </w:r>
    </w:p>
    <w:p w:rsidR="008A7C10" w:rsidRDefault="008A7C10" w:rsidP="008A7C10">
      <w:pPr>
        <w:pStyle w:val="NoSpacing"/>
        <w:jc w:val="both"/>
        <w:rPr>
          <w:rFonts w:ascii="Tahoma" w:hAnsi="Tahoma" w:cs="Tahoma"/>
          <w:b/>
          <w:sz w:val="24"/>
          <w:szCs w:val="24"/>
        </w:rPr>
      </w:pPr>
    </w:p>
    <w:p w:rsidR="004011AB" w:rsidRDefault="004011AB" w:rsidP="008A7C10">
      <w:pPr>
        <w:pStyle w:val="NoSpacing"/>
        <w:jc w:val="both"/>
        <w:rPr>
          <w:rFonts w:ascii="Tahoma" w:hAnsi="Tahoma" w:cs="Tahoma"/>
          <w:b/>
          <w:sz w:val="24"/>
          <w:szCs w:val="24"/>
        </w:rPr>
      </w:pPr>
    </w:p>
    <w:p w:rsidR="004011AB" w:rsidRDefault="004011AB" w:rsidP="008A7C10">
      <w:pPr>
        <w:pStyle w:val="NoSpacing"/>
        <w:jc w:val="both"/>
        <w:rPr>
          <w:rFonts w:ascii="Tahoma" w:hAnsi="Tahoma" w:cs="Tahoma"/>
          <w:b/>
          <w:sz w:val="24"/>
          <w:szCs w:val="24"/>
        </w:rPr>
      </w:pPr>
    </w:p>
    <w:p w:rsidR="008A7C10" w:rsidRDefault="008A7C10" w:rsidP="008A7C10">
      <w:pPr>
        <w:pStyle w:val="NoSpacing"/>
        <w:jc w:val="both"/>
        <w:rPr>
          <w:rFonts w:ascii="Tahoma" w:hAnsi="Tahoma" w:cs="Tahoma"/>
          <w:b/>
          <w:sz w:val="24"/>
          <w:szCs w:val="24"/>
        </w:rPr>
      </w:pPr>
    </w:p>
    <w:p w:rsidR="003E675F" w:rsidRDefault="003E675F" w:rsidP="003E675F">
      <w:pPr>
        <w:pStyle w:val="NoSpacing"/>
        <w:jc w:val="both"/>
        <w:rPr>
          <w:rFonts w:ascii="Tahoma" w:hAnsi="Tahoma" w:cs="Tahoma"/>
          <w:b/>
          <w:sz w:val="24"/>
          <w:szCs w:val="24"/>
        </w:rPr>
      </w:pPr>
    </w:p>
    <w:p w:rsidR="008A7C10" w:rsidRDefault="008A7C10" w:rsidP="008A7C10">
      <w:pPr>
        <w:pStyle w:val="NoSpacing"/>
        <w:jc w:val="center"/>
        <w:rPr>
          <w:rFonts w:ascii="Tahoma" w:hAnsi="Tahoma" w:cs="Tahoma"/>
          <w:b/>
          <w:sz w:val="24"/>
          <w:szCs w:val="24"/>
        </w:rPr>
      </w:pPr>
      <w:r>
        <w:rPr>
          <w:noProof/>
        </w:rPr>
        <w:lastRenderedPageBreak/>
        <w:drawing>
          <wp:inline distT="0" distB="0" distL="0" distR="0" wp14:anchorId="4B107C04" wp14:editId="1CE706B6">
            <wp:extent cx="4401879" cy="6262577"/>
            <wp:effectExtent l="0" t="0" r="0" b="5080"/>
            <wp:docPr id="12" name="Picture 12" descr="Zacchaeus | PP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cchaeus | PPT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2273" cy="6263137"/>
                    </a:xfrm>
                    <a:prstGeom prst="rect">
                      <a:avLst/>
                    </a:prstGeom>
                    <a:noFill/>
                    <a:ln>
                      <a:noFill/>
                    </a:ln>
                  </pic:spPr>
                </pic:pic>
              </a:graphicData>
            </a:graphic>
          </wp:inline>
        </w:drawing>
      </w:r>
    </w:p>
    <w:p w:rsidR="003E675F" w:rsidRDefault="003E675F" w:rsidP="003E675F">
      <w:pPr>
        <w:pStyle w:val="NoSpacing"/>
        <w:jc w:val="center"/>
        <w:rPr>
          <w:rFonts w:ascii="Tahoma" w:hAnsi="Tahoma" w:cs="Tahoma"/>
          <w:b/>
          <w:sz w:val="24"/>
          <w:szCs w:val="24"/>
        </w:rPr>
      </w:pPr>
    </w:p>
    <w:p w:rsidR="003E675F" w:rsidRPr="00DA272E" w:rsidRDefault="003E675F" w:rsidP="003E675F">
      <w:pPr>
        <w:spacing w:after="0" w:line="240" w:lineRule="auto"/>
        <w:jc w:val="right"/>
        <w:rPr>
          <w:rFonts w:ascii="Tahoma" w:eastAsia="Times New Roman" w:hAnsi="Tahoma" w:cs="Tahoma"/>
          <w:b/>
          <w:sz w:val="24"/>
          <w:szCs w:val="20"/>
        </w:rPr>
      </w:pPr>
      <w:r>
        <w:rPr>
          <w:rFonts w:ascii="Tahoma" w:eastAsia="Times New Roman" w:hAnsi="Tahoma" w:cs="Tahoma"/>
          <w:b/>
          <w:noProof/>
          <w:sz w:val="24"/>
          <w:szCs w:val="20"/>
        </w:rPr>
        <w:lastRenderedPageBreak/>
        <w:drawing>
          <wp:inline distT="0" distB="0" distL="0" distR="0" wp14:anchorId="748C1503" wp14:editId="3D0F1C76">
            <wp:extent cx="2764155" cy="7496175"/>
            <wp:effectExtent l="0" t="0" r="0" b="9525"/>
            <wp:docPr id="7" name="Picture 7" descr="Communication Card Page 1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unication Card Page 1 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4155" cy="7496175"/>
                    </a:xfrm>
                    <a:prstGeom prst="rect">
                      <a:avLst/>
                    </a:prstGeom>
                    <a:noFill/>
                    <a:ln>
                      <a:noFill/>
                    </a:ln>
                  </pic:spPr>
                </pic:pic>
              </a:graphicData>
            </a:graphic>
          </wp:inline>
        </w:drawing>
      </w:r>
    </w:p>
    <w:p w:rsidR="003E675F" w:rsidRPr="00CC3A0A" w:rsidRDefault="003E675F" w:rsidP="00CC3A0A">
      <w:pPr>
        <w:spacing w:after="0" w:line="240" w:lineRule="auto"/>
        <w:jc w:val="both"/>
        <w:rPr>
          <w:rFonts w:ascii="Tahoma" w:eastAsia="Times New Roman" w:hAnsi="Tahoma" w:cs="Times New Roman"/>
          <w:b/>
          <w:sz w:val="20"/>
          <w:szCs w:val="20"/>
        </w:rPr>
      </w:pPr>
      <w:r>
        <w:rPr>
          <w:rFonts w:ascii="Tahoma" w:eastAsia="Times New Roman" w:hAnsi="Tahoma" w:cs="Tahoma"/>
          <w:b/>
          <w:noProof/>
          <w:sz w:val="24"/>
          <w:szCs w:val="20"/>
        </w:rPr>
        <w:lastRenderedPageBreak/>
        <w:drawing>
          <wp:inline distT="0" distB="0" distL="0" distR="0" wp14:anchorId="5063385E" wp14:editId="09764392">
            <wp:extent cx="2689860" cy="7124065"/>
            <wp:effectExtent l="0" t="0" r="0" b="635"/>
            <wp:docPr id="8" name="Picture 8" descr="Communication Card Page 2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unication Card Page 2 N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9860" cy="7124065"/>
                    </a:xfrm>
                    <a:prstGeom prst="rect">
                      <a:avLst/>
                    </a:prstGeom>
                    <a:noFill/>
                    <a:ln>
                      <a:noFill/>
                    </a:ln>
                  </pic:spPr>
                </pic:pic>
              </a:graphicData>
            </a:graphic>
          </wp:inline>
        </w:drawing>
      </w:r>
    </w:p>
    <w:sectPr w:rsidR="003E675F" w:rsidRPr="00CC3A0A" w:rsidSect="00154B9C">
      <w:pgSz w:w="1008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 Tennessee">
    <w:altName w:val="Times New Roman"/>
    <w:charset w:val="00"/>
    <w:family w:val="roman"/>
    <w:pitch w:val="variable"/>
    <w:sig w:usb0="00000003" w:usb1="00000000" w:usb2="00000000" w:usb3="00000000" w:csb0="00000001" w:csb1="00000000"/>
  </w:font>
  <w:font w:name="EngrvrsOldEng Bd BT">
    <w:altName w:val="Courier New"/>
    <w:charset w:val="00"/>
    <w:family w:val="script"/>
    <w:pitch w:val="variable"/>
    <w:sig w:usb0="00000001"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E18"/>
    <w:rsid w:val="00000897"/>
    <w:rsid w:val="00002135"/>
    <w:rsid w:val="000044D5"/>
    <w:rsid w:val="000066EC"/>
    <w:rsid w:val="00007389"/>
    <w:rsid w:val="000077AE"/>
    <w:rsid w:val="00007B51"/>
    <w:rsid w:val="00007C9C"/>
    <w:rsid w:val="00010326"/>
    <w:rsid w:val="00010772"/>
    <w:rsid w:val="00010777"/>
    <w:rsid w:val="00011496"/>
    <w:rsid w:val="0001285B"/>
    <w:rsid w:val="00012B60"/>
    <w:rsid w:val="00013D94"/>
    <w:rsid w:val="00014182"/>
    <w:rsid w:val="00014C43"/>
    <w:rsid w:val="0001517A"/>
    <w:rsid w:val="000206AC"/>
    <w:rsid w:val="000212E8"/>
    <w:rsid w:val="00021947"/>
    <w:rsid w:val="00022FB2"/>
    <w:rsid w:val="00023241"/>
    <w:rsid w:val="00023705"/>
    <w:rsid w:val="000238DF"/>
    <w:rsid w:val="00023A3F"/>
    <w:rsid w:val="00024B82"/>
    <w:rsid w:val="00025E89"/>
    <w:rsid w:val="00030CD9"/>
    <w:rsid w:val="000310AA"/>
    <w:rsid w:val="00031525"/>
    <w:rsid w:val="00031BCD"/>
    <w:rsid w:val="00032A79"/>
    <w:rsid w:val="00032DD6"/>
    <w:rsid w:val="00033ADA"/>
    <w:rsid w:val="0003418C"/>
    <w:rsid w:val="0003506B"/>
    <w:rsid w:val="0003678E"/>
    <w:rsid w:val="00037069"/>
    <w:rsid w:val="00037CFE"/>
    <w:rsid w:val="00041A24"/>
    <w:rsid w:val="000430FD"/>
    <w:rsid w:val="00046290"/>
    <w:rsid w:val="0004767F"/>
    <w:rsid w:val="000476BA"/>
    <w:rsid w:val="00047EF2"/>
    <w:rsid w:val="00050114"/>
    <w:rsid w:val="000519FB"/>
    <w:rsid w:val="00051DBA"/>
    <w:rsid w:val="00052ADA"/>
    <w:rsid w:val="00052FE0"/>
    <w:rsid w:val="000549C2"/>
    <w:rsid w:val="00055134"/>
    <w:rsid w:val="00055555"/>
    <w:rsid w:val="00055641"/>
    <w:rsid w:val="00056B02"/>
    <w:rsid w:val="0006099F"/>
    <w:rsid w:val="00062E6D"/>
    <w:rsid w:val="000635A7"/>
    <w:rsid w:val="00063885"/>
    <w:rsid w:val="00063F46"/>
    <w:rsid w:val="00064225"/>
    <w:rsid w:val="000652A5"/>
    <w:rsid w:val="00066244"/>
    <w:rsid w:val="00066290"/>
    <w:rsid w:val="00067231"/>
    <w:rsid w:val="00070835"/>
    <w:rsid w:val="00070FEE"/>
    <w:rsid w:val="0007120C"/>
    <w:rsid w:val="00072B94"/>
    <w:rsid w:val="00073035"/>
    <w:rsid w:val="00076271"/>
    <w:rsid w:val="00076C2C"/>
    <w:rsid w:val="000770F1"/>
    <w:rsid w:val="00077EE0"/>
    <w:rsid w:val="000817D1"/>
    <w:rsid w:val="00082595"/>
    <w:rsid w:val="00082AB0"/>
    <w:rsid w:val="000833FC"/>
    <w:rsid w:val="000838BD"/>
    <w:rsid w:val="00084F14"/>
    <w:rsid w:val="000863AD"/>
    <w:rsid w:val="000867DF"/>
    <w:rsid w:val="000909D3"/>
    <w:rsid w:val="00090B28"/>
    <w:rsid w:val="00090F1D"/>
    <w:rsid w:val="00091ACF"/>
    <w:rsid w:val="00091FEA"/>
    <w:rsid w:val="0009255E"/>
    <w:rsid w:val="00092B02"/>
    <w:rsid w:val="00093765"/>
    <w:rsid w:val="0009381F"/>
    <w:rsid w:val="00093953"/>
    <w:rsid w:val="000946B6"/>
    <w:rsid w:val="000949AD"/>
    <w:rsid w:val="00094C43"/>
    <w:rsid w:val="00094D2C"/>
    <w:rsid w:val="00096384"/>
    <w:rsid w:val="0009653D"/>
    <w:rsid w:val="00096555"/>
    <w:rsid w:val="000974EE"/>
    <w:rsid w:val="000A3E5B"/>
    <w:rsid w:val="000A439A"/>
    <w:rsid w:val="000A4738"/>
    <w:rsid w:val="000A51B4"/>
    <w:rsid w:val="000A5676"/>
    <w:rsid w:val="000A5F90"/>
    <w:rsid w:val="000A6067"/>
    <w:rsid w:val="000A72E5"/>
    <w:rsid w:val="000B0C9E"/>
    <w:rsid w:val="000B0D81"/>
    <w:rsid w:val="000B1964"/>
    <w:rsid w:val="000B1A22"/>
    <w:rsid w:val="000B4B7F"/>
    <w:rsid w:val="000B59C0"/>
    <w:rsid w:val="000B6981"/>
    <w:rsid w:val="000B75FA"/>
    <w:rsid w:val="000B75FE"/>
    <w:rsid w:val="000B7CAE"/>
    <w:rsid w:val="000B7E43"/>
    <w:rsid w:val="000C03C6"/>
    <w:rsid w:val="000C17A6"/>
    <w:rsid w:val="000C20D5"/>
    <w:rsid w:val="000C305F"/>
    <w:rsid w:val="000C4F02"/>
    <w:rsid w:val="000C55D1"/>
    <w:rsid w:val="000C565E"/>
    <w:rsid w:val="000C59D2"/>
    <w:rsid w:val="000C61A2"/>
    <w:rsid w:val="000C6AD2"/>
    <w:rsid w:val="000C7653"/>
    <w:rsid w:val="000C7A0B"/>
    <w:rsid w:val="000C7EFC"/>
    <w:rsid w:val="000D1217"/>
    <w:rsid w:val="000D1D2A"/>
    <w:rsid w:val="000D1F07"/>
    <w:rsid w:val="000D4BFB"/>
    <w:rsid w:val="000D508E"/>
    <w:rsid w:val="000D529C"/>
    <w:rsid w:val="000D5F4D"/>
    <w:rsid w:val="000D62C8"/>
    <w:rsid w:val="000D70C2"/>
    <w:rsid w:val="000D7B17"/>
    <w:rsid w:val="000E00BA"/>
    <w:rsid w:val="000E0DE3"/>
    <w:rsid w:val="000E195A"/>
    <w:rsid w:val="000E1A6D"/>
    <w:rsid w:val="000E1B85"/>
    <w:rsid w:val="000E1BE1"/>
    <w:rsid w:val="000E1FE5"/>
    <w:rsid w:val="000E3347"/>
    <w:rsid w:val="000E3D53"/>
    <w:rsid w:val="000E538D"/>
    <w:rsid w:val="000E5AD0"/>
    <w:rsid w:val="000E7F81"/>
    <w:rsid w:val="000F03A7"/>
    <w:rsid w:val="000F0A3D"/>
    <w:rsid w:val="000F14B7"/>
    <w:rsid w:val="000F5243"/>
    <w:rsid w:val="000F695D"/>
    <w:rsid w:val="000F6A63"/>
    <w:rsid w:val="000F6D61"/>
    <w:rsid w:val="000F6E9C"/>
    <w:rsid w:val="00102509"/>
    <w:rsid w:val="001047BD"/>
    <w:rsid w:val="00104E19"/>
    <w:rsid w:val="00104EC8"/>
    <w:rsid w:val="00105229"/>
    <w:rsid w:val="0010526D"/>
    <w:rsid w:val="001052AC"/>
    <w:rsid w:val="0010570C"/>
    <w:rsid w:val="00106DEC"/>
    <w:rsid w:val="00106E94"/>
    <w:rsid w:val="00107E01"/>
    <w:rsid w:val="00110933"/>
    <w:rsid w:val="00110A82"/>
    <w:rsid w:val="001114A9"/>
    <w:rsid w:val="00111DE6"/>
    <w:rsid w:val="00112887"/>
    <w:rsid w:val="00112963"/>
    <w:rsid w:val="00112AC6"/>
    <w:rsid w:val="00112EAC"/>
    <w:rsid w:val="00113131"/>
    <w:rsid w:val="001142AD"/>
    <w:rsid w:val="00114774"/>
    <w:rsid w:val="00115349"/>
    <w:rsid w:val="0011658E"/>
    <w:rsid w:val="001200AB"/>
    <w:rsid w:val="00120830"/>
    <w:rsid w:val="00120A74"/>
    <w:rsid w:val="00121B96"/>
    <w:rsid w:val="00123326"/>
    <w:rsid w:val="001236F7"/>
    <w:rsid w:val="00123A57"/>
    <w:rsid w:val="00126D3F"/>
    <w:rsid w:val="00126DCA"/>
    <w:rsid w:val="0013023E"/>
    <w:rsid w:val="001311B6"/>
    <w:rsid w:val="00131421"/>
    <w:rsid w:val="00131DF1"/>
    <w:rsid w:val="0013218B"/>
    <w:rsid w:val="00132EB2"/>
    <w:rsid w:val="0013366C"/>
    <w:rsid w:val="00134424"/>
    <w:rsid w:val="00134BF3"/>
    <w:rsid w:val="00134C77"/>
    <w:rsid w:val="00134E7B"/>
    <w:rsid w:val="00135188"/>
    <w:rsid w:val="00136F51"/>
    <w:rsid w:val="0014046A"/>
    <w:rsid w:val="00140530"/>
    <w:rsid w:val="0014142E"/>
    <w:rsid w:val="001422EB"/>
    <w:rsid w:val="001440CA"/>
    <w:rsid w:val="00146FE1"/>
    <w:rsid w:val="00147B16"/>
    <w:rsid w:val="00150846"/>
    <w:rsid w:val="00150E79"/>
    <w:rsid w:val="0015118D"/>
    <w:rsid w:val="00151944"/>
    <w:rsid w:val="0015371A"/>
    <w:rsid w:val="00153D85"/>
    <w:rsid w:val="00154B9C"/>
    <w:rsid w:val="00154E81"/>
    <w:rsid w:val="001550A3"/>
    <w:rsid w:val="00155B10"/>
    <w:rsid w:val="00155E22"/>
    <w:rsid w:val="001567EE"/>
    <w:rsid w:val="0015703C"/>
    <w:rsid w:val="001574B3"/>
    <w:rsid w:val="00161296"/>
    <w:rsid w:val="001612FD"/>
    <w:rsid w:val="001624CB"/>
    <w:rsid w:val="0016292A"/>
    <w:rsid w:val="00170353"/>
    <w:rsid w:val="001703F5"/>
    <w:rsid w:val="001707F0"/>
    <w:rsid w:val="0017119C"/>
    <w:rsid w:val="00171420"/>
    <w:rsid w:val="00171F42"/>
    <w:rsid w:val="001720AE"/>
    <w:rsid w:val="00172766"/>
    <w:rsid w:val="001727BB"/>
    <w:rsid w:val="00172F18"/>
    <w:rsid w:val="00172F91"/>
    <w:rsid w:val="00173698"/>
    <w:rsid w:val="00173B18"/>
    <w:rsid w:val="001746CA"/>
    <w:rsid w:val="00174F27"/>
    <w:rsid w:val="0017685E"/>
    <w:rsid w:val="00176C96"/>
    <w:rsid w:val="0017701E"/>
    <w:rsid w:val="001802C4"/>
    <w:rsid w:val="00180966"/>
    <w:rsid w:val="0018215F"/>
    <w:rsid w:val="00183655"/>
    <w:rsid w:val="0018424D"/>
    <w:rsid w:val="001843CB"/>
    <w:rsid w:val="00184660"/>
    <w:rsid w:val="0018481C"/>
    <w:rsid w:val="00184E03"/>
    <w:rsid w:val="001854F0"/>
    <w:rsid w:val="00185EB9"/>
    <w:rsid w:val="001869A0"/>
    <w:rsid w:val="001928DC"/>
    <w:rsid w:val="00192B49"/>
    <w:rsid w:val="00194361"/>
    <w:rsid w:val="00194D1C"/>
    <w:rsid w:val="0019508A"/>
    <w:rsid w:val="00195FD5"/>
    <w:rsid w:val="001965FD"/>
    <w:rsid w:val="00196D3A"/>
    <w:rsid w:val="001A00D4"/>
    <w:rsid w:val="001A0E2E"/>
    <w:rsid w:val="001A13A7"/>
    <w:rsid w:val="001A199A"/>
    <w:rsid w:val="001A2AAE"/>
    <w:rsid w:val="001A4D24"/>
    <w:rsid w:val="001A5AC8"/>
    <w:rsid w:val="001A5FA0"/>
    <w:rsid w:val="001A6309"/>
    <w:rsid w:val="001A7355"/>
    <w:rsid w:val="001B022F"/>
    <w:rsid w:val="001B060A"/>
    <w:rsid w:val="001B136E"/>
    <w:rsid w:val="001B1B6A"/>
    <w:rsid w:val="001B1D6D"/>
    <w:rsid w:val="001B249C"/>
    <w:rsid w:val="001B2E48"/>
    <w:rsid w:val="001B2EF5"/>
    <w:rsid w:val="001B307C"/>
    <w:rsid w:val="001B338C"/>
    <w:rsid w:val="001B4104"/>
    <w:rsid w:val="001B4247"/>
    <w:rsid w:val="001B48F8"/>
    <w:rsid w:val="001B61D2"/>
    <w:rsid w:val="001B67DB"/>
    <w:rsid w:val="001B727B"/>
    <w:rsid w:val="001B72CC"/>
    <w:rsid w:val="001B7DF4"/>
    <w:rsid w:val="001C045C"/>
    <w:rsid w:val="001C1414"/>
    <w:rsid w:val="001C23D7"/>
    <w:rsid w:val="001C4251"/>
    <w:rsid w:val="001C45F7"/>
    <w:rsid w:val="001C4B3F"/>
    <w:rsid w:val="001C549F"/>
    <w:rsid w:val="001C5732"/>
    <w:rsid w:val="001C5AB4"/>
    <w:rsid w:val="001C62FE"/>
    <w:rsid w:val="001C6DEC"/>
    <w:rsid w:val="001C7951"/>
    <w:rsid w:val="001C7CCE"/>
    <w:rsid w:val="001C7F1A"/>
    <w:rsid w:val="001D09C7"/>
    <w:rsid w:val="001D3205"/>
    <w:rsid w:val="001D3363"/>
    <w:rsid w:val="001D339C"/>
    <w:rsid w:val="001D5EFC"/>
    <w:rsid w:val="001D6B88"/>
    <w:rsid w:val="001D7B62"/>
    <w:rsid w:val="001D7B7F"/>
    <w:rsid w:val="001E13C0"/>
    <w:rsid w:val="001E2190"/>
    <w:rsid w:val="001E21B4"/>
    <w:rsid w:val="001E21EB"/>
    <w:rsid w:val="001E28CD"/>
    <w:rsid w:val="001E2D9D"/>
    <w:rsid w:val="001E5720"/>
    <w:rsid w:val="001E5C25"/>
    <w:rsid w:val="001E6043"/>
    <w:rsid w:val="001E605C"/>
    <w:rsid w:val="001E69E7"/>
    <w:rsid w:val="001F00BB"/>
    <w:rsid w:val="001F0AC1"/>
    <w:rsid w:val="001F23E3"/>
    <w:rsid w:val="001F42E1"/>
    <w:rsid w:val="001F4A36"/>
    <w:rsid w:val="001F4F8F"/>
    <w:rsid w:val="001F519F"/>
    <w:rsid w:val="001F6992"/>
    <w:rsid w:val="001F7772"/>
    <w:rsid w:val="001F7923"/>
    <w:rsid w:val="00200ABF"/>
    <w:rsid w:val="00201D77"/>
    <w:rsid w:val="002053B2"/>
    <w:rsid w:val="00206190"/>
    <w:rsid w:val="002074FE"/>
    <w:rsid w:val="00207EF4"/>
    <w:rsid w:val="002104B1"/>
    <w:rsid w:val="002115C0"/>
    <w:rsid w:val="0021238A"/>
    <w:rsid w:val="00213116"/>
    <w:rsid w:val="00213CB4"/>
    <w:rsid w:val="00213FC7"/>
    <w:rsid w:val="00214BC1"/>
    <w:rsid w:val="00214D3B"/>
    <w:rsid w:val="00215BD1"/>
    <w:rsid w:val="00215C23"/>
    <w:rsid w:val="00216DE7"/>
    <w:rsid w:val="0021719E"/>
    <w:rsid w:val="0021738F"/>
    <w:rsid w:val="00217AD4"/>
    <w:rsid w:val="002200BE"/>
    <w:rsid w:val="00221D5F"/>
    <w:rsid w:val="00223ED2"/>
    <w:rsid w:val="0022433A"/>
    <w:rsid w:val="00224955"/>
    <w:rsid w:val="00224ACA"/>
    <w:rsid w:val="00225092"/>
    <w:rsid w:val="00230796"/>
    <w:rsid w:val="00231774"/>
    <w:rsid w:val="00231D47"/>
    <w:rsid w:val="0023226F"/>
    <w:rsid w:val="00233D13"/>
    <w:rsid w:val="002343B2"/>
    <w:rsid w:val="002358D9"/>
    <w:rsid w:val="00235B1B"/>
    <w:rsid w:val="0023663F"/>
    <w:rsid w:val="002378D2"/>
    <w:rsid w:val="00237F2B"/>
    <w:rsid w:val="00240DEF"/>
    <w:rsid w:val="00240E85"/>
    <w:rsid w:val="00241010"/>
    <w:rsid w:val="00243B27"/>
    <w:rsid w:val="0024405A"/>
    <w:rsid w:val="0024751B"/>
    <w:rsid w:val="00250B49"/>
    <w:rsid w:val="00251673"/>
    <w:rsid w:val="002518DF"/>
    <w:rsid w:val="00251961"/>
    <w:rsid w:val="002520ED"/>
    <w:rsid w:val="0025352E"/>
    <w:rsid w:val="00253817"/>
    <w:rsid w:val="002547AE"/>
    <w:rsid w:val="00254E40"/>
    <w:rsid w:val="0025597E"/>
    <w:rsid w:val="0025620C"/>
    <w:rsid w:val="00256EB6"/>
    <w:rsid w:val="002602FA"/>
    <w:rsid w:val="0026097F"/>
    <w:rsid w:val="00260F50"/>
    <w:rsid w:val="00261732"/>
    <w:rsid w:val="00261BCF"/>
    <w:rsid w:val="00263278"/>
    <w:rsid w:val="002636DC"/>
    <w:rsid w:val="00265423"/>
    <w:rsid w:val="002657AA"/>
    <w:rsid w:val="002657FC"/>
    <w:rsid w:val="00265EEF"/>
    <w:rsid w:val="00266CE5"/>
    <w:rsid w:val="002724A8"/>
    <w:rsid w:val="00274E05"/>
    <w:rsid w:val="0027558F"/>
    <w:rsid w:val="00275D06"/>
    <w:rsid w:val="00275D2A"/>
    <w:rsid w:val="00276179"/>
    <w:rsid w:val="00276A75"/>
    <w:rsid w:val="0027727A"/>
    <w:rsid w:val="00280559"/>
    <w:rsid w:val="00282B76"/>
    <w:rsid w:val="00284E63"/>
    <w:rsid w:val="00284E9C"/>
    <w:rsid w:val="0028546E"/>
    <w:rsid w:val="00285BB0"/>
    <w:rsid w:val="00286331"/>
    <w:rsid w:val="00286EAF"/>
    <w:rsid w:val="00287059"/>
    <w:rsid w:val="00290051"/>
    <w:rsid w:val="00291204"/>
    <w:rsid w:val="00292D15"/>
    <w:rsid w:val="00293A34"/>
    <w:rsid w:val="00293B53"/>
    <w:rsid w:val="00294DEF"/>
    <w:rsid w:val="00295926"/>
    <w:rsid w:val="002975AF"/>
    <w:rsid w:val="00297C47"/>
    <w:rsid w:val="002A0E8A"/>
    <w:rsid w:val="002A0ED7"/>
    <w:rsid w:val="002A1A98"/>
    <w:rsid w:val="002A28E9"/>
    <w:rsid w:val="002A2C22"/>
    <w:rsid w:val="002A44FE"/>
    <w:rsid w:val="002A4A24"/>
    <w:rsid w:val="002A4D25"/>
    <w:rsid w:val="002A571D"/>
    <w:rsid w:val="002A5F00"/>
    <w:rsid w:val="002A6C9F"/>
    <w:rsid w:val="002A74AE"/>
    <w:rsid w:val="002A7513"/>
    <w:rsid w:val="002A75DC"/>
    <w:rsid w:val="002A7A48"/>
    <w:rsid w:val="002B1AF5"/>
    <w:rsid w:val="002B1FB4"/>
    <w:rsid w:val="002B2A6C"/>
    <w:rsid w:val="002B2D6B"/>
    <w:rsid w:val="002B3419"/>
    <w:rsid w:val="002B3BBC"/>
    <w:rsid w:val="002B4222"/>
    <w:rsid w:val="002B42D3"/>
    <w:rsid w:val="002B4857"/>
    <w:rsid w:val="002B48BC"/>
    <w:rsid w:val="002B6823"/>
    <w:rsid w:val="002B6D37"/>
    <w:rsid w:val="002B6FC4"/>
    <w:rsid w:val="002B72DC"/>
    <w:rsid w:val="002C0378"/>
    <w:rsid w:val="002C1121"/>
    <w:rsid w:val="002C1360"/>
    <w:rsid w:val="002C13C4"/>
    <w:rsid w:val="002C16FC"/>
    <w:rsid w:val="002C3D7D"/>
    <w:rsid w:val="002C3E9C"/>
    <w:rsid w:val="002C6835"/>
    <w:rsid w:val="002D13E5"/>
    <w:rsid w:val="002D62AB"/>
    <w:rsid w:val="002D67D4"/>
    <w:rsid w:val="002D6E4C"/>
    <w:rsid w:val="002D73BC"/>
    <w:rsid w:val="002D7F76"/>
    <w:rsid w:val="002E0564"/>
    <w:rsid w:val="002E1739"/>
    <w:rsid w:val="002E1C47"/>
    <w:rsid w:val="002E27EA"/>
    <w:rsid w:val="002E495D"/>
    <w:rsid w:val="002E5183"/>
    <w:rsid w:val="002E6620"/>
    <w:rsid w:val="002E6728"/>
    <w:rsid w:val="002E677B"/>
    <w:rsid w:val="002E711A"/>
    <w:rsid w:val="002F0841"/>
    <w:rsid w:val="002F315B"/>
    <w:rsid w:val="002F3F5C"/>
    <w:rsid w:val="002F41B8"/>
    <w:rsid w:val="002F48CD"/>
    <w:rsid w:val="002F4C74"/>
    <w:rsid w:val="002F578E"/>
    <w:rsid w:val="002F72DF"/>
    <w:rsid w:val="002F7817"/>
    <w:rsid w:val="00300412"/>
    <w:rsid w:val="00301095"/>
    <w:rsid w:val="00301A18"/>
    <w:rsid w:val="003020E0"/>
    <w:rsid w:val="00302FA1"/>
    <w:rsid w:val="00303C70"/>
    <w:rsid w:val="00305739"/>
    <w:rsid w:val="00305868"/>
    <w:rsid w:val="00310B4C"/>
    <w:rsid w:val="003112B2"/>
    <w:rsid w:val="00311850"/>
    <w:rsid w:val="003125AF"/>
    <w:rsid w:val="00312F58"/>
    <w:rsid w:val="003149A8"/>
    <w:rsid w:val="00315217"/>
    <w:rsid w:val="00315628"/>
    <w:rsid w:val="00315D45"/>
    <w:rsid w:val="0031686D"/>
    <w:rsid w:val="003170B8"/>
    <w:rsid w:val="003179D5"/>
    <w:rsid w:val="00317F9B"/>
    <w:rsid w:val="003201F1"/>
    <w:rsid w:val="003213A6"/>
    <w:rsid w:val="00321E0C"/>
    <w:rsid w:val="00324596"/>
    <w:rsid w:val="00324DA5"/>
    <w:rsid w:val="00325416"/>
    <w:rsid w:val="003300B4"/>
    <w:rsid w:val="003314D2"/>
    <w:rsid w:val="0033424A"/>
    <w:rsid w:val="0033465F"/>
    <w:rsid w:val="00336BF7"/>
    <w:rsid w:val="00336F10"/>
    <w:rsid w:val="003370EB"/>
    <w:rsid w:val="00342864"/>
    <w:rsid w:val="00342F4E"/>
    <w:rsid w:val="003437D9"/>
    <w:rsid w:val="0034567D"/>
    <w:rsid w:val="0034590D"/>
    <w:rsid w:val="00345C5E"/>
    <w:rsid w:val="00345E1A"/>
    <w:rsid w:val="003466D0"/>
    <w:rsid w:val="003470C6"/>
    <w:rsid w:val="003505FB"/>
    <w:rsid w:val="003507EA"/>
    <w:rsid w:val="0035218B"/>
    <w:rsid w:val="0035295D"/>
    <w:rsid w:val="00352C56"/>
    <w:rsid w:val="00353652"/>
    <w:rsid w:val="00353D5B"/>
    <w:rsid w:val="003541CB"/>
    <w:rsid w:val="00354332"/>
    <w:rsid w:val="00354578"/>
    <w:rsid w:val="0035492B"/>
    <w:rsid w:val="003559EF"/>
    <w:rsid w:val="00360B34"/>
    <w:rsid w:val="00362B47"/>
    <w:rsid w:val="00362E33"/>
    <w:rsid w:val="00362FE6"/>
    <w:rsid w:val="00363EDE"/>
    <w:rsid w:val="0036406F"/>
    <w:rsid w:val="00365212"/>
    <w:rsid w:val="00365D76"/>
    <w:rsid w:val="0036641C"/>
    <w:rsid w:val="0036701A"/>
    <w:rsid w:val="00367697"/>
    <w:rsid w:val="003715B6"/>
    <w:rsid w:val="0037347E"/>
    <w:rsid w:val="00373FC8"/>
    <w:rsid w:val="00374874"/>
    <w:rsid w:val="003748A0"/>
    <w:rsid w:val="003773B3"/>
    <w:rsid w:val="00383350"/>
    <w:rsid w:val="0038440B"/>
    <w:rsid w:val="00386F93"/>
    <w:rsid w:val="0038718B"/>
    <w:rsid w:val="00387541"/>
    <w:rsid w:val="00387F42"/>
    <w:rsid w:val="00390515"/>
    <w:rsid w:val="00391A61"/>
    <w:rsid w:val="0039238D"/>
    <w:rsid w:val="0039274F"/>
    <w:rsid w:val="00392B01"/>
    <w:rsid w:val="00392C4D"/>
    <w:rsid w:val="00393FAC"/>
    <w:rsid w:val="0039416C"/>
    <w:rsid w:val="00394A9B"/>
    <w:rsid w:val="00394FF0"/>
    <w:rsid w:val="00396064"/>
    <w:rsid w:val="003976F4"/>
    <w:rsid w:val="003A1389"/>
    <w:rsid w:val="003A19BA"/>
    <w:rsid w:val="003A2417"/>
    <w:rsid w:val="003A2E66"/>
    <w:rsid w:val="003A3DA4"/>
    <w:rsid w:val="003A42FE"/>
    <w:rsid w:val="003B1359"/>
    <w:rsid w:val="003B1913"/>
    <w:rsid w:val="003B718E"/>
    <w:rsid w:val="003B758C"/>
    <w:rsid w:val="003B79C9"/>
    <w:rsid w:val="003C0B2F"/>
    <w:rsid w:val="003C12F9"/>
    <w:rsid w:val="003C23F3"/>
    <w:rsid w:val="003C2DA4"/>
    <w:rsid w:val="003C453C"/>
    <w:rsid w:val="003C6026"/>
    <w:rsid w:val="003C68A5"/>
    <w:rsid w:val="003C7C5C"/>
    <w:rsid w:val="003D0194"/>
    <w:rsid w:val="003D02C5"/>
    <w:rsid w:val="003D04A5"/>
    <w:rsid w:val="003D181F"/>
    <w:rsid w:val="003D1E36"/>
    <w:rsid w:val="003D2384"/>
    <w:rsid w:val="003D3F42"/>
    <w:rsid w:val="003D42D1"/>
    <w:rsid w:val="003D4BCC"/>
    <w:rsid w:val="003D5210"/>
    <w:rsid w:val="003D687B"/>
    <w:rsid w:val="003D6F3D"/>
    <w:rsid w:val="003D718B"/>
    <w:rsid w:val="003E03DF"/>
    <w:rsid w:val="003E046C"/>
    <w:rsid w:val="003E254B"/>
    <w:rsid w:val="003E2AB4"/>
    <w:rsid w:val="003E5B5A"/>
    <w:rsid w:val="003E5EF9"/>
    <w:rsid w:val="003E675F"/>
    <w:rsid w:val="003E7644"/>
    <w:rsid w:val="003E7804"/>
    <w:rsid w:val="003F1311"/>
    <w:rsid w:val="003F1F0F"/>
    <w:rsid w:val="003F2A70"/>
    <w:rsid w:val="003F7E7F"/>
    <w:rsid w:val="004006D6"/>
    <w:rsid w:val="004011AB"/>
    <w:rsid w:val="00403B27"/>
    <w:rsid w:val="0040425D"/>
    <w:rsid w:val="004058C3"/>
    <w:rsid w:val="00406FA7"/>
    <w:rsid w:val="00407B9B"/>
    <w:rsid w:val="00407D2E"/>
    <w:rsid w:val="00410195"/>
    <w:rsid w:val="00411778"/>
    <w:rsid w:val="004129E6"/>
    <w:rsid w:val="00412A97"/>
    <w:rsid w:val="00413845"/>
    <w:rsid w:val="00413AFC"/>
    <w:rsid w:val="00413C28"/>
    <w:rsid w:val="00414561"/>
    <w:rsid w:val="00415550"/>
    <w:rsid w:val="00415AD8"/>
    <w:rsid w:val="004162C2"/>
    <w:rsid w:val="00417B2C"/>
    <w:rsid w:val="00420C3F"/>
    <w:rsid w:val="00421719"/>
    <w:rsid w:val="00422FC2"/>
    <w:rsid w:val="004264D1"/>
    <w:rsid w:val="00427160"/>
    <w:rsid w:val="004279B7"/>
    <w:rsid w:val="00430CEB"/>
    <w:rsid w:val="004312E1"/>
    <w:rsid w:val="00433E1F"/>
    <w:rsid w:val="0043551E"/>
    <w:rsid w:val="00436F57"/>
    <w:rsid w:val="00437CE3"/>
    <w:rsid w:val="00442630"/>
    <w:rsid w:val="004433B1"/>
    <w:rsid w:val="00443A74"/>
    <w:rsid w:val="00444847"/>
    <w:rsid w:val="004450B3"/>
    <w:rsid w:val="004452C5"/>
    <w:rsid w:val="004470D7"/>
    <w:rsid w:val="00450086"/>
    <w:rsid w:val="0045217D"/>
    <w:rsid w:val="00454EA1"/>
    <w:rsid w:val="00455727"/>
    <w:rsid w:val="00455A64"/>
    <w:rsid w:val="00455FE8"/>
    <w:rsid w:val="00456C94"/>
    <w:rsid w:val="004579FE"/>
    <w:rsid w:val="004625A5"/>
    <w:rsid w:val="00462DA5"/>
    <w:rsid w:val="0046374B"/>
    <w:rsid w:val="00464F0B"/>
    <w:rsid w:val="0046592A"/>
    <w:rsid w:val="00465957"/>
    <w:rsid w:val="00465F8C"/>
    <w:rsid w:val="00467186"/>
    <w:rsid w:val="0047241F"/>
    <w:rsid w:val="00473E55"/>
    <w:rsid w:val="00474CF2"/>
    <w:rsid w:val="00474D40"/>
    <w:rsid w:val="004759AF"/>
    <w:rsid w:val="00475BEB"/>
    <w:rsid w:val="00477CCF"/>
    <w:rsid w:val="004803FC"/>
    <w:rsid w:val="00480F35"/>
    <w:rsid w:val="00481A55"/>
    <w:rsid w:val="00482270"/>
    <w:rsid w:val="004823DD"/>
    <w:rsid w:val="00483923"/>
    <w:rsid w:val="00483A56"/>
    <w:rsid w:val="00484883"/>
    <w:rsid w:val="00484A74"/>
    <w:rsid w:val="00485858"/>
    <w:rsid w:val="00487811"/>
    <w:rsid w:val="00491334"/>
    <w:rsid w:val="0049250D"/>
    <w:rsid w:val="004928EF"/>
    <w:rsid w:val="00492F80"/>
    <w:rsid w:val="00493A6A"/>
    <w:rsid w:val="00493DF1"/>
    <w:rsid w:val="00494525"/>
    <w:rsid w:val="00494CEA"/>
    <w:rsid w:val="004954FB"/>
    <w:rsid w:val="004960D7"/>
    <w:rsid w:val="004A0138"/>
    <w:rsid w:val="004A1956"/>
    <w:rsid w:val="004A20BA"/>
    <w:rsid w:val="004A2955"/>
    <w:rsid w:val="004A2DBA"/>
    <w:rsid w:val="004A3091"/>
    <w:rsid w:val="004A32A0"/>
    <w:rsid w:val="004A44DC"/>
    <w:rsid w:val="004A4665"/>
    <w:rsid w:val="004A524D"/>
    <w:rsid w:val="004A5CD2"/>
    <w:rsid w:val="004A6107"/>
    <w:rsid w:val="004A6604"/>
    <w:rsid w:val="004A664D"/>
    <w:rsid w:val="004A6DF9"/>
    <w:rsid w:val="004B0715"/>
    <w:rsid w:val="004B1985"/>
    <w:rsid w:val="004B1DF3"/>
    <w:rsid w:val="004B341B"/>
    <w:rsid w:val="004B5007"/>
    <w:rsid w:val="004B7E70"/>
    <w:rsid w:val="004C0BEB"/>
    <w:rsid w:val="004C0CE6"/>
    <w:rsid w:val="004C343E"/>
    <w:rsid w:val="004C6F55"/>
    <w:rsid w:val="004C7442"/>
    <w:rsid w:val="004C7668"/>
    <w:rsid w:val="004D1407"/>
    <w:rsid w:val="004D14D2"/>
    <w:rsid w:val="004D1D4E"/>
    <w:rsid w:val="004D2D52"/>
    <w:rsid w:val="004D36B3"/>
    <w:rsid w:val="004D403A"/>
    <w:rsid w:val="004D4672"/>
    <w:rsid w:val="004D5140"/>
    <w:rsid w:val="004D5665"/>
    <w:rsid w:val="004D5EAC"/>
    <w:rsid w:val="004D5F05"/>
    <w:rsid w:val="004D5FFA"/>
    <w:rsid w:val="004D6CA3"/>
    <w:rsid w:val="004D71C1"/>
    <w:rsid w:val="004E10FF"/>
    <w:rsid w:val="004E110C"/>
    <w:rsid w:val="004E1273"/>
    <w:rsid w:val="004E1813"/>
    <w:rsid w:val="004E3E50"/>
    <w:rsid w:val="004E3F4E"/>
    <w:rsid w:val="004E407C"/>
    <w:rsid w:val="004E576C"/>
    <w:rsid w:val="004E6B9C"/>
    <w:rsid w:val="004E74BA"/>
    <w:rsid w:val="004F18FA"/>
    <w:rsid w:val="004F20C5"/>
    <w:rsid w:val="004F36CE"/>
    <w:rsid w:val="004F3FBF"/>
    <w:rsid w:val="004F4B88"/>
    <w:rsid w:val="004F51E3"/>
    <w:rsid w:val="004F54C6"/>
    <w:rsid w:val="004F58BD"/>
    <w:rsid w:val="004F6432"/>
    <w:rsid w:val="004F6AED"/>
    <w:rsid w:val="004F7A50"/>
    <w:rsid w:val="005011E6"/>
    <w:rsid w:val="00501B75"/>
    <w:rsid w:val="005027B6"/>
    <w:rsid w:val="005030A3"/>
    <w:rsid w:val="00504AA1"/>
    <w:rsid w:val="00504E0D"/>
    <w:rsid w:val="00504FBB"/>
    <w:rsid w:val="00505BA4"/>
    <w:rsid w:val="005066CE"/>
    <w:rsid w:val="005079F2"/>
    <w:rsid w:val="00507BC5"/>
    <w:rsid w:val="005109ED"/>
    <w:rsid w:val="00510B3D"/>
    <w:rsid w:val="0051186D"/>
    <w:rsid w:val="00512412"/>
    <w:rsid w:val="005124F1"/>
    <w:rsid w:val="00513EA1"/>
    <w:rsid w:val="00513F42"/>
    <w:rsid w:val="00514E70"/>
    <w:rsid w:val="00516066"/>
    <w:rsid w:val="00516406"/>
    <w:rsid w:val="005176E8"/>
    <w:rsid w:val="0052026C"/>
    <w:rsid w:val="00520A82"/>
    <w:rsid w:val="00520AB9"/>
    <w:rsid w:val="00521373"/>
    <w:rsid w:val="00521C5B"/>
    <w:rsid w:val="00525637"/>
    <w:rsid w:val="00525E92"/>
    <w:rsid w:val="005276FA"/>
    <w:rsid w:val="0053048A"/>
    <w:rsid w:val="00531118"/>
    <w:rsid w:val="00531980"/>
    <w:rsid w:val="0053272B"/>
    <w:rsid w:val="0053292C"/>
    <w:rsid w:val="00532A79"/>
    <w:rsid w:val="00533951"/>
    <w:rsid w:val="005339FD"/>
    <w:rsid w:val="00533DC1"/>
    <w:rsid w:val="00533DF7"/>
    <w:rsid w:val="00535410"/>
    <w:rsid w:val="00536A34"/>
    <w:rsid w:val="00536B4A"/>
    <w:rsid w:val="00536D95"/>
    <w:rsid w:val="00537A44"/>
    <w:rsid w:val="005414C4"/>
    <w:rsid w:val="0054158B"/>
    <w:rsid w:val="0054319F"/>
    <w:rsid w:val="005444D8"/>
    <w:rsid w:val="00545951"/>
    <w:rsid w:val="005468B8"/>
    <w:rsid w:val="00551EAA"/>
    <w:rsid w:val="00551FF4"/>
    <w:rsid w:val="00554CE1"/>
    <w:rsid w:val="00555BC2"/>
    <w:rsid w:val="005563E0"/>
    <w:rsid w:val="00556F3E"/>
    <w:rsid w:val="00560B01"/>
    <w:rsid w:val="00560C45"/>
    <w:rsid w:val="00561103"/>
    <w:rsid w:val="00561B25"/>
    <w:rsid w:val="0056256C"/>
    <w:rsid w:val="005626CA"/>
    <w:rsid w:val="0056301D"/>
    <w:rsid w:val="00565BB9"/>
    <w:rsid w:val="00566E18"/>
    <w:rsid w:val="005672F1"/>
    <w:rsid w:val="0057138B"/>
    <w:rsid w:val="005716F6"/>
    <w:rsid w:val="0057196B"/>
    <w:rsid w:val="005727B0"/>
    <w:rsid w:val="00573FFD"/>
    <w:rsid w:val="00574C90"/>
    <w:rsid w:val="005753D7"/>
    <w:rsid w:val="00576674"/>
    <w:rsid w:val="005771FA"/>
    <w:rsid w:val="0057723B"/>
    <w:rsid w:val="005776FE"/>
    <w:rsid w:val="00580145"/>
    <w:rsid w:val="00580C85"/>
    <w:rsid w:val="005811E4"/>
    <w:rsid w:val="0058166B"/>
    <w:rsid w:val="00581B92"/>
    <w:rsid w:val="00581E03"/>
    <w:rsid w:val="00581FB9"/>
    <w:rsid w:val="00582B3A"/>
    <w:rsid w:val="005837F2"/>
    <w:rsid w:val="00583C46"/>
    <w:rsid w:val="00583FB2"/>
    <w:rsid w:val="005844FD"/>
    <w:rsid w:val="005846A6"/>
    <w:rsid w:val="00585D9D"/>
    <w:rsid w:val="005913D3"/>
    <w:rsid w:val="00591CA0"/>
    <w:rsid w:val="00595051"/>
    <w:rsid w:val="0059527F"/>
    <w:rsid w:val="00596244"/>
    <w:rsid w:val="005968EB"/>
    <w:rsid w:val="005A0392"/>
    <w:rsid w:val="005A14C2"/>
    <w:rsid w:val="005A16C9"/>
    <w:rsid w:val="005A18D0"/>
    <w:rsid w:val="005A2061"/>
    <w:rsid w:val="005A2D53"/>
    <w:rsid w:val="005A3A64"/>
    <w:rsid w:val="005A4116"/>
    <w:rsid w:val="005A50DA"/>
    <w:rsid w:val="005A571C"/>
    <w:rsid w:val="005A57CD"/>
    <w:rsid w:val="005A6790"/>
    <w:rsid w:val="005A7617"/>
    <w:rsid w:val="005B00CD"/>
    <w:rsid w:val="005B0B8F"/>
    <w:rsid w:val="005B0BD8"/>
    <w:rsid w:val="005B10E2"/>
    <w:rsid w:val="005B1207"/>
    <w:rsid w:val="005B13FC"/>
    <w:rsid w:val="005B1C3A"/>
    <w:rsid w:val="005B245C"/>
    <w:rsid w:val="005B3E4C"/>
    <w:rsid w:val="005B48F6"/>
    <w:rsid w:val="005B4E2D"/>
    <w:rsid w:val="005B632A"/>
    <w:rsid w:val="005B66D4"/>
    <w:rsid w:val="005C1933"/>
    <w:rsid w:val="005C3130"/>
    <w:rsid w:val="005C39EB"/>
    <w:rsid w:val="005C3D7E"/>
    <w:rsid w:val="005C54B0"/>
    <w:rsid w:val="005C5EBD"/>
    <w:rsid w:val="005C64E1"/>
    <w:rsid w:val="005C65D1"/>
    <w:rsid w:val="005C6B7E"/>
    <w:rsid w:val="005C6BF5"/>
    <w:rsid w:val="005D00DB"/>
    <w:rsid w:val="005D0D3F"/>
    <w:rsid w:val="005D0F07"/>
    <w:rsid w:val="005D12A9"/>
    <w:rsid w:val="005D23F8"/>
    <w:rsid w:val="005D35BD"/>
    <w:rsid w:val="005D36E6"/>
    <w:rsid w:val="005D3BA1"/>
    <w:rsid w:val="005D3F12"/>
    <w:rsid w:val="005D4ADB"/>
    <w:rsid w:val="005D5E05"/>
    <w:rsid w:val="005D69A0"/>
    <w:rsid w:val="005E00C4"/>
    <w:rsid w:val="005E1537"/>
    <w:rsid w:val="005E1619"/>
    <w:rsid w:val="005E19CA"/>
    <w:rsid w:val="005E279B"/>
    <w:rsid w:val="005E29C9"/>
    <w:rsid w:val="005E4EF7"/>
    <w:rsid w:val="005E509D"/>
    <w:rsid w:val="005E53BA"/>
    <w:rsid w:val="005F0146"/>
    <w:rsid w:val="005F02F3"/>
    <w:rsid w:val="005F0501"/>
    <w:rsid w:val="005F0DD9"/>
    <w:rsid w:val="005F2AFC"/>
    <w:rsid w:val="005F37BC"/>
    <w:rsid w:val="005F41B7"/>
    <w:rsid w:val="005F4BF0"/>
    <w:rsid w:val="005F5CBB"/>
    <w:rsid w:val="005F6391"/>
    <w:rsid w:val="005F70C8"/>
    <w:rsid w:val="006002AD"/>
    <w:rsid w:val="0060109C"/>
    <w:rsid w:val="0060110C"/>
    <w:rsid w:val="006016B4"/>
    <w:rsid w:val="00601A85"/>
    <w:rsid w:val="0060372B"/>
    <w:rsid w:val="006037E6"/>
    <w:rsid w:val="00603DE4"/>
    <w:rsid w:val="006053D9"/>
    <w:rsid w:val="006070AC"/>
    <w:rsid w:val="0060765A"/>
    <w:rsid w:val="006119C4"/>
    <w:rsid w:val="00611C29"/>
    <w:rsid w:val="0061503B"/>
    <w:rsid w:val="006155B2"/>
    <w:rsid w:val="006159F4"/>
    <w:rsid w:val="00616E89"/>
    <w:rsid w:val="00621236"/>
    <w:rsid w:val="006216AF"/>
    <w:rsid w:val="006226E7"/>
    <w:rsid w:val="006233A6"/>
    <w:rsid w:val="00624128"/>
    <w:rsid w:val="00625750"/>
    <w:rsid w:val="00625C39"/>
    <w:rsid w:val="0062605F"/>
    <w:rsid w:val="00627527"/>
    <w:rsid w:val="00630C9C"/>
    <w:rsid w:val="0063228A"/>
    <w:rsid w:val="00632393"/>
    <w:rsid w:val="006326FD"/>
    <w:rsid w:val="00633542"/>
    <w:rsid w:val="006337F2"/>
    <w:rsid w:val="00634052"/>
    <w:rsid w:val="006340E7"/>
    <w:rsid w:val="00634692"/>
    <w:rsid w:val="00634FBF"/>
    <w:rsid w:val="00635B63"/>
    <w:rsid w:val="00636536"/>
    <w:rsid w:val="00636F30"/>
    <w:rsid w:val="0064013F"/>
    <w:rsid w:val="00640EE6"/>
    <w:rsid w:val="00641A73"/>
    <w:rsid w:val="00641E0A"/>
    <w:rsid w:val="0064205D"/>
    <w:rsid w:val="0064319C"/>
    <w:rsid w:val="00643557"/>
    <w:rsid w:val="006453AA"/>
    <w:rsid w:val="00645CBC"/>
    <w:rsid w:val="00646871"/>
    <w:rsid w:val="0064749E"/>
    <w:rsid w:val="00647BF8"/>
    <w:rsid w:val="0065020F"/>
    <w:rsid w:val="006503C7"/>
    <w:rsid w:val="00650AE0"/>
    <w:rsid w:val="00651FB3"/>
    <w:rsid w:val="00653199"/>
    <w:rsid w:val="0065499D"/>
    <w:rsid w:val="00655506"/>
    <w:rsid w:val="0065561C"/>
    <w:rsid w:val="006572B9"/>
    <w:rsid w:val="006578B2"/>
    <w:rsid w:val="00660A77"/>
    <w:rsid w:val="006615AF"/>
    <w:rsid w:val="006630FD"/>
    <w:rsid w:val="0066366B"/>
    <w:rsid w:val="00665801"/>
    <w:rsid w:val="00665BFA"/>
    <w:rsid w:val="0066628A"/>
    <w:rsid w:val="00670151"/>
    <w:rsid w:val="0067183F"/>
    <w:rsid w:val="00673D25"/>
    <w:rsid w:val="006742E0"/>
    <w:rsid w:val="0067481C"/>
    <w:rsid w:val="00675A7B"/>
    <w:rsid w:val="00676518"/>
    <w:rsid w:val="00677BFA"/>
    <w:rsid w:val="006801E0"/>
    <w:rsid w:val="00681BE3"/>
    <w:rsid w:val="00681DEE"/>
    <w:rsid w:val="006829AF"/>
    <w:rsid w:val="00682AD1"/>
    <w:rsid w:val="0068468E"/>
    <w:rsid w:val="00684947"/>
    <w:rsid w:val="0068564C"/>
    <w:rsid w:val="00687461"/>
    <w:rsid w:val="00687908"/>
    <w:rsid w:val="00690253"/>
    <w:rsid w:val="00690E63"/>
    <w:rsid w:val="00691123"/>
    <w:rsid w:val="00691A6F"/>
    <w:rsid w:val="0069217A"/>
    <w:rsid w:val="00693959"/>
    <w:rsid w:val="0069432A"/>
    <w:rsid w:val="00695056"/>
    <w:rsid w:val="00695A5B"/>
    <w:rsid w:val="00695E57"/>
    <w:rsid w:val="006968F6"/>
    <w:rsid w:val="006A01A5"/>
    <w:rsid w:val="006A25EF"/>
    <w:rsid w:val="006A2A03"/>
    <w:rsid w:val="006A3898"/>
    <w:rsid w:val="006A56AB"/>
    <w:rsid w:val="006A64EB"/>
    <w:rsid w:val="006B128F"/>
    <w:rsid w:val="006B2228"/>
    <w:rsid w:val="006B3106"/>
    <w:rsid w:val="006B378F"/>
    <w:rsid w:val="006B739D"/>
    <w:rsid w:val="006B7602"/>
    <w:rsid w:val="006B7604"/>
    <w:rsid w:val="006B7E0B"/>
    <w:rsid w:val="006C076C"/>
    <w:rsid w:val="006C336A"/>
    <w:rsid w:val="006C3E20"/>
    <w:rsid w:val="006C43CF"/>
    <w:rsid w:val="006C4457"/>
    <w:rsid w:val="006C5600"/>
    <w:rsid w:val="006C66FE"/>
    <w:rsid w:val="006C6747"/>
    <w:rsid w:val="006C7406"/>
    <w:rsid w:val="006C7CB5"/>
    <w:rsid w:val="006D097E"/>
    <w:rsid w:val="006D09E0"/>
    <w:rsid w:val="006D3260"/>
    <w:rsid w:val="006D3DA5"/>
    <w:rsid w:val="006D4B59"/>
    <w:rsid w:val="006D5296"/>
    <w:rsid w:val="006D54D8"/>
    <w:rsid w:val="006D68A6"/>
    <w:rsid w:val="006E094F"/>
    <w:rsid w:val="006E3B96"/>
    <w:rsid w:val="006E542B"/>
    <w:rsid w:val="006E5CB1"/>
    <w:rsid w:val="006E627C"/>
    <w:rsid w:val="006E6365"/>
    <w:rsid w:val="006E7111"/>
    <w:rsid w:val="006F0739"/>
    <w:rsid w:val="006F0B8E"/>
    <w:rsid w:val="006F1047"/>
    <w:rsid w:val="006F14F0"/>
    <w:rsid w:val="006F16C4"/>
    <w:rsid w:val="006F1C82"/>
    <w:rsid w:val="006F1FA4"/>
    <w:rsid w:val="006F2A74"/>
    <w:rsid w:val="006F34AF"/>
    <w:rsid w:val="006F6537"/>
    <w:rsid w:val="006F7237"/>
    <w:rsid w:val="006F7671"/>
    <w:rsid w:val="0070151E"/>
    <w:rsid w:val="00701F82"/>
    <w:rsid w:val="00702E6B"/>
    <w:rsid w:val="00703C6F"/>
    <w:rsid w:val="00705D6A"/>
    <w:rsid w:val="007070E6"/>
    <w:rsid w:val="007077E5"/>
    <w:rsid w:val="007079E8"/>
    <w:rsid w:val="00707B28"/>
    <w:rsid w:val="00707C39"/>
    <w:rsid w:val="00707CC6"/>
    <w:rsid w:val="00710368"/>
    <w:rsid w:val="007106E1"/>
    <w:rsid w:val="00710A61"/>
    <w:rsid w:val="00713887"/>
    <w:rsid w:val="007138AA"/>
    <w:rsid w:val="00713A65"/>
    <w:rsid w:val="00713B42"/>
    <w:rsid w:val="00713D7F"/>
    <w:rsid w:val="0071495F"/>
    <w:rsid w:val="00714AE5"/>
    <w:rsid w:val="00715751"/>
    <w:rsid w:val="00715FD7"/>
    <w:rsid w:val="007166EE"/>
    <w:rsid w:val="00720D81"/>
    <w:rsid w:val="0072115F"/>
    <w:rsid w:val="007231DA"/>
    <w:rsid w:val="00727544"/>
    <w:rsid w:val="00727997"/>
    <w:rsid w:val="0073169A"/>
    <w:rsid w:val="0073182A"/>
    <w:rsid w:val="0073276D"/>
    <w:rsid w:val="00735B8F"/>
    <w:rsid w:val="00740942"/>
    <w:rsid w:val="00740A96"/>
    <w:rsid w:val="00741724"/>
    <w:rsid w:val="0074197A"/>
    <w:rsid w:val="00742D2E"/>
    <w:rsid w:val="007437E9"/>
    <w:rsid w:val="00743B8A"/>
    <w:rsid w:val="00743C9F"/>
    <w:rsid w:val="00744BF0"/>
    <w:rsid w:val="007468FB"/>
    <w:rsid w:val="0074690E"/>
    <w:rsid w:val="00750D9C"/>
    <w:rsid w:val="00751BFD"/>
    <w:rsid w:val="00751CCF"/>
    <w:rsid w:val="00752208"/>
    <w:rsid w:val="007523CA"/>
    <w:rsid w:val="00753B20"/>
    <w:rsid w:val="00754D62"/>
    <w:rsid w:val="0075635B"/>
    <w:rsid w:val="00756FE7"/>
    <w:rsid w:val="00757384"/>
    <w:rsid w:val="00760535"/>
    <w:rsid w:val="00760577"/>
    <w:rsid w:val="00762AFD"/>
    <w:rsid w:val="00763E08"/>
    <w:rsid w:val="0076415E"/>
    <w:rsid w:val="00764219"/>
    <w:rsid w:val="007644AD"/>
    <w:rsid w:val="00765BBE"/>
    <w:rsid w:val="00765EA5"/>
    <w:rsid w:val="007660D1"/>
    <w:rsid w:val="0077154F"/>
    <w:rsid w:val="00771590"/>
    <w:rsid w:val="00771E73"/>
    <w:rsid w:val="00772251"/>
    <w:rsid w:val="00772928"/>
    <w:rsid w:val="00772A5F"/>
    <w:rsid w:val="007737E6"/>
    <w:rsid w:val="00773944"/>
    <w:rsid w:val="00773A98"/>
    <w:rsid w:val="00774684"/>
    <w:rsid w:val="00775D34"/>
    <w:rsid w:val="007838FA"/>
    <w:rsid w:val="00784448"/>
    <w:rsid w:val="00784C24"/>
    <w:rsid w:val="00785997"/>
    <w:rsid w:val="00787888"/>
    <w:rsid w:val="00787B09"/>
    <w:rsid w:val="00790075"/>
    <w:rsid w:val="0079039B"/>
    <w:rsid w:val="00790BCF"/>
    <w:rsid w:val="00790EDD"/>
    <w:rsid w:val="00790F72"/>
    <w:rsid w:val="00791F92"/>
    <w:rsid w:val="00792142"/>
    <w:rsid w:val="007939C1"/>
    <w:rsid w:val="00795A91"/>
    <w:rsid w:val="007A14E3"/>
    <w:rsid w:val="007A4E79"/>
    <w:rsid w:val="007A543A"/>
    <w:rsid w:val="007A6850"/>
    <w:rsid w:val="007A7AAA"/>
    <w:rsid w:val="007B0B40"/>
    <w:rsid w:val="007B319C"/>
    <w:rsid w:val="007B3217"/>
    <w:rsid w:val="007B3A18"/>
    <w:rsid w:val="007B43E1"/>
    <w:rsid w:val="007B496F"/>
    <w:rsid w:val="007B4F3E"/>
    <w:rsid w:val="007B4F7A"/>
    <w:rsid w:val="007B50AD"/>
    <w:rsid w:val="007B558F"/>
    <w:rsid w:val="007B5E85"/>
    <w:rsid w:val="007B6E5F"/>
    <w:rsid w:val="007B7326"/>
    <w:rsid w:val="007B7B7A"/>
    <w:rsid w:val="007C019E"/>
    <w:rsid w:val="007C0A9F"/>
    <w:rsid w:val="007C1686"/>
    <w:rsid w:val="007C17D9"/>
    <w:rsid w:val="007C1AA1"/>
    <w:rsid w:val="007C3294"/>
    <w:rsid w:val="007C5A24"/>
    <w:rsid w:val="007C5C8A"/>
    <w:rsid w:val="007C6F3F"/>
    <w:rsid w:val="007D0178"/>
    <w:rsid w:val="007D0D1E"/>
    <w:rsid w:val="007D12C7"/>
    <w:rsid w:val="007D1515"/>
    <w:rsid w:val="007D1BAD"/>
    <w:rsid w:val="007D21B3"/>
    <w:rsid w:val="007D21FD"/>
    <w:rsid w:val="007D26CF"/>
    <w:rsid w:val="007D2D86"/>
    <w:rsid w:val="007D3476"/>
    <w:rsid w:val="007D54B9"/>
    <w:rsid w:val="007D5F21"/>
    <w:rsid w:val="007D63FF"/>
    <w:rsid w:val="007D6809"/>
    <w:rsid w:val="007D7677"/>
    <w:rsid w:val="007D782D"/>
    <w:rsid w:val="007D7952"/>
    <w:rsid w:val="007D7FE9"/>
    <w:rsid w:val="007E04BF"/>
    <w:rsid w:val="007E0B82"/>
    <w:rsid w:val="007E1D52"/>
    <w:rsid w:val="007E3C4D"/>
    <w:rsid w:val="007E4550"/>
    <w:rsid w:val="007E5C2B"/>
    <w:rsid w:val="007E7D91"/>
    <w:rsid w:val="007F0198"/>
    <w:rsid w:val="007F02BA"/>
    <w:rsid w:val="007F06D6"/>
    <w:rsid w:val="007F1393"/>
    <w:rsid w:val="007F1E3B"/>
    <w:rsid w:val="007F3085"/>
    <w:rsid w:val="007F3640"/>
    <w:rsid w:val="007F3A86"/>
    <w:rsid w:val="007F3CB1"/>
    <w:rsid w:val="007F5462"/>
    <w:rsid w:val="007F56CA"/>
    <w:rsid w:val="007F6114"/>
    <w:rsid w:val="007F7026"/>
    <w:rsid w:val="007F797F"/>
    <w:rsid w:val="008023D7"/>
    <w:rsid w:val="0080242F"/>
    <w:rsid w:val="008028BE"/>
    <w:rsid w:val="00802A29"/>
    <w:rsid w:val="00803523"/>
    <w:rsid w:val="0080525B"/>
    <w:rsid w:val="00805434"/>
    <w:rsid w:val="008057EE"/>
    <w:rsid w:val="0080678B"/>
    <w:rsid w:val="0080753D"/>
    <w:rsid w:val="008103F9"/>
    <w:rsid w:val="008119C7"/>
    <w:rsid w:val="008136CD"/>
    <w:rsid w:val="008138CE"/>
    <w:rsid w:val="0081393A"/>
    <w:rsid w:val="00813B7A"/>
    <w:rsid w:val="00814A3C"/>
    <w:rsid w:val="008159C4"/>
    <w:rsid w:val="00815D39"/>
    <w:rsid w:val="0081666D"/>
    <w:rsid w:val="0081774F"/>
    <w:rsid w:val="00817881"/>
    <w:rsid w:val="00817888"/>
    <w:rsid w:val="00817C70"/>
    <w:rsid w:val="008238A6"/>
    <w:rsid w:val="00824793"/>
    <w:rsid w:val="008258B5"/>
    <w:rsid w:val="008261B8"/>
    <w:rsid w:val="0082743F"/>
    <w:rsid w:val="0083007A"/>
    <w:rsid w:val="00830626"/>
    <w:rsid w:val="008309E0"/>
    <w:rsid w:val="008331AB"/>
    <w:rsid w:val="00833463"/>
    <w:rsid w:val="00833A11"/>
    <w:rsid w:val="00833A3C"/>
    <w:rsid w:val="0083626B"/>
    <w:rsid w:val="00837C22"/>
    <w:rsid w:val="00837F01"/>
    <w:rsid w:val="008421D8"/>
    <w:rsid w:val="008423E5"/>
    <w:rsid w:val="00842C0A"/>
    <w:rsid w:val="008456AE"/>
    <w:rsid w:val="00846BDB"/>
    <w:rsid w:val="00851AB7"/>
    <w:rsid w:val="00852DEC"/>
    <w:rsid w:val="0085309F"/>
    <w:rsid w:val="00853898"/>
    <w:rsid w:val="0085497D"/>
    <w:rsid w:val="00856C29"/>
    <w:rsid w:val="00856F11"/>
    <w:rsid w:val="0085734C"/>
    <w:rsid w:val="008576F0"/>
    <w:rsid w:val="008578E0"/>
    <w:rsid w:val="00861C54"/>
    <w:rsid w:val="00862585"/>
    <w:rsid w:val="00862F4B"/>
    <w:rsid w:val="008645C7"/>
    <w:rsid w:val="0086552C"/>
    <w:rsid w:val="00865C8C"/>
    <w:rsid w:val="00866E30"/>
    <w:rsid w:val="0087184D"/>
    <w:rsid w:val="008734F0"/>
    <w:rsid w:val="00874840"/>
    <w:rsid w:val="0087590C"/>
    <w:rsid w:val="00875F4E"/>
    <w:rsid w:val="00876EDF"/>
    <w:rsid w:val="0087753B"/>
    <w:rsid w:val="008813F4"/>
    <w:rsid w:val="00884296"/>
    <w:rsid w:val="00886132"/>
    <w:rsid w:val="0088647D"/>
    <w:rsid w:val="0088655F"/>
    <w:rsid w:val="00887021"/>
    <w:rsid w:val="0088761E"/>
    <w:rsid w:val="008915F8"/>
    <w:rsid w:val="008922E4"/>
    <w:rsid w:val="00894BE7"/>
    <w:rsid w:val="00897A8A"/>
    <w:rsid w:val="008A0307"/>
    <w:rsid w:val="008A1026"/>
    <w:rsid w:val="008A1471"/>
    <w:rsid w:val="008A23FA"/>
    <w:rsid w:val="008A25F5"/>
    <w:rsid w:val="008A34DF"/>
    <w:rsid w:val="008A3D95"/>
    <w:rsid w:val="008A6275"/>
    <w:rsid w:val="008A79FF"/>
    <w:rsid w:val="008A7C10"/>
    <w:rsid w:val="008B0A97"/>
    <w:rsid w:val="008B0AD9"/>
    <w:rsid w:val="008B2C25"/>
    <w:rsid w:val="008B4720"/>
    <w:rsid w:val="008B580D"/>
    <w:rsid w:val="008B5A29"/>
    <w:rsid w:val="008B65DB"/>
    <w:rsid w:val="008B6EB8"/>
    <w:rsid w:val="008C003A"/>
    <w:rsid w:val="008C16A3"/>
    <w:rsid w:val="008C26BE"/>
    <w:rsid w:val="008C4F71"/>
    <w:rsid w:val="008C7E57"/>
    <w:rsid w:val="008D0383"/>
    <w:rsid w:val="008D0F33"/>
    <w:rsid w:val="008D1114"/>
    <w:rsid w:val="008D16DD"/>
    <w:rsid w:val="008D1CD9"/>
    <w:rsid w:val="008D1FB4"/>
    <w:rsid w:val="008D24CE"/>
    <w:rsid w:val="008D315F"/>
    <w:rsid w:val="008D3396"/>
    <w:rsid w:val="008D3549"/>
    <w:rsid w:val="008D3A59"/>
    <w:rsid w:val="008D3C40"/>
    <w:rsid w:val="008D44AB"/>
    <w:rsid w:val="008D6612"/>
    <w:rsid w:val="008E14FE"/>
    <w:rsid w:val="008E302C"/>
    <w:rsid w:val="008E3AB7"/>
    <w:rsid w:val="008E409B"/>
    <w:rsid w:val="008E4329"/>
    <w:rsid w:val="008E4630"/>
    <w:rsid w:val="008E48A1"/>
    <w:rsid w:val="008E50B2"/>
    <w:rsid w:val="008E659B"/>
    <w:rsid w:val="008E674E"/>
    <w:rsid w:val="008E6D2D"/>
    <w:rsid w:val="008E7550"/>
    <w:rsid w:val="008E7BB5"/>
    <w:rsid w:val="008F168C"/>
    <w:rsid w:val="008F1A9C"/>
    <w:rsid w:val="008F27A6"/>
    <w:rsid w:val="008F2B97"/>
    <w:rsid w:val="008F3D3D"/>
    <w:rsid w:val="008F45A0"/>
    <w:rsid w:val="008F47CF"/>
    <w:rsid w:val="008F4C70"/>
    <w:rsid w:val="008F713D"/>
    <w:rsid w:val="008F7358"/>
    <w:rsid w:val="0090022C"/>
    <w:rsid w:val="00900D38"/>
    <w:rsid w:val="00901ABA"/>
    <w:rsid w:val="00902659"/>
    <w:rsid w:val="00902EDC"/>
    <w:rsid w:val="0090525E"/>
    <w:rsid w:val="00905A9B"/>
    <w:rsid w:val="009063AF"/>
    <w:rsid w:val="009065E3"/>
    <w:rsid w:val="009102A6"/>
    <w:rsid w:val="0091072A"/>
    <w:rsid w:val="009115DD"/>
    <w:rsid w:val="009118DC"/>
    <w:rsid w:val="00912B68"/>
    <w:rsid w:val="00912CD7"/>
    <w:rsid w:val="00912EF4"/>
    <w:rsid w:val="00913493"/>
    <w:rsid w:val="00913B98"/>
    <w:rsid w:val="00914445"/>
    <w:rsid w:val="00914D44"/>
    <w:rsid w:val="00914D67"/>
    <w:rsid w:val="00915FDC"/>
    <w:rsid w:val="009176FF"/>
    <w:rsid w:val="00917AE5"/>
    <w:rsid w:val="00920236"/>
    <w:rsid w:val="00920267"/>
    <w:rsid w:val="0092137F"/>
    <w:rsid w:val="00921734"/>
    <w:rsid w:val="00921903"/>
    <w:rsid w:val="0092289C"/>
    <w:rsid w:val="00922D0E"/>
    <w:rsid w:val="00922EC9"/>
    <w:rsid w:val="00923D85"/>
    <w:rsid w:val="00925D8E"/>
    <w:rsid w:val="0092617D"/>
    <w:rsid w:val="0093059C"/>
    <w:rsid w:val="00931D05"/>
    <w:rsid w:val="009322AD"/>
    <w:rsid w:val="00932353"/>
    <w:rsid w:val="009326D9"/>
    <w:rsid w:val="00932862"/>
    <w:rsid w:val="00933396"/>
    <w:rsid w:val="00933EDB"/>
    <w:rsid w:val="00934A96"/>
    <w:rsid w:val="00935AF2"/>
    <w:rsid w:val="009365B2"/>
    <w:rsid w:val="0093751C"/>
    <w:rsid w:val="00940996"/>
    <w:rsid w:val="00940D01"/>
    <w:rsid w:val="00940DC1"/>
    <w:rsid w:val="009415AB"/>
    <w:rsid w:val="0094203F"/>
    <w:rsid w:val="0094332A"/>
    <w:rsid w:val="00943F88"/>
    <w:rsid w:val="009443A2"/>
    <w:rsid w:val="0094456C"/>
    <w:rsid w:val="0094497A"/>
    <w:rsid w:val="009456B5"/>
    <w:rsid w:val="0094614A"/>
    <w:rsid w:val="00946CB0"/>
    <w:rsid w:val="0094751B"/>
    <w:rsid w:val="00947D6A"/>
    <w:rsid w:val="009501DA"/>
    <w:rsid w:val="009509C6"/>
    <w:rsid w:val="009522CD"/>
    <w:rsid w:val="00952B63"/>
    <w:rsid w:val="00952C63"/>
    <w:rsid w:val="009567C5"/>
    <w:rsid w:val="00960F5D"/>
    <w:rsid w:val="00961DAA"/>
    <w:rsid w:val="009625EF"/>
    <w:rsid w:val="00962F7F"/>
    <w:rsid w:val="009633B5"/>
    <w:rsid w:val="00964385"/>
    <w:rsid w:val="00964692"/>
    <w:rsid w:val="009668BD"/>
    <w:rsid w:val="009668FE"/>
    <w:rsid w:val="0097008E"/>
    <w:rsid w:val="009711B8"/>
    <w:rsid w:val="00971361"/>
    <w:rsid w:val="009724DC"/>
    <w:rsid w:val="00973098"/>
    <w:rsid w:val="00977804"/>
    <w:rsid w:val="009801BB"/>
    <w:rsid w:val="009824B7"/>
    <w:rsid w:val="00982BF2"/>
    <w:rsid w:val="00983C2F"/>
    <w:rsid w:val="009849AF"/>
    <w:rsid w:val="00985D0A"/>
    <w:rsid w:val="00986673"/>
    <w:rsid w:val="0099057F"/>
    <w:rsid w:val="00990CA0"/>
    <w:rsid w:val="00992328"/>
    <w:rsid w:val="00992865"/>
    <w:rsid w:val="009928E3"/>
    <w:rsid w:val="00992C46"/>
    <w:rsid w:val="0099613A"/>
    <w:rsid w:val="00996813"/>
    <w:rsid w:val="00996C29"/>
    <w:rsid w:val="00996E87"/>
    <w:rsid w:val="009A0C48"/>
    <w:rsid w:val="009A0DAC"/>
    <w:rsid w:val="009A1FD9"/>
    <w:rsid w:val="009A2103"/>
    <w:rsid w:val="009A2389"/>
    <w:rsid w:val="009A252B"/>
    <w:rsid w:val="009A3777"/>
    <w:rsid w:val="009A4525"/>
    <w:rsid w:val="009A537E"/>
    <w:rsid w:val="009A5495"/>
    <w:rsid w:val="009A55DE"/>
    <w:rsid w:val="009A57D6"/>
    <w:rsid w:val="009A5809"/>
    <w:rsid w:val="009A61F7"/>
    <w:rsid w:val="009A65BF"/>
    <w:rsid w:val="009A6F44"/>
    <w:rsid w:val="009B00C6"/>
    <w:rsid w:val="009B01F9"/>
    <w:rsid w:val="009B08FF"/>
    <w:rsid w:val="009B1647"/>
    <w:rsid w:val="009B233E"/>
    <w:rsid w:val="009B3CF7"/>
    <w:rsid w:val="009B57B8"/>
    <w:rsid w:val="009B6D8A"/>
    <w:rsid w:val="009B72E4"/>
    <w:rsid w:val="009B7632"/>
    <w:rsid w:val="009B773A"/>
    <w:rsid w:val="009C1D8A"/>
    <w:rsid w:val="009C2045"/>
    <w:rsid w:val="009C207A"/>
    <w:rsid w:val="009C44D5"/>
    <w:rsid w:val="009C5F34"/>
    <w:rsid w:val="009C6024"/>
    <w:rsid w:val="009C654C"/>
    <w:rsid w:val="009C6B2F"/>
    <w:rsid w:val="009C7964"/>
    <w:rsid w:val="009D0028"/>
    <w:rsid w:val="009D0192"/>
    <w:rsid w:val="009D026C"/>
    <w:rsid w:val="009D0C93"/>
    <w:rsid w:val="009D1690"/>
    <w:rsid w:val="009D1AB8"/>
    <w:rsid w:val="009D2102"/>
    <w:rsid w:val="009D244C"/>
    <w:rsid w:val="009D2E21"/>
    <w:rsid w:val="009D351F"/>
    <w:rsid w:val="009D3A13"/>
    <w:rsid w:val="009D3B80"/>
    <w:rsid w:val="009D3CBE"/>
    <w:rsid w:val="009D3EBC"/>
    <w:rsid w:val="009D4ED4"/>
    <w:rsid w:val="009D5ACA"/>
    <w:rsid w:val="009D6145"/>
    <w:rsid w:val="009D6D9E"/>
    <w:rsid w:val="009D6EC4"/>
    <w:rsid w:val="009D73A4"/>
    <w:rsid w:val="009D74A6"/>
    <w:rsid w:val="009E09AE"/>
    <w:rsid w:val="009E0F72"/>
    <w:rsid w:val="009E0F78"/>
    <w:rsid w:val="009E1E5F"/>
    <w:rsid w:val="009E33FA"/>
    <w:rsid w:val="009E37C7"/>
    <w:rsid w:val="009E5A68"/>
    <w:rsid w:val="009E6B36"/>
    <w:rsid w:val="009E6CC5"/>
    <w:rsid w:val="009E738D"/>
    <w:rsid w:val="009F08E3"/>
    <w:rsid w:val="009F1414"/>
    <w:rsid w:val="009F2F68"/>
    <w:rsid w:val="009F3F87"/>
    <w:rsid w:val="009F3FC5"/>
    <w:rsid w:val="009F5971"/>
    <w:rsid w:val="009F68E6"/>
    <w:rsid w:val="009F6EA5"/>
    <w:rsid w:val="009F7FAB"/>
    <w:rsid w:val="00A006A9"/>
    <w:rsid w:val="00A007C8"/>
    <w:rsid w:val="00A00FA6"/>
    <w:rsid w:val="00A017B6"/>
    <w:rsid w:val="00A032AE"/>
    <w:rsid w:val="00A03A8A"/>
    <w:rsid w:val="00A0460E"/>
    <w:rsid w:val="00A048C4"/>
    <w:rsid w:val="00A055F8"/>
    <w:rsid w:val="00A05B0E"/>
    <w:rsid w:val="00A05C3B"/>
    <w:rsid w:val="00A07565"/>
    <w:rsid w:val="00A076F0"/>
    <w:rsid w:val="00A107EB"/>
    <w:rsid w:val="00A120B1"/>
    <w:rsid w:val="00A12320"/>
    <w:rsid w:val="00A130E4"/>
    <w:rsid w:val="00A13ED6"/>
    <w:rsid w:val="00A145BC"/>
    <w:rsid w:val="00A15E9D"/>
    <w:rsid w:val="00A16063"/>
    <w:rsid w:val="00A16D3A"/>
    <w:rsid w:val="00A16E9F"/>
    <w:rsid w:val="00A17A9C"/>
    <w:rsid w:val="00A17D37"/>
    <w:rsid w:val="00A20224"/>
    <w:rsid w:val="00A206A9"/>
    <w:rsid w:val="00A2117C"/>
    <w:rsid w:val="00A24384"/>
    <w:rsid w:val="00A244BC"/>
    <w:rsid w:val="00A244E4"/>
    <w:rsid w:val="00A2585B"/>
    <w:rsid w:val="00A27435"/>
    <w:rsid w:val="00A279FE"/>
    <w:rsid w:val="00A307A2"/>
    <w:rsid w:val="00A30EB2"/>
    <w:rsid w:val="00A31891"/>
    <w:rsid w:val="00A32625"/>
    <w:rsid w:val="00A33845"/>
    <w:rsid w:val="00A33964"/>
    <w:rsid w:val="00A34083"/>
    <w:rsid w:val="00A347FE"/>
    <w:rsid w:val="00A378E7"/>
    <w:rsid w:val="00A37902"/>
    <w:rsid w:val="00A404AF"/>
    <w:rsid w:val="00A40D03"/>
    <w:rsid w:val="00A42D9E"/>
    <w:rsid w:val="00A432C5"/>
    <w:rsid w:val="00A43695"/>
    <w:rsid w:val="00A4400C"/>
    <w:rsid w:val="00A44709"/>
    <w:rsid w:val="00A447BA"/>
    <w:rsid w:val="00A455BC"/>
    <w:rsid w:val="00A4579A"/>
    <w:rsid w:val="00A47CD8"/>
    <w:rsid w:val="00A501D8"/>
    <w:rsid w:val="00A50683"/>
    <w:rsid w:val="00A51DDD"/>
    <w:rsid w:val="00A528C2"/>
    <w:rsid w:val="00A535FA"/>
    <w:rsid w:val="00A5389E"/>
    <w:rsid w:val="00A53C75"/>
    <w:rsid w:val="00A54743"/>
    <w:rsid w:val="00A553A8"/>
    <w:rsid w:val="00A576FF"/>
    <w:rsid w:val="00A57D78"/>
    <w:rsid w:val="00A628C0"/>
    <w:rsid w:val="00A630C6"/>
    <w:rsid w:val="00A63107"/>
    <w:rsid w:val="00A6372E"/>
    <w:rsid w:val="00A63972"/>
    <w:rsid w:val="00A641EB"/>
    <w:rsid w:val="00A64F45"/>
    <w:rsid w:val="00A65B87"/>
    <w:rsid w:val="00A65BAF"/>
    <w:rsid w:val="00A65D44"/>
    <w:rsid w:val="00A66EE6"/>
    <w:rsid w:val="00A67B64"/>
    <w:rsid w:val="00A67DDF"/>
    <w:rsid w:val="00A67FCE"/>
    <w:rsid w:val="00A712E0"/>
    <w:rsid w:val="00A71D24"/>
    <w:rsid w:val="00A71D76"/>
    <w:rsid w:val="00A71DBE"/>
    <w:rsid w:val="00A74A71"/>
    <w:rsid w:val="00A74B32"/>
    <w:rsid w:val="00A755D2"/>
    <w:rsid w:val="00A75697"/>
    <w:rsid w:val="00A8028F"/>
    <w:rsid w:val="00A809B9"/>
    <w:rsid w:val="00A832C4"/>
    <w:rsid w:val="00A84B4E"/>
    <w:rsid w:val="00A87028"/>
    <w:rsid w:val="00A87574"/>
    <w:rsid w:val="00A87697"/>
    <w:rsid w:val="00A87E66"/>
    <w:rsid w:val="00A90898"/>
    <w:rsid w:val="00A91A34"/>
    <w:rsid w:val="00A9261F"/>
    <w:rsid w:val="00A927EB"/>
    <w:rsid w:val="00A92902"/>
    <w:rsid w:val="00A9291C"/>
    <w:rsid w:val="00A92C20"/>
    <w:rsid w:val="00A933A6"/>
    <w:rsid w:val="00A93544"/>
    <w:rsid w:val="00A941C2"/>
    <w:rsid w:val="00A941F7"/>
    <w:rsid w:val="00A94F8F"/>
    <w:rsid w:val="00A9523C"/>
    <w:rsid w:val="00A95B49"/>
    <w:rsid w:val="00A97830"/>
    <w:rsid w:val="00A97F4B"/>
    <w:rsid w:val="00AA002F"/>
    <w:rsid w:val="00AA21A1"/>
    <w:rsid w:val="00AA2448"/>
    <w:rsid w:val="00AA2B10"/>
    <w:rsid w:val="00AA2C71"/>
    <w:rsid w:val="00AA2FF2"/>
    <w:rsid w:val="00AA335B"/>
    <w:rsid w:val="00AA347D"/>
    <w:rsid w:val="00AA3D9C"/>
    <w:rsid w:val="00AA5583"/>
    <w:rsid w:val="00AA60A3"/>
    <w:rsid w:val="00AA61A1"/>
    <w:rsid w:val="00AA622D"/>
    <w:rsid w:val="00AA751F"/>
    <w:rsid w:val="00AA7A05"/>
    <w:rsid w:val="00AB19E7"/>
    <w:rsid w:val="00AB28C0"/>
    <w:rsid w:val="00AB342A"/>
    <w:rsid w:val="00AB35DD"/>
    <w:rsid w:val="00AB4298"/>
    <w:rsid w:val="00AB44B3"/>
    <w:rsid w:val="00AB47EA"/>
    <w:rsid w:val="00AB4DE5"/>
    <w:rsid w:val="00AB4EF8"/>
    <w:rsid w:val="00AB6448"/>
    <w:rsid w:val="00AC00D3"/>
    <w:rsid w:val="00AC08D4"/>
    <w:rsid w:val="00AC0AC1"/>
    <w:rsid w:val="00AC1008"/>
    <w:rsid w:val="00AC12B1"/>
    <w:rsid w:val="00AC2A5E"/>
    <w:rsid w:val="00AC307A"/>
    <w:rsid w:val="00AC3639"/>
    <w:rsid w:val="00AC39FC"/>
    <w:rsid w:val="00AC3F38"/>
    <w:rsid w:val="00AC54FB"/>
    <w:rsid w:val="00AC6AAC"/>
    <w:rsid w:val="00AD0F69"/>
    <w:rsid w:val="00AD13F2"/>
    <w:rsid w:val="00AD165C"/>
    <w:rsid w:val="00AD1740"/>
    <w:rsid w:val="00AD3BFC"/>
    <w:rsid w:val="00AD47C6"/>
    <w:rsid w:val="00AD61E7"/>
    <w:rsid w:val="00AD6580"/>
    <w:rsid w:val="00AE03E0"/>
    <w:rsid w:val="00AE131D"/>
    <w:rsid w:val="00AE1465"/>
    <w:rsid w:val="00AE2BCF"/>
    <w:rsid w:val="00AE4B2B"/>
    <w:rsid w:val="00AE520C"/>
    <w:rsid w:val="00AE5AD2"/>
    <w:rsid w:val="00AE5B36"/>
    <w:rsid w:val="00AF0B24"/>
    <w:rsid w:val="00AF2C4F"/>
    <w:rsid w:val="00AF32DB"/>
    <w:rsid w:val="00AF400B"/>
    <w:rsid w:val="00AF4677"/>
    <w:rsid w:val="00AF4CA4"/>
    <w:rsid w:val="00AF50F1"/>
    <w:rsid w:val="00AF570E"/>
    <w:rsid w:val="00AF5C35"/>
    <w:rsid w:val="00AF739E"/>
    <w:rsid w:val="00AF7F80"/>
    <w:rsid w:val="00B00102"/>
    <w:rsid w:val="00B01204"/>
    <w:rsid w:val="00B0188E"/>
    <w:rsid w:val="00B01D13"/>
    <w:rsid w:val="00B01FFB"/>
    <w:rsid w:val="00B04016"/>
    <w:rsid w:val="00B044C0"/>
    <w:rsid w:val="00B04E34"/>
    <w:rsid w:val="00B0528C"/>
    <w:rsid w:val="00B055BE"/>
    <w:rsid w:val="00B060DF"/>
    <w:rsid w:val="00B072B4"/>
    <w:rsid w:val="00B11F78"/>
    <w:rsid w:val="00B1251A"/>
    <w:rsid w:val="00B13571"/>
    <w:rsid w:val="00B13CE9"/>
    <w:rsid w:val="00B1413D"/>
    <w:rsid w:val="00B14301"/>
    <w:rsid w:val="00B15FDE"/>
    <w:rsid w:val="00B163F4"/>
    <w:rsid w:val="00B16795"/>
    <w:rsid w:val="00B170B9"/>
    <w:rsid w:val="00B174C8"/>
    <w:rsid w:val="00B17C2B"/>
    <w:rsid w:val="00B2003F"/>
    <w:rsid w:val="00B2198E"/>
    <w:rsid w:val="00B22DAC"/>
    <w:rsid w:val="00B2305C"/>
    <w:rsid w:val="00B23D71"/>
    <w:rsid w:val="00B24093"/>
    <w:rsid w:val="00B267A9"/>
    <w:rsid w:val="00B30695"/>
    <w:rsid w:val="00B307BE"/>
    <w:rsid w:val="00B30D1B"/>
    <w:rsid w:val="00B31064"/>
    <w:rsid w:val="00B3263C"/>
    <w:rsid w:val="00B32C77"/>
    <w:rsid w:val="00B32F7B"/>
    <w:rsid w:val="00B33587"/>
    <w:rsid w:val="00B34F0A"/>
    <w:rsid w:val="00B34F89"/>
    <w:rsid w:val="00B35655"/>
    <w:rsid w:val="00B409F4"/>
    <w:rsid w:val="00B41171"/>
    <w:rsid w:val="00B41834"/>
    <w:rsid w:val="00B423D9"/>
    <w:rsid w:val="00B443C1"/>
    <w:rsid w:val="00B44D63"/>
    <w:rsid w:val="00B45A8C"/>
    <w:rsid w:val="00B4648F"/>
    <w:rsid w:val="00B46CC3"/>
    <w:rsid w:val="00B50CC9"/>
    <w:rsid w:val="00B5186B"/>
    <w:rsid w:val="00B5195A"/>
    <w:rsid w:val="00B51C9F"/>
    <w:rsid w:val="00B536C8"/>
    <w:rsid w:val="00B557DB"/>
    <w:rsid w:val="00B573D7"/>
    <w:rsid w:val="00B61F4E"/>
    <w:rsid w:val="00B6284A"/>
    <w:rsid w:val="00B62A99"/>
    <w:rsid w:val="00B64145"/>
    <w:rsid w:val="00B648C6"/>
    <w:rsid w:val="00B64BFD"/>
    <w:rsid w:val="00B652D9"/>
    <w:rsid w:val="00B66302"/>
    <w:rsid w:val="00B666C1"/>
    <w:rsid w:val="00B67F28"/>
    <w:rsid w:val="00B704DC"/>
    <w:rsid w:val="00B7070D"/>
    <w:rsid w:val="00B70E87"/>
    <w:rsid w:val="00B70FF7"/>
    <w:rsid w:val="00B71F01"/>
    <w:rsid w:val="00B72939"/>
    <w:rsid w:val="00B76EC9"/>
    <w:rsid w:val="00B808A2"/>
    <w:rsid w:val="00B8105F"/>
    <w:rsid w:val="00B82B4B"/>
    <w:rsid w:val="00B82C54"/>
    <w:rsid w:val="00B86456"/>
    <w:rsid w:val="00B87182"/>
    <w:rsid w:val="00B87CBD"/>
    <w:rsid w:val="00B903CE"/>
    <w:rsid w:val="00B91509"/>
    <w:rsid w:val="00B92FC2"/>
    <w:rsid w:val="00B930D2"/>
    <w:rsid w:val="00B93835"/>
    <w:rsid w:val="00B9422C"/>
    <w:rsid w:val="00B9563E"/>
    <w:rsid w:val="00B95C08"/>
    <w:rsid w:val="00B95D51"/>
    <w:rsid w:val="00B96786"/>
    <w:rsid w:val="00B97262"/>
    <w:rsid w:val="00BA0520"/>
    <w:rsid w:val="00BA1335"/>
    <w:rsid w:val="00BA2F4B"/>
    <w:rsid w:val="00BA36D4"/>
    <w:rsid w:val="00BA4129"/>
    <w:rsid w:val="00BA43C7"/>
    <w:rsid w:val="00BA4D40"/>
    <w:rsid w:val="00BA5540"/>
    <w:rsid w:val="00BA648E"/>
    <w:rsid w:val="00BA652D"/>
    <w:rsid w:val="00BA71E0"/>
    <w:rsid w:val="00BA72AC"/>
    <w:rsid w:val="00BA7709"/>
    <w:rsid w:val="00BB19DB"/>
    <w:rsid w:val="00BB1A4B"/>
    <w:rsid w:val="00BB289A"/>
    <w:rsid w:val="00BB3A98"/>
    <w:rsid w:val="00BB6090"/>
    <w:rsid w:val="00BB6A27"/>
    <w:rsid w:val="00BB72ED"/>
    <w:rsid w:val="00BC2195"/>
    <w:rsid w:val="00BC21E7"/>
    <w:rsid w:val="00BC3456"/>
    <w:rsid w:val="00BC40C3"/>
    <w:rsid w:val="00BC4588"/>
    <w:rsid w:val="00BC5665"/>
    <w:rsid w:val="00BC5FAF"/>
    <w:rsid w:val="00BC71CF"/>
    <w:rsid w:val="00BC725D"/>
    <w:rsid w:val="00BC74CF"/>
    <w:rsid w:val="00BD17FF"/>
    <w:rsid w:val="00BD2956"/>
    <w:rsid w:val="00BD4000"/>
    <w:rsid w:val="00BD46F2"/>
    <w:rsid w:val="00BD4CBB"/>
    <w:rsid w:val="00BD5594"/>
    <w:rsid w:val="00BE13CB"/>
    <w:rsid w:val="00BE2450"/>
    <w:rsid w:val="00BE3897"/>
    <w:rsid w:val="00BE3C70"/>
    <w:rsid w:val="00BE3DC1"/>
    <w:rsid w:val="00BE4000"/>
    <w:rsid w:val="00BE41EF"/>
    <w:rsid w:val="00BE552C"/>
    <w:rsid w:val="00BE5774"/>
    <w:rsid w:val="00BE673F"/>
    <w:rsid w:val="00BE6C18"/>
    <w:rsid w:val="00BE7B37"/>
    <w:rsid w:val="00BF060D"/>
    <w:rsid w:val="00BF194D"/>
    <w:rsid w:val="00BF1D0A"/>
    <w:rsid w:val="00BF1E82"/>
    <w:rsid w:val="00BF2AAD"/>
    <w:rsid w:val="00BF420F"/>
    <w:rsid w:val="00BF4321"/>
    <w:rsid w:val="00BF60BA"/>
    <w:rsid w:val="00BF654B"/>
    <w:rsid w:val="00BF7838"/>
    <w:rsid w:val="00BF7F1A"/>
    <w:rsid w:val="00BF7F76"/>
    <w:rsid w:val="00C014CA"/>
    <w:rsid w:val="00C01F9A"/>
    <w:rsid w:val="00C024E6"/>
    <w:rsid w:val="00C0251F"/>
    <w:rsid w:val="00C02E10"/>
    <w:rsid w:val="00C03678"/>
    <w:rsid w:val="00C04028"/>
    <w:rsid w:val="00C0447D"/>
    <w:rsid w:val="00C05597"/>
    <w:rsid w:val="00C0587C"/>
    <w:rsid w:val="00C05933"/>
    <w:rsid w:val="00C06168"/>
    <w:rsid w:val="00C06B8D"/>
    <w:rsid w:val="00C06CE9"/>
    <w:rsid w:val="00C07210"/>
    <w:rsid w:val="00C07365"/>
    <w:rsid w:val="00C11D05"/>
    <w:rsid w:val="00C125A0"/>
    <w:rsid w:val="00C127E1"/>
    <w:rsid w:val="00C13F76"/>
    <w:rsid w:val="00C16E30"/>
    <w:rsid w:val="00C17336"/>
    <w:rsid w:val="00C1747C"/>
    <w:rsid w:val="00C17D7B"/>
    <w:rsid w:val="00C21D8E"/>
    <w:rsid w:val="00C21DF6"/>
    <w:rsid w:val="00C22EE7"/>
    <w:rsid w:val="00C24438"/>
    <w:rsid w:val="00C24FAD"/>
    <w:rsid w:val="00C25022"/>
    <w:rsid w:val="00C26F47"/>
    <w:rsid w:val="00C27448"/>
    <w:rsid w:val="00C308B1"/>
    <w:rsid w:val="00C30AA2"/>
    <w:rsid w:val="00C30FBE"/>
    <w:rsid w:val="00C31D1A"/>
    <w:rsid w:val="00C3289C"/>
    <w:rsid w:val="00C32D94"/>
    <w:rsid w:val="00C32D98"/>
    <w:rsid w:val="00C33B89"/>
    <w:rsid w:val="00C33D8B"/>
    <w:rsid w:val="00C34435"/>
    <w:rsid w:val="00C345A3"/>
    <w:rsid w:val="00C347AE"/>
    <w:rsid w:val="00C347BF"/>
    <w:rsid w:val="00C36154"/>
    <w:rsid w:val="00C36AF8"/>
    <w:rsid w:val="00C4025C"/>
    <w:rsid w:val="00C40304"/>
    <w:rsid w:val="00C40316"/>
    <w:rsid w:val="00C4037D"/>
    <w:rsid w:val="00C41231"/>
    <w:rsid w:val="00C4151A"/>
    <w:rsid w:val="00C41C0F"/>
    <w:rsid w:val="00C47239"/>
    <w:rsid w:val="00C507D3"/>
    <w:rsid w:val="00C5113C"/>
    <w:rsid w:val="00C51C6F"/>
    <w:rsid w:val="00C533E0"/>
    <w:rsid w:val="00C5409A"/>
    <w:rsid w:val="00C5410E"/>
    <w:rsid w:val="00C545F0"/>
    <w:rsid w:val="00C572AA"/>
    <w:rsid w:val="00C60CEE"/>
    <w:rsid w:val="00C610BA"/>
    <w:rsid w:val="00C615A8"/>
    <w:rsid w:val="00C61B9D"/>
    <w:rsid w:val="00C620A0"/>
    <w:rsid w:val="00C65968"/>
    <w:rsid w:val="00C73791"/>
    <w:rsid w:val="00C73A54"/>
    <w:rsid w:val="00C76330"/>
    <w:rsid w:val="00C7668D"/>
    <w:rsid w:val="00C76E1A"/>
    <w:rsid w:val="00C77542"/>
    <w:rsid w:val="00C808F2"/>
    <w:rsid w:val="00C8096E"/>
    <w:rsid w:val="00C8113F"/>
    <w:rsid w:val="00C817C5"/>
    <w:rsid w:val="00C81A55"/>
    <w:rsid w:val="00C81E2C"/>
    <w:rsid w:val="00C81ECB"/>
    <w:rsid w:val="00C8283F"/>
    <w:rsid w:val="00C82C33"/>
    <w:rsid w:val="00C853C0"/>
    <w:rsid w:val="00C85565"/>
    <w:rsid w:val="00C86314"/>
    <w:rsid w:val="00C868CC"/>
    <w:rsid w:val="00C8769D"/>
    <w:rsid w:val="00C87DFD"/>
    <w:rsid w:val="00C9084B"/>
    <w:rsid w:val="00C91125"/>
    <w:rsid w:val="00C91F6E"/>
    <w:rsid w:val="00C92872"/>
    <w:rsid w:val="00C96511"/>
    <w:rsid w:val="00C97D96"/>
    <w:rsid w:val="00C97FB5"/>
    <w:rsid w:val="00CA1326"/>
    <w:rsid w:val="00CA221E"/>
    <w:rsid w:val="00CA2C94"/>
    <w:rsid w:val="00CA3947"/>
    <w:rsid w:val="00CA4432"/>
    <w:rsid w:val="00CA4D0B"/>
    <w:rsid w:val="00CA58AE"/>
    <w:rsid w:val="00CA6525"/>
    <w:rsid w:val="00CA725A"/>
    <w:rsid w:val="00CB04C1"/>
    <w:rsid w:val="00CB07E8"/>
    <w:rsid w:val="00CB342D"/>
    <w:rsid w:val="00CB3C5A"/>
    <w:rsid w:val="00CB6477"/>
    <w:rsid w:val="00CC0182"/>
    <w:rsid w:val="00CC053A"/>
    <w:rsid w:val="00CC0691"/>
    <w:rsid w:val="00CC0B9A"/>
    <w:rsid w:val="00CC1910"/>
    <w:rsid w:val="00CC1ED1"/>
    <w:rsid w:val="00CC26CC"/>
    <w:rsid w:val="00CC2E01"/>
    <w:rsid w:val="00CC3099"/>
    <w:rsid w:val="00CC3A0A"/>
    <w:rsid w:val="00CC3A7D"/>
    <w:rsid w:val="00CC44F8"/>
    <w:rsid w:val="00CC4BBF"/>
    <w:rsid w:val="00CC56A5"/>
    <w:rsid w:val="00CC5700"/>
    <w:rsid w:val="00CC5A51"/>
    <w:rsid w:val="00CC771D"/>
    <w:rsid w:val="00CC7C81"/>
    <w:rsid w:val="00CD047D"/>
    <w:rsid w:val="00CD06E6"/>
    <w:rsid w:val="00CD0B13"/>
    <w:rsid w:val="00CD1B04"/>
    <w:rsid w:val="00CD427D"/>
    <w:rsid w:val="00CD47D2"/>
    <w:rsid w:val="00CD53A3"/>
    <w:rsid w:val="00CD5A90"/>
    <w:rsid w:val="00CD64D0"/>
    <w:rsid w:val="00CD6CC1"/>
    <w:rsid w:val="00CD7175"/>
    <w:rsid w:val="00CE089F"/>
    <w:rsid w:val="00CE1820"/>
    <w:rsid w:val="00CE1CA0"/>
    <w:rsid w:val="00CE2330"/>
    <w:rsid w:val="00CE29DB"/>
    <w:rsid w:val="00CE45C2"/>
    <w:rsid w:val="00CE5095"/>
    <w:rsid w:val="00CE556B"/>
    <w:rsid w:val="00CE5CE3"/>
    <w:rsid w:val="00CE6692"/>
    <w:rsid w:val="00CE6A34"/>
    <w:rsid w:val="00CE7D64"/>
    <w:rsid w:val="00CF0BA5"/>
    <w:rsid w:val="00CF0EAA"/>
    <w:rsid w:val="00CF1F9B"/>
    <w:rsid w:val="00CF3252"/>
    <w:rsid w:val="00CF3EF2"/>
    <w:rsid w:val="00CF4A0C"/>
    <w:rsid w:val="00CF4FC1"/>
    <w:rsid w:val="00CF5005"/>
    <w:rsid w:val="00CF50F0"/>
    <w:rsid w:val="00CF645C"/>
    <w:rsid w:val="00CF6DFB"/>
    <w:rsid w:val="00CF7B54"/>
    <w:rsid w:val="00D00110"/>
    <w:rsid w:val="00D0078A"/>
    <w:rsid w:val="00D020AD"/>
    <w:rsid w:val="00D02B3D"/>
    <w:rsid w:val="00D02E4F"/>
    <w:rsid w:val="00D0300E"/>
    <w:rsid w:val="00D033CE"/>
    <w:rsid w:val="00D05391"/>
    <w:rsid w:val="00D053DD"/>
    <w:rsid w:val="00D05E79"/>
    <w:rsid w:val="00D067D5"/>
    <w:rsid w:val="00D06FD9"/>
    <w:rsid w:val="00D07A9E"/>
    <w:rsid w:val="00D10165"/>
    <w:rsid w:val="00D10783"/>
    <w:rsid w:val="00D11120"/>
    <w:rsid w:val="00D140DB"/>
    <w:rsid w:val="00D146AC"/>
    <w:rsid w:val="00D14F3F"/>
    <w:rsid w:val="00D1505D"/>
    <w:rsid w:val="00D154EE"/>
    <w:rsid w:val="00D15ACB"/>
    <w:rsid w:val="00D15CC3"/>
    <w:rsid w:val="00D16343"/>
    <w:rsid w:val="00D164AE"/>
    <w:rsid w:val="00D20350"/>
    <w:rsid w:val="00D20D68"/>
    <w:rsid w:val="00D21A5E"/>
    <w:rsid w:val="00D24A4F"/>
    <w:rsid w:val="00D24BC2"/>
    <w:rsid w:val="00D24F17"/>
    <w:rsid w:val="00D25AD1"/>
    <w:rsid w:val="00D25F98"/>
    <w:rsid w:val="00D26488"/>
    <w:rsid w:val="00D30D12"/>
    <w:rsid w:val="00D30E32"/>
    <w:rsid w:val="00D31D62"/>
    <w:rsid w:val="00D3417E"/>
    <w:rsid w:val="00D35B57"/>
    <w:rsid w:val="00D3680A"/>
    <w:rsid w:val="00D3762E"/>
    <w:rsid w:val="00D40963"/>
    <w:rsid w:val="00D41137"/>
    <w:rsid w:val="00D41EDD"/>
    <w:rsid w:val="00D434CB"/>
    <w:rsid w:val="00D47DB3"/>
    <w:rsid w:val="00D5066B"/>
    <w:rsid w:val="00D5081B"/>
    <w:rsid w:val="00D50894"/>
    <w:rsid w:val="00D50C9D"/>
    <w:rsid w:val="00D512C8"/>
    <w:rsid w:val="00D5214E"/>
    <w:rsid w:val="00D5236F"/>
    <w:rsid w:val="00D53AF1"/>
    <w:rsid w:val="00D54400"/>
    <w:rsid w:val="00D55DFD"/>
    <w:rsid w:val="00D56AC7"/>
    <w:rsid w:val="00D56BF0"/>
    <w:rsid w:val="00D57AA0"/>
    <w:rsid w:val="00D60D0B"/>
    <w:rsid w:val="00D61A0D"/>
    <w:rsid w:val="00D62091"/>
    <w:rsid w:val="00D64100"/>
    <w:rsid w:val="00D64361"/>
    <w:rsid w:val="00D64949"/>
    <w:rsid w:val="00D65DDE"/>
    <w:rsid w:val="00D660FF"/>
    <w:rsid w:val="00D67382"/>
    <w:rsid w:val="00D701B4"/>
    <w:rsid w:val="00D705D7"/>
    <w:rsid w:val="00D70603"/>
    <w:rsid w:val="00D71576"/>
    <w:rsid w:val="00D723B9"/>
    <w:rsid w:val="00D7299E"/>
    <w:rsid w:val="00D735A7"/>
    <w:rsid w:val="00D75FD7"/>
    <w:rsid w:val="00D7648A"/>
    <w:rsid w:val="00D76B45"/>
    <w:rsid w:val="00D772E1"/>
    <w:rsid w:val="00D803F7"/>
    <w:rsid w:val="00D83DE7"/>
    <w:rsid w:val="00D83F33"/>
    <w:rsid w:val="00D8411D"/>
    <w:rsid w:val="00D84283"/>
    <w:rsid w:val="00D85136"/>
    <w:rsid w:val="00D85CAD"/>
    <w:rsid w:val="00D8629B"/>
    <w:rsid w:val="00D86DE1"/>
    <w:rsid w:val="00D91008"/>
    <w:rsid w:val="00D91205"/>
    <w:rsid w:val="00D91B8E"/>
    <w:rsid w:val="00D920D0"/>
    <w:rsid w:val="00D92664"/>
    <w:rsid w:val="00D92801"/>
    <w:rsid w:val="00D92C49"/>
    <w:rsid w:val="00D94F09"/>
    <w:rsid w:val="00D9632B"/>
    <w:rsid w:val="00D96487"/>
    <w:rsid w:val="00DA08D7"/>
    <w:rsid w:val="00DA0901"/>
    <w:rsid w:val="00DA2629"/>
    <w:rsid w:val="00DA2706"/>
    <w:rsid w:val="00DA272E"/>
    <w:rsid w:val="00DA436F"/>
    <w:rsid w:val="00DA464B"/>
    <w:rsid w:val="00DA6886"/>
    <w:rsid w:val="00DB00B1"/>
    <w:rsid w:val="00DB0B22"/>
    <w:rsid w:val="00DB0DD2"/>
    <w:rsid w:val="00DB17F6"/>
    <w:rsid w:val="00DB1C13"/>
    <w:rsid w:val="00DB1F20"/>
    <w:rsid w:val="00DB20E7"/>
    <w:rsid w:val="00DB3BBE"/>
    <w:rsid w:val="00DB583C"/>
    <w:rsid w:val="00DB5C9E"/>
    <w:rsid w:val="00DB7634"/>
    <w:rsid w:val="00DC06D9"/>
    <w:rsid w:val="00DC0DE8"/>
    <w:rsid w:val="00DC22DC"/>
    <w:rsid w:val="00DC2397"/>
    <w:rsid w:val="00DC29ED"/>
    <w:rsid w:val="00DC2D74"/>
    <w:rsid w:val="00DC2DA0"/>
    <w:rsid w:val="00DC412A"/>
    <w:rsid w:val="00DC41FD"/>
    <w:rsid w:val="00DC62D0"/>
    <w:rsid w:val="00DC74C2"/>
    <w:rsid w:val="00DC780B"/>
    <w:rsid w:val="00DC7A0C"/>
    <w:rsid w:val="00DD1DE6"/>
    <w:rsid w:val="00DD1E1B"/>
    <w:rsid w:val="00DD4FA5"/>
    <w:rsid w:val="00DD5A68"/>
    <w:rsid w:val="00DD5AE6"/>
    <w:rsid w:val="00DD6282"/>
    <w:rsid w:val="00DD7B8B"/>
    <w:rsid w:val="00DE009F"/>
    <w:rsid w:val="00DE0F67"/>
    <w:rsid w:val="00DE13A2"/>
    <w:rsid w:val="00DE347C"/>
    <w:rsid w:val="00DE3685"/>
    <w:rsid w:val="00DE4AF0"/>
    <w:rsid w:val="00DE4FCB"/>
    <w:rsid w:val="00DE5315"/>
    <w:rsid w:val="00DE54E3"/>
    <w:rsid w:val="00DE57CF"/>
    <w:rsid w:val="00DE6793"/>
    <w:rsid w:val="00DE723C"/>
    <w:rsid w:val="00DE728C"/>
    <w:rsid w:val="00DE7798"/>
    <w:rsid w:val="00DF1AA0"/>
    <w:rsid w:val="00DF20EF"/>
    <w:rsid w:val="00DF2E34"/>
    <w:rsid w:val="00DF3266"/>
    <w:rsid w:val="00DF3330"/>
    <w:rsid w:val="00DF389B"/>
    <w:rsid w:val="00DF5B7A"/>
    <w:rsid w:val="00DF7224"/>
    <w:rsid w:val="00E0073A"/>
    <w:rsid w:val="00E016FD"/>
    <w:rsid w:val="00E0200E"/>
    <w:rsid w:val="00E0479D"/>
    <w:rsid w:val="00E047B6"/>
    <w:rsid w:val="00E064A0"/>
    <w:rsid w:val="00E065AA"/>
    <w:rsid w:val="00E065FD"/>
    <w:rsid w:val="00E07D8A"/>
    <w:rsid w:val="00E1030D"/>
    <w:rsid w:val="00E104F4"/>
    <w:rsid w:val="00E12DFB"/>
    <w:rsid w:val="00E14684"/>
    <w:rsid w:val="00E14B18"/>
    <w:rsid w:val="00E1520F"/>
    <w:rsid w:val="00E15298"/>
    <w:rsid w:val="00E15986"/>
    <w:rsid w:val="00E1636B"/>
    <w:rsid w:val="00E167D0"/>
    <w:rsid w:val="00E2096E"/>
    <w:rsid w:val="00E2174D"/>
    <w:rsid w:val="00E24439"/>
    <w:rsid w:val="00E24637"/>
    <w:rsid w:val="00E249D1"/>
    <w:rsid w:val="00E267F3"/>
    <w:rsid w:val="00E324DA"/>
    <w:rsid w:val="00E3259C"/>
    <w:rsid w:val="00E3296F"/>
    <w:rsid w:val="00E33219"/>
    <w:rsid w:val="00E33F1D"/>
    <w:rsid w:val="00E34A88"/>
    <w:rsid w:val="00E353EF"/>
    <w:rsid w:val="00E358E5"/>
    <w:rsid w:val="00E359A1"/>
    <w:rsid w:val="00E36C90"/>
    <w:rsid w:val="00E370A1"/>
    <w:rsid w:val="00E3727D"/>
    <w:rsid w:val="00E37F9D"/>
    <w:rsid w:val="00E426C5"/>
    <w:rsid w:val="00E42803"/>
    <w:rsid w:val="00E43F9A"/>
    <w:rsid w:val="00E476CC"/>
    <w:rsid w:val="00E478F3"/>
    <w:rsid w:val="00E47B94"/>
    <w:rsid w:val="00E508F4"/>
    <w:rsid w:val="00E529A9"/>
    <w:rsid w:val="00E54C98"/>
    <w:rsid w:val="00E559E1"/>
    <w:rsid w:val="00E55BF4"/>
    <w:rsid w:val="00E561AD"/>
    <w:rsid w:val="00E56682"/>
    <w:rsid w:val="00E56BDD"/>
    <w:rsid w:val="00E56C31"/>
    <w:rsid w:val="00E5712C"/>
    <w:rsid w:val="00E576DC"/>
    <w:rsid w:val="00E57A77"/>
    <w:rsid w:val="00E57F5A"/>
    <w:rsid w:val="00E602E5"/>
    <w:rsid w:val="00E60448"/>
    <w:rsid w:val="00E60B22"/>
    <w:rsid w:val="00E60EC0"/>
    <w:rsid w:val="00E63C89"/>
    <w:rsid w:val="00E6518D"/>
    <w:rsid w:val="00E7151D"/>
    <w:rsid w:val="00E7268B"/>
    <w:rsid w:val="00E7311F"/>
    <w:rsid w:val="00E733D9"/>
    <w:rsid w:val="00E7386E"/>
    <w:rsid w:val="00E7387A"/>
    <w:rsid w:val="00E73D13"/>
    <w:rsid w:val="00E76475"/>
    <w:rsid w:val="00E7656F"/>
    <w:rsid w:val="00E76AF6"/>
    <w:rsid w:val="00E779BA"/>
    <w:rsid w:val="00E77D53"/>
    <w:rsid w:val="00E77DB3"/>
    <w:rsid w:val="00E804E1"/>
    <w:rsid w:val="00E82A14"/>
    <w:rsid w:val="00E82E6B"/>
    <w:rsid w:val="00E83E43"/>
    <w:rsid w:val="00E83E61"/>
    <w:rsid w:val="00E8769F"/>
    <w:rsid w:val="00E87B27"/>
    <w:rsid w:val="00E87CC7"/>
    <w:rsid w:val="00E90AA1"/>
    <w:rsid w:val="00E90D47"/>
    <w:rsid w:val="00E90D58"/>
    <w:rsid w:val="00E9112E"/>
    <w:rsid w:val="00E9431B"/>
    <w:rsid w:val="00E9531E"/>
    <w:rsid w:val="00E95B86"/>
    <w:rsid w:val="00E97C67"/>
    <w:rsid w:val="00EA16D9"/>
    <w:rsid w:val="00EA19D2"/>
    <w:rsid w:val="00EA29A0"/>
    <w:rsid w:val="00EA2C1F"/>
    <w:rsid w:val="00EA34E4"/>
    <w:rsid w:val="00EA53AF"/>
    <w:rsid w:val="00EA7752"/>
    <w:rsid w:val="00EB151E"/>
    <w:rsid w:val="00EB216A"/>
    <w:rsid w:val="00EB22A0"/>
    <w:rsid w:val="00EB2D71"/>
    <w:rsid w:val="00EB2EF7"/>
    <w:rsid w:val="00EB4AF0"/>
    <w:rsid w:val="00EB4E02"/>
    <w:rsid w:val="00EB5299"/>
    <w:rsid w:val="00EB5537"/>
    <w:rsid w:val="00EB62E3"/>
    <w:rsid w:val="00EB6CEB"/>
    <w:rsid w:val="00EC087F"/>
    <w:rsid w:val="00EC16D3"/>
    <w:rsid w:val="00EC2697"/>
    <w:rsid w:val="00EC29DF"/>
    <w:rsid w:val="00EC2F70"/>
    <w:rsid w:val="00EC34F3"/>
    <w:rsid w:val="00EC37E4"/>
    <w:rsid w:val="00EC57C8"/>
    <w:rsid w:val="00EC6C83"/>
    <w:rsid w:val="00ED1174"/>
    <w:rsid w:val="00ED1D31"/>
    <w:rsid w:val="00ED231C"/>
    <w:rsid w:val="00ED2654"/>
    <w:rsid w:val="00ED4799"/>
    <w:rsid w:val="00ED5DE6"/>
    <w:rsid w:val="00ED6732"/>
    <w:rsid w:val="00EE0D36"/>
    <w:rsid w:val="00EE1EAC"/>
    <w:rsid w:val="00EE27E6"/>
    <w:rsid w:val="00EE2C8D"/>
    <w:rsid w:val="00EE2DFD"/>
    <w:rsid w:val="00EE354F"/>
    <w:rsid w:val="00EE6179"/>
    <w:rsid w:val="00EE720F"/>
    <w:rsid w:val="00EE766B"/>
    <w:rsid w:val="00EE7A69"/>
    <w:rsid w:val="00EF1ED1"/>
    <w:rsid w:val="00EF2593"/>
    <w:rsid w:val="00EF34A2"/>
    <w:rsid w:val="00EF3E97"/>
    <w:rsid w:val="00EF5D37"/>
    <w:rsid w:val="00EF65FA"/>
    <w:rsid w:val="00EF6CAD"/>
    <w:rsid w:val="00EF6E2F"/>
    <w:rsid w:val="00F022BA"/>
    <w:rsid w:val="00F02868"/>
    <w:rsid w:val="00F034CC"/>
    <w:rsid w:val="00F0546D"/>
    <w:rsid w:val="00F06CF4"/>
    <w:rsid w:val="00F10E16"/>
    <w:rsid w:val="00F10EBA"/>
    <w:rsid w:val="00F11AE4"/>
    <w:rsid w:val="00F12672"/>
    <w:rsid w:val="00F12BA2"/>
    <w:rsid w:val="00F131F4"/>
    <w:rsid w:val="00F13997"/>
    <w:rsid w:val="00F1457D"/>
    <w:rsid w:val="00F16979"/>
    <w:rsid w:val="00F16FBB"/>
    <w:rsid w:val="00F1733C"/>
    <w:rsid w:val="00F17B3C"/>
    <w:rsid w:val="00F20262"/>
    <w:rsid w:val="00F20A48"/>
    <w:rsid w:val="00F20DCD"/>
    <w:rsid w:val="00F210DA"/>
    <w:rsid w:val="00F22927"/>
    <w:rsid w:val="00F23439"/>
    <w:rsid w:val="00F24639"/>
    <w:rsid w:val="00F24E3C"/>
    <w:rsid w:val="00F252A7"/>
    <w:rsid w:val="00F25F64"/>
    <w:rsid w:val="00F2608E"/>
    <w:rsid w:val="00F268A5"/>
    <w:rsid w:val="00F27C12"/>
    <w:rsid w:val="00F3152C"/>
    <w:rsid w:val="00F33356"/>
    <w:rsid w:val="00F333C4"/>
    <w:rsid w:val="00F33CDB"/>
    <w:rsid w:val="00F3497A"/>
    <w:rsid w:val="00F35F0F"/>
    <w:rsid w:val="00F3611B"/>
    <w:rsid w:val="00F362CF"/>
    <w:rsid w:val="00F3696C"/>
    <w:rsid w:val="00F37574"/>
    <w:rsid w:val="00F40637"/>
    <w:rsid w:val="00F44312"/>
    <w:rsid w:val="00F44723"/>
    <w:rsid w:val="00F4571E"/>
    <w:rsid w:val="00F46016"/>
    <w:rsid w:val="00F50FAC"/>
    <w:rsid w:val="00F52699"/>
    <w:rsid w:val="00F53624"/>
    <w:rsid w:val="00F54E83"/>
    <w:rsid w:val="00F571DC"/>
    <w:rsid w:val="00F578AA"/>
    <w:rsid w:val="00F57E30"/>
    <w:rsid w:val="00F60439"/>
    <w:rsid w:val="00F6194C"/>
    <w:rsid w:val="00F625D8"/>
    <w:rsid w:val="00F62666"/>
    <w:rsid w:val="00F63793"/>
    <w:rsid w:val="00F64843"/>
    <w:rsid w:val="00F64AB3"/>
    <w:rsid w:val="00F64DCE"/>
    <w:rsid w:val="00F64FF4"/>
    <w:rsid w:val="00F6532C"/>
    <w:rsid w:val="00F66A54"/>
    <w:rsid w:val="00F66C49"/>
    <w:rsid w:val="00F67EA7"/>
    <w:rsid w:val="00F706AA"/>
    <w:rsid w:val="00F70726"/>
    <w:rsid w:val="00F70E40"/>
    <w:rsid w:val="00F70F88"/>
    <w:rsid w:val="00F72192"/>
    <w:rsid w:val="00F72D56"/>
    <w:rsid w:val="00F73EFE"/>
    <w:rsid w:val="00F74995"/>
    <w:rsid w:val="00F75CF7"/>
    <w:rsid w:val="00F768BB"/>
    <w:rsid w:val="00F7690D"/>
    <w:rsid w:val="00F770B8"/>
    <w:rsid w:val="00F80492"/>
    <w:rsid w:val="00F80F01"/>
    <w:rsid w:val="00F8118E"/>
    <w:rsid w:val="00F82855"/>
    <w:rsid w:val="00F82C4F"/>
    <w:rsid w:val="00F838F5"/>
    <w:rsid w:val="00F8392D"/>
    <w:rsid w:val="00F83C35"/>
    <w:rsid w:val="00F84023"/>
    <w:rsid w:val="00F84151"/>
    <w:rsid w:val="00F851E1"/>
    <w:rsid w:val="00F86E34"/>
    <w:rsid w:val="00F90818"/>
    <w:rsid w:val="00F90D99"/>
    <w:rsid w:val="00F92D69"/>
    <w:rsid w:val="00F93B42"/>
    <w:rsid w:val="00F94495"/>
    <w:rsid w:val="00F97901"/>
    <w:rsid w:val="00F97AFD"/>
    <w:rsid w:val="00F97B2F"/>
    <w:rsid w:val="00FA1237"/>
    <w:rsid w:val="00FA213E"/>
    <w:rsid w:val="00FA4138"/>
    <w:rsid w:val="00FA4B1A"/>
    <w:rsid w:val="00FA4CEC"/>
    <w:rsid w:val="00FA6F88"/>
    <w:rsid w:val="00FB1097"/>
    <w:rsid w:val="00FB21EA"/>
    <w:rsid w:val="00FB261D"/>
    <w:rsid w:val="00FB44E2"/>
    <w:rsid w:val="00FB4E81"/>
    <w:rsid w:val="00FC12CB"/>
    <w:rsid w:val="00FC2A24"/>
    <w:rsid w:val="00FC33FF"/>
    <w:rsid w:val="00FC5164"/>
    <w:rsid w:val="00FC56B0"/>
    <w:rsid w:val="00FC5C3D"/>
    <w:rsid w:val="00FC6A91"/>
    <w:rsid w:val="00FC71EC"/>
    <w:rsid w:val="00FC7CA2"/>
    <w:rsid w:val="00FC7FC0"/>
    <w:rsid w:val="00FD14E1"/>
    <w:rsid w:val="00FD32C8"/>
    <w:rsid w:val="00FD3B68"/>
    <w:rsid w:val="00FD4131"/>
    <w:rsid w:val="00FD467C"/>
    <w:rsid w:val="00FD54E5"/>
    <w:rsid w:val="00FD65BB"/>
    <w:rsid w:val="00FD6EEF"/>
    <w:rsid w:val="00FD7DC8"/>
    <w:rsid w:val="00FE0E2F"/>
    <w:rsid w:val="00FE1639"/>
    <w:rsid w:val="00FE1C97"/>
    <w:rsid w:val="00FE23FA"/>
    <w:rsid w:val="00FE2608"/>
    <w:rsid w:val="00FE2E3C"/>
    <w:rsid w:val="00FE2E59"/>
    <w:rsid w:val="00FE3EC3"/>
    <w:rsid w:val="00FE5123"/>
    <w:rsid w:val="00FE671A"/>
    <w:rsid w:val="00FE6EA0"/>
    <w:rsid w:val="00FE70B3"/>
    <w:rsid w:val="00FF13B6"/>
    <w:rsid w:val="00FF1B90"/>
    <w:rsid w:val="00FF2041"/>
    <w:rsid w:val="00FF2962"/>
    <w:rsid w:val="00FF4829"/>
    <w:rsid w:val="00FF487E"/>
    <w:rsid w:val="00FF6253"/>
    <w:rsid w:val="00FF7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6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E18"/>
    <w:rPr>
      <w:rFonts w:ascii="Tahoma" w:hAnsi="Tahoma" w:cs="Tahoma"/>
      <w:sz w:val="16"/>
      <w:szCs w:val="16"/>
    </w:rPr>
  </w:style>
  <w:style w:type="paragraph" w:styleId="NoSpacing">
    <w:name w:val="No Spacing"/>
    <w:uiPriority w:val="1"/>
    <w:qFormat/>
    <w:rsid w:val="00F40637"/>
    <w:pPr>
      <w:spacing w:after="0" w:line="240" w:lineRule="auto"/>
    </w:pPr>
  </w:style>
  <w:style w:type="character" w:styleId="Hyperlink">
    <w:name w:val="Hyperlink"/>
    <w:basedOn w:val="DefaultParagraphFont"/>
    <w:uiPriority w:val="99"/>
    <w:unhideWhenUsed/>
    <w:rsid w:val="00BA0520"/>
    <w:rPr>
      <w:color w:val="0000FF" w:themeColor="hyperlink"/>
      <w:u w:val="single"/>
    </w:rPr>
  </w:style>
  <w:style w:type="paragraph" w:styleId="NormalWeb">
    <w:name w:val="Normal (Web)"/>
    <w:basedOn w:val="Normal"/>
    <w:uiPriority w:val="99"/>
    <w:semiHidden/>
    <w:unhideWhenUsed/>
    <w:rsid w:val="0009376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6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E18"/>
    <w:rPr>
      <w:rFonts w:ascii="Tahoma" w:hAnsi="Tahoma" w:cs="Tahoma"/>
      <w:sz w:val="16"/>
      <w:szCs w:val="16"/>
    </w:rPr>
  </w:style>
  <w:style w:type="paragraph" w:styleId="NoSpacing">
    <w:name w:val="No Spacing"/>
    <w:uiPriority w:val="1"/>
    <w:qFormat/>
    <w:rsid w:val="00F40637"/>
    <w:pPr>
      <w:spacing w:after="0" w:line="240" w:lineRule="auto"/>
    </w:pPr>
  </w:style>
  <w:style w:type="character" w:styleId="Hyperlink">
    <w:name w:val="Hyperlink"/>
    <w:basedOn w:val="DefaultParagraphFont"/>
    <w:uiPriority w:val="99"/>
    <w:unhideWhenUsed/>
    <w:rsid w:val="00BA0520"/>
    <w:rPr>
      <w:color w:val="0000FF" w:themeColor="hyperlink"/>
      <w:u w:val="single"/>
    </w:rPr>
  </w:style>
  <w:style w:type="paragraph" w:styleId="NormalWeb">
    <w:name w:val="Normal (Web)"/>
    <w:basedOn w:val="Normal"/>
    <w:uiPriority w:val="99"/>
    <w:semiHidden/>
    <w:unhideWhenUsed/>
    <w:rsid w:val="0009376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40296">
      <w:bodyDiv w:val="1"/>
      <w:marLeft w:val="0"/>
      <w:marRight w:val="0"/>
      <w:marTop w:val="0"/>
      <w:marBottom w:val="0"/>
      <w:divBdr>
        <w:top w:val="none" w:sz="0" w:space="0" w:color="auto"/>
        <w:left w:val="none" w:sz="0" w:space="0" w:color="auto"/>
        <w:bottom w:val="none" w:sz="0" w:space="0" w:color="auto"/>
        <w:right w:val="none" w:sz="0" w:space="0" w:color="auto"/>
      </w:divBdr>
    </w:div>
    <w:div w:id="285740904">
      <w:bodyDiv w:val="1"/>
      <w:marLeft w:val="0"/>
      <w:marRight w:val="0"/>
      <w:marTop w:val="0"/>
      <w:marBottom w:val="0"/>
      <w:divBdr>
        <w:top w:val="none" w:sz="0" w:space="0" w:color="auto"/>
        <w:left w:val="none" w:sz="0" w:space="0" w:color="auto"/>
        <w:bottom w:val="none" w:sz="0" w:space="0" w:color="auto"/>
        <w:right w:val="none" w:sz="0" w:space="0" w:color="auto"/>
      </w:divBdr>
    </w:div>
    <w:div w:id="289019827">
      <w:bodyDiv w:val="1"/>
      <w:marLeft w:val="0"/>
      <w:marRight w:val="0"/>
      <w:marTop w:val="0"/>
      <w:marBottom w:val="0"/>
      <w:divBdr>
        <w:top w:val="none" w:sz="0" w:space="0" w:color="auto"/>
        <w:left w:val="none" w:sz="0" w:space="0" w:color="auto"/>
        <w:bottom w:val="none" w:sz="0" w:space="0" w:color="auto"/>
        <w:right w:val="none" w:sz="0" w:space="0" w:color="auto"/>
      </w:divBdr>
    </w:div>
    <w:div w:id="387146219">
      <w:bodyDiv w:val="1"/>
      <w:marLeft w:val="0"/>
      <w:marRight w:val="0"/>
      <w:marTop w:val="0"/>
      <w:marBottom w:val="0"/>
      <w:divBdr>
        <w:top w:val="none" w:sz="0" w:space="0" w:color="auto"/>
        <w:left w:val="none" w:sz="0" w:space="0" w:color="auto"/>
        <w:bottom w:val="none" w:sz="0" w:space="0" w:color="auto"/>
        <w:right w:val="none" w:sz="0" w:space="0" w:color="auto"/>
      </w:divBdr>
      <w:divsChild>
        <w:div w:id="522204443">
          <w:marLeft w:val="240"/>
          <w:marRight w:val="0"/>
          <w:marTop w:val="240"/>
          <w:marBottom w:val="240"/>
          <w:divBdr>
            <w:top w:val="none" w:sz="0" w:space="0" w:color="auto"/>
            <w:left w:val="none" w:sz="0" w:space="0" w:color="auto"/>
            <w:bottom w:val="none" w:sz="0" w:space="0" w:color="auto"/>
            <w:right w:val="none" w:sz="0" w:space="0" w:color="auto"/>
          </w:divBdr>
        </w:div>
        <w:div w:id="773208155">
          <w:marLeft w:val="240"/>
          <w:marRight w:val="0"/>
          <w:marTop w:val="240"/>
          <w:marBottom w:val="240"/>
          <w:divBdr>
            <w:top w:val="none" w:sz="0" w:space="0" w:color="auto"/>
            <w:left w:val="none" w:sz="0" w:space="0" w:color="auto"/>
            <w:bottom w:val="none" w:sz="0" w:space="0" w:color="auto"/>
            <w:right w:val="none" w:sz="0" w:space="0" w:color="auto"/>
          </w:divBdr>
        </w:div>
        <w:div w:id="1673533329">
          <w:marLeft w:val="240"/>
          <w:marRight w:val="0"/>
          <w:marTop w:val="240"/>
          <w:marBottom w:val="240"/>
          <w:divBdr>
            <w:top w:val="none" w:sz="0" w:space="0" w:color="auto"/>
            <w:left w:val="none" w:sz="0" w:space="0" w:color="auto"/>
            <w:bottom w:val="none" w:sz="0" w:space="0" w:color="auto"/>
            <w:right w:val="none" w:sz="0" w:space="0" w:color="auto"/>
          </w:divBdr>
        </w:div>
        <w:div w:id="1839728930">
          <w:marLeft w:val="240"/>
          <w:marRight w:val="0"/>
          <w:marTop w:val="240"/>
          <w:marBottom w:val="240"/>
          <w:divBdr>
            <w:top w:val="none" w:sz="0" w:space="0" w:color="auto"/>
            <w:left w:val="none" w:sz="0" w:space="0" w:color="auto"/>
            <w:bottom w:val="none" w:sz="0" w:space="0" w:color="auto"/>
            <w:right w:val="none" w:sz="0" w:space="0" w:color="auto"/>
          </w:divBdr>
        </w:div>
        <w:div w:id="1984657292">
          <w:marLeft w:val="240"/>
          <w:marRight w:val="0"/>
          <w:marTop w:val="240"/>
          <w:marBottom w:val="240"/>
          <w:divBdr>
            <w:top w:val="none" w:sz="0" w:space="0" w:color="auto"/>
            <w:left w:val="none" w:sz="0" w:space="0" w:color="auto"/>
            <w:bottom w:val="none" w:sz="0" w:space="0" w:color="auto"/>
            <w:right w:val="none" w:sz="0" w:space="0" w:color="auto"/>
          </w:divBdr>
        </w:div>
      </w:divsChild>
    </w:div>
    <w:div w:id="391394440">
      <w:bodyDiv w:val="1"/>
      <w:marLeft w:val="0"/>
      <w:marRight w:val="0"/>
      <w:marTop w:val="0"/>
      <w:marBottom w:val="0"/>
      <w:divBdr>
        <w:top w:val="none" w:sz="0" w:space="0" w:color="auto"/>
        <w:left w:val="none" w:sz="0" w:space="0" w:color="auto"/>
        <w:bottom w:val="none" w:sz="0" w:space="0" w:color="auto"/>
        <w:right w:val="none" w:sz="0" w:space="0" w:color="auto"/>
      </w:divBdr>
    </w:div>
    <w:div w:id="423963032">
      <w:bodyDiv w:val="1"/>
      <w:marLeft w:val="0"/>
      <w:marRight w:val="0"/>
      <w:marTop w:val="0"/>
      <w:marBottom w:val="0"/>
      <w:divBdr>
        <w:top w:val="none" w:sz="0" w:space="0" w:color="auto"/>
        <w:left w:val="none" w:sz="0" w:space="0" w:color="auto"/>
        <w:bottom w:val="none" w:sz="0" w:space="0" w:color="auto"/>
        <w:right w:val="none" w:sz="0" w:space="0" w:color="auto"/>
      </w:divBdr>
    </w:div>
    <w:div w:id="445585123">
      <w:bodyDiv w:val="1"/>
      <w:marLeft w:val="0"/>
      <w:marRight w:val="0"/>
      <w:marTop w:val="0"/>
      <w:marBottom w:val="0"/>
      <w:divBdr>
        <w:top w:val="none" w:sz="0" w:space="0" w:color="auto"/>
        <w:left w:val="none" w:sz="0" w:space="0" w:color="auto"/>
        <w:bottom w:val="none" w:sz="0" w:space="0" w:color="auto"/>
        <w:right w:val="none" w:sz="0" w:space="0" w:color="auto"/>
      </w:divBdr>
    </w:div>
    <w:div w:id="460422454">
      <w:bodyDiv w:val="1"/>
      <w:marLeft w:val="0"/>
      <w:marRight w:val="0"/>
      <w:marTop w:val="0"/>
      <w:marBottom w:val="0"/>
      <w:divBdr>
        <w:top w:val="none" w:sz="0" w:space="0" w:color="auto"/>
        <w:left w:val="none" w:sz="0" w:space="0" w:color="auto"/>
        <w:bottom w:val="none" w:sz="0" w:space="0" w:color="auto"/>
        <w:right w:val="none" w:sz="0" w:space="0" w:color="auto"/>
      </w:divBdr>
    </w:div>
    <w:div w:id="535044873">
      <w:bodyDiv w:val="1"/>
      <w:marLeft w:val="0"/>
      <w:marRight w:val="0"/>
      <w:marTop w:val="0"/>
      <w:marBottom w:val="0"/>
      <w:divBdr>
        <w:top w:val="none" w:sz="0" w:space="0" w:color="auto"/>
        <w:left w:val="none" w:sz="0" w:space="0" w:color="auto"/>
        <w:bottom w:val="none" w:sz="0" w:space="0" w:color="auto"/>
        <w:right w:val="none" w:sz="0" w:space="0" w:color="auto"/>
      </w:divBdr>
    </w:div>
    <w:div w:id="546113201">
      <w:bodyDiv w:val="1"/>
      <w:marLeft w:val="0"/>
      <w:marRight w:val="0"/>
      <w:marTop w:val="0"/>
      <w:marBottom w:val="0"/>
      <w:divBdr>
        <w:top w:val="none" w:sz="0" w:space="0" w:color="auto"/>
        <w:left w:val="none" w:sz="0" w:space="0" w:color="auto"/>
        <w:bottom w:val="none" w:sz="0" w:space="0" w:color="auto"/>
        <w:right w:val="none" w:sz="0" w:space="0" w:color="auto"/>
      </w:divBdr>
      <w:divsChild>
        <w:div w:id="1118648030">
          <w:marLeft w:val="750"/>
          <w:marRight w:val="750"/>
          <w:marTop w:val="0"/>
          <w:marBottom w:val="300"/>
          <w:divBdr>
            <w:top w:val="none" w:sz="0" w:space="0" w:color="auto"/>
            <w:left w:val="none" w:sz="0" w:space="0" w:color="auto"/>
            <w:bottom w:val="none" w:sz="0" w:space="0" w:color="auto"/>
            <w:right w:val="none" w:sz="0" w:space="0" w:color="auto"/>
          </w:divBdr>
        </w:div>
      </w:divsChild>
    </w:div>
    <w:div w:id="760877108">
      <w:bodyDiv w:val="1"/>
      <w:marLeft w:val="0"/>
      <w:marRight w:val="0"/>
      <w:marTop w:val="0"/>
      <w:marBottom w:val="0"/>
      <w:divBdr>
        <w:top w:val="none" w:sz="0" w:space="0" w:color="auto"/>
        <w:left w:val="none" w:sz="0" w:space="0" w:color="auto"/>
        <w:bottom w:val="none" w:sz="0" w:space="0" w:color="auto"/>
        <w:right w:val="none" w:sz="0" w:space="0" w:color="auto"/>
      </w:divBdr>
    </w:div>
    <w:div w:id="1051349541">
      <w:bodyDiv w:val="1"/>
      <w:marLeft w:val="0"/>
      <w:marRight w:val="0"/>
      <w:marTop w:val="0"/>
      <w:marBottom w:val="0"/>
      <w:divBdr>
        <w:top w:val="none" w:sz="0" w:space="0" w:color="auto"/>
        <w:left w:val="none" w:sz="0" w:space="0" w:color="auto"/>
        <w:bottom w:val="none" w:sz="0" w:space="0" w:color="auto"/>
        <w:right w:val="none" w:sz="0" w:space="0" w:color="auto"/>
      </w:divBdr>
      <w:divsChild>
        <w:div w:id="1825589644">
          <w:marLeft w:val="0"/>
          <w:marRight w:val="0"/>
          <w:marTop w:val="0"/>
          <w:marBottom w:val="0"/>
          <w:divBdr>
            <w:top w:val="none" w:sz="0" w:space="0" w:color="auto"/>
            <w:left w:val="none" w:sz="0" w:space="0" w:color="auto"/>
            <w:bottom w:val="none" w:sz="0" w:space="0" w:color="auto"/>
            <w:right w:val="none" w:sz="0" w:space="0" w:color="auto"/>
          </w:divBdr>
        </w:div>
        <w:div w:id="611012203">
          <w:marLeft w:val="0"/>
          <w:marRight w:val="0"/>
          <w:marTop w:val="0"/>
          <w:marBottom w:val="0"/>
          <w:divBdr>
            <w:top w:val="none" w:sz="0" w:space="0" w:color="auto"/>
            <w:left w:val="none" w:sz="0" w:space="0" w:color="auto"/>
            <w:bottom w:val="none" w:sz="0" w:space="0" w:color="auto"/>
            <w:right w:val="none" w:sz="0" w:space="0" w:color="auto"/>
          </w:divBdr>
        </w:div>
        <w:div w:id="1902642517">
          <w:marLeft w:val="0"/>
          <w:marRight w:val="0"/>
          <w:marTop w:val="0"/>
          <w:marBottom w:val="0"/>
          <w:divBdr>
            <w:top w:val="none" w:sz="0" w:space="0" w:color="auto"/>
            <w:left w:val="none" w:sz="0" w:space="0" w:color="auto"/>
            <w:bottom w:val="none" w:sz="0" w:space="0" w:color="auto"/>
            <w:right w:val="none" w:sz="0" w:space="0" w:color="auto"/>
          </w:divBdr>
        </w:div>
        <w:div w:id="85537798">
          <w:marLeft w:val="0"/>
          <w:marRight w:val="0"/>
          <w:marTop w:val="0"/>
          <w:marBottom w:val="0"/>
          <w:divBdr>
            <w:top w:val="none" w:sz="0" w:space="0" w:color="auto"/>
            <w:left w:val="none" w:sz="0" w:space="0" w:color="auto"/>
            <w:bottom w:val="none" w:sz="0" w:space="0" w:color="auto"/>
            <w:right w:val="none" w:sz="0" w:space="0" w:color="auto"/>
          </w:divBdr>
        </w:div>
        <w:div w:id="1388071205">
          <w:marLeft w:val="0"/>
          <w:marRight w:val="0"/>
          <w:marTop w:val="0"/>
          <w:marBottom w:val="0"/>
          <w:divBdr>
            <w:top w:val="none" w:sz="0" w:space="0" w:color="auto"/>
            <w:left w:val="none" w:sz="0" w:space="0" w:color="auto"/>
            <w:bottom w:val="none" w:sz="0" w:space="0" w:color="auto"/>
            <w:right w:val="none" w:sz="0" w:space="0" w:color="auto"/>
          </w:divBdr>
        </w:div>
        <w:div w:id="852114435">
          <w:marLeft w:val="0"/>
          <w:marRight w:val="0"/>
          <w:marTop w:val="0"/>
          <w:marBottom w:val="0"/>
          <w:divBdr>
            <w:top w:val="none" w:sz="0" w:space="0" w:color="auto"/>
            <w:left w:val="none" w:sz="0" w:space="0" w:color="auto"/>
            <w:bottom w:val="none" w:sz="0" w:space="0" w:color="auto"/>
            <w:right w:val="none" w:sz="0" w:space="0" w:color="auto"/>
          </w:divBdr>
        </w:div>
        <w:div w:id="1173182718">
          <w:marLeft w:val="0"/>
          <w:marRight w:val="0"/>
          <w:marTop w:val="0"/>
          <w:marBottom w:val="0"/>
          <w:divBdr>
            <w:top w:val="none" w:sz="0" w:space="0" w:color="auto"/>
            <w:left w:val="none" w:sz="0" w:space="0" w:color="auto"/>
            <w:bottom w:val="none" w:sz="0" w:space="0" w:color="auto"/>
            <w:right w:val="none" w:sz="0" w:space="0" w:color="auto"/>
          </w:divBdr>
        </w:div>
        <w:div w:id="464586337">
          <w:marLeft w:val="0"/>
          <w:marRight w:val="0"/>
          <w:marTop w:val="0"/>
          <w:marBottom w:val="0"/>
          <w:divBdr>
            <w:top w:val="none" w:sz="0" w:space="0" w:color="auto"/>
            <w:left w:val="none" w:sz="0" w:space="0" w:color="auto"/>
            <w:bottom w:val="none" w:sz="0" w:space="0" w:color="auto"/>
            <w:right w:val="none" w:sz="0" w:space="0" w:color="auto"/>
          </w:divBdr>
        </w:div>
        <w:div w:id="1359085874">
          <w:marLeft w:val="0"/>
          <w:marRight w:val="0"/>
          <w:marTop w:val="0"/>
          <w:marBottom w:val="0"/>
          <w:divBdr>
            <w:top w:val="none" w:sz="0" w:space="0" w:color="auto"/>
            <w:left w:val="none" w:sz="0" w:space="0" w:color="auto"/>
            <w:bottom w:val="none" w:sz="0" w:space="0" w:color="auto"/>
            <w:right w:val="none" w:sz="0" w:space="0" w:color="auto"/>
          </w:divBdr>
        </w:div>
        <w:div w:id="1494830105">
          <w:marLeft w:val="0"/>
          <w:marRight w:val="0"/>
          <w:marTop w:val="0"/>
          <w:marBottom w:val="0"/>
          <w:divBdr>
            <w:top w:val="none" w:sz="0" w:space="0" w:color="auto"/>
            <w:left w:val="none" w:sz="0" w:space="0" w:color="auto"/>
            <w:bottom w:val="none" w:sz="0" w:space="0" w:color="auto"/>
            <w:right w:val="none" w:sz="0" w:space="0" w:color="auto"/>
          </w:divBdr>
        </w:div>
        <w:div w:id="2064786705">
          <w:marLeft w:val="0"/>
          <w:marRight w:val="0"/>
          <w:marTop w:val="0"/>
          <w:marBottom w:val="0"/>
          <w:divBdr>
            <w:top w:val="none" w:sz="0" w:space="0" w:color="auto"/>
            <w:left w:val="none" w:sz="0" w:space="0" w:color="auto"/>
            <w:bottom w:val="none" w:sz="0" w:space="0" w:color="auto"/>
            <w:right w:val="none" w:sz="0" w:space="0" w:color="auto"/>
          </w:divBdr>
        </w:div>
        <w:div w:id="412049669">
          <w:marLeft w:val="0"/>
          <w:marRight w:val="0"/>
          <w:marTop w:val="0"/>
          <w:marBottom w:val="0"/>
          <w:divBdr>
            <w:top w:val="none" w:sz="0" w:space="0" w:color="auto"/>
            <w:left w:val="none" w:sz="0" w:space="0" w:color="auto"/>
            <w:bottom w:val="none" w:sz="0" w:space="0" w:color="auto"/>
            <w:right w:val="none" w:sz="0" w:space="0" w:color="auto"/>
          </w:divBdr>
        </w:div>
        <w:div w:id="376396488">
          <w:marLeft w:val="0"/>
          <w:marRight w:val="0"/>
          <w:marTop w:val="0"/>
          <w:marBottom w:val="0"/>
          <w:divBdr>
            <w:top w:val="none" w:sz="0" w:space="0" w:color="auto"/>
            <w:left w:val="none" w:sz="0" w:space="0" w:color="auto"/>
            <w:bottom w:val="none" w:sz="0" w:space="0" w:color="auto"/>
            <w:right w:val="none" w:sz="0" w:space="0" w:color="auto"/>
          </w:divBdr>
        </w:div>
        <w:div w:id="1098789817">
          <w:marLeft w:val="0"/>
          <w:marRight w:val="0"/>
          <w:marTop w:val="0"/>
          <w:marBottom w:val="0"/>
          <w:divBdr>
            <w:top w:val="none" w:sz="0" w:space="0" w:color="auto"/>
            <w:left w:val="none" w:sz="0" w:space="0" w:color="auto"/>
            <w:bottom w:val="none" w:sz="0" w:space="0" w:color="auto"/>
            <w:right w:val="none" w:sz="0" w:space="0" w:color="auto"/>
          </w:divBdr>
        </w:div>
        <w:div w:id="1400132546">
          <w:marLeft w:val="0"/>
          <w:marRight w:val="0"/>
          <w:marTop w:val="0"/>
          <w:marBottom w:val="0"/>
          <w:divBdr>
            <w:top w:val="none" w:sz="0" w:space="0" w:color="auto"/>
            <w:left w:val="none" w:sz="0" w:space="0" w:color="auto"/>
            <w:bottom w:val="none" w:sz="0" w:space="0" w:color="auto"/>
            <w:right w:val="none" w:sz="0" w:space="0" w:color="auto"/>
          </w:divBdr>
        </w:div>
        <w:div w:id="1264607627">
          <w:marLeft w:val="0"/>
          <w:marRight w:val="0"/>
          <w:marTop w:val="0"/>
          <w:marBottom w:val="0"/>
          <w:divBdr>
            <w:top w:val="none" w:sz="0" w:space="0" w:color="auto"/>
            <w:left w:val="none" w:sz="0" w:space="0" w:color="auto"/>
            <w:bottom w:val="none" w:sz="0" w:space="0" w:color="auto"/>
            <w:right w:val="none" w:sz="0" w:space="0" w:color="auto"/>
          </w:divBdr>
        </w:div>
      </w:divsChild>
    </w:div>
    <w:div w:id="1248344105">
      <w:bodyDiv w:val="1"/>
      <w:marLeft w:val="0"/>
      <w:marRight w:val="0"/>
      <w:marTop w:val="0"/>
      <w:marBottom w:val="0"/>
      <w:divBdr>
        <w:top w:val="none" w:sz="0" w:space="0" w:color="auto"/>
        <w:left w:val="none" w:sz="0" w:space="0" w:color="auto"/>
        <w:bottom w:val="none" w:sz="0" w:space="0" w:color="auto"/>
        <w:right w:val="none" w:sz="0" w:space="0" w:color="auto"/>
      </w:divBdr>
    </w:div>
    <w:div w:id="1411460133">
      <w:bodyDiv w:val="1"/>
      <w:marLeft w:val="0"/>
      <w:marRight w:val="0"/>
      <w:marTop w:val="0"/>
      <w:marBottom w:val="0"/>
      <w:divBdr>
        <w:top w:val="none" w:sz="0" w:space="0" w:color="auto"/>
        <w:left w:val="none" w:sz="0" w:space="0" w:color="auto"/>
        <w:bottom w:val="none" w:sz="0" w:space="0" w:color="auto"/>
        <w:right w:val="none" w:sz="0" w:space="0" w:color="auto"/>
      </w:divBdr>
    </w:div>
    <w:div w:id="1480614060">
      <w:bodyDiv w:val="1"/>
      <w:marLeft w:val="0"/>
      <w:marRight w:val="0"/>
      <w:marTop w:val="0"/>
      <w:marBottom w:val="0"/>
      <w:divBdr>
        <w:top w:val="none" w:sz="0" w:space="0" w:color="auto"/>
        <w:left w:val="none" w:sz="0" w:space="0" w:color="auto"/>
        <w:bottom w:val="none" w:sz="0" w:space="0" w:color="auto"/>
        <w:right w:val="none" w:sz="0" w:space="0" w:color="auto"/>
      </w:divBdr>
    </w:div>
    <w:div w:id="1521163517">
      <w:bodyDiv w:val="1"/>
      <w:marLeft w:val="0"/>
      <w:marRight w:val="0"/>
      <w:marTop w:val="0"/>
      <w:marBottom w:val="0"/>
      <w:divBdr>
        <w:top w:val="none" w:sz="0" w:space="0" w:color="auto"/>
        <w:left w:val="none" w:sz="0" w:space="0" w:color="auto"/>
        <w:bottom w:val="none" w:sz="0" w:space="0" w:color="auto"/>
        <w:right w:val="none" w:sz="0" w:space="0" w:color="auto"/>
      </w:divBdr>
    </w:div>
    <w:div w:id="1526869117">
      <w:bodyDiv w:val="1"/>
      <w:marLeft w:val="0"/>
      <w:marRight w:val="0"/>
      <w:marTop w:val="0"/>
      <w:marBottom w:val="0"/>
      <w:divBdr>
        <w:top w:val="none" w:sz="0" w:space="0" w:color="auto"/>
        <w:left w:val="none" w:sz="0" w:space="0" w:color="auto"/>
        <w:bottom w:val="none" w:sz="0" w:space="0" w:color="auto"/>
        <w:right w:val="none" w:sz="0" w:space="0" w:color="auto"/>
      </w:divBdr>
    </w:div>
    <w:div w:id="1563910238">
      <w:bodyDiv w:val="1"/>
      <w:marLeft w:val="0"/>
      <w:marRight w:val="0"/>
      <w:marTop w:val="0"/>
      <w:marBottom w:val="0"/>
      <w:divBdr>
        <w:top w:val="none" w:sz="0" w:space="0" w:color="auto"/>
        <w:left w:val="none" w:sz="0" w:space="0" w:color="auto"/>
        <w:bottom w:val="none" w:sz="0" w:space="0" w:color="auto"/>
        <w:right w:val="none" w:sz="0" w:space="0" w:color="auto"/>
      </w:divBdr>
      <w:divsChild>
        <w:div w:id="729235663">
          <w:marLeft w:val="240"/>
          <w:marRight w:val="0"/>
          <w:marTop w:val="240"/>
          <w:marBottom w:val="240"/>
          <w:divBdr>
            <w:top w:val="none" w:sz="0" w:space="0" w:color="auto"/>
            <w:left w:val="none" w:sz="0" w:space="0" w:color="auto"/>
            <w:bottom w:val="none" w:sz="0" w:space="0" w:color="auto"/>
            <w:right w:val="none" w:sz="0" w:space="0" w:color="auto"/>
          </w:divBdr>
        </w:div>
        <w:div w:id="1865632018">
          <w:marLeft w:val="240"/>
          <w:marRight w:val="0"/>
          <w:marTop w:val="240"/>
          <w:marBottom w:val="240"/>
          <w:divBdr>
            <w:top w:val="none" w:sz="0" w:space="0" w:color="auto"/>
            <w:left w:val="none" w:sz="0" w:space="0" w:color="auto"/>
            <w:bottom w:val="none" w:sz="0" w:space="0" w:color="auto"/>
            <w:right w:val="none" w:sz="0" w:space="0" w:color="auto"/>
          </w:divBdr>
        </w:div>
      </w:divsChild>
    </w:div>
    <w:div w:id="1709647591">
      <w:bodyDiv w:val="1"/>
      <w:marLeft w:val="0"/>
      <w:marRight w:val="0"/>
      <w:marTop w:val="0"/>
      <w:marBottom w:val="0"/>
      <w:divBdr>
        <w:top w:val="none" w:sz="0" w:space="0" w:color="auto"/>
        <w:left w:val="none" w:sz="0" w:space="0" w:color="auto"/>
        <w:bottom w:val="none" w:sz="0" w:space="0" w:color="auto"/>
        <w:right w:val="none" w:sz="0" w:space="0" w:color="auto"/>
      </w:divBdr>
      <w:divsChild>
        <w:div w:id="304242530">
          <w:marLeft w:val="0"/>
          <w:marRight w:val="0"/>
          <w:marTop w:val="0"/>
          <w:marBottom w:val="0"/>
          <w:divBdr>
            <w:top w:val="none" w:sz="0" w:space="0" w:color="auto"/>
            <w:left w:val="none" w:sz="0" w:space="0" w:color="auto"/>
            <w:bottom w:val="none" w:sz="0" w:space="0" w:color="auto"/>
            <w:right w:val="none" w:sz="0" w:space="0" w:color="auto"/>
          </w:divBdr>
          <w:divsChild>
            <w:div w:id="716973646">
              <w:marLeft w:val="0"/>
              <w:marRight w:val="0"/>
              <w:marTop w:val="0"/>
              <w:marBottom w:val="0"/>
              <w:divBdr>
                <w:top w:val="none" w:sz="0" w:space="0" w:color="auto"/>
                <w:left w:val="none" w:sz="0" w:space="0" w:color="auto"/>
                <w:bottom w:val="none" w:sz="0" w:space="0" w:color="auto"/>
                <w:right w:val="none" w:sz="0" w:space="0" w:color="auto"/>
              </w:divBdr>
              <w:divsChild>
                <w:div w:id="589658018">
                  <w:marLeft w:val="0"/>
                  <w:marRight w:val="0"/>
                  <w:marTop w:val="120"/>
                  <w:marBottom w:val="0"/>
                  <w:divBdr>
                    <w:top w:val="none" w:sz="0" w:space="0" w:color="auto"/>
                    <w:left w:val="none" w:sz="0" w:space="0" w:color="auto"/>
                    <w:bottom w:val="none" w:sz="0" w:space="0" w:color="auto"/>
                    <w:right w:val="none" w:sz="0" w:space="0" w:color="auto"/>
                  </w:divBdr>
                  <w:divsChild>
                    <w:div w:id="121191119">
                      <w:marLeft w:val="0"/>
                      <w:marRight w:val="0"/>
                      <w:marTop w:val="0"/>
                      <w:marBottom w:val="0"/>
                      <w:divBdr>
                        <w:top w:val="none" w:sz="0" w:space="0" w:color="auto"/>
                        <w:left w:val="none" w:sz="0" w:space="0" w:color="auto"/>
                        <w:bottom w:val="none" w:sz="0" w:space="0" w:color="auto"/>
                        <w:right w:val="none" w:sz="0" w:space="0" w:color="auto"/>
                      </w:divBdr>
                      <w:divsChild>
                        <w:div w:id="359476554">
                          <w:marLeft w:val="0"/>
                          <w:marRight w:val="0"/>
                          <w:marTop w:val="0"/>
                          <w:marBottom w:val="0"/>
                          <w:divBdr>
                            <w:top w:val="none" w:sz="0" w:space="0" w:color="auto"/>
                            <w:left w:val="none" w:sz="0" w:space="0" w:color="auto"/>
                            <w:bottom w:val="none" w:sz="0" w:space="0" w:color="auto"/>
                            <w:right w:val="none" w:sz="0" w:space="0" w:color="auto"/>
                          </w:divBdr>
                          <w:divsChild>
                            <w:div w:id="548881900">
                              <w:marLeft w:val="0"/>
                              <w:marRight w:val="0"/>
                              <w:marTop w:val="0"/>
                              <w:marBottom w:val="0"/>
                              <w:divBdr>
                                <w:top w:val="none" w:sz="0" w:space="0" w:color="auto"/>
                                <w:left w:val="none" w:sz="0" w:space="0" w:color="auto"/>
                                <w:bottom w:val="none" w:sz="0" w:space="0" w:color="auto"/>
                                <w:right w:val="none" w:sz="0" w:space="0" w:color="auto"/>
                              </w:divBdr>
                              <w:divsChild>
                                <w:div w:id="1405378594">
                                  <w:marLeft w:val="0"/>
                                  <w:marRight w:val="0"/>
                                  <w:marTop w:val="30"/>
                                  <w:marBottom w:val="0"/>
                                  <w:divBdr>
                                    <w:top w:val="none" w:sz="0" w:space="0" w:color="auto"/>
                                    <w:left w:val="none" w:sz="0" w:space="0" w:color="auto"/>
                                    <w:bottom w:val="none" w:sz="0" w:space="0" w:color="auto"/>
                                    <w:right w:val="none" w:sz="0" w:space="0" w:color="auto"/>
                                  </w:divBdr>
                                  <w:divsChild>
                                    <w:div w:id="6599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176565">
      <w:bodyDiv w:val="1"/>
      <w:marLeft w:val="0"/>
      <w:marRight w:val="0"/>
      <w:marTop w:val="0"/>
      <w:marBottom w:val="0"/>
      <w:divBdr>
        <w:top w:val="none" w:sz="0" w:space="0" w:color="auto"/>
        <w:left w:val="none" w:sz="0" w:space="0" w:color="auto"/>
        <w:bottom w:val="none" w:sz="0" w:space="0" w:color="auto"/>
        <w:right w:val="none" w:sz="0" w:space="0" w:color="auto"/>
      </w:divBdr>
    </w:div>
    <w:div w:id="1915431131">
      <w:bodyDiv w:val="1"/>
      <w:marLeft w:val="0"/>
      <w:marRight w:val="0"/>
      <w:marTop w:val="0"/>
      <w:marBottom w:val="0"/>
      <w:divBdr>
        <w:top w:val="none" w:sz="0" w:space="0" w:color="auto"/>
        <w:left w:val="none" w:sz="0" w:space="0" w:color="auto"/>
        <w:bottom w:val="none" w:sz="0" w:space="0" w:color="auto"/>
        <w:right w:val="none" w:sz="0" w:space="0" w:color="auto"/>
      </w:divBdr>
    </w:div>
    <w:div w:id="1954053433">
      <w:bodyDiv w:val="1"/>
      <w:marLeft w:val="0"/>
      <w:marRight w:val="0"/>
      <w:marTop w:val="0"/>
      <w:marBottom w:val="0"/>
      <w:divBdr>
        <w:top w:val="none" w:sz="0" w:space="0" w:color="auto"/>
        <w:left w:val="none" w:sz="0" w:space="0" w:color="auto"/>
        <w:bottom w:val="none" w:sz="0" w:space="0" w:color="auto"/>
        <w:right w:val="none" w:sz="0" w:space="0" w:color="auto"/>
      </w:divBdr>
    </w:div>
    <w:div w:id="1982611829">
      <w:bodyDiv w:val="1"/>
      <w:marLeft w:val="0"/>
      <w:marRight w:val="0"/>
      <w:marTop w:val="0"/>
      <w:marBottom w:val="0"/>
      <w:divBdr>
        <w:top w:val="none" w:sz="0" w:space="0" w:color="auto"/>
        <w:left w:val="none" w:sz="0" w:space="0" w:color="auto"/>
        <w:bottom w:val="none" w:sz="0" w:space="0" w:color="auto"/>
        <w:right w:val="none" w:sz="0" w:space="0" w:color="auto"/>
      </w:divBdr>
    </w:div>
    <w:div w:id="2016687943">
      <w:bodyDiv w:val="1"/>
      <w:marLeft w:val="0"/>
      <w:marRight w:val="0"/>
      <w:marTop w:val="0"/>
      <w:marBottom w:val="0"/>
      <w:divBdr>
        <w:top w:val="none" w:sz="0" w:space="0" w:color="auto"/>
        <w:left w:val="none" w:sz="0" w:space="0" w:color="auto"/>
        <w:bottom w:val="none" w:sz="0" w:space="0" w:color="auto"/>
        <w:right w:val="none" w:sz="0" w:space="0" w:color="auto"/>
      </w:divBdr>
    </w:div>
    <w:div w:id="2021009090">
      <w:bodyDiv w:val="1"/>
      <w:marLeft w:val="0"/>
      <w:marRight w:val="0"/>
      <w:marTop w:val="0"/>
      <w:marBottom w:val="0"/>
      <w:divBdr>
        <w:top w:val="none" w:sz="0" w:space="0" w:color="auto"/>
        <w:left w:val="none" w:sz="0" w:space="0" w:color="auto"/>
        <w:bottom w:val="none" w:sz="0" w:space="0" w:color="auto"/>
        <w:right w:val="none" w:sz="0" w:space="0" w:color="auto"/>
      </w:divBdr>
    </w:div>
    <w:div w:id="205037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hz/wishlist/ls/2VVNMVF6EMQQX?ref_=wl_share" TargetMode="External"/><Relationship Id="rId13" Type="http://schemas.openxmlformats.org/officeDocument/2006/relationships/image" Target="media/image4.png"/><Relationship Id="rId3" Type="http://schemas.microsoft.com/office/2007/relationships/stylesWithEffects" Target="stylesWithEffects.xml"/><Relationship Id="rId7" Type="http://schemas.openxmlformats.org/officeDocument/2006/relationships/hyperlink" Target="mailto:vpumc88@sbcglobal.net" TargetMode="Externa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arget.com/gift-registry/gift/circle-of-concern-needs" TargetMode="External"/><Relationship Id="rId4" Type="http://schemas.openxmlformats.org/officeDocument/2006/relationships/settings" Target="settings.xml"/><Relationship Id="rId9" Type="http://schemas.openxmlformats.org/officeDocument/2006/relationships/hyperlink" Target="https://www.walmart.com/registry/RR/b287b1c4-90b6-4878-b8bf-d630a8bb390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D67F2-AF47-4E78-B2EC-B73F2F136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6</Pages>
  <Words>2165</Words>
  <Characters>1234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rl</dc:creator>
  <cp:lastModifiedBy>Pearl</cp:lastModifiedBy>
  <cp:revision>41</cp:revision>
  <dcterms:created xsi:type="dcterms:W3CDTF">2025-10-26T21:04:00Z</dcterms:created>
  <dcterms:modified xsi:type="dcterms:W3CDTF">2025-10-26T22:56:00Z</dcterms:modified>
</cp:coreProperties>
</file>